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F0" w:rsidRDefault="00FE09F0" w:rsidP="00FE09F0">
      <w:pPr>
        <w:rPr>
          <w:rFonts w:ascii="Arial" w:eastAsia="Arial" w:hAnsi="Arial" w:cs="Arial"/>
          <w:sz w:val="28"/>
          <w:szCs w:val="28"/>
        </w:rPr>
      </w:pPr>
    </w:p>
    <w:p w:rsidR="00FE09F0" w:rsidRPr="003F1F63" w:rsidRDefault="00FE09F0" w:rsidP="00FE09F0">
      <w:pPr>
        <w:rPr>
          <w:rFonts w:asciiTheme="minorHAnsi" w:eastAsia="Arial" w:hAnsiTheme="minorHAnsi" w:cs="Arial"/>
          <w:sz w:val="28"/>
          <w:szCs w:val="28"/>
        </w:rPr>
      </w:pPr>
      <w:r w:rsidRPr="003F1F63">
        <w:rPr>
          <w:rFonts w:asciiTheme="minorHAnsi" w:eastAsia="Arial" w:hAnsiTheme="minorHAnsi" w:cs="Arial"/>
          <w:sz w:val="28"/>
          <w:szCs w:val="28"/>
        </w:rPr>
        <w:t xml:space="preserve">OŠ  STARIGRAD </w:t>
      </w:r>
    </w:p>
    <w:p w:rsidR="00FE09F0" w:rsidRPr="003F1F63" w:rsidRDefault="00FE09F0" w:rsidP="00FE09F0">
      <w:pPr>
        <w:rPr>
          <w:rFonts w:asciiTheme="minorHAnsi" w:eastAsia="Arial" w:hAnsiTheme="minorHAnsi" w:cs="Arial"/>
          <w:sz w:val="28"/>
          <w:szCs w:val="28"/>
        </w:rPr>
      </w:pPr>
      <w:r w:rsidRPr="003F1F63">
        <w:rPr>
          <w:rFonts w:asciiTheme="minorHAnsi" w:eastAsia="Arial" w:hAnsiTheme="minorHAnsi" w:cs="Arial"/>
          <w:sz w:val="28"/>
          <w:szCs w:val="28"/>
        </w:rPr>
        <w:t>Starigrad, Jose Dokoze 30</w:t>
      </w:r>
    </w:p>
    <w:p w:rsidR="00FE09F0" w:rsidRPr="003F1F63" w:rsidRDefault="00FE09F0" w:rsidP="00FE09F0">
      <w:pPr>
        <w:rPr>
          <w:rFonts w:asciiTheme="minorHAnsi" w:eastAsia="Arial" w:hAnsiTheme="minorHAnsi" w:cs="Arial"/>
          <w:sz w:val="28"/>
          <w:szCs w:val="28"/>
        </w:rPr>
      </w:pPr>
      <w:r w:rsidRPr="003F1F63">
        <w:rPr>
          <w:rFonts w:asciiTheme="minorHAnsi" w:eastAsia="Arial" w:hAnsiTheme="minorHAnsi" w:cs="Arial"/>
          <w:sz w:val="28"/>
          <w:szCs w:val="28"/>
        </w:rPr>
        <w:t>tel./fax 023 369-206; 369- 153; 359-197</w:t>
      </w:r>
    </w:p>
    <w:p w:rsidR="00FE09F0" w:rsidRPr="003F1F63" w:rsidRDefault="00FE09F0" w:rsidP="00FE09F0">
      <w:pPr>
        <w:rPr>
          <w:rFonts w:asciiTheme="minorHAnsi" w:eastAsia="Arial" w:hAnsiTheme="minorHAnsi" w:cs="Arial"/>
          <w:b/>
          <w:bCs/>
          <w:sz w:val="28"/>
          <w:szCs w:val="28"/>
        </w:rPr>
      </w:pPr>
      <w:r w:rsidRPr="003F1F63">
        <w:rPr>
          <w:rFonts w:asciiTheme="minorHAnsi" w:eastAsia="Arial" w:hAnsiTheme="minorHAnsi" w:cs="Arial"/>
          <w:sz w:val="28"/>
          <w:szCs w:val="28"/>
        </w:rPr>
        <w:t>skola@os-starigrad-paklenica.skole.hr</w:t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  <w:r w:rsidRPr="003F1F63">
        <w:rPr>
          <w:rFonts w:asciiTheme="minorHAnsi" w:hAnsiTheme="minorHAnsi"/>
        </w:rPr>
        <w:tab/>
      </w:r>
    </w:p>
    <w:p w:rsidR="00FE09F0" w:rsidRPr="00FE09F0" w:rsidRDefault="00FE09F0" w:rsidP="00FE09F0">
      <w:pPr>
        <w:rPr>
          <w:rFonts w:ascii="Arial" w:hAnsi="Arial" w:cs="Arial"/>
          <w:b/>
          <w:sz w:val="28"/>
        </w:rPr>
      </w:pPr>
    </w:p>
    <w:p w:rsidR="00FE09F0" w:rsidRPr="00FE09F0" w:rsidRDefault="00FE09F0" w:rsidP="00FE09F0">
      <w:pPr>
        <w:rPr>
          <w:rFonts w:asciiTheme="minorHAnsi" w:eastAsia="Arial" w:hAnsiTheme="minorHAnsi" w:cs="Arial"/>
        </w:rPr>
      </w:pPr>
      <w:r w:rsidRPr="00FE09F0">
        <w:rPr>
          <w:rFonts w:asciiTheme="minorHAnsi" w:eastAsia="Arial" w:hAnsiTheme="minorHAnsi" w:cs="Arial"/>
        </w:rPr>
        <w:t xml:space="preserve">KLASA: </w:t>
      </w:r>
      <w:r w:rsidR="00B82487">
        <w:rPr>
          <w:rFonts w:asciiTheme="minorHAnsi" w:eastAsia="Arial" w:hAnsiTheme="minorHAnsi" w:cs="Arial"/>
        </w:rPr>
        <w:t>602-02/20-01/02</w:t>
      </w:r>
    </w:p>
    <w:p w:rsidR="00FE09F0" w:rsidRPr="00FE09F0" w:rsidRDefault="004714B4" w:rsidP="00FE09F0">
      <w:pPr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lang w:val="pl-PL"/>
        </w:rPr>
        <w:t>UR</w:t>
      </w:r>
      <w:bookmarkStart w:id="0" w:name="_GoBack"/>
      <w:bookmarkEnd w:id="0"/>
      <w:r w:rsidR="00FE09F0" w:rsidRPr="00FE09F0">
        <w:rPr>
          <w:rFonts w:asciiTheme="minorHAnsi" w:eastAsia="Arial" w:hAnsiTheme="minorHAnsi" w:cs="Arial"/>
          <w:lang w:val="pl-PL"/>
        </w:rPr>
        <w:t>BROJ</w:t>
      </w:r>
      <w:r w:rsidR="00FE09F0" w:rsidRPr="00FE09F0">
        <w:rPr>
          <w:rFonts w:asciiTheme="minorHAnsi" w:eastAsia="Arial" w:hAnsiTheme="minorHAnsi" w:cs="Arial"/>
        </w:rPr>
        <w:t xml:space="preserve">: </w:t>
      </w:r>
      <w:r w:rsidR="00B82487">
        <w:rPr>
          <w:rFonts w:asciiTheme="minorHAnsi" w:eastAsia="Arial" w:hAnsiTheme="minorHAnsi" w:cs="Arial"/>
        </w:rPr>
        <w:t>2198-1-39-02-20-02</w:t>
      </w:r>
    </w:p>
    <w:p w:rsidR="00FE09F0" w:rsidRDefault="00FE09F0" w:rsidP="00FE09F0">
      <w:pPr>
        <w:rPr>
          <w:rFonts w:ascii="Arial" w:hAnsi="Arial" w:cs="Arial"/>
          <w:bCs/>
          <w:iCs/>
          <w:sz w:val="28"/>
          <w:szCs w:val="28"/>
        </w:rPr>
      </w:pPr>
    </w:p>
    <w:p w:rsidR="00FE09F0" w:rsidRPr="00FE09F0" w:rsidRDefault="00FE09F0" w:rsidP="00FE09F0">
      <w:pPr>
        <w:jc w:val="center"/>
        <w:rPr>
          <w:rFonts w:asciiTheme="minorHAnsi" w:eastAsia="Arial" w:hAnsiTheme="minorHAnsi" w:cs="Arial"/>
        </w:rPr>
      </w:pPr>
      <w:r w:rsidRPr="00FE09F0">
        <w:rPr>
          <w:rFonts w:asciiTheme="minorHAnsi" w:eastAsia="Arial" w:hAnsiTheme="minorHAnsi" w:cs="Arial"/>
        </w:rPr>
        <w:t>Na temelju članka 28. Zakona o odgoju i obrazovanju u osnovnoj i srednjoj školi (</w:t>
      </w:r>
      <w:r w:rsidRPr="00FE09F0">
        <w:rPr>
          <w:rFonts w:asciiTheme="minorHAnsi" w:hAnsiTheme="minorHAnsi" w:cs="Arial"/>
        </w:rPr>
        <w:t xml:space="preserve">Narodne novine«, broj 87/08., 86/09., 92/2010., 105/10., 90/11., 5/12., 16/12. , </w:t>
      </w:r>
      <w:r w:rsidR="00AA4B76">
        <w:rPr>
          <w:rFonts w:asciiTheme="minorHAnsi" w:hAnsiTheme="minorHAnsi" w:cs="Arial"/>
        </w:rPr>
        <w:t xml:space="preserve">86/12., 94/13., 152/14., 07/17., </w:t>
      </w:r>
      <w:r w:rsidRPr="00FE09F0">
        <w:rPr>
          <w:rFonts w:asciiTheme="minorHAnsi" w:hAnsiTheme="minorHAnsi" w:cs="Arial"/>
        </w:rPr>
        <w:t>68/18.</w:t>
      </w:r>
      <w:r w:rsidR="00AA4B76">
        <w:rPr>
          <w:rFonts w:asciiTheme="minorHAnsi" w:hAnsiTheme="minorHAnsi" w:cs="Arial"/>
        </w:rPr>
        <w:t>, 98/19., 64/20</w:t>
      </w:r>
      <w:r w:rsidRPr="00FE09F0">
        <w:rPr>
          <w:rFonts w:asciiTheme="minorHAnsi" w:eastAsia="Arial" w:hAnsiTheme="minorHAnsi" w:cs="Arial"/>
        </w:rPr>
        <w:t>) i članka 58. Statuta Osnovne škole Starigrad, Školski odbor  na sjednici održanoj</w:t>
      </w:r>
      <w:r w:rsidR="00114D72">
        <w:rPr>
          <w:rFonts w:asciiTheme="minorHAnsi" w:eastAsia="Arial" w:hAnsiTheme="minorHAnsi" w:cs="Arial"/>
        </w:rPr>
        <w:t xml:space="preserve"> dana 6.10.2020.</w:t>
      </w:r>
      <w:r w:rsidRPr="00FE09F0">
        <w:rPr>
          <w:rFonts w:asciiTheme="minorHAnsi" w:eastAsia="Arial" w:hAnsiTheme="minorHAnsi" w:cs="Arial"/>
        </w:rPr>
        <w:t xml:space="preserve"> godine, na prijedlog ravnateljice škole, Učiteljskog vijeća i uz mišljenje Vijeća roditelja jednoglasno donosi:</w:t>
      </w:r>
    </w:p>
    <w:p w:rsidR="00FE09F0" w:rsidRDefault="00FE09F0" w:rsidP="00FE09F0">
      <w:pPr>
        <w:jc w:val="both"/>
        <w:rPr>
          <w:rFonts w:ascii="Arial" w:hAnsi="Arial" w:cs="Arial"/>
          <w:sz w:val="28"/>
          <w:szCs w:val="28"/>
        </w:rPr>
      </w:pPr>
    </w:p>
    <w:p w:rsidR="00FE09F0" w:rsidRPr="00231928" w:rsidRDefault="00FE09F0" w:rsidP="00FE09F0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51E19" wp14:editId="2BD09327">
                <wp:simplePos x="0" y="0"/>
                <wp:positionH relativeFrom="column">
                  <wp:posOffset>284672</wp:posOffset>
                </wp:positionH>
                <wp:positionV relativeFrom="paragraph">
                  <wp:posOffset>388644</wp:posOffset>
                </wp:positionV>
                <wp:extent cx="5089405" cy="1578634"/>
                <wp:effectExtent l="0" t="0" r="0" b="254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405" cy="157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487" w:rsidRPr="003F1F63" w:rsidRDefault="00B82487" w:rsidP="00FE09F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2F5496" w:themeColor="accent5" w:themeShade="BF"/>
                                <w:w w:val="1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F63">
                              <w:rPr>
                                <w:rFonts w:ascii="Comic Sans MS" w:hAnsi="Comic Sans MS" w:cs="Arial"/>
                                <w:b/>
                                <w:color w:val="2F5496" w:themeColor="accent5" w:themeShade="BF"/>
                                <w:w w:val="1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8372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1E19"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left:0;text-align:left;margin-left:22.4pt;margin-top:30.6pt;width:400.7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" filled="f" stroked="f">
                <v:textbox>
                  <w:txbxContent>
                    <w:p w:rsidR="00B82487" w:rsidRPr="003F1F63" w:rsidRDefault="00B82487" w:rsidP="00FE09F0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2F5496" w:themeColor="accent5" w:themeShade="BF"/>
                          <w:w w:val="1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1F63">
                        <w:rPr>
                          <w:rFonts w:ascii="Comic Sans MS" w:hAnsi="Comic Sans MS" w:cs="Arial"/>
                          <w:b/>
                          <w:color w:val="2F5496" w:themeColor="accent5" w:themeShade="BF"/>
                          <w:w w:val="1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</w:txbxContent>
                </v:textbox>
              </v:shape>
            </w:pict>
          </mc:Fallback>
        </mc:AlternateContent>
      </w:r>
    </w:p>
    <w:p w:rsidR="00FE09F0" w:rsidRDefault="00FE09F0" w:rsidP="00FE09F0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Pr="00EF00D3" w:rsidRDefault="00FE09F0" w:rsidP="00FE09F0">
      <w:pPr>
        <w:jc w:val="center"/>
        <w:rPr>
          <w:rFonts w:ascii="Arial" w:hAnsi="Arial" w:cs="Arial"/>
          <w:b/>
          <w:color w:val="FFE599" w:themeColor="accent4" w:themeTint="66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jc w:val="center"/>
        <w:rPr>
          <w:rFonts w:ascii="Arial" w:eastAsia="Arial" w:hAnsi="Arial" w:cs="Arial"/>
          <w:b/>
          <w:bCs/>
          <w:color w:val="FFD966" w:themeColor="accent4" w:themeTint="99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jc w:val="center"/>
        <w:rPr>
          <w:rFonts w:ascii="Arial" w:eastAsia="Arial" w:hAnsi="Arial" w:cs="Arial"/>
          <w:b/>
          <w:bCs/>
          <w:color w:val="FFD966" w:themeColor="accent4" w:themeTint="99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jc w:val="center"/>
        <w:rPr>
          <w:rFonts w:ascii="Arial" w:eastAsia="Arial" w:hAnsi="Arial" w:cs="Arial"/>
          <w:b/>
          <w:bCs/>
          <w:color w:val="FFD966" w:themeColor="accent4" w:themeTint="99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jc w:val="center"/>
        <w:rPr>
          <w:rFonts w:ascii="Arial" w:eastAsia="Arial" w:hAnsi="Arial" w:cs="Arial"/>
          <w:b/>
          <w:bCs/>
          <w:color w:val="FFD966" w:themeColor="accent4" w:themeTint="99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jc w:val="center"/>
        <w:rPr>
          <w:rFonts w:ascii="Arial" w:eastAsia="Arial" w:hAnsi="Arial" w:cs="Arial"/>
          <w:b/>
          <w:bCs/>
          <w:color w:val="FFD966" w:themeColor="accent4" w:themeTint="99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Pr="003F1F63" w:rsidRDefault="00FE09F0" w:rsidP="00FE09F0">
      <w:pPr>
        <w:jc w:val="center"/>
        <w:rPr>
          <w:rFonts w:ascii="Arial" w:eastAsia="Arial" w:hAnsi="Arial" w:cs="Arial"/>
          <w:b/>
          <w:bCs/>
          <w:color w:val="7030A0"/>
          <w:sz w:val="36"/>
          <w:szCs w:val="36"/>
          <w:lang w:val="pl-PL"/>
        </w:rPr>
      </w:pPr>
      <w:r w:rsidRPr="003F1F63">
        <w:rPr>
          <w:rFonts w:ascii="Arial" w:eastAsia="Arial" w:hAnsi="Arial" w:cs="Arial"/>
          <w:b/>
          <w:bCs/>
          <w:color w:val="7030A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2020. / 2021. školsku godinu</w:t>
      </w:r>
    </w:p>
    <w:p w:rsidR="00FE09F0" w:rsidRDefault="00FE09F0" w:rsidP="00FE09F0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9F0" w:rsidRDefault="00FE09F0" w:rsidP="00FE09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70C0"/>
          <w:sz w:val="36"/>
          <w:szCs w:val="36"/>
          <w:lang w:val="pl-PL"/>
        </w:rPr>
      </w:pPr>
    </w:p>
    <w:p w:rsidR="00FE09F0" w:rsidRPr="00BA777A" w:rsidRDefault="00FE09F0" w:rsidP="00FE09F0">
      <w:pPr>
        <w:tabs>
          <w:tab w:val="right" w:leader="dot" w:pos="13994"/>
        </w:tabs>
        <w:spacing w:line="360" w:lineRule="auto"/>
        <w:rPr>
          <w:noProof/>
          <w:color w:val="FF0000"/>
        </w:rPr>
      </w:pPr>
    </w:p>
    <w:p w:rsidR="00FE09F0" w:rsidRDefault="00FE09F0" w:rsidP="00FE09F0">
      <w:pPr>
        <w:spacing w:line="360" w:lineRule="auto"/>
        <w:rPr>
          <w:noProof/>
          <w:color w:val="FF0000"/>
        </w:rPr>
      </w:pPr>
    </w:p>
    <w:p w:rsidR="00FE09F0" w:rsidRDefault="00FE09F0" w:rsidP="00FE09F0">
      <w:pPr>
        <w:spacing w:line="360" w:lineRule="auto"/>
      </w:pPr>
    </w:p>
    <w:p w:rsidR="00FE09F0" w:rsidRDefault="00FE09F0" w:rsidP="00FE09F0">
      <w:pPr>
        <w:spacing w:line="360" w:lineRule="auto"/>
      </w:pPr>
    </w:p>
    <w:p w:rsidR="00FE09F0" w:rsidRDefault="00FE09F0" w:rsidP="00FE09F0">
      <w:pPr>
        <w:spacing w:line="360" w:lineRule="auto"/>
      </w:pPr>
    </w:p>
    <w:p w:rsidR="00FE09F0" w:rsidRDefault="00FE09F0" w:rsidP="00FE09F0">
      <w:pPr>
        <w:spacing w:line="360" w:lineRule="auto"/>
      </w:pPr>
    </w:p>
    <w:p w:rsidR="00FE09F0" w:rsidRDefault="00FE09F0" w:rsidP="00FE09F0">
      <w:pPr>
        <w:spacing w:line="360" w:lineRule="auto"/>
      </w:pPr>
    </w:p>
    <w:p w:rsidR="00FE09F0" w:rsidRDefault="00FE09F0" w:rsidP="00FE09F0">
      <w:pPr>
        <w:pStyle w:val="Sadraj1"/>
      </w:pPr>
      <w:bookmarkStart w:id="1" w:name="_Toc430244900"/>
    </w:p>
    <w:p w:rsidR="00CB2D05" w:rsidRDefault="00CB2D05" w:rsidP="00CB2D05">
      <w:pPr>
        <w:rPr>
          <w:lang w:val="pl-PL" w:eastAsia="hr-HR"/>
        </w:rPr>
      </w:pPr>
      <w:r>
        <w:rPr>
          <w:lang w:val="pl-PL" w:eastAsia="hr-HR"/>
        </w:rPr>
        <w:lastRenderedPageBreak/>
        <w:t>SADRŽAJ:</w:t>
      </w:r>
    </w:p>
    <w:p w:rsidR="00CB2D05" w:rsidRDefault="00CB2D05" w:rsidP="00CB2D05">
      <w:pPr>
        <w:rPr>
          <w:lang w:val="pl-PL" w:eastAsia="hr-HR"/>
        </w:rPr>
      </w:pPr>
    </w:p>
    <w:p w:rsidR="00CB2D05" w:rsidRPr="00CB2D05" w:rsidRDefault="00CB2D05" w:rsidP="00CB2D05">
      <w:pPr>
        <w:rPr>
          <w:lang w:val="pl-PL" w:eastAsia="hr-HR"/>
        </w:rPr>
      </w:pPr>
    </w:p>
    <w:p w:rsidR="003816C9" w:rsidRDefault="00FE09F0" w:rsidP="003F1F63">
      <w:pPr>
        <w:pStyle w:val="Sadraj1"/>
        <w:rPr>
          <w:noProof/>
        </w:rPr>
      </w:pPr>
      <w:r w:rsidRPr="00C921DD">
        <w:rPr>
          <w:color w:val="FF0000"/>
          <w:lang w:val="pl-PL"/>
        </w:rPr>
        <w:t xml:space="preserve"> </w:t>
      </w:r>
      <w:r w:rsidR="003816C9">
        <w:rPr>
          <w:rFonts w:ascii="Calibri" w:hAnsi="Calibri"/>
          <w:b w:val="0"/>
          <w:bCs w:val="0"/>
          <w:caps w:val="0"/>
          <w:color w:val="FF0000"/>
          <w:sz w:val="22"/>
          <w:szCs w:val="22"/>
          <w:lang w:val="pl-PL" w:eastAsia="hr-HR"/>
        </w:rPr>
        <w:fldChar w:fldCharType="begin"/>
      </w:r>
      <w:r w:rsidR="003816C9">
        <w:rPr>
          <w:rFonts w:ascii="Calibri" w:hAnsi="Calibri"/>
          <w:b w:val="0"/>
          <w:bCs w:val="0"/>
          <w:caps w:val="0"/>
          <w:color w:val="FF0000"/>
          <w:sz w:val="22"/>
          <w:szCs w:val="22"/>
          <w:lang w:val="pl-PL" w:eastAsia="hr-HR"/>
        </w:rPr>
        <w:instrText xml:space="preserve"> TOC \o "1-3" \h \z \u </w:instrText>
      </w:r>
      <w:r w:rsidR="003816C9">
        <w:rPr>
          <w:rFonts w:ascii="Calibri" w:hAnsi="Calibri"/>
          <w:b w:val="0"/>
          <w:bCs w:val="0"/>
          <w:caps w:val="0"/>
          <w:color w:val="FF0000"/>
          <w:sz w:val="22"/>
          <w:szCs w:val="22"/>
          <w:lang w:val="pl-PL" w:eastAsia="hr-HR"/>
        </w:rPr>
        <w:fldChar w:fldCharType="separate"/>
      </w:r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2" w:history="1">
        <w:r w:rsidR="003816C9" w:rsidRPr="005059B0">
          <w:rPr>
            <w:rStyle w:val="Hiperveza"/>
            <w:noProof/>
          </w:rPr>
          <w:t>I.   UVOD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2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3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3" w:history="1">
        <w:r w:rsidR="003816C9" w:rsidRPr="005059B0">
          <w:rPr>
            <w:rStyle w:val="Hiperveza"/>
            <w:noProof/>
          </w:rPr>
          <w:t>II. OSNOVNI PODACI O ŠKOLI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3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4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4" w:history="1">
        <w:r w:rsidR="003816C9" w:rsidRPr="005059B0">
          <w:rPr>
            <w:rStyle w:val="Hiperveza"/>
            <w:noProof/>
          </w:rPr>
          <w:t>III. RAZVOJNI PLAN I PROGRAM RADA OSNOVNE ŠKOLE STARIGRAD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4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5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2"/>
        <w:tabs>
          <w:tab w:val="right" w:pos="9854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056245" w:history="1">
        <w:r w:rsidR="003816C9" w:rsidRPr="005059B0">
          <w:rPr>
            <w:rStyle w:val="Hiperveza"/>
            <w:noProof/>
          </w:rPr>
          <w:t>1. MATERIJALNO PODRUČJE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5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6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6" w:history="1">
        <w:r w:rsidR="003816C9" w:rsidRPr="005059B0">
          <w:rPr>
            <w:rStyle w:val="Hiperveza"/>
            <w:noProof/>
          </w:rPr>
          <w:t>IV. PLAN SAMOVREDNOVANJA OSNOVNE ŠKOLE STARIGRAD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6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4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7" w:history="1">
        <w:r w:rsidR="003816C9" w:rsidRPr="005059B0">
          <w:rPr>
            <w:rStyle w:val="Hiperveza"/>
            <w:noProof/>
          </w:rPr>
          <w:t>V. Programi izborne nastave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7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0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8" w:history="1">
        <w:r w:rsidR="003816C9" w:rsidRPr="005059B0">
          <w:rPr>
            <w:rStyle w:val="Hiperveza"/>
            <w:rFonts w:eastAsia="Cambria"/>
            <w:noProof/>
          </w:rPr>
          <w:t>VI. Programi dodatne nastave – RAZRED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8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3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49" w:history="1">
        <w:r w:rsidR="003816C9" w:rsidRPr="005059B0">
          <w:rPr>
            <w:rStyle w:val="Hiperveza"/>
            <w:noProof/>
          </w:rPr>
          <w:t>VII. Programi dodatne nastave – 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49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7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0" w:history="1">
        <w:r w:rsidR="003816C9" w:rsidRPr="005059B0">
          <w:rPr>
            <w:rStyle w:val="Hiperveza"/>
            <w:noProof/>
          </w:rPr>
          <w:t>VIII. Programi dopunske nastave – RAZRED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0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10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1" w:history="1">
        <w:r w:rsidR="003816C9" w:rsidRPr="005059B0">
          <w:rPr>
            <w:rStyle w:val="Hiperveza"/>
            <w:rFonts w:eastAsia="Cambria"/>
            <w:noProof/>
          </w:rPr>
          <w:t>IX. Programi dopunske nastave – 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1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15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2" w:history="1"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2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16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3" w:history="1">
        <w:r w:rsidR="003816C9" w:rsidRPr="005059B0">
          <w:rPr>
            <w:rStyle w:val="Hiperveza"/>
            <w:noProof/>
          </w:rPr>
          <w:t>X. Programi izvannastavnih aktivnosti – RAZRED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3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17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4" w:history="1">
        <w:r w:rsidR="003816C9" w:rsidRPr="005059B0">
          <w:rPr>
            <w:rStyle w:val="Hiperveza"/>
            <w:noProof/>
          </w:rPr>
          <w:t>XI. Programi izvannastavnih aktivnosti – 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4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21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5" w:history="1">
        <w:r w:rsidR="003816C9" w:rsidRPr="005059B0">
          <w:rPr>
            <w:rStyle w:val="Hiperveza"/>
            <w:noProof/>
          </w:rPr>
          <w:t>XII. Programi medijske kulture – RAZREDNA NASTAVA -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5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26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6" w:history="1">
        <w:r w:rsidR="003816C9" w:rsidRPr="005059B0">
          <w:rPr>
            <w:rStyle w:val="Hiperveza"/>
            <w:noProof/>
          </w:rPr>
          <w:t>XIII. Plan i program izvanučioničkih aktivnosti – RAZRED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6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27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7" w:history="1">
        <w:r w:rsidR="003816C9" w:rsidRPr="005059B0">
          <w:rPr>
            <w:rStyle w:val="Hiperveza"/>
            <w:noProof/>
          </w:rPr>
          <w:t>XIV. Plan i program terenske nastave – razred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7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29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8" w:history="1">
        <w:r w:rsidR="003816C9" w:rsidRPr="005059B0">
          <w:rPr>
            <w:rStyle w:val="Hiperveza"/>
            <w:noProof/>
          </w:rPr>
          <w:t>XV. Plan i program izvanučioničkih aktivnosti –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8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30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59" w:history="1">
        <w:r w:rsidR="003816C9" w:rsidRPr="005059B0">
          <w:rPr>
            <w:rStyle w:val="Hiperveza"/>
            <w:rFonts w:eastAsiaTheme="majorEastAsia"/>
            <w:noProof/>
          </w:rPr>
          <w:t>XVI. Plan i program terenske nastave-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59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44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0" w:history="1">
        <w:r w:rsidR="003816C9" w:rsidRPr="005059B0">
          <w:rPr>
            <w:rStyle w:val="Hiperveza"/>
            <w:noProof/>
          </w:rPr>
          <w:t>XVII. Plan i program integriranih dana u školi – RAZREDNA NASTAVA- PREDMETNA NASTAVA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0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45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1" w:history="1">
        <w:r w:rsidR="003816C9" w:rsidRPr="005059B0">
          <w:rPr>
            <w:rStyle w:val="Hiperveza"/>
            <w:noProof/>
          </w:rPr>
          <w:t>XVIII. Plan i program projekata na razini škole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1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49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2" w:history="1">
        <w:r w:rsidR="003816C9" w:rsidRPr="005059B0">
          <w:rPr>
            <w:rStyle w:val="Hiperveza"/>
            <w:noProof/>
          </w:rPr>
          <w:t>XIX.   Programi izvanškolskih aktivnosti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2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56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3" w:history="1">
        <w:r w:rsidR="003816C9" w:rsidRPr="005059B0">
          <w:rPr>
            <w:rStyle w:val="Hiperveza"/>
            <w:noProof/>
          </w:rPr>
          <w:t>XX. Ciljane aktivnosti i projekti stručno-pedagoške službe škole i liječnice školske medicine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3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57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4" w:history="1">
        <w:r w:rsidR="003816C9" w:rsidRPr="005059B0">
          <w:rPr>
            <w:rStyle w:val="Hiperveza"/>
            <w:noProof/>
          </w:rPr>
          <w:t>XXI. Programi školskih izleta i ekskurzije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4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62</w:t>
        </w:r>
        <w:r w:rsidR="003816C9">
          <w:rPr>
            <w:noProof/>
            <w:webHidden/>
          </w:rPr>
          <w:fldChar w:fldCharType="end"/>
        </w:r>
      </w:hyperlink>
    </w:p>
    <w:p w:rsidR="003816C9" w:rsidRDefault="00B82487">
      <w:pPr>
        <w:pStyle w:val="Sadraj1"/>
        <w:tabs>
          <w:tab w:val="righ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056265" w:history="1">
        <w:r w:rsidR="003816C9" w:rsidRPr="005059B0">
          <w:rPr>
            <w:rStyle w:val="Hiperveza"/>
            <w:noProof/>
          </w:rPr>
          <w:t>XXII. Školski program prevencije za školsku godinu 2020.-2021.</w:t>
        </w:r>
        <w:r w:rsidR="003816C9">
          <w:rPr>
            <w:noProof/>
            <w:webHidden/>
          </w:rPr>
          <w:tab/>
        </w:r>
        <w:r w:rsidR="003816C9">
          <w:rPr>
            <w:noProof/>
            <w:webHidden/>
          </w:rPr>
          <w:fldChar w:fldCharType="begin"/>
        </w:r>
        <w:r w:rsidR="003816C9">
          <w:rPr>
            <w:noProof/>
            <w:webHidden/>
          </w:rPr>
          <w:instrText xml:space="preserve"> PAGEREF _Toc53056265 \h </w:instrText>
        </w:r>
        <w:r w:rsidR="003816C9">
          <w:rPr>
            <w:noProof/>
            <w:webHidden/>
          </w:rPr>
        </w:r>
        <w:r w:rsidR="003816C9">
          <w:rPr>
            <w:noProof/>
            <w:webHidden/>
          </w:rPr>
          <w:fldChar w:fldCharType="separate"/>
        </w:r>
        <w:r w:rsidR="003816C9">
          <w:rPr>
            <w:noProof/>
            <w:webHidden/>
          </w:rPr>
          <w:t>63</w:t>
        </w:r>
        <w:r w:rsidR="003816C9">
          <w:rPr>
            <w:noProof/>
            <w:webHidden/>
          </w:rPr>
          <w:fldChar w:fldCharType="end"/>
        </w:r>
      </w:hyperlink>
    </w:p>
    <w:p w:rsidR="00FE09F0" w:rsidRPr="00C921DD" w:rsidRDefault="003816C9" w:rsidP="003F1F63">
      <w:pPr>
        <w:pStyle w:val="Sadraj1"/>
      </w:pPr>
      <w:r w:rsidRPr="00C921DD">
        <w:rPr>
          <w:noProof/>
          <w:color w:val="FF0000"/>
          <w:lang w:eastAsia="hr-HR"/>
        </w:rPr>
        <w:drawing>
          <wp:anchor distT="0" distB="0" distL="114300" distR="114300" simplePos="0" relativeHeight="251659264" behindDoc="0" locked="0" layoutInCell="1" allowOverlap="1" wp14:anchorId="40131FC7" wp14:editId="38B6DF8C">
            <wp:simplePos x="0" y="0"/>
            <wp:positionH relativeFrom="margin">
              <wp:posOffset>1206500</wp:posOffset>
            </wp:positionH>
            <wp:positionV relativeFrom="margin">
              <wp:posOffset>6565900</wp:posOffset>
            </wp:positionV>
            <wp:extent cx="2953385" cy="1752600"/>
            <wp:effectExtent l="0" t="0" r="0" b="0"/>
            <wp:wrapSquare wrapText="bothSides"/>
            <wp:docPr id="2" name="Slika 60" descr="P123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0" descr="P12303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caps w:val="0"/>
          <w:color w:val="FF0000"/>
          <w:sz w:val="22"/>
          <w:szCs w:val="22"/>
          <w:lang w:val="pl-PL" w:eastAsia="hr-HR"/>
        </w:rPr>
        <w:fldChar w:fldCharType="end"/>
      </w:r>
    </w:p>
    <w:p w:rsidR="00FE09F0" w:rsidRPr="00C921DD" w:rsidRDefault="00FE09F0" w:rsidP="00FE09F0">
      <w:pPr>
        <w:rPr>
          <w:rFonts w:asciiTheme="minorHAnsi" w:hAnsiTheme="minorHAnsi"/>
        </w:rPr>
      </w:pPr>
    </w:p>
    <w:p w:rsidR="00FE09F0" w:rsidRPr="00C921DD" w:rsidRDefault="00FE09F0" w:rsidP="00FE09F0">
      <w:pPr>
        <w:rPr>
          <w:rFonts w:asciiTheme="minorHAnsi" w:hAnsiTheme="minorHAnsi"/>
        </w:rPr>
      </w:pPr>
    </w:p>
    <w:p w:rsidR="00FE09F0" w:rsidRPr="00C921DD" w:rsidRDefault="00FE09F0" w:rsidP="00FE09F0">
      <w:pPr>
        <w:rPr>
          <w:rFonts w:asciiTheme="minorHAnsi" w:hAnsiTheme="minorHAnsi"/>
        </w:rPr>
      </w:pPr>
    </w:p>
    <w:p w:rsidR="00FE09F0" w:rsidRDefault="00FE09F0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3F1F63" w:rsidRDefault="003F1F63" w:rsidP="00FE09F0">
      <w:pPr>
        <w:rPr>
          <w:rFonts w:asciiTheme="minorHAnsi" w:hAnsiTheme="minorHAnsi"/>
        </w:rPr>
      </w:pPr>
    </w:p>
    <w:p w:rsidR="00FE09F0" w:rsidRPr="00114D72" w:rsidRDefault="00FE09F0" w:rsidP="00114D72">
      <w:pPr>
        <w:pStyle w:val="Naslov1"/>
      </w:pPr>
      <w:bookmarkStart w:id="2" w:name="_Toc53056242"/>
      <w:r w:rsidRPr="00114D72">
        <w:lastRenderedPageBreak/>
        <w:t>I.   UVOD</w:t>
      </w:r>
      <w:bookmarkEnd w:id="2"/>
    </w:p>
    <w:p w:rsidR="00FE09F0" w:rsidRPr="00C921DD" w:rsidRDefault="00FE09F0" w:rsidP="00FE09F0">
      <w:pPr>
        <w:rPr>
          <w:rFonts w:asciiTheme="minorHAnsi" w:hAnsiTheme="minorHAnsi"/>
          <w:lang w:eastAsia="hr-HR"/>
        </w:rPr>
      </w:pPr>
    </w:p>
    <w:p w:rsidR="00FE09F0" w:rsidRPr="00C921DD" w:rsidRDefault="00FE09F0" w:rsidP="00FE09F0">
      <w:pPr>
        <w:spacing w:before="100" w:beforeAutospacing="1" w:after="100" w:afterAutospacing="1"/>
        <w:rPr>
          <w:rFonts w:asciiTheme="minorHAnsi" w:eastAsiaTheme="minorEastAsia" w:hAnsiTheme="minorHAnsi" w:cstheme="minorBidi"/>
          <w:lang w:eastAsia="hr-HR"/>
        </w:rPr>
      </w:pPr>
      <w:r w:rsidRPr="00C921DD">
        <w:rPr>
          <w:rFonts w:asciiTheme="minorHAnsi" w:eastAsiaTheme="minorEastAsia" w:hAnsiTheme="minorHAnsi" w:cstheme="minorBidi"/>
          <w:lang w:eastAsia="hr-HR"/>
        </w:rPr>
        <w:t xml:space="preserve">Pod pojmom Školskog kurikuluma podrazumijevamo sve sadržaje, procese i aktivnosti koji su usmjereni na ostvarivanje ciljeva i zadaća odgoja i obrazovanja kako bismo promovirali intelektualni, osobni, društveni i tjelesni razvoj učenika. </w:t>
      </w:r>
      <w:r w:rsidRPr="00C921DD">
        <w:rPr>
          <w:rFonts w:asciiTheme="minorHAnsi" w:eastAsiaTheme="minorEastAsia" w:hAnsiTheme="minorHAnsi" w:cstheme="minorBidi"/>
        </w:rPr>
        <w:t>Školskim kurikulumom utvrđen je dugoročni plan i program rada škole kroz dodatnu nastavu, dopunsku nastavu, izbornu nastavu, izvannastavne aktivnosti, izvanškolske aktivnosti, izvanučioničku nastavu (izvanučionička nastava u mjestu i okolici, terenska nastava, izleti, ekskurzije), satove razrednih odjela, projekte, programe, školski razvojni plan i kalendar aktivnosti.</w:t>
      </w:r>
      <w:r w:rsidRPr="00C921DD">
        <w:rPr>
          <w:rFonts w:asciiTheme="minorHAnsi" w:eastAsiaTheme="minorEastAsia" w:hAnsiTheme="minorHAnsi" w:cstheme="minorBidi"/>
          <w:lang w:eastAsia="hr-HR"/>
        </w:rPr>
        <w:t xml:space="preserve"> </w:t>
      </w:r>
    </w:p>
    <w:p w:rsidR="00FE09F0" w:rsidRPr="00C921DD" w:rsidRDefault="00FE09F0" w:rsidP="00FE09F0">
      <w:pPr>
        <w:spacing w:before="100" w:beforeAutospacing="1" w:after="100" w:afterAutospacing="1"/>
        <w:rPr>
          <w:rFonts w:asciiTheme="minorHAnsi" w:eastAsiaTheme="minorEastAsia" w:hAnsiTheme="minorHAnsi" w:cstheme="minorBidi"/>
          <w:lang w:eastAsia="hr-HR"/>
        </w:rPr>
      </w:pPr>
      <w:r w:rsidRPr="00C921DD">
        <w:rPr>
          <w:rFonts w:asciiTheme="minorHAnsi" w:eastAsiaTheme="minorEastAsia" w:hAnsiTheme="minorHAnsi" w:cstheme="minorBidi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FE09F0" w:rsidRPr="00C921DD" w:rsidRDefault="00FE09F0" w:rsidP="00FE09F0">
      <w:pPr>
        <w:spacing w:before="100" w:beforeAutospacing="1" w:after="100" w:afterAutospacing="1"/>
        <w:rPr>
          <w:rFonts w:asciiTheme="minorHAnsi" w:eastAsiaTheme="minorEastAsia" w:hAnsiTheme="minorHAnsi" w:cstheme="minorBidi"/>
          <w:lang w:eastAsia="hr-HR"/>
        </w:rPr>
      </w:pPr>
      <w:r w:rsidRPr="00C921DD">
        <w:rPr>
          <w:rFonts w:asciiTheme="minorHAnsi" w:eastAsiaTheme="minorEastAsia" w:hAnsiTheme="minorHAnsi" w:cstheme="minorBidi"/>
          <w:lang w:eastAsia="hr-HR"/>
        </w:rPr>
        <w:t>Planiranim aktivnostima, programima i projektima težimo kvalitetnim rezultatima ostvariti ishode i kompetencije 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FE09F0" w:rsidRPr="00C921DD" w:rsidRDefault="00FE09F0" w:rsidP="00FE09F0">
      <w:pPr>
        <w:spacing w:before="100" w:beforeAutospacing="1" w:after="100" w:afterAutospacing="1"/>
        <w:rPr>
          <w:rFonts w:asciiTheme="minorHAnsi" w:eastAsiaTheme="minorEastAsia" w:hAnsiTheme="minorHAnsi" w:cstheme="minorBidi"/>
          <w:lang w:eastAsia="hr-HR"/>
        </w:rPr>
      </w:pPr>
      <w:r w:rsidRPr="00C921DD">
        <w:rPr>
          <w:rFonts w:asciiTheme="minorHAnsi" w:eastAsiaTheme="minorEastAsia" w:hAnsiTheme="minorHAnsi" w:cstheme="minorBidi"/>
          <w:lang w:eastAsia="hr-HR"/>
        </w:rPr>
        <w:t>Školski kurikulum biti će dostupan učenicima, roditeljima i svima zainteresiranima za život i rad škole na web stranicama škole.</w:t>
      </w:r>
    </w:p>
    <w:bookmarkEnd w:id="1"/>
    <w:p w:rsidR="00FE09F0" w:rsidRPr="00C921DD" w:rsidRDefault="00FE09F0" w:rsidP="00FE09F0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:rsidR="00FE09F0" w:rsidRPr="00C921DD" w:rsidRDefault="00FE09F0" w:rsidP="00FE09F0">
      <w:pPr>
        <w:jc w:val="center"/>
        <w:rPr>
          <w:rFonts w:asciiTheme="minorHAnsi" w:hAnsiTheme="minorHAnsi" w:cs="Arial"/>
          <w:b/>
          <w:color w:val="FF0000"/>
        </w:rPr>
      </w:pPr>
      <w:r w:rsidRPr="00C921DD">
        <w:rPr>
          <w:rFonts w:asciiTheme="minorHAnsi" w:hAnsiTheme="minorHAnsi"/>
          <w:noProof/>
          <w:color w:val="FF0000"/>
          <w:lang w:eastAsia="hr-HR"/>
        </w:rPr>
        <w:drawing>
          <wp:inline distT="0" distB="0" distL="0" distR="0" wp14:anchorId="39772239" wp14:editId="2A68C8F6">
            <wp:extent cx="2438797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ski.kurik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09F0" w:rsidRPr="00C921DD" w:rsidRDefault="00FE09F0" w:rsidP="00FE09F0">
      <w:pPr>
        <w:jc w:val="right"/>
        <w:rPr>
          <w:rFonts w:asciiTheme="minorHAnsi" w:hAnsiTheme="minorHAnsi" w:cs="Arial"/>
          <w:b/>
          <w:bCs/>
          <w:color w:val="FF0000"/>
        </w:rPr>
      </w:pPr>
    </w:p>
    <w:p w:rsidR="00FE09F0" w:rsidRPr="00C921DD" w:rsidRDefault="00FE09F0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973B61" w:rsidRDefault="00973B61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973B61" w:rsidRDefault="00973B61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973B61" w:rsidRDefault="00973B61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973B61" w:rsidRDefault="00973B61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973B61" w:rsidRDefault="00973B61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3508D" w:rsidRDefault="00F3508D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114D72" w:rsidRDefault="00114D72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114D72" w:rsidRDefault="00114D72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3508D" w:rsidRDefault="00F3508D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3508D" w:rsidRDefault="00F3508D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3508D" w:rsidRDefault="00F3508D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3508D" w:rsidRDefault="00F3508D" w:rsidP="00FE09F0">
      <w:pPr>
        <w:jc w:val="center"/>
        <w:rPr>
          <w:rFonts w:asciiTheme="minorHAnsi" w:hAnsiTheme="minorHAnsi" w:cs="Arial"/>
          <w:b/>
          <w:bCs/>
          <w:color w:val="FF0000"/>
        </w:rPr>
      </w:pPr>
    </w:p>
    <w:p w:rsidR="00FE09F0" w:rsidRPr="00C921DD" w:rsidRDefault="00FE09F0" w:rsidP="00FE09F0">
      <w:pPr>
        <w:jc w:val="center"/>
        <w:rPr>
          <w:rFonts w:asciiTheme="minorHAnsi" w:hAnsiTheme="minorHAnsi" w:cs="Arial"/>
          <w:b/>
          <w:bCs/>
          <w:color w:val="FF0000"/>
        </w:rPr>
      </w:pPr>
      <w:r w:rsidRPr="00C921DD">
        <w:rPr>
          <w:rFonts w:asciiTheme="minorHAnsi" w:hAnsiTheme="minorHAnsi" w:cs="Arial"/>
          <w:b/>
          <w:bCs/>
          <w:color w:val="FF0000"/>
        </w:rPr>
        <w:t xml:space="preserve">                                                                                     </w:t>
      </w:r>
    </w:p>
    <w:p w:rsidR="00FE09F0" w:rsidRPr="00114D72" w:rsidRDefault="00FE09F0" w:rsidP="00114D72">
      <w:pPr>
        <w:pStyle w:val="Naslov1"/>
      </w:pPr>
      <w:bookmarkStart w:id="3" w:name="_Toc53056243"/>
      <w:bookmarkStart w:id="4" w:name="_Toc430244901"/>
      <w:r w:rsidRPr="00114D72">
        <w:lastRenderedPageBreak/>
        <w:t xml:space="preserve">II. </w:t>
      </w:r>
      <w:r w:rsidR="00F3508D" w:rsidRPr="00114D72">
        <w:t>OSNOVNI PODACI O ŠKOLI</w:t>
      </w:r>
      <w:bookmarkEnd w:id="3"/>
      <w:r w:rsidR="00F3508D" w:rsidRPr="00114D72">
        <w:t xml:space="preserve"> </w:t>
      </w:r>
      <w:bookmarkEnd w:id="4"/>
    </w:p>
    <w:p w:rsidR="00FE09F0" w:rsidRPr="00C921DD" w:rsidRDefault="00FE09F0" w:rsidP="00FE09F0">
      <w:pPr>
        <w:rPr>
          <w:rFonts w:asciiTheme="minorHAnsi" w:hAnsiTheme="minorHAnsi" w:cs="Arial"/>
          <w:b/>
          <w:color w:val="FF0000"/>
          <w:lang w:val="pl-PL"/>
        </w:rPr>
      </w:pPr>
    </w:p>
    <w:p w:rsidR="00FE09F0" w:rsidRPr="00C921DD" w:rsidRDefault="00FE09F0" w:rsidP="00FE09F0">
      <w:pPr>
        <w:ind w:firstLine="708"/>
        <w:jc w:val="both"/>
        <w:rPr>
          <w:rFonts w:asciiTheme="minorHAnsi" w:eastAsia="Comic Sans MS,Arial" w:hAnsiTheme="minorHAnsi" w:cs="Comic Sans MS,Arial"/>
          <w:b/>
          <w:bCs/>
        </w:rPr>
      </w:pPr>
      <w:r w:rsidRPr="00C921DD">
        <w:rPr>
          <w:rFonts w:asciiTheme="minorHAnsi" w:eastAsia="Arial" w:hAnsiTheme="minorHAnsi" w:cs="Arial"/>
          <w:b/>
          <w:bCs/>
        </w:rPr>
        <w:t>Osnovna škola Starigrad je smještena na sjeverozapadnom dijelu Zadarske županije. Matična škola nalazi se u mjestu Starigrad, a Područni odjel u Tribnju Kruščici.</w:t>
      </w:r>
    </w:p>
    <w:p w:rsidR="00FE09F0" w:rsidRPr="00C921DD" w:rsidRDefault="00FE09F0" w:rsidP="00FE09F0">
      <w:pPr>
        <w:ind w:firstLine="708"/>
        <w:jc w:val="both"/>
        <w:rPr>
          <w:rFonts w:asciiTheme="minorHAnsi" w:eastAsia="Arial" w:hAnsiTheme="minorHAnsi" w:cs="Arial"/>
          <w:b/>
          <w:bCs/>
        </w:rPr>
      </w:pPr>
      <w:r w:rsidRPr="00C921DD">
        <w:rPr>
          <w:rFonts w:asciiTheme="minorHAnsi" w:eastAsia="Arial" w:hAnsiTheme="minorHAnsi" w:cs="Arial"/>
          <w:b/>
          <w:bCs/>
        </w:rPr>
        <w:t xml:space="preserve"> Matična škola u Starigradu nalazi se tik uz Jadransku magistralu, starije je gradnje, ali svake godine se ponešto ulaže u renoviranje škole kako bi škola i njezino okruženje bili što sigurniji za boravak učenika, nastavnika i školskog osoblja. Prije dvije godine počeli smo stvarati uvjete za gradnju novog školskog objekta.</w:t>
      </w:r>
    </w:p>
    <w:p w:rsidR="00FE09F0" w:rsidRPr="00C921DD" w:rsidRDefault="00FE09F0" w:rsidP="00FE09F0">
      <w:pPr>
        <w:ind w:firstLine="708"/>
        <w:jc w:val="both"/>
        <w:rPr>
          <w:rFonts w:asciiTheme="minorHAnsi" w:hAnsiTheme="minorHAnsi" w:cs="Arial"/>
          <w:b/>
          <w:bCs/>
        </w:rPr>
      </w:pPr>
    </w:p>
    <w:p w:rsidR="00FE09F0" w:rsidRPr="00C921DD" w:rsidRDefault="00FE09F0" w:rsidP="00FE09F0">
      <w:pPr>
        <w:ind w:firstLine="708"/>
        <w:jc w:val="both"/>
        <w:rPr>
          <w:rFonts w:asciiTheme="minorHAnsi" w:eastAsia="Arial" w:hAnsiTheme="minorHAnsi" w:cs="Arial"/>
          <w:b/>
          <w:bCs/>
        </w:rPr>
      </w:pPr>
      <w:r w:rsidRPr="00C921DD">
        <w:rPr>
          <w:rFonts w:asciiTheme="minorHAnsi" w:eastAsia="Arial" w:hAnsiTheme="minorHAnsi" w:cs="Arial"/>
          <w:b/>
          <w:bCs/>
        </w:rPr>
        <w:t xml:space="preserve">Nastava je organizirana na način da je u jutarnjoj smjeni predmetna nastava, a u popodnevnoj smjeni razredna. Veliki dio učenika u školu i iz škole dolazi i odlazi školskim autobusom. Na taj način smo izbjegli moguće opasnosti kojima su djeca izložena zbog blizine magistralne i lokalne ceste. Cijela organizacija nastave prilagođena je potrebama i sigurnosti naših učenika. </w:t>
      </w:r>
    </w:p>
    <w:p w:rsidR="00FE09F0" w:rsidRPr="00C921DD" w:rsidRDefault="00FE09F0" w:rsidP="00FE09F0">
      <w:pPr>
        <w:ind w:firstLine="708"/>
        <w:jc w:val="both"/>
        <w:rPr>
          <w:rFonts w:asciiTheme="minorHAnsi" w:hAnsiTheme="minorHAnsi" w:cs="Arial"/>
          <w:b/>
          <w:bCs/>
        </w:rPr>
      </w:pPr>
    </w:p>
    <w:p w:rsidR="00FE09F0" w:rsidRPr="00C921DD" w:rsidRDefault="00FE09F0" w:rsidP="00FE09F0">
      <w:pPr>
        <w:ind w:firstLine="708"/>
        <w:jc w:val="both"/>
        <w:rPr>
          <w:rFonts w:asciiTheme="minorHAnsi" w:eastAsia="Arial" w:hAnsiTheme="minorHAnsi" w:cs="Arial"/>
          <w:b/>
          <w:bCs/>
        </w:rPr>
      </w:pPr>
      <w:r w:rsidRPr="00C921DD">
        <w:rPr>
          <w:rFonts w:asciiTheme="minorHAnsi" w:eastAsia="Arial" w:hAnsiTheme="minorHAnsi" w:cs="Arial"/>
          <w:b/>
          <w:bCs/>
        </w:rPr>
        <w:t>Osnovnu školu Starigrad u školskoj godini 2020./2021. pohađa 121 učenik. U školi je zaposleno 22 nastavnika,</w:t>
      </w:r>
      <w:r w:rsidRPr="00C921DD">
        <w:rPr>
          <w:rFonts w:asciiTheme="minorHAnsi" w:eastAsia="Arial" w:hAnsiTheme="minorHAnsi" w:cs="Arial"/>
          <w:b/>
          <w:bCs/>
          <w:color w:val="FF0000"/>
        </w:rPr>
        <w:t xml:space="preserve"> </w:t>
      </w:r>
      <w:r w:rsidRPr="00C921DD">
        <w:rPr>
          <w:rFonts w:asciiTheme="minorHAnsi" w:eastAsia="Arial" w:hAnsiTheme="minorHAnsi" w:cs="Arial"/>
          <w:b/>
          <w:bCs/>
        </w:rPr>
        <w:t>4 stručna suradnika i ravnateljica, kao i administrativno - tehničko osoblje. Osnovna škola Starigrad je od školske godine 2017./2018. u sustavu  E- škola.</w:t>
      </w:r>
    </w:p>
    <w:p w:rsidR="00FE09F0" w:rsidRPr="00C921DD" w:rsidRDefault="00FE09F0" w:rsidP="00FE09F0">
      <w:pPr>
        <w:jc w:val="center"/>
        <w:rPr>
          <w:rFonts w:asciiTheme="minorHAnsi" w:eastAsia="TimesNewRoman" w:hAnsiTheme="minorHAnsi"/>
          <w:b/>
          <w:bCs/>
          <w:color w:val="FF0000"/>
        </w:rPr>
      </w:pPr>
    </w:p>
    <w:p w:rsidR="00FE09F0" w:rsidRPr="00C921DD" w:rsidRDefault="00FE09F0" w:rsidP="00FE09F0">
      <w:pPr>
        <w:jc w:val="center"/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Vizija Škole</w:t>
      </w:r>
    </w:p>
    <w:p w:rsidR="00FE09F0" w:rsidRPr="00C921DD" w:rsidRDefault="00FE09F0" w:rsidP="00FE09F0">
      <w:pPr>
        <w:jc w:val="center"/>
        <w:rPr>
          <w:rFonts w:asciiTheme="minorHAnsi" w:eastAsia="TimesNewRoman" w:hAnsiTheme="minorHAnsi"/>
          <w:b/>
          <w:bCs/>
        </w:rPr>
      </w:pPr>
    </w:p>
    <w:p w:rsidR="00FE09F0" w:rsidRPr="00C921DD" w:rsidRDefault="00FE09F0" w:rsidP="00FE09F0">
      <w:pPr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00FE09F0" w:rsidRPr="00C921DD" w:rsidRDefault="00FE09F0" w:rsidP="00FE09F0">
      <w:pPr>
        <w:jc w:val="center"/>
        <w:rPr>
          <w:rFonts w:asciiTheme="minorHAnsi" w:eastAsia="TimesNewRoman" w:hAnsiTheme="minorHAnsi"/>
          <w:b/>
          <w:bCs/>
        </w:rPr>
      </w:pPr>
    </w:p>
    <w:p w:rsidR="00FE09F0" w:rsidRDefault="00FE09F0" w:rsidP="00FE09F0">
      <w:pPr>
        <w:jc w:val="center"/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Misija škole</w:t>
      </w:r>
    </w:p>
    <w:p w:rsidR="00973B61" w:rsidRPr="00C921DD" w:rsidRDefault="00973B61" w:rsidP="00FE09F0">
      <w:pPr>
        <w:jc w:val="center"/>
        <w:rPr>
          <w:rFonts w:asciiTheme="minorHAnsi" w:eastAsia="TimesNewRoman" w:hAnsiTheme="minorHAnsi"/>
          <w:b/>
          <w:bCs/>
        </w:rPr>
      </w:pPr>
    </w:p>
    <w:p w:rsidR="00FE09F0" w:rsidRPr="00C921DD" w:rsidRDefault="00FE09F0" w:rsidP="00F3508D">
      <w:pPr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00FE09F0" w:rsidRDefault="00FE09F0" w:rsidP="00FE09F0">
      <w:pPr>
        <w:jc w:val="center"/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Cilj</w:t>
      </w:r>
    </w:p>
    <w:p w:rsidR="00973B61" w:rsidRPr="00C921DD" w:rsidRDefault="00973B61" w:rsidP="00FE09F0">
      <w:pPr>
        <w:jc w:val="center"/>
        <w:rPr>
          <w:rFonts w:asciiTheme="minorHAnsi" w:eastAsia="TimesNewRoman" w:hAnsiTheme="minorHAnsi"/>
          <w:b/>
          <w:bCs/>
        </w:rPr>
      </w:pPr>
    </w:p>
    <w:p w:rsidR="00FE09F0" w:rsidRPr="00C921DD" w:rsidRDefault="00FE09F0" w:rsidP="00FE09F0">
      <w:pPr>
        <w:rPr>
          <w:rFonts w:asciiTheme="minorHAnsi" w:eastAsia="TimesNewRoman" w:hAnsiTheme="minorHAnsi"/>
          <w:b/>
          <w:bCs/>
        </w:rPr>
      </w:pPr>
      <w:r w:rsidRPr="00C921DD">
        <w:rPr>
          <w:rFonts w:asciiTheme="minorHAnsi" w:eastAsia="TimesNewRoman" w:hAnsiTheme="minorHAnsi"/>
          <w:b/>
          <w:bCs/>
        </w:rPr>
        <w:t>Stjecanje trajnog i primjenjivog znanja te osposobljavanje učenika za cjeloživotno učenje i osobni razvoj.</w:t>
      </w:r>
    </w:p>
    <w:p w:rsidR="00FE09F0" w:rsidRPr="00C921DD" w:rsidRDefault="00FE09F0" w:rsidP="00FE09F0">
      <w:pPr>
        <w:rPr>
          <w:rFonts w:asciiTheme="minorHAnsi" w:hAnsiTheme="minorHAnsi"/>
          <w:color w:val="FF0000"/>
        </w:rPr>
      </w:pPr>
    </w:p>
    <w:p w:rsidR="00FE09F0" w:rsidRDefault="00F3508D" w:rsidP="00FE09F0">
      <w:pPr>
        <w:jc w:val="right"/>
        <w:rPr>
          <w:rFonts w:asciiTheme="minorHAnsi" w:hAnsiTheme="minorHAnsi" w:cs="Arial"/>
          <w:color w:val="FF0000"/>
          <w:lang w:val="pl-PL"/>
        </w:rPr>
      </w:pPr>
      <w:r w:rsidRPr="00C921DD">
        <w:rPr>
          <w:rFonts w:asciiTheme="minorHAnsi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2608F" wp14:editId="3D6F0399">
                <wp:simplePos x="0" y="0"/>
                <wp:positionH relativeFrom="column">
                  <wp:posOffset>499505</wp:posOffset>
                </wp:positionH>
                <wp:positionV relativeFrom="paragraph">
                  <wp:posOffset>119368</wp:posOffset>
                </wp:positionV>
                <wp:extent cx="4810125" cy="81915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487" w:rsidRPr="00757324" w:rsidRDefault="00B82487" w:rsidP="00FE09F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F0">
                              <w:rPr>
                                <w:rFonts w:ascii="Impact" w:hAnsi="Impact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ŠKOLSKI RAZVOJNI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08F" id="Tekstni okvir 4" o:spid="_x0000_s1027" type="#_x0000_t202" style="position:absolute;left:0;text-align:left;margin-left:39.35pt;margin-top:9.4pt;width:378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" filled="f" stroked="f">
                <v:textbox>
                  <w:txbxContent>
                    <w:p w:rsidR="00B82487" w:rsidRPr="00757324" w:rsidRDefault="00B82487" w:rsidP="00FE09F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F0">
                        <w:rPr>
                          <w:rFonts w:ascii="Impact" w:hAnsi="Impact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KOLSKI RAZVOJNI PLAN</w:t>
                      </w:r>
                    </w:p>
                  </w:txbxContent>
                </v:textbox>
              </v:shape>
            </w:pict>
          </mc:Fallback>
        </mc:AlternateContent>
      </w:r>
    </w:p>
    <w:p w:rsidR="00973B61" w:rsidRDefault="00973B61" w:rsidP="00FE09F0">
      <w:pPr>
        <w:jc w:val="right"/>
        <w:rPr>
          <w:rFonts w:asciiTheme="minorHAnsi" w:hAnsiTheme="minorHAnsi" w:cs="Arial"/>
          <w:color w:val="FF0000"/>
          <w:lang w:val="pl-PL"/>
        </w:rPr>
      </w:pPr>
    </w:p>
    <w:p w:rsidR="00973B61" w:rsidRPr="00C921DD" w:rsidRDefault="00973B61" w:rsidP="00FE09F0">
      <w:pPr>
        <w:jc w:val="right"/>
        <w:rPr>
          <w:rFonts w:asciiTheme="minorHAnsi" w:hAnsiTheme="minorHAnsi" w:cs="Arial"/>
          <w:color w:val="FF0000"/>
          <w:lang w:val="pl-PL"/>
        </w:rPr>
      </w:pPr>
    </w:p>
    <w:p w:rsidR="00FE09F0" w:rsidRPr="00C921DD" w:rsidRDefault="00FE09F0" w:rsidP="00FE09F0">
      <w:pPr>
        <w:jc w:val="right"/>
        <w:rPr>
          <w:rFonts w:asciiTheme="minorHAnsi" w:hAnsiTheme="minorHAnsi" w:cs="Arial"/>
          <w:color w:val="FF0000"/>
          <w:lang w:val="pl-PL"/>
        </w:rPr>
      </w:pPr>
    </w:p>
    <w:p w:rsidR="00FE09F0" w:rsidRPr="00C921DD" w:rsidRDefault="00FE09F0" w:rsidP="00FE09F0">
      <w:pPr>
        <w:jc w:val="right"/>
        <w:rPr>
          <w:rFonts w:asciiTheme="minorHAnsi" w:hAnsiTheme="minorHAnsi" w:cs="Arial"/>
          <w:color w:val="FF0000"/>
          <w:lang w:val="pl-PL"/>
        </w:rPr>
      </w:pPr>
      <w:r w:rsidRPr="00C921DD">
        <w:rPr>
          <w:rFonts w:asciiTheme="minorHAnsi" w:hAnsiTheme="minorHAnsi" w:cs="Arial"/>
          <w:color w:val="FF0000"/>
          <w:lang w:val="pl-PL"/>
        </w:rPr>
        <w:t xml:space="preserve">                                                                                                                                       </w:t>
      </w:r>
    </w:p>
    <w:p w:rsidR="00FE09F0" w:rsidRPr="00C921DD" w:rsidRDefault="00FE09F0" w:rsidP="00FE09F0">
      <w:pPr>
        <w:ind w:right="-56"/>
        <w:jc w:val="center"/>
        <w:rPr>
          <w:rFonts w:asciiTheme="minorHAnsi" w:hAnsiTheme="minorHAnsi" w:cs="Arial"/>
          <w:b/>
          <w:color w:val="FF0000"/>
        </w:rPr>
      </w:pPr>
    </w:p>
    <w:p w:rsidR="00FE09F0" w:rsidRPr="00C921DD" w:rsidRDefault="00FE09F0" w:rsidP="00FE09F0">
      <w:pPr>
        <w:ind w:right="-56"/>
        <w:jc w:val="center"/>
        <w:rPr>
          <w:rFonts w:asciiTheme="minorHAnsi" w:hAnsiTheme="minorHAnsi"/>
        </w:rPr>
      </w:pPr>
    </w:p>
    <w:p w:rsidR="00FE09F0" w:rsidRPr="00C921DD" w:rsidRDefault="00FE09F0" w:rsidP="00FE09F0">
      <w:pPr>
        <w:ind w:right="-56"/>
        <w:jc w:val="center"/>
        <w:rPr>
          <w:rFonts w:asciiTheme="minorHAnsi" w:hAnsiTheme="minorHAnsi" w:cs="Arial"/>
          <w:b/>
          <w:color w:val="FF0000"/>
        </w:rPr>
      </w:pPr>
    </w:p>
    <w:p w:rsidR="00FE09F0" w:rsidRPr="00C921DD" w:rsidRDefault="00FE09F0" w:rsidP="00FE09F0">
      <w:pPr>
        <w:jc w:val="both"/>
        <w:rPr>
          <w:rFonts w:asciiTheme="minorHAnsi" w:hAnsiTheme="minorHAnsi" w:cs="Arial"/>
          <w:b/>
          <w:color w:val="FF0000"/>
          <w:lang w:val="pl-PL"/>
        </w:rPr>
      </w:pPr>
    </w:p>
    <w:p w:rsidR="00FE09F0" w:rsidRPr="00C921DD" w:rsidRDefault="00FE09F0" w:rsidP="00FE09F0">
      <w:pPr>
        <w:pStyle w:val="Bezproreda"/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FE09F0" w:rsidRPr="00114D72" w:rsidRDefault="00FE09F0" w:rsidP="00114D72">
      <w:pPr>
        <w:pStyle w:val="Naslov1"/>
      </w:pPr>
      <w:bookmarkStart w:id="5" w:name="_Toc430244902"/>
      <w:bookmarkStart w:id="6" w:name="_Toc53056244"/>
      <w:r w:rsidRPr="00114D72">
        <w:lastRenderedPageBreak/>
        <w:t>III. RAZVOJNI PLAN I PROGRAM RADA OSNOVNE ŠKOLE STARIGRAD</w:t>
      </w:r>
      <w:bookmarkEnd w:id="5"/>
      <w:bookmarkEnd w:id="6"/>
    </w:p>
    <w:p w:rsidR="005C4368" w:rsidRDefault="005C4368" w:rsidP="00F3508D">
      <w:pPr>
        <w:pStyle w:val="Bezproreda"/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:rsidR="00FE09F0" w:rsidRPr="00C921DD" w:rsidRDefault="00FE09F0" w:rsidP="00F3508D">
      <w:pPr>
        <w:pStyle w:val="Bezproreda"/>
        <w:jc w:val="both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 xml:space="preserve">Razvojni plan i program rada Osnovne škole Starigrad  sačinjen je </w:t>
      </w:r>
      <w:r w:rsidRPr="00C921DD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za  dvogodišnje razdoblje (školske godine 20./21 i 21./22.)</w:t>
      </w:r>
      <w:r w:rsidRPr="00C921DD">
        <w:rPr>
          <w:rFonts w:asciiTheme="minorHAnsi" w:eastAsia="Arial" w:hAnsiTheme="minorHAnsi" w:cs="Arial"/>
          <w:sz w:val="24"/>
          <w:szCs w:val="24"/>
        </w:rPr>
        <w:t xml:space="preserve"> a na osnovu provedene kreda analize među učiteljima i sastanka Tima za kvalitetu OŠ Starigrad.</w:t>
      </w:r>
    </w:p>
    <w:p w:rsidR="00FE09F0" w:rsidRPr="00C921DD" w:rsidRDefault="00FE09F0" w:rsidP="00F3508D">
      <w:pPr>
        <w:pStyle w:val="Bezproreda"/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:rsidR="00FE09F0" w:rsidRPr="00114D72" w:rsidRDefault="00114D72" w:rsidP="00114D72">
      <w:pPr>
        <w:pStyle w:val="Naslov2"/>
      </w:pPr>
      <w:bookmarkStart w:id="7" w:name="_Toc53056245"/>
      <w:r w:rsidRPr="00114D72">
        <w:t xml:space="preserve">1. </w:t>
      </w:r>
      <w:r w:rsidR="00FE09F0" w:rsidRPr="00114D72">
        <w:t>MATERIJALNO PODRUČJE</w:t>
      </w:r>
      <w:bookmarkEnd w:id="7"/>
    </w:p>
    <w:p w:rsidR="00FE09F0" w:rsidRPr="00C921DD" w:rsidRDefault="00FE09F0" w:rsidP="005C4368">
      <w:pPr>
        <w:pStyle w:val="Bezproreda"/>
        <w:ind w:left="-142"/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PRIORITETI:</w:t>
      </w:r>
    </w:p>
    <w:p w:rsidR="00FE09F0" w:rsidRPr="00C921DD" w:rsidRDefault="00FE09F0" w:rsidP="009B7ABC">
      <w:pPr>
        <w:pStyle w:val="Bezproreda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a)  gradnja novog školskog objekta i školske športske dvorane kako bi se osigurali uvjeti za rad u jednoj smjeni;</w:t>
      </w:r>
      <w:r w:rsidR="009B7AB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C921DD">
        <w:rPr>
          <w:rFonts w:asciiTheme="minorHAnsi" w:eastAsia="Arial" w:hAnsiTheme="minorHAnsi" w:cs="Arial"/>
          <w:sz w:val="24"/>
          <w:szCs w:val="24"/>
        </w:rPr>
        <w:t>Do sada učinjeno: pripremljena dokumentacija za gradnju (izrađen idejni projekt, ishodovana  lokacijska dozvola, izrađen glavni projekt, ispunjeni uvjeti za ishodovanje građevinske dozvole).</w:t>
      </w:r>
    </w:p>
    <w:p w:rsidR="00FE09F0" w:rsidRPr="00C921DD" w:rsidRDefault="00FE09F0" w:rsidP="00F3508D">
      <w:pPr>
        <w:pStyle w:val="Bezproreda"/>
        <w:ind w:left="360"/>
        <w:jc w:val="both"/>
        <w:rPr>
          <w:rFonts w:asciiTheme="minorHAnsi" w:hAnsiTheme="minorHAnsi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 xml:space="preserve"> b) Nastavna sredstva i pomagala za nastavu kemije, fizike, biologije i tehničke kulture </w:t>
      </w:r>
    </w:p>
    <w:p w:rsidR="00FE09F0" w:rsidRPr="00C921DD" w:rsidRDefault="00FE09F0" w:rsidP="00F3508D">
      <w:pPr>
        <w:pStyle w:val="Bezproreda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:rsidR="00FE09F0" w:rsidRPr="00C921DD" w:rsidRDefault="00FE09F0" w:rsidP="00F3508D">
      <w:pPr>
        <w:pStyle w:val="Bezproreda"/>
        <w:jc w:val="both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 xml:space="preserve">      c) Namještaj za četiri učionice u matičnoj školi</w:t>
      </w:r>
    </w:p>
    <w:p w:rsidR="00FE09F0" w:rsidRPr="00F3508D" w:rsidRDefault="00FE09F0" w:rsidP="00F3508D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 xml:space="preserve">      d) Oprema za nastavu TZK-a</w:t>
      </w: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b/>
          <w:bCs/>
          <w:sz w:val="24"/>
          <w:szCs w:val="24"/>
        </w:r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CILJEVI: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osigurati sigurnost boravka u školskim zgradama svim dionicima odgojno obrazovnog procesa,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poboljšati uvjete rada,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prilagoditi uvjete rada potrebama suvremene nastave,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nabavom nastavnih sredstava i pomagala povećati kvalitetu rada u redovnoj, izbornoj nastavi i svim ostalim aktivnostima koje se provode u školi.</w:t>
      </w:r>
    </w:p>
    <w:p w:rsidR="005C4368" w:rsidRDefault="005C4368" w:rsidP="00FE09F0">
      <w:pPr>
        <w:pStyle w:val="Bezproreda"/>
        <w:rPr>
          <w:rFonts w:asciiTheme="minorHAnsi" w:hAnsiTheme="minorHAnsi" w:cs="Arial"/>
          <w:sz w:val="24"/>
          <w:szCs w:val="24"/>
        </w:rPr>
      </w:pP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b/>
          <w:bCs/>
          <w:sz w:val="24"/>
          <w:szCs w:val="24"/>
        </w:r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METODE I AKTIVNOSTI ZA OSTVARIVANJE CILJEVA</w:t>
      </w: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Aktivnosti za ostvarenje ciljeva su: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prikupljanje potrebne dokumentacije za izradu projekata,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suradnja s osnivačem, Općinom Starigrad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osiguravanje financijskih sredstava od osnivača, jedinice lokalne samouprave, sponzora i donatora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organizacija različitih akcija kojima bi se prikupila sredstva za nabavu pomagala</w:t>
      </w:r>
    </w:p>
    <w:p w:rsidR="00FE09F0" w:rsidRPr="00C921DD" w:rsidRDefault="00FE09F0" w:rsidP="00FE09F0">
      <w:pPr>
        <w:pStyle w:val="Bezproreda"/>
        <w:spacing w:line="360" w:lineRule="auto"/>
        <w:rPr>
          <w:rFonts w:asciiTheme="minorHAnsi" w:hAnsiTheme="minorHAnsi" w:cs="Arial"/>
          <w:color w:val="FF0000"/>
          <w:sz w:val="24"/>
          <w:szCs w:val="24"/>
        </w:rPr>
      </w:pP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NUŽNI RESURSI</w:t>
      </w:r>
      <w:r w:rsidRPr="00C921DD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Nužni resursi: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 xml:space="preserve"> financijska sredstva dobivena od osnivača, jedinica lokalne samouprave, sponzora i donatora,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timovi za izradu projekata, nositelj aktivnosti je ravnateljica.</w:t>
      </w: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Organizacijski pomaci:</w:t>
      </w:r>
    </w:p>
    <w:p w:rsidR="00FE09F0" w:rsidRPr="00C921DD" w:rsidRDefault="00FE09F0" w:rsidP="00FE09F0">
      <w:pPr>
        <w:pStyle w:val="Bezproreda"/>
        <w:numPr>
          <w:ilvl w:val="0"/>
          <w:numId w:val="18"/>
        </w:numPr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Kvalitetnija nastava prilagođena suvremenim potrebama i pedagoškom standardu.</w:t>
      </w:r>
    </w:p>
    <w:p w:rsidR="00FE09F0" w:rsidRPr="00C921DD" w:rsidRDefault="00FE09F0" w:rsidP="00FE09F0">
      <w:pPr>
        <w:pStyle w:val="Bezproreda"/>
        <w:rPr>
          <w:rFonts w:asciiTheme="minorHAnsi" w:eastAsia="Arial" w:hAnsiTheme="minorHAnsi" w:cs="Arial"/>
          <w:b/>
          <w:bCs/>
          <w:sz w:val="24"/>
          <w:szCs w:val="24"/>
        </w:r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DATUM DO KOJEG ĆE SE CILJ OSTVARITI</w:t>
      </w:r>
    </w:p>
    <w:p w:rsidR="00FE09F0" w:rsidRPr="00C921DD" w:rsidRDefault="00FE09F0" w:rsidP="00FE09F0">
      <w:pPr>
        <w:pStyle w:val="Bezproreda"/>
        <w:ind w:firstLine="708"/>
        <w:rPr>
          <w:rFonts w:asciiTheme="minorHAnsi" w:eastAsia="Arial" w:hAnsiTheme="minorHAnsi" w:cs="Arial"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Za ostvarenje ciljeva potrebno je razdoblje od dvije godine.</w:t>
      </w:r>
    </w:p>
    <w:p w:rsidR="00FE09F0" w:rsidRPr="00C921DD" w:rsidRDefault="00FE09F0" w:rsidP="00FE09F0">
      <w:pPr>
        <w:pStyle w:val="Bezproreda"/>
        <w:rPr>
          <w:rFonts w:asciiTheme="minorHAnsi" w:hAnsiTheme="minorHAnsi" w:cs="Arial"/>
          <w:sz w:val="24"/>
          <w:szCs w:val="24"/>
        </w:rPr>
      </w:pPr>
    </w:p>
    <w:p w:rsidR="006F05A1" w:rsidRDefault="006F05A1" w:rsidP="006F05A1">
      <w:pPr>
        <w:pStyle w:val="Bezproreda"/>
        <w:rPr>
          <w:rFonts w:asciiTheme="minorHAnsi" w:eastAsia="Arial" w:hAnsiTheme="minorHAnsi" w:cs="Arial"/>
          <w:b/>
          <w:bCs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NADLEŽNA OSOBA</w:t>
      </w:r>
    </w:p>
    <w:p w:rsidR="00FE09F0" w:rsidRPr="006F05A1" w:rsidRDefault="00FE09F0" w:rsidP="006F05A1">
      <w:pPr>
        <w:pStyle w:val="Bezproreda"/>
        <w:rPr>
          <w:rFonts w:asciiTheme="minorHAnsi" w:eastAsia="Arial" w:hAnsiTheme="minorHAnsi" w:cs="Arial"/>
          <w:b/>
          <w:bCs/>
          <w:sz w:val="24"/>
          <w:szCs w:val="24"/>
        </w:rPr>
      </w:pPr>
      <w:r w:rsidRPr="00C921DD">
        <w:rPr>
          <w:rFonts w:asciiTheme="minorHAnsi" w:eastAsia="Arial" w:hAnsiTheme="minorHAnsi" w:cs="Arial"/>
          <w:sz w:val="24"/>
          <w:szCs w:val="24"/>
        </w:rPr>
        <w:t>Ravnateljica Škole</w:t>
      </w:r>
    </w:p>
    <w:p w:rsidR="00FE09F0" w:rsidRPr="00C921DD" w:rsidRDefault="00FE09F0" w:rsidP="00FE09F0">
      <w:pPr>
        <w:pStyle w:val="Bezproreda"/>
        <w:rPr>
          <w:rFonts w:asciiTheme="minorHAnsi" w:hAnsiTheme="minorHAnsi" w:cs="Arial"/>
          <w:sz w:val="24"/>
          <w:szCs w:val="24"/>
        </w:rPr>
      </w:pPr>
    </w:p>
    <w:p w:rsidR="006F05A1" w:rsidRDefault="00FE09F0" w:rsidP="005C4368">
      <w:pPr>
        <w:pStyle w:val="Bezproreda"/>
        <w:rPr>
          <w:rFonts w:asciiTheme="minorHAnsi" w:eastAsia="Arial" w:hAnsiTheme="minorHAnsi" w:cs="Arial"/>
          <w:sz w:val="24"/>
          <w:szCs w:val="24"/>
        </w:rPr>
        <w:sectPr w:rsidR="006F05A1" w:rsidSect="00546218">
          <w:headerReference w:type="default" r:id="rId11"/>
          <w:footerReference w:type="default" r:id="rId12"/>
          <w:footerReference w:type="first" r:id="rId13"/>
          <w:pgSz w:w="11906" w:h="16838"/>
          <w:pgMar w:top="1134" w:right="1021" w:bottom="1134" w:left="1021" w:header="709" w:footer="709" w:gutter="0"/>
          <w:pgNumType w:start="0"/>
          <w:cols w:space="708"/>
          <w:titlePg/>
          <w:docGrid w:linePitch="360"/>
        </w:sectPr>
      </w:pPr>
      <w:r w:rsidRPr="00C921DD">
        <w:rPr>
          <w:rFonts w:asciiTheme="minorHAnsi" w:eastAsia="Arial" w:hAnsiTheme="minorHAnsi" w:cs="Arial"/>
          <w:b/>
          <w:bCs/>
          <w:sz w:val="24"/>
          <w:szCs w:val="24"/>
        </w:rPr>
        <w:t>MJERLJIVI POKAZATELJI OSTVARIVANJA CILJEVA</w:t>
      </w:r>
      <w:r w:rsidR="005C4368">
        <w:rPr>
          <w:rFonts w:asciiTheme="minorHAnsi" w:eastAsia="Arial" w:hAnsiTheme="minorHAnsi" w:cs="Arial"/>
          <w:sz w:val="24"/>
          <w:szCs w:val="24"/>
        </w:rPr>
        <w:t xml:space="preserve">                                                                            </w:t>
      </w:r>
      <w:r w:rsidRPr="00C921DD">
        <w:rPr>
          <w:rFonts w:asciiTheme="minorHAnsi" w:eastAsia="Arial" w:hAnsiTheme="minorHAnsi" w:cs="Arial"/>
          <w:sz w:val="24"/>
          <w:szCs w:val="24"/>
        </w:rPr>
        <w:t>Prikupljena projektna dokumentacija za projekt gradnje nov</w:t>
      </w:r>
      <w:r w:rsidR="005C4368">
        <w:rPr>
          <w:rFonts w:asciiTheme="minorHAnsi" w:eastAsia="Arial" w:hAnsiTheme="minorHAnsi" w:cs="Arial"/>
          <w:sz w:val="24"/>
          <w:szCs w:val="24"/>
        </w:rPr>
        <w:t xml:space="preserve">og školskog objekta, opremljene </w:t>
      </w:r>
      <w:r w:rsidR="009B7ABC">
        <w:rPr>
          <w:rFonts w:asciiTheme="minorHAnsi" w:eastAsia="Arial" w:hAnsiTheme="minorHAnsi" w:cs="Arial"/>
          <w:sz w:val="24"/>
          <w:szCs w:val="24"/>
        </w:rPr>
        <w:t>učionice</w:t>
      </w:r>
    </w:p>
    <w:p w:rsidR="005C4368" w:rsidRDefault="005C4368" w:rsidP="00FE09F0">
      <w:pPr>
        <w:pStyle w:val="Bezproreda"/>
        <w:rPr>
          <w:rFonts w:asciiTheme="minorHAnsi" w:hAnsiTheme="minorHAnsi" w:cs="Arial"/>
          <w:b/>
          <w:bCs/>
          <w:sz w:val="24"/>
          <w:szCs w:val="24"/>
        </w:rPr>
      </w:pPr>
    </w:p>
    <w:p w:rsidR="005C4368" w:rsidRPr="00C921DD" w:rsidRDefault="005C4368" w:rsidP="00FE09F0">
      <w:pPr>
        <w:pStyle w:val="Bezproreda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6F05A1" w:rsidRPr="00C921D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PRIORITETNA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PODRUČJA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UNAPREĐENJ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PLANIRANI ISHOD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METODE I</w:t>
            </w:r>
          </w:p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AKTIVNOSTI ZA</w:t>
            </w:r>
          </w:p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OSTVARIVANJE</w:t>
            </w:r>
          </w:p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CILJEV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NUŽNI RESURS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DATUM DO KOJEG ĆE SE PLANIRANI ISHODI  OSTVARIT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OSOBE ODGOVORNE ZA PROVEDBU AKTIVNOST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MJERLJIVI POKAZATELJI OSTVARIVANJA CILJEVA</w:t>
            </w:r>
          </w:p>
        </w:tc>
      </w:tr>
      <w:tr w:rsidR="006F05A1" w:rsidRPr="00C921DD" w:rsidTr="0003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Odgojno obrazovno partnerstvo roditelja i škole:</w:t>
            </w:r>
          </w:p>
          <w:p w:rsidR="006F05A1" w:rsidRPr="00C921DD" w:rsidRDefault="006F05A1" w:rsidP="00F915A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roditelj saveznik, pomagač  i prijatelj</w:t>
            </w:r>
          </w:p>
          <w:p w:rsidR="006F05A1" w:rsidRPr="00C921DD" w:rsidRDefault="006F05A1" w:rsidP="00F915A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6F05A1" w:rsidRPr="00C921DD" w:rsidRDefault="006F05A1" w:rsidP="00F915A3">
            <w:pPr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Poboljšati komunikaciju s roditeljima</w:t>
            </w:r>
          </w:p>
          <w:p w:rsidR="006F05A1" w:rsidRPr="00C921DD" w:rsidRDefault="006F05A1" w:rsidP="00F915A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</w:t>
            </w: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Poboljšati suradnički odnos učenika i učitelja </w:t>
            </w: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Poboljšati međusobne odnose među učenicima,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kvalitetna suradnja roditelja i škole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 xml:space="preserve">Aktivnije ,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 xml:space="preserve">suradničko učešće roditelja u odgoju i obrazovanju djeteta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unaprjeđenje partnerskog odnosa roditelj - škola u cilju odgoja i obrazovanja zadovoljnih i uspješnih učenik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Roditelj kao saveznik, pomagač i prijatelj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kvalitetna škola kao zajednički cilj svih dionika odgojno – obrazovnog procesa (učitelji – roditelji – učenici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utvrđivanje roditeljske percepcije karakteristika škole koju polaze njihova djeca; analiza očekivanja i postojeće razine suradnje s ciljem kvalitetnije komunikacije, aktivnijeg učešća i podjele odgovornosti za napredak i razvoj učenik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 xml:space="preserve">Kvalitetna komunikacija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>učenika i učitelj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 xml:space="preserve">Prevenirati bilo koju vrstu vršnjačkog nasilja, te smanjiti stupanj netolerancije među učenicima 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 xml:space="preserve">Predavanja i radionice za roditelje 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Individualni i grupni  savjetodavni rad razrednika i stručne službe s roditeljim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Aktivnija uloga vijeća roditelj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 xml:space="preserve">Aktivnije uključivanje predstavnika vijeća roditelja u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Razvojni plan i program rada Osnovne škole Starigrad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921DD">
              <w:rPr>
                <w:rFonts w:asciiTheme="minorHAnsi" w:eastAsiaTheme="minorEastAsia" w:hAnsiTheme="minorHAnsi" w:cstheme="minorBidi"/>
              </w:rPr>
              <w:t>aktivno učešće roditelja u aktivnostima škole (kulturne, ekološke, humanitarne i preventivne aktivnosti); suradnja u školskim projektima (projektni dani,  sudjelovanje u aktivnostima povodom  Božića, Dana škole …);  kreativne radionice, rad zadruge …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Razrada raznih tema na satu razrednika sa zajedničkim sudjelovanjem učenika i učitelja </w:t>
            </w:r>
            <w:r w:rsidRPr="00C921DD">
              <w:rPr>
                <w:rFonts w:asciiTheme="minorHAnsi" w:eastAsia="Calibri" w:hAnsiTheme="minorHAnsi" w:cs="Calibri"/>
              </w:rPr>
              <w:lastRenderedPageBreak/>
              <w:t>putem čitanja, pisanja,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eativnog izražavanja,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pokreta, glume, izrade kvizova i sl.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Odlazak na izlete, terenske nastave i ekskurziju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oristiti primjerene upitnike, statistički obraditi podatke i odrediti razinu nasilja među učenicima (Olweus upitnik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Sociometrijski upitnik kako bi se snimila razredna klim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Učionic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Interaktivna ploča, projektor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Verdana" w:hAnsiTheme="minorHAnsi" w:cs="Verdana"/>
              </w:rPr>
              <w:t>informatička podršk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anketni materijal, materijal za rad u radionicam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Ovisno o temi potrebni materijali, papir, plakati, boje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Financijski resursi od strane škole, djelomično i o roditelj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Troškove snosi škola i roditelj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Tiskanje upitnika i anketnih listov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Tiskanje upitnik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 Kroz školsku godinu na roditeljskim sastancim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1.roditeljski sastanak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1.1 roditeljski sastanak 1-8 razreda(prvi tjedan u novoj školskoj god.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1.2. roditeljski sastanak s roditeljima 8 razreda –upis u srednju školu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(lipanj  2021.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1.3.roditeljski sastanak s roditeljima 4.razreda (svibanj 2021.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1.4.roditeljski </w:t>
            </w:r>
            <w:r w:rsidRPr="00C921DD">
              <w:rPr>
                <w:rFonts w:asciiTheme="minorHAnsi" w:eastAsia="Calibri" w:hAnsiTheme="minorHAnsi" w:cs="Calibri"/>
              </w:rPr>
              <w:lastRenderedPageBreak/>
              <w:t>sastanak s roditeljima predškolac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(travanj 2021.)</w:t>
            </w: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oz školsku godinu na satovima razrednik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oz školsku godinu prema  šk. kurikulumu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Dogovor s učiteljima ovisno o interesu </w:t>
            </w:r>
            <w:r w:rsidRPr="00C921DD">
              <w:rPr>
                <w:rFonts w:asciiTheme="minorHAnsi" w:eastAsia="Calibri" w:hAnsiTheme="minorHAnsi" w:cs="Calibri"/>
              </w:rPr>
              <w:lastRenderedPageBreak/>
              <w:t>učenika tijekom školske godine</w:t>
            </w: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oz cijelu    godinu</w:t>
            </w: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oz</w:t>
            </w: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cijelu godinu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FF0000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Verdana" w:hAnsiTheme="minorHAnsi" w:cs="Verdana"/>
              </w:rPr>
              <w:t>Školski tim za kvalitetu nastave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Verdana" w:hAnsiTheme="minorHAnsi" w:cs="Verdana"/>
              </w:rPr>
              <w:t xml:space="preserve">ravnateljica,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Verdana" w:hAnsiTheme="minorHAnsi" w:cs="Verdana"/>
              </w:rPr>
              <w:t>stručno razvojna služb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Verdana" w:hAnsiTheme="minorHAnsi" w:cs="Verdana"/>
              </w:rPr>
              <w:t>razrednici i predmetni učitelji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vanjski suradnici i predavači (školski liječnik)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Roditelji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Učenici, učitelji, stručna služba</w:t>
            </w: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</w:p>
          <w:p w:rsidR="006F05A1" w:rsidRPr="00C921DD" w:rsidRDefault="006F05A1" w:rsidP="00F9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</w:rPr>
            </w:pPr>
            <w:r w:rsidRPr="00C921DD">
              <w:rPr>
                <w:rFonts w:asciiTheme="minorHAnsi" w:eastAsia="Verdana" w:hAnsiTheme="minorHAnsi" w:cs="Verdana"/>
              </w:rPr>
              <w:t>Učenici, razrednici, svi učitelji, stručna služba, ravnateljic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Kvalitetna povratna informacija na zadovoljstvo svih sudionika odgojno-obrazovnog partnerstva 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 xml:space="preserve">Kvalitetna povratna informacija na zadovoljstvo svih sudionika odgojno-obrazovnog </w:t>
            </w:r>
            <w:r w:rsidRPr="00C921DD">
              <w:rPr>
                <w:rFonts w:asciiTheme="minorHAnsi" w:eastAsia="Calibri" w:hAnsiTheme="minorHAnsi" w:cs="Calibri"/>
              </w:rPr>
              <w:lastRenderedPageBreak/>
              <w:t>partnerstv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</w:rPr>
              <w:t>Kvalitetna povratna informacija na zadovoljstvo svih sudionika odgojno-obrazovnog partnerstv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</w:tc>
      </w:tr>
      <w:tr w:rsidR="006F05A1" w:rsidRPr="00C921DD" w:rsidTr="0003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VREDNOVANJE za UČENJE</w:t>
            </w: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VREDNOVANJE KAO UČENJE</w:t>
            </w: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VREDNOVANJE NAUČENOG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lastRenderedPageBreak/>
              <w:t>UNAPREĐIVANJE I PLANIRANJE UČENJA I POUČAVANJ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>AKTIVNO UKLJUČIVANJE UČENIKA U PROCES VREDNOVANJ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 xml:space="preserve">SAMOREGULIRAN PRISTUP UČENJU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 xml:space="preserve">Učiti kako  učiti(umjerenost na ishode učenja, kritičko </w:t>
            </w:r>
            <w:r w:rsidRPr="00C921DD">
              <w:rPr>
                <w:rFonts w:asciiTheme="minorHAnsi" w:eastAsia="Calibri" w:hAnsiTheme="minorHAnsi" w:cs="Calibri"/>
                <w:b/>
                <w:bCs/>
              </w:rPr>
              <w:lastRenderedPageBreak/>
              <w:t xml:space="preserve">promišljanje i učenje za život) 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Nove suvremenije nastavne metode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Veća motiviranost učenika i učitelja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orištenje digitalnih alata .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Razina ostvarenosti odgojno-obrazovnih ishoda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Educiranje učenika, educiranje učitelja, razvijanje učeničkih kompetencija,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 xml:space="preserve">Pojedinačno, grupno, u parovima 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Interaktivna učionica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Terenske nastave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Projektni dani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Financijski resurs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Do 31.08.2022.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ontinuirano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ontinuirano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ontinuirano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Učitelji, učenici, stručna služba, ravnateljic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Učitelji, učenici ,stručna služba ,ravnateljica</w:t>
            </w: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Učenici, učitelj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valitetna povratna informacija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valitetna povratna informacija</w:t>
            </w: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</w:p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ocjena</w:t>
            </w:r>
          </w:p>
        </w:tc>
      </w:tr>
      <w:tr w:rsidR="006F05A1" w:rsidRPr="00C921DD" w:rsidTr="0003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F05A1" w:rsidRPr="00C921DD" w:rsidRDefault="006F05A1" w:rsidP="00F915A3">
            <w:pPr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</w:rPr>
            </w:pPr>
            <w:r w:rsidRPr="00C921DD">
              <w:rPr>
                <w:rFonts w:asciiTheme="minorHAnsi" w:eastAsia="Calibri" w:hAnsiTheme="minorHAns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Predavanja, webinari, e- tečajevi, međusobna vježba i potpora među učiteljim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Kroz cijelu šk. godinu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Svi učitelji, stručna služba, ravnateljica</w:t>
            </w:r>
          </w:p>
        </w:tc>
        <w:tc>
          <w:tcPr>
            <w:tcW w:w="2001" w:type="dxa"/>
          </w:tcPr>
          <w:p w:rsidR="006F05A1" w:rsidRPr="00C921DD" w:rsidRDefault="006F05A1" w:rsidP="00F9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C921DD">
              <w:rPr>
                <w:rFonts w:asciiTheme="minorHAnsi" w:eastAsia="Calibri" w:hAnsiTheme="minorHAnsi" w:cs="Calibri"/>
              </w:rPr>
              <w:t>Zadovoljstvo svih sudionika</w:t>
            </w:r>
          </w:p>
        </w:tc>
      </w:tr>
    </w:tbl>
    <w:p w:rsidR="006F05A1" w:rsidRPr="00C921DD" w:rsidRDefault="006F05A1" w:rsidP="006F05A1">
      <w:pPr>
        <w:pStyle w:val="Naslov1"/>
        <w:rPr>
          <w:rFonts w:asciiTheme="minorHAnsi" w:hAnsiTheme="minorHAnsi"/>
          <w:color w:val="FFD966" w:themeColor="accent4" w:themeTint="99"/>
          <w:szCs w:val="24"/>
        </w:rPr>
      </w:pPr>
    </w:p>
    <w:p w:rsidR="00FE09F0" w:rsidRPr="00C921DD" w:rsidRDefault="00FE09F0" w:rsidP="00FE09F0">
      <w:pPr>
        <w:pStyle w:val="Naslov1"/>
        <w:rPr>
          <w:rFonts w:asciiTheme="minorHAnsi" w:hAnsiTheme="minorHAnsi"/>
          <w:color w:val="FFD966" w:themeColor="accent4" w:themeTint="99"/>
          <w:szCs w:val="24"/>
        </w:rPr>
      </w:pPr>
    </w:p>
    <w:p w:rsidR="00FE09F0" w:rsidRPr="00114D72" w:rsidRDefault="00FE09F0" w:rsidP="00114D72">
      <w:pPr>
        <w:pStyle w:val="Naslov1"/>
      </w:pPr>
      <w:bookmarkStart w:id="8" w:name="_Toc430244904"/>
      <w:bookmarkStart w:id="9" w:name="_Toc53056246"/>
      <w:bookmarkEnd w:id="8"/>
      <w:r w:rsidRPr="00114D72">
        <w:t>IV. PLAN SAMOVREDNOVANJA OSNOVNE ŠKOLE STARIGRAD</w:t>
      </w:r>
      <w:bookmarkEnd w:id="9"/>
    </w:p>
    <w:p w:rsidR="00FE09F0" w:rsidRPr="00C921DD" w:rsidRDefault="00FE09F0" w:rsidP="00FE09F0">
      <w:pPr>
        <w:rPr>
          <w:rFonts w:asciiTheme="minorHAnsi" w:eastAsiaTheme="minorEastAsia" w:hAnsiTheme="minorHAnsi" w:cstheme="minorBidi"/>
        </w:rPr>
      </w:pPr>
      <w:r w:rsidRPr="00C921DD">
        <w:rPr>
          <w:rFonts w:asciiTheme="minorHAnsi" w:eastAsiaTheme="minorEastAsia" w:hAnsiTheme="minorHAnsi" w:cstheme="minorBidi"/>
        </w:rPr>
        <w:t>Plan samovrednovanja Osnovne škole Starigrad sačinjen je na osnovu Kreda analize i sastanaka Tima za kvalitetu OŠ Starigrad.</w:t>
      </w:r>
    </w:p>
    <w:p w:rsidR="00FE09F0" w:rsidRPr="00C921DD" w:rsidRDefault="00FE09F0" w:rsidP="00FE09F0">
      <w:pPr>
        <w:rPr>
          <w:rFonts w:asciiTheme="minorHAnsi" w:eastAsiaTheme="minorEastAsia" w:hAnsiTheme="minorHAnsi" w:cstheme="minorBidi"/>
        </w:rPr>
      </w:pPr>
    </w:p>
    <w:p w:rsidR="005C4368" w:rsidRDefault="00FE09F0" w:rsidP="00FE09F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</w:rPr>
        <w:sectPr w:rsidR="005C4368" w:rsidSect="00546218">
          <w:pgSz w:w="16838" w:h="11906" w:orient="landscape"/>
          <w:pgMar w:top="1021" w:right="1134" w:bottom="1021" w:left="1134" w:header="709" w:footer="709" w:gutter="0"/>
          <w:pgNumType w:start="0"/>
          <w:cols w:space="708"/>
          <w:titlePg/>
          <w:docGrid w:linePitch="360"/>
        </w:sectPr>
      </w:pPr>
      <w:r w:rsidRPr="00C921DD">
        <w:rPr>
          <w:rFonts w:asciiTheme="minorHAnsi" w:eastAsiaTheme="minorEastAsia" w:hAnsiTheme="minorHAnsi" w:cstheme="minorBidi"/>
        </w:rPr>
        <w:t xml:space="preserve">Samovrednovanje je vrednovanje provedbe školskoga razvojnog plana svih sudionika uključenih u njegovo definiranje, praćenje i procjenu, a cilj mu je potaknuti veću samoinicijativnost i kreativnost, poboljšati standarde učenja i poučavanja te povećati </w:t>
      </w:r>
      <w:r w:rsidR="00726951">
        <w:rPr>
          <w:rFonts w:asciiTheme="minorHAnsi" w:eastAsiaTheme="minorEastAsia" w:hAnsiTheme="minorHAnsi" w:cstheme="minorBidi"/>
        </w:rPr>
        <w:t>odgovornost za postignuće škole</w:t>
      </w:r>
    </w:p>
    <w:tbl>
      <w:tblPr>
        <w:tblStyle w:val="Tablicareetke4-isticanje11"/>
        <w:tblpPr w:leftFromText="180" w:rightFromText="180" w:vertAnchor="text" w:horzAnchor="margin" w:tblpY="40"/>
        <w:tblW w:w="14318" w:type="dxa"/>
        <w:tblLayout w:type="fixed"/>
        <w:tblLook w:val="06A0" w:firstRow="1" w:lastRow="0" w:firstColumn="1" w:lastColumn="0" w:noHBand="1" w:noVBand="1"/>
      </w:tblPr>
      <w:tblGrid>
        <w:gridCol w:w="2386"/>
        <w:gridCol w:w="2386"/>
        <w:gridCol w:w="2387"/>
        <w:gridCol w:w="2386"/>
        <w:gridCol w:w="2386"/>
        <w:gridCol w:w="2387"/>
      </w:tblGrid>
      <w:tr w:rsidR="00DB7C50" w:rsidRPr="00F3508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DB7C50" w:rsidRPr="00F3508D" w:rsidRDefault="00DB7C50" w:rsidP="00DB7C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CILJEVI SAMOVREDNOVANJA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METODOLOGIJA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KLJUČNO PODRUČJE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TEMATSKA CJELINA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NAČIN PRAĆENJA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VREMENIK</w:t>
            </w:r>
          </w:p>
        </w:tc>
      </w:tr>
      <w:tr w:rsidR="00DB7C50" w:rsidRPr="00F3508D" w:rsidTr="00034CDB">
        <w:trPr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DB7C50" w:rsidRPr="00F3508D" w:rsidRDefault="00DB7C50" w:rsidP="00DB7C50">
            <w:pPr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Razviti pozitivnu suradnju s roditeljima</w:t>
            </w:r>
          </w:p>
          <w:p w:rsidR="00DB7C50" w:rsidRPr="00F3508D" w:rsidRDefault="00DB7C50" w:rsidP="00DB7C50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Primjena upitnika za roditelje kako bi dobili povratnu informaciju od njih te uvažili njihovo mišljenje o školi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 xml:space="preserve">Suradnja škole i roditelja 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Veće uključivanje članova Vijeća roditelja u pitanjima važnim za školski život</w:t>
            </w:r>
          </w:p>
        </w:tc>
        <w:tc>
          <w:tcPr>
            <w:tcW w:w="2386" w:type="dxa"/>
          </w:tcPr>
          <w:p w:rsidR="00DB7C50" w:rsidRPr="00DB7C50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Komunikacija s roditeljima, članovima Vijeća roditelja, roditelji kao kritički prijatelji, roditelji koji predstavljaju razna zanimanja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Poboljšanje suradnje s roditeljima na obostrano zadovoljstvo; sudjelovanje roditelja na roditeljskim sastancima i informacijama,</w:t>
            </w:r>
          </w:p>
          <w:p w:rsidR="00DB7C50" w:rsidRPr="00F3508D" w:rsidRDefault="00DB7C50" w:rsidP="009B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3508D">
              <w:rPr>
                <w:rFonts w:asciiTheme="minorHAnsi" w:eastAsia="Calibri" w:hAnsiTheme="minorHAnsi" w:cs="Calibri"/>
                <w:sz w:val="22"/>
                <w:szCs w:val="22"/>
              </w:rPr>
              <w:t>predavanjima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Školska god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20./21.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Školska god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21./22.</w:t>
            </w:r>
          </w:p>
        </w:tc>
      </w:tr>
    </w:tbl>
    <w:p w:rsidR="00FE09F0" w:rsidRPr="00C921DD" w:rsidRDefault="00FE09F0" w:rsidP="00FE09F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</w:rPr>
      </w:pPr>
    </w:p>
    <w:tbl>
      <w:tblPr>
        <w:tblStyle w:val="Svijetlareetka-Isticanje11"/>
        <w:tblpPr w:leftFromText="180" w:rightFromText="180" w:vertAnchor="text" w:horzAnchor="margin" w:tblpY="78"/>
        <w:tblW w:w="14318" w:type="dxa"/>
        <w:tblLayout w:type="fixed"/>
        <w:tblLook w:val="06A0" w:firstRow="1" w:lastRow="0" w:firstColumn="1" w:lastColumn="0" w:noHBand="1" w:noVBand="1"/>
      </w:tblPr>
      <w:tblGrid>
        <w:gridCol w:w="2386"/>
        <w:gridCol w:w="2386"/>
        <w:gridCol w:w="2387"/>
        <w:gridCol w:w="2386"/>
        <w:gridCol w:w="2386"/>
        <w:gridCol w:w="2387"/>
      </w:tblGrid>
      <w:tr w:rsidR="00DB7C50" w:rsidRPr="00F3508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sz w:val="22"/>
                <w:szCs w:val="22"/>
              </w:rPr>
              <w:t>Promoviranje školske zadruge</w:t>
            </w:r>
          </w:p>
        </w:tc>
        <w:tc>
          <w:tcPr>
            <w:tcW w:w="2386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redstavljanje školske zadruge na raznim manifestacijama, 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Danu škole, smotrama,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projektima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387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Razvijanje kreativnosti i poduzetničkog duha kod učenika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Rad sekcija: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keramičke,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likovne,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graditeljske,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izrada sapuna,</w:t>
            </w:r>
          </w:p>
          <w:p w:rsidR="00DB7C50" w:rsidRPr="00726951" w:rsidRDefault="00DB7C50" w:rsidP="009B7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uzgoj mediteranskog i ljekovitog bilja i trava</w:t>
            </w:r>
          </w:p>
        </w:tc>
        <w:tc>
          <w:tcPr>
            <w:tcW w:w="2386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Prezentacija uradaka na školskim danima i projektima,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726951"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t>zadovoljstvo svih sudionika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387" w:type="dxa"/>
            <w:tcBorders>
              <w:bottom w:val="single" w:sz="4" w:space="0" w:color="5B9BD5" w:themeColor="accent1"/>
            </w:tcBorders>
          </w:tcPr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2695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Školska god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2695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20./21.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2695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Školska god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2695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21./22.</w:t>
            </w:r>
          </w:p>
          <w:p w:rsidR="00DB7C50" w:rsidRPr="00726951" w:rsidRDefault="00DB7C50" w:rsidP="00DB7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</w:tc>
      </w:tr>
      <w:tr w:rsidR="00DB7C50" w:rsidRPr="00F3508D" w:rsidTr="0003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ofesionalno usmjeravanje učenika </w:t>
            </w:r>
          </w:p>
        </w:tc>
        <w:tc>
          <w:tcPr>
            <w:tcW w:w="2386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vjetovanje, upitnici, ankete, profesionalno usmjeravanje Cisok i Zavod za zapošljavanje </w:t>
            </w:r>
          </w:p>
        </w:tc>
        <w:tc>
          <w:tcPr>
            <w:tcW w:w="2387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klađenost interesa učenika sa njihovim mogućnostima </w:t>
            </w:r>
          </w:p>
        </w:tc>
        <w:tc>
          <w:tcPr>
            <w:tcW w:w="2386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dividualni i grupni rad s učenicima ,pomoć u profesionalnom usmjeravanju </w:t>
            </w:r>
          </w:p>
        </w:tc>
        <w:tc>
          <w:tcPr>
            <w:tcW w:w="2386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Zadovoljstvo svih sudionika </w:t>
            </w:r>
          </w:p>
        </w:tc>
        <w:tc>
          <w:tcPr>
            <w:tcW w:w="2387" w:type="dxa"/>
            <w:tcBorders>
              <w:top w:val="single" w:sz="4" w:space="0" w:color="5B9BD5" w:themeColor="accent1"/>
            </w:tcBorders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roz cijelu godinu 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B7C50" w:rsidRPr="00F3508D" w:rsidTr="00034CDB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DB7C50" w:rsidRPr="00F3508D" w:rsidRDefault="00DB7C50" w:rsidP="00DB7C5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Permanentno stručno usavršavanje nastavnika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Stručna literatura, radionice, kvizovi,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Tematska predavanja, organizacija radionica za roditelje i učitelje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Webinari, seminari i predavanja u organizaciji MZOŠ i Azzo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Praćenje i poučavanje učitelja početnika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Individualno stručno usavršavanje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Stručno usavršavanje unutar škole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Stručno usavršavanje izvan škole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Usavršavanje i osposobljavanje nastavnika početnika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Iznalaženje novih informacija putem iIKT tehnologije, educiranje i obučavanje učitelja za nove tehnike i metode rada u redovnoj nastavi i  on line nastavi (u slučaju prelaska na on line nastavu zbog epidemiološke situacije)</w:t>
            </w:r>
          </w:p>
        </w:tc>
        <w:tc>
          <w:tcPr>
            <w:tcW w:w="2386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Zadovoljstvo svih sudionika</w:t>
            </w:r>
          </w:p>
        </w:tc>
        <w:tc>
          <w:tcPr>
            <w:tcW w:w="2387" w:type="dxa"/>
          </w:tcPr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Školska god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20./21.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Školska god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508D">
              <w:rPr>
                <w:rFonts w:asciiTheme="minorHAnsi" w:eastAsiaTheme="minorEastAsia" w:hAnsiTheme="minorHAnsi" w:cstheme="minorBidi"/>
                <w:sz w:val="22"/>
                <w:szCs w:val="22"/>
              </w:rPr>
              <w:t>21./22.</w:t>
            </w:r>
          </w:p>
          <w:p w:rsidR="00DB7C50" w:rsidRPr="00F3508D" w:rsidRDefault="00DB7C50" w:rsidP="00DB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34CDB" w:rsidRDefault="00034CDB" w:rsidP="00FE09F0">
      <w:pPr>
        <w:rPr>
          <w:rFonts w:asciiTheme="minorHAnsi" w:eastAsiaTheme="minorEastAsia" w:hAnsiTheme="minorHAnsi" w:cstheme="minorBidi"/>
          <w:sz w:val="22"/>
          <w:szCs w:val="22"/>
        </w:rPr>
        <w:sectPr w:rsidR="00034CDB" w:rsidSect="00546218">
          <w:pgSz w:w="16838" w:h="11906" w:orient="landscape"/>
          <w:pgMar w:top="1021" w:right="1134" w:bottom="1021" w:left="1134" w:header="709" w:footer="709" w:gutter="0"/>
          <w:pgNumType w:start="0"/>
          <w:cols w:space="708"/>
          <w:titlePg/>
          <w:docGrid w:linePitch="360"/>
        </w:sectPr>
      </w:pPr>
    </w:p>
    <w:p w:rsidR="00034CDB" w:rsidRPr="00114D72" w:rsidRDefault="00034CDB" w:rsidP="00114D72">
      <w:pPr>
        <w:pStyle w:val="Naslov1"/>
      </w:pPr>
      <w:bookmarkStart w:id="10" w:name="_Toc53056247"/>
      <w:r w:rsidRPr="00114D72">
        <w:lastRenderedPageBreak/>
        <w:t>V. Programi izborne nastave</w:t>
      </w:r>
      <w:bookmarkEnd w:id="10"/>
    </w:p>
    <w:p w:rsidR="00FE09F0" w:rsidRPr="00C921DD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58"/>
        <w:gridCol w:w="7174"/>
      </w:tblGrid>
      <w:tr w:rsidR="00034CDB" w:rsidRPr="00C921D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  <w:color w:val="FF0000"/>
              </w:rPr>
            </w:pPr>
            <w:r w:rsidRPr="00C921DD">
              <w:rPr>
                <w:rFonts w:asciiTheme="minorHAnsi" w:hAnsiTheme="minorHAnsi"/>
              </w:rPr>
              <w:t>Program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FF0000"/>
                <w:lang w:eastAsia="hr-HR"/>
              </w:rPr>
            </w:pPr>
            <w:r w:rsidRPr="00C921DD">
              <w:rPr>
                <w:rFonts w:asciiTheme="minorHAnsi" w:eastAsia="Arial" w:hAnsiTheme="minorHAnsi" w:cs="Arial"/>
                <w:lang w:eastAsia="hr-HR"/>
              </w:rPr>
              <w:t>Izborna nastava informatike</w:t>
            </w:r>
          </w:p>
        </w:tc>
      </w:tr>
      <w:tr w:rsidR="00034CDB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  <w:noProof/>
              </w:rPr>
              <w:t>Nositelj aktivnosti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921DD">
              <w:rPr>
                <w:rFonts w:asciiTheme="minorHAnsi" w:eastAsia="Arial" w:hAnsiTheme="minorHAnsi" w:cs="Arial"/>
                <w:lang w:eastAsia="hr-HR"/>
              </w:rPr>
              <w:t>Učenici 1., 2., 3. i 4. razreda; učitelj informatike</w:t>
            </w:r>
          </w:p>
        </w:tc>
      </w:tr>
      <w:tr w:rsidR="00034CDB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</w:p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  <w:noProof/>
              </w:rPr>
              <w:t>Planirani ishodi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Učenjem i poučavanjem predmeta Informatike učenici će: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razvijati digitalnu mudrost kao sposobnost odabira i primjene najprikladnije tehnologije ovisno o zadatku, području ili problemu koji se rješava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razvijati kritičko mišljenje, kreativnost i inovativnost uporabom informacijske i komunikacijske tehnologije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razvijati računalno razmišljanje, sposobnost rješavanja problema i vještinu programiranja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učinkovito i odgovorno komunicirati i surađivati u digitalnome okruženju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921DD">
              <w:rPr>
                <w:rFonts w:asciiTheme="minorHAnsi" w:eastAsia="Calibri" w:hAnsiTheme="minorHAnsi" w:cs="Calibri"/>
                <w:lang w:val="sv-SE"/>
              </w:rPr>
              <w:t>(</w:t>
            </w:r>
            <w:hyperlink r:id="rId14">
              <w:r w:rsidRPr="00C921DD">
                <w:rPr>
                  <w:rStyle w:val="Hiperveza"/>
                  <w:rFonts w:asciiTheme="minorHAnsi" w:eastAsia="Calibri" w:hAnsiTheme="minorHAnsi" w:cs="Calibri"/>
                  <w:lang w:val="sv-SE"/>
                </w:rPr>
                <w:t>https://skolazazivot.hr/wp-content/uploads/2020/06/INF_kurikulum.pdf</w:t>
              </w:r>
            </w:hyperlink>
            <w:r w:rsidRPr="00C921DD">
              <w:rPr>
                <w:rFonts w:asciiTheme="minorHAnsi" w:eastAsia="Calibri" w:hAnsiTheme="minorHAnsi" w:cs="Calibri"/>
                <w:lang w:val="sv-SE"/>
              </w:rPr>
              <w:t xml:space="preserve"> )</w:t>
            </w:r>
          </w:p>
        </w:tc>
      </w:tr>
      <w:tr w:rsidR="00034CDB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  <w:noProof/>
              </w:rPr>
              <w:t>Namjena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Namijenjeno učenicima 1., 2., 3. i 4. razreda</w:t>
            </w:r>
          </w:p>
        </w:tc>
      </w:tr>
      <w:tr w:rsidR="00034CDB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Učionična nastava; praktični rad na računalu; istraživačka nastava-sakupljanje podataka, njihova analiza -prezentacije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Četiri domene: Informacije I digitalna tehnologija, Računalno razmišljanje I programiranje, Digitalna pismenost I komunikacija I E-društvo</w:t>
            </w:r>
          </w:p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034CDB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Vremenik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Tijekom školske 2020./2021. godine</w:t>
            </w:r>
          </w:p>
        </w:tc>
      </w:tr>
      <w:tr w:rsidR="00034CDB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  <w:noProof/>
              </w:rPr>
              <w:t>Okvirni troškovnih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Potrebna sredstva za održavanje nastave, popravak iIi servis računala, troškove papira za ispis snosi škola.</w:t>
            </w:r>
          </w:p>
        </w:tc>
      </w:tr>
      <w:tr w:rsidR="00034CDB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034CDB" w:rsidRPr="00C921DD" w:rsidRDefault="00034CDB" w:rsidP="00034CDB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7174" w:type="dxa"/>
          </w:tcPr>
          <w:p w:rsidR="00034CDB" w:rsidRPr="00C921DD" w:rsidRDefault="00034CDB" w:rsidP="00034C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Liberation Serif" w:hAnsiTheme="minorHAnsi" w:cs="Liberation Serif"/>
                <w:lang w:val="en-US"/>
              </w:rPr>
              <w:t>P</w:t>
            </w:r>
            <w:r w:rsidRPr="00C921DD">
              <w:rPr>
                <w:rFonts w:asciiTheme="minorHAnsi" w:eastAsia="Calibri" w:hAnsiTheme="minorHAnsi" w:cs="Calibri"/>
                <w:lang w:val="en-US"/>
              </w:rPr>
              <w:t>ostupci vrednovanja u predmetu Informatika realiziraju se trima pristupima vrednovanju: vrednovanjem za učenje, vrednovanjem kao učenje te vrednovanjem naučenoga. Postupci moraju istovremeno biti i odgojni i pridonositi postizanju ishoda učenja.</w:t>
            </w:r>
          </w:p>
          <w:p w:rsidR="00034CDB" w:rsidRPr="00C921DD" w:rsidRDefault="00034CDB" w:rsidP="00034C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Procjene o postignućima učenika moraju se temeljiti na integraciji raznih informacija prikupljenih u različitim situacijama tijekom određenoga vremenskog razdoblja.</w:t>
            </w:r>
          </w:p>
        </w:tc>
      </w:tr>
    </w:tbl>
    <w:p w:rsidR="00FE09F0" w:rsidRPr="00C921D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C921DD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2258"/>
        <w:gridCol w:w="7174"/>
      </w:tblGrid>
      <w:tr w:rsidR="00FE09F0" w:rsidRPr="00C921D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921DD">
              <w:rPr>
                <w:rFonts w:asciiTheme="minorHAnsi" w:eastAsia="Arial" w:hAnsiTheme="minorHAnsi" w:cs="Arial"/>
                <w:lang w:eastAsia="hr-HR"/>
              </w:rPr>
              <w:t>Izborna nastava Informatike</w:t>
            </w:r>
          </w:p>
        </w:tc>
      </w:tr>
      <w:tr w:rsidR="00FE09F0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921DD">
              <w:rPr>
                <w:rFonts w:asciiTheme="minorHAnsi" w:eastAsia="Arial" w:hAnsiTheme="minorHAnsi" w:cs="Arial"/>
                <w:lang w:eastAsia="hr-HR"/>
              </w:rPr>
              <w:t>Učenici 7. i 8. razreda; učiteljica  informatike Marina Marić</w:t>
            </w:r>
          </w:p>
        </w:tc>
      </w:tr>
      <w:tr w:rsidR="00FE09F0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Učenjem i poučavanjem predmeta Informatike učenici će: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razvijati digitalnu mudrost kao sposobnost odabira i primjene najprikladnije tehnologije ovisno o zadatku, području ili problemu koji se rješava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razvijati kritičko mišljenje, kreativnost i inovativnost uporabom informacijske i komunikacijske tehnologije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razvijati računalno razmišljanje, sposobnost rješavanja problema i vještinu programiranja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učinkovito i odgovorno komunicirati i surađivati u digitalnome okruženju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C921DD">
              <w:rPr>
                <w:rFonts w:asciiTheme="minorHAnsi" w:eastAsia="Arial" w:hAnsiTheme="minorHAnsi" w:cs="Arial"/>
                <w:lang w:val="sv-SE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  <w:p w:rsidR="00FE09F0" w:rsidRPr="00C921DD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(</w:t>
            </w:r>
            <w:hyperlink r:id="rId15">
              <w:r w:rsidRPr="00C921DD">
                <w:rPr>
                  <w:rStyle w:val="Hiperveza"/>
                  <w:rFonts w:asciiTheme="minorHAnsi" w:eastAsia="Calibri" w:hAnsiTheme="minorHAnsi" w:cs="Calibri"/>
                  <w:color w:val="000080"/>
                </w:rPr>
                <w:t>https://skolazazivot.hr/wp-content/uploads/2020/06/INF_kurikulum.pdf</w:t>
              </w:r>
            </w:hyperlink>
            <w:r w:rsidRPr="00C921DD">
              <w:rPr>
                <w:rFonts w:asciiTheme="minorHAnsi" w:eastAsia="Calibri" w:hAnsiTheme="minorHAnsi" w:cs="Calibri"/>
                <w:lang w:val="en-US"/>
              </w:rPr>
              <w:t>)</w:t>
            </w:r>
          </w:p>
        </w:tc>
      </w:tr>
      <w:tr w:rsidR="00FE09F0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Namjena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eastAsia="Arial" w:hAnsiTheme="minorHAnsi" w:cs="Arial"/>
              </w:rPr>
              <w:t>Namijenjeno učenicima 7. i 8. razreda</w:t>
            </w:r>
          </w:p>
        </w:tc>
      </w:tr>
      <w:tr w:rsidR="00FE09F0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Učionična nastava; praktični rad na računalu; istraživačka nastava-sakupljanje podataka, njihova analiza-prezentacije (2 sata tjedno) TEME - GIK 7. i 8. razred</w:t>
            </w:r>
          </w:p>
          <w:p w:rsidR="00FE09F0" w:rsidRPr="00C921D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C921DD">
              <w:rPr>
                <w:rFonts w:asciiTheme="minorHAnsi" w:eastAsia="Calibri" w:hAnsiTheme="minorHAnsi" w:cs="Calibri"/>
                <w:lang w:val="en-US"/>
              </w:rPr>
              <w:t>Četiri domene: Informacije I digitalna tehnologija, Računalno razmišljanje I programiranje, Digitalna pismenost I komunikacija I E-društvo</w:t>
            </w:r>
          </w:p>
        </w:tc>
      </w:tr>
      <w:tr w:rsidR="00FE09F0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Vremenik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Tijekom školske 2020./2021. godine</w:t>
            </w:r>
          </w:p>
        </w:tc>
      </w:tr>
      <w:tr w:rsidR="00FE09F0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Potrebna sredstva za održavanje nastave, servis i popravak računala te troškove za toner i papir snosi škola.</w:t>
            </w:r>
          </w:p>
        </w:tc>
      </w:tr>
      <w:tr w:rsidR="00FE09F0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7174" w:type="dxa"/>
          </w:tcPr>
          <w:p w:rsidR="00FE09F0" w:rsidRPr="00C921DD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Vrednovanjem za učenje, vrednovanjem kao učenje te vrednovanjem naučenoga (detaljnije u Kriteriju ocjenjivanja) Postupci moraju istovremeno biti i odgojni i</w:t>
            </w:r>
          </w:p>
          <w:p w:rsidR="00FE09F0" w:rsidRPr="00C921DD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921DD">
              <w:rPr>
                <w:rFonts w:asciiTheme="minorHAnsi" w:eastAsia="Arial" w:hAnsiTheme="minorHAnsi" w:cs="Arial"/>
              </w:rPr>
              <w:t>pridonositi postizanju ishoda učenja.</w:t>
            </w:r>
          </w:p>
          <w:p w:rsidR="00FE09F0" w:rsidRPr="00C921DD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en-US"/>
              </w:rPr>
            </w:pPr>
            <w:r w:rsidRPr="00C921DD">
              <w:rPr>
                <w:rFonts w:asciiTheme="minorHAnsi" w:eastAsia="Arial" w:hAnsiTheme="minorHAnsi" w:cs="Arial"/>
              </w:rPr>
              <w:t xml:space="preserve">Procjene o postignućima učenika moraju se temeljiti na integraciji </w:t>
            </w:r>
            <w:r w:rsidRPr="00C921DD">
              <w:rPr>
                <w:rFonts w:asciiTheme="minorHAnsi" w:eastAsia="Arial" w:hAnsiTheme="minorHAnsi" w:cs="Arial"/>
                <w:lang w:val="en-US"/>
              </w:rPr>
              <w:t>raznih informacija prikupljenih u različitim situacijama tijekom određenoga vremenskog razdoblja.</w:t>
            </w:r>
          </w:p>
        </w:tc>
      </w:tr>
    </w:tbl>
    <w:p w:rsidR="00FE09F0" w:rsidRPr="00C921DD" w:rsidRDefault="00FE09F0" w:rsidP="00FE09F0">
      <w:pPr>
        <w:rPr>
          <w:rFonts w:asciiTheme="minorHAnsi" w:hAnsiTheme="minorHAnsi"/>
        </w:rPr>
      </w:pPr>
    </w:p>
    <w:p w:rsidR="00FE09F0" w:rsidRPr="00C921DD" w:rsidRDefault="00FE09F0" w:rsidP="00FE09F0">
      <w:pPr>
        <w:rPr>
          <w:rFonts w:asciiTheme="minorHAnsi" w:hAnsiTheme="minorHAnsi"/>
          <w:color w:val="FF0000"/>
        </w:rPr>
      </w:pPr>
    </w:p>
    <w:p w:rsidR="00FE09F0" w:rsidRPr="00C921DD" w:rsidRDefault="00FE09F0" w:rsidP="00FE09F0">
      <w:pPr>
        <w:rPr>
          <w:rFonts w:asciiTheme="minorHAnsi" w:hAnsiTheme="minorHAnsi"/>
          <w:color w:val="FF0000"/>
        </w:rPr>
      </w:pPr>
    </w:p>
    <w:p w:rsidR="00FE09F0" w:rsidRPr="00C921DD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2263"/>
        <w:gridCol w:w="7169"/>
      </w:tblGrid>
      <w:tr w:rsidR="00FE09F0" w:rsidRPr="00C921DD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7169" w:type="dxa"/>
          </w:tcPr>
          <w:p w:rsidR="00FE09F0" w:rsidRPr="00C921DD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eastAsia="hr-HR"/>
              </w:rPr>
            </w:pPr>
            <w:r w:rsidRPr="00C921DD">
              <w:rPr>
                <w:rFonts w:asciiTheme="minorHAnsi" w:hAnsiTheme="minorHAnsi" w:cs="Arial"/>
                <w:lang w:eastAsia="hr-HR"/>
              </w:rPr>
              <w:t>Izborna nastava vjeronauka</w:t>
            </w:r>
          </w:p>
        </w:tc>
      </w:tr>
      <w:tr w:rsidR="00FE09F0" w:rsidRPr="00C921DD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7169" w:type="dxa"/>
          </w:tcPr>
          <w:p w:rsidR="00FE09F0" w:rsidRPr="00C921D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921DD">
              <w:rPr>
                <w:rFonts w:asciiTheme="minorHAnsi" w:hAnsiTheme="minorHAnsi"/>
              </w:rPr>
              <w:t>Nositelj aktivnosti: Vjeroučitelji: Don Marinko I vjeroučiteljica</w:t>
            </w:r>
          </w:p>
          <w:p w:rsidR="00FE09F0" w:rsidRPr="00C921D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FE09F0" w:rsidRPr="00C921D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eastAsia="hr-HR"/>
              </w:rPr>
            </w:pPr>
          </w:p>
        </w:tc>
      </w:tr>
      <w:tr w:rsidR="00FE09F0" w:rsidRPr="00C921DD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C921D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921D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7169" w:type="dxa"/>
          </w:tcPr>
          <w:p w:rsidR="00FE09F0" w:rsidRPr="00C921D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C921DD">
              <w:rPr>
                <w:rFonts w:asciiTheme="minorHAnsi" w:hAnsiTheme="minorHAnsi"/>
              </w:rPr>
              <w:t>Cilj(evi): - senzibilizirati učenike za religioznu dimenziju koja na neki način prožima i nadilazi čovjekova bića; - razvijati u učenika osjetljivosti za otvorenost prema transcedenciji u najširem smislu te za njegovu otvorenost i njegov odnos prema Bogu; - osposobljavati učenike za postavljanje pitanja o cjelini i najdubljem smislu čovjekova života i svijeta te za odgovaranje na ta pitanja u svjetlu poruke i iskustva kršćanske vjere; - pomoći učenicima u odgovornom kvalitetnom i kreativnom oblikovanju vlastitoga pojedinačnog i zajedničkog općeljudskog i vjerničkog života u odnosu prema sebi, prema drugima, prema društvu i svijetu općenito te, na poseban način, prema Bogu.</w:t>
            </w:r>
          </w:p>
          <w:p w:rsidR="00FE09F0" w:rsidRPr="00C921D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sv-SE"/>
              </w:rPr>
            </w:pP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3E26B4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3E26B4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čin realizacije: Izvodi se dva sata tjedno u sklopu redovite nastave, a prema vlastitom planu i programu i pod istim uvjetima kao i ostali predmeti u školi.</w:t>
            </w:r>
          </w:p>
          <w:p w:rsidR="00FE09F0" w:rsidRPr="003E26B4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3E26B4">
              <w:rPr>
                <w:rFonts w:asciiTheme="minorHAnsi" w:eastAsia="Calibri" w:hAnsiTheme="minorHAnsi"/>
                <w:szCs w:val="20"/>
                <w:lang w:val="en-US"/>
              </w:rPr>
              <w:t xml:space="preserve"> </w:t>
            </w:r>
          </w:p>
          <w:p w:rsidR="00FE09F0" w:rsidRPr="003E26B4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3E26B4">
              <w:rPr>
                <w:rFonts w:asciiTheme="minorHAnsi" w:hAnsiTheme="minorHAnsi" w:cs="Arial"/>
                <w:szCs w:val="20"/>
              </w:rPr>
              <w:t>Na satovima vjeronauka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Vremenik: Izvodi se prema školskom rasporedu sati, svako odjeljenje ima dva sata tjedno po rasporedu. Ukupan broj sati je 70.</w:t>
            </w:r>
          </w:p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Troškovnik: Ne iziskuje dodatne troškove, osim troškova uredskog materijala, te fotokopiranja radnog materijala.</w:t>
            </w:r>
          </w:p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 xml:space="preserve">Vrednovanje: Vrednovanje naučenog , vrednovanje za učenje i vrednovanje kao učenje kroz učeničke projekte, prezentacije i uratke, </w:t>
            </w:r>
            <w:r w:rsidRPr="003E26B4">
              <w:rPr>
                <w:rFonts w:ascii="Calibri" w:eastAsia="Calibri" w:hAnsi="Calibri" w:cs="Calibri"/>
                <w:szCs w:val="19"/>
              </w:rPr>
              <w:t>stvaralačko izražavanje,</w:t>
            </w:r>
            <w:r w:rsidRPr="003E26B4">
              <w:rPr>
                <w:rFonts w:asciiTheme="minorHAnsi" w:hAnsiTheme="minorHAnsi"/>
                <w:szCs w:val="20"/>
              </w:rPr>
              <w:t xml:space="preserve"> učeničko zalaganja i razvijanje  kulture međusobnog komuniciranja</w:t>
            </w:r>
          </w:p>
          <w:p w:rsidR="00FE09F0" w:rsidRPr="003E26B4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eastAsia="hr-HR"/>
              </w:rPr>
            </w:pPr>
            <w:r w:rsidRPr="003E26B4">
              <w:rPr>
                <w:rFonts w:asciiTheme="minorHAnsi" w:hAnsiTheme="minorHAnsi" w:cs="Arial"/>
                <w:szCs w:val="20"/>
                <w:lang w:eastAsia="hr-HR"/>
              </w:rPr>
              <w:t>učenici 1-8 razreda</w:t>
            </w:r>
          </w:p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FE09F0" w:rsidRPr="00BA777A" w:rsidRDefault="00FE09F0" w:rsidP="00FE09F0">
      <w:pPr>
        <w:tabs>
          <w:tab w:val="left" w:pos="2805"/>
        </w:tabs>
      </w:pPr>
      <w:bookmarkStart w:id="11" w:name="_Toc430244906"/>
    </w:p>
    <w:p w:rsidR="00FE09F0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034CDB" w:rsidRDefault="00034CDB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2263"/>
        <w:gridCol w:w="7169"/>
      </w:tblGrid>
      <w:tr w:rsidR="00FE09F0" w:rsidRPr="00FB04F1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lastRenderedPageBreak/>
              <w:t>Program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3E26B4">
              <w:rPr>
                <w:rFonts w:asciiTheme="minorHAnsi" w:eastAsia="Arial" w:hAnsiTheme="minorHAnsi" w:cs="Arial"/>
                <w:szCs w:val="20"/>
                <w:lang w:eastAsia="hr-HR"/>
              </w:rPr>
              <w:t>Izborna nastava njemački jezik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eastAsia="Arial" w:hAnsiTheme="minorHAnsi" w:cs="Arial"/>
                <w:szCs w:val="20"/>
              </w:rPr>
              <w:t xml:space="preserve">Učenici 4.-8. razreda, nastavnica Luca Knežević </w:t>
            </w:r>
          </w:p>
          <w:p w:rsidR="00FE09F0" w:rsidRPr="003E26B4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eastAsia="Arial" w:hAnsiTheme="minorHAnsi" w:cs="Arial"/>
                <w:szCs w:val="20"/>
                <w:lang w:val="sv-SE"/>
              </w:rPr>
              <w:t xml:space="preserve">Upoznati učenike sa osnovama fonetskih i fonoloških elemenata, pročitati i razumjeti tekst, osposobiti učenike za komunikaciju prema europskom referentnom okviru. </w:t>
            </w:r>
          </w:p>
          <w:p w:rsidR="00FE09F0" w:rsidRPr="003E26B4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3E26B4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eastAsia="Arial" w:hAnsiTheme="minorHAnsi" w:cs="Arial"/>
                <w:szCs w:val="20"/>
              </w:rPr>
              <w:t xml:space="preserve">Učenici 4.-8. razreda, nastavnica Luca Knežević </w:t>
            </w:r>
          </w:p>
          <w:p w:rsidR="00FE09F0" w:rsidRPr="003E26B4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3E26B4">
              <w:rPr>
                <w:rFonts w:asciiTheme="minorHAnsi" w:eastAsia="Calibri" w:hAnsiTheme="minorHAnsi"/>
                <w:szCs w:val="20"/>
                <w:lang w:val="en-US"/>
              </w:rPr>
              <w:t xml:space="preserve"> </w:t>
            </w:r>
          </w:p>
          <w:p w:rsidR="00FE09F0" w:rsidRPr="003E26B4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3E26B4">
              <w:rPr>
                <w:rFonts w:asciiTheme="minorHAnsi" w:eastAsia="Arial" w:hAnsiTheme="minorHAnsi" w:cs="Arial"/>
                <w:szCs w:val="20"/>
              </w:rPr>
              <w:t>Dva sata tjedno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3E26B4">
              <w:rPr>
                <w:rFonts w:asciiTheme="minorHAnsi" w:eastAsia="Arial" w:hAnsiTheme="minorHAnsi" w:cs="Arial"/>
                <w:szCs w:val="20"/>
              </w:rPr>
              <w:t>Tijekom školske godine 2020./2021.</w:t>
            </w: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 xml:space="preserve">Učenici 4.-8. razreda, nastavnica Luca Knežević </w:t>
            </w:r>
          </w:p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FE09F0" w:rsidRPr="003E26B4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7169" w:type="dxa"/>
          </w:tcPr>
          <w:p w:rsidR="00FE09F0" w:rsidRPr="003E26B4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E26B4">
              <w:rPr>
                <w:rFonts w:asciiTheme="minorHAnsi" w:hAnsiTheme="minorHAnsi"/>
                <w:szCs w:val="20"/>
              </w:rPr>
              <w:t xml:space="preserve">Ocjena, opisna ocjena: vrednovanje za učenje, kao učenje i naučenog na satu, pisani uradci, samostalni radovi-dodatni i dobrovoljni radovi.  </w:t>
            </w:r>
          </w:p>
          <w:p w:rsidR="00FE09F0" w:rsidRPr="003E26B4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:rsidR="00FE09F0" w:rsidRDefault="00FE09F0" w:rsidP="00FE09F0"/>
    <w:p w:rsidR="00FE09F0" w:rsidRPr="00BA777A" w:rsidRDefault="00FE09F0" w:rsidP="00FE09F0">
      <w:pPr>
        <w:tabs>
          <w:tab w:val="left" w:pos="2805"/>
        </w:tabs>
        <w:rPr>
          <w:color w:val="FF0000"/>
        </w:rPr>
      </w:pPr>
    </w:p>
    <w:p w:rsidR="00FE09F0" w:rsidRDefault="00FE09F0" w:rsidP="00FE09F0">
      <w:pPr>
        <w:tabs>
          <w:tab w:val="left" w:pos="2805"/>
        </w:tabs>
        <w:rPr>
          <w:rFonts w:ascii="Cambria" w:eastAsia="Cambria" w:hAnsi="Cambria" w:cs="Cambria"/>
        </w:rPr>
      </w:pPr>
    </w:p>
    <w:p w:rsidR="00FE09F0" w:rsidRDefault="00FE09F0" w:rsidP="00114D72">
      <w:pPr>
        <w:pStyle w:val="Naslov1"/>
        <w:rPr>
          <w:rFonts w:eastAsia="Cambria"/>
        </w:rPr>
      </w:pPr>
      <w:bookmarkStart w:id="12" w:name="_Toc53056248"/>
      <w:r w:rsidRPr="00034CDB">
        <w:rPr>
          <w:rFonts w:eastAsia="Cambria"/>
        </w:rPr>
        <w:t>VI. Programi dodatne nastave – RAZREDNA NASTAVA</w:t>
      </w:r>
      <w:bookmarkEnd w:id="11"/>
      <w:bookmarkEnd w:id="12"/>
    </w:p>
    <w:p w:rsidR="00B62CE2" w:rsidRPr="00034CDB" w:rsidRDefault="00B62CE2" w:rsidP="00FE09F0">
      <w:pPr>
        <w:tabs>
          <w:tab w:val="left" w:pos="2805"/>
        </w:tabs>
        <w:rPr>
          <w:rFonts w:asciiTheme="minorHAnsi" w:eastAsia="Cambria" w:hAnsiTheme="minorHAnsi" w:cs="Cambria"/>
          <w:b/>
          <w:szCs w:val="32"/>
        </w:rPr>
      </w:pPr>
    </w:p>
    <w:p w:rsidR="00FE09F0" w:rsidRDefault="00FE09F0" w:rsidP="00FE09F0">
      <w:pPr>
        <w:tabs>
          <w:tab w:val="left" w:pos="2805"/>
        </w:tabs>
        <w:rPr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B62CE2" w:rsidRPr="00FB04F1" w:rsidTr="00B6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tematika, 1</w:t>
            </w:r>
            <w:r w:rsidRPr="00580406">
              <w:rPr>
                <w:rFonts w:asciiTheme="minorHAnsi" w:hAnsiTheme="minorHAnsi"/>
                <w:szCs w:val="20"/>
              </w:rPr>
              <w:t xml:space="preserve">.razred </w:t>
            </w:r>
          </w:p>
        </w:tc>
      </w:tr>
      <w:tr w:rsidR="00B62CE2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adojka Milovac</w:t>
            </w:r>
            <w:r w:rsidRPr="00580406">
              <w:rPr>
                <w:rFonts w:asciiTheme="minorHAnsi" w:hAnsiTheme="minorHAnsi"/>
                <w:szCs w:val="20"/>
              </w:rPr>
              <w:t>, učiteljica</w:t>
            </w:r>
          </w:p>
        </w:tc>
      </w:tr>
      <w:tr w:rsidR="00B62CE2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Poticanje interesa kod učenika za matematičke sadržaje</w:t>
            </w:r>
            <w:r>
              <w:rPr>
                <w:rFonts w:asciiTheme="minorHAnsi" w:hAnsiTheme="minorHAnsi"/>
                <w:szCs w:val="20"/>
                <w:lang w:val="sv-SE"/>
              </w:rPr>
              <w:t>, razvijanje matematičkog mišljenja te uočavanje matematičkih sadržaja u svakodnevnom životu</w:t>
            </w:r>
          </w:p>
        </w:tc>
      </w:tr>
      <w:tr w:rsidR="00B62CE2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  <w:p w:rsidR="00B62CE2" w:rsidRPr="00580406" w:rsidRDefault="00B62CE2" w:rsidP="00B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icima 1.razreda , 1 sat tjedno ( 35 sati godišnje)</w:t>
            </w:r>
          </w:p>
        </w:tc>
      </w:tr>
      <w:tr w:rsidR="00B62CE2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</w:t>
            </w:r>
            <w:r>
              <w:rPr>
                <w:rFonts w:asciiTheme="minorHAnsi" w:hAnsiTheme="minorHAnsi"/>
                <w:szCs w:val="20"/>
                <w:lang w:val="en-US"/>
              </w:rPr>
              <w:t>ndividualno, u paru, kroz igru</w:t>
            </w:r>
          </w:p>
          <w:p w:rsidR="00B62CE2" w:rsidRPr="00580406" w:rsidRDefault="00B62CE2" w:rsidP="00B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B62CE2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ijekom</w:t>
            </w:r>
            <w:r w:rsidRPr="00580406">
              <w:rPr>
                <w:rFonts w:asciiTheme="minorHAnsi" w:hAnsiTheme="minorHAnsi"/>
                <w:szCs w:val="20"/>
              </w:rPr>
              <w:t xml:space="preserve"> 2020./2021.</w:t>
            </w:r>
          </w:p>
        </w:tc>
      </w:tr>
      <w:tr w:rsidR="00B62CE2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B62CE2" w:rsidRPr="00580406" w:rsidRDefault="00B62CE2" w:rsidP="00B62CE2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B62CE2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62CE2" w:rsidRPr="00580406" w:rsidRDefault="00B62CE2" w:rsidP="00B62CE2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B62CE2" w:rsidRPr="00580406" w:rsidRDefault="00114D72" w:rsidP="00B62CE2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stavni listići, kvizovi, u</w:t>
            </w:r>
            <w:r w:rsidR="00B62CE2" w:rsidRPr="00580406">
              <w:rPr>
                <w:rFonts w:asciiTheme="minorHAnsi" w:hAnsiTheme="minorHAnsi"/>
                <w:szCs w:val="20"/>
              </w:rPr>
              <w:t>čenje za učenje</w:t>
            </w:r>
          </w:p>
        </w:tc>
      </w:tr>
    </w:tbl>
    <w:p w:rsidR="00B62CE2" w:rsidRDefault="00B62CE2" w:rsidP="00FE09F0">
      <w:pPr>
        <w:tabs>
          <w:tab w:val="left" w:pos="2805"/>
        </w:tabs>
        <w:rPr>
          <w:color w:val="FF0000"/>
        </w:rPr>
      </w:pPr>
    </w:p>
    <w:p w:rsidR="00B62CE2" w:rsidRDefault="00B62CE2" w:rsidP="00FE09F0">
      <w:pPr>
        <w:tabs>
          <w:tab w:val="left" w:pos="2805"/>
        </w:tabs>
        <w:rPr>
          <w:color w:val="FF0000"/>
        </w:rPr>
      </w:pPr>
    </w:p>
    <w:p w:rsidR="00B62CE2" w:rsidRDefault="00B62CE2" w:rsidP="00FE09F0">
      <w:pPr>
        <w:tabs>
          <w:tab w:val="left" w:pos="2805"/>
        </w:tabs>
        <w:rPr>
          <w:color w:val="FF0000"/>
        </w:rPr>
      </w:pPr>
    </w:p>
    <w:p w:rsidR="00B62CE2" w:rsidRDefault="00B62CE2" w:rsidP="00FE09F0">
      <w:pPr>
        <w:tabs>
          <w:tab w:val="left" w:pos="2805"/>
        </w:tabs>
        <w:rPr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 xml:space="preserve">Matematika, 2.razred 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taša Dokoza, učiteljica</w:t>
            </w: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Poticanje interesa kod učenika za matematičke sadržaje i za primjenu istih u svakodnevnom životu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icima 1.razreda , 1 sat tjedno ( 35 sati godišnje)</w:t>
            </w: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</w:t>
            </w:r>
            <w:r w:rsidRPr="00580406">
              <w:rPr>
                <w:rFonts w:asciiTheme="minorHAnsi" w:hAnsiTheme="minorHAnsi"/>
                <w:szCs w:val="20"/>
                <w:lang w:val="en-US"/>
              </w:rPr>
              <w:t>ndividualan i grupni rad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Tijekom školske godine 2020./2021.</w:t>
            </w:r>
          </w:p>
        </w:tc>
      </w:tr>
      <w:tr w:rsidR="00FE09F0" w:rsidRPr="00FB04F1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FB04F1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je za učenje</w:t>
            </w:r>
          </w:p>
        </w:tc>
      </w:tr>
    </w:tbl>
    <w:p w:rsidR="00034CDB" w:rsidRDefault="00034CDB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Tr="0003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Matematika 3.r.</w:t>
            </w:r>
          </w:p>
        </w:tc>
      </w:tr>
      <w:tr w:rsidR="00FE09F0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Ljiljana Jović, učiteljica</w:t>
            </w:r>
          </w:p>
        </w:tc>
      </w:tr>
      <w:tr w:rsidR="00FE09F0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val="sv-SE"/>
              </w:rPr>
              <w:t>Poticanje interesa za matematičke sadržaje i rješavanje matematičkih problema u svakodnevnom životu.</w:t>
            </w:r>
          </w:p>
        </w:tc>
      </w:tr>
      <w:tr w:rsidR="00FE09F0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Učenicima 3..r.,1 sat tjedno-35 godišnje</w:t>
            </w:r>
          </w:p>
        </w:tc>
      </w:tr>
      <w:tr w:rsidR="00FE09F0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o,u paru, kroz igru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Tijekom 2020./2021.</w:t>
            </w:r>
          </w:p>
        </w:tc>
      </w:tr>
      <w:tr w:rsidR="00FE09F0" w:rsidTr="00034C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Tr="0003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Učenje za učenje</w:t>
            </w:r>
          </w:p>
        </w:tc>
      </w:tr>
    </w:tbl>
    <w:p w:rsidR="00FE09F0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Matematika, 4. razred</w:t>
            </w: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Suzana Milovac, učiteljica</w:t>
            </w: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val="sv-SE"/>
              </w:rPr>
              <w:t>Poticanje interesa učenika za matematičke sadržaje, rješavanje različitih problema   i primjenu sadržaja u svakodnevnom životu.</w:t>
            </w: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Učenici 4. razreda, 1 sat tjedno (35 sati godišnje)</w:t>
            </w: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Individualni I grupni rad 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Tijekom školske godine 2020./21.</w:t>
            </w: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lastRenderedPageBreak/>
              <w:t>Način vrednovanj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Učenje za učenje</w:t>
            </w:r>
          </w:p>
        </w:tc>
      </w:tr>
    </w:tbl>
    <w:p w:rsidR="00FE09F0" w:rsidRDefault="00FE09F0" w:rsidP="00FE09F0"/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B6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580406">
              <w:rPr>
                <w:rFonts w:asciiTheme="minorHAnsi" w:hAnsiTheme="minorHAnsi"/>
                <w:b w:val="0"/>
                <w:bCs w:val="0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580406">
              <w:rPr>
                <w:rFonts w:asciiTheme="minorHAnsi" w:hAnsiTheme="minorHAnsi"/>
                <w:b w:val="0"/>
                <w:bCs w:val="0"/>
                <w:szCs w:val="20"/>
              </w:rPr>
              <w:t>Matematika, 1.razred PŠ</w:t>
            </w:r>
          </w:p>
        </w:tc>
      </w:tr>
      <w:tr w:rsidR="00FE09F0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rPr>
                <w:rFonts w:asciiTheme="minorHAnsi" w:hAnsiTheme="minorHAnsi"/>
                <w:bCs w:val="0"/>
                <w:noProof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Martina Čavić, učiteljica</w:t>
            </w:r>
          </w:p>
        </w:tc>
      </w:tr>
      <w:tr w:rsidR="00FE09F0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rPr>
                <w:rFonts w:asciiTheme="minorHAnsi" w:hAnsiTheme="minorHAnsi"/>
                <w:bCs w:val="0"/>
                <w:noProof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Učenik razvija matematičko mišljenje, učenik uočava uporabu matematičkih sadržaja u svakodnevnom životu</w:t>
            </w:r>
          </w:p>
        </w:tc>
      </w:tr>
      <w:tr w:rsidR="00FE09F0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bCs w:val="0"/>
                <w:noProof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icima 1.razreda PŠ, 1 sat tjedno ( 35 sati godišnje)</w:t>
            </w:r>
          </w:p>
        </w:tc>
      </w:tr>
      <w:tr w:rsidR="00FE09F0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rPr>
                <w:rFonts w:asciiTheme="minorHAnsi" w:hAnsiTheme="minorHAnsi"/>
                <w:bCs w:val="0"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</w:t>
            </w:r>
            <w:r w:rsidRPr="00580406">
              <w:rPr>
                <w:rFonts w:asciiTheme="minorHAnsi" w:hAnsiTheme="minorHAnsi"/>
                <w:szCs w:val="20"/>
                <w:lang w:val="en-US"/>
              </w:rPr>
              <w:t>ndividualan i grupni rad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rPr>
                <w:rFonts w:asciiTheme="minorHAnsi" w:hAnsiTheme="minorHAnsi"/>
                <w:bCs w:val="0"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Tijekom školske godine 2020./2021.</w:t>
            </w:r>
          </w:p>
        </w:tc>
      </w:tr>
      <w:tr w:rsidR="00FE09F0" w:rsidRPr="00FB04F1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  <w:rPr>
                <w:rFonts w:asciiTheme="minorHAnsi" w:hAnsiTheme="minorHAnsi"/>
                <w:bCs w:val="0"/>
                <w:noProof/>
                <w:szCs w:val="20"/>
              </w:rPr>
            </w:pPr>
            <w:r w:rsidRPr="00114D72">
              <w:rPr>
                <w:rFonts w:asciiTheme="minorHAnsi" w:hAnsiTheme="minorHAnsi"/>
                <w:bCs w:val="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FB04F1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114D72" w:rsidRDefault="00FE09F0" w:rsidP="00FE09F0">
            <w:pPr>
              <w:spacing w:after="200" w:line="276" w:lineRule="auto"/>
            </w:pPr>
            <w:r w:rsidRPr="00114D72">
              <w:rPr>
                <w:rFonts w:asciiTheme="minorHAnsi" w:hAnsiTheme="minorHAnsi"/>
                <w:bCs w:val="0"/>
                <w:szCs w:val="20"/>
              </w:rPr>
              <w:t>Vrednovan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 xml:space="preserve">Ocjena, opisna ocjena: vrednovanje za učenje, kao učenje i naučenog na satu, pisani uradci, samostalni radovi-dodatni i dobrovoljni radovi </w:t>
            </w:r>
          </w:p>
        </w:tc>
      </w:tr>
    </w:tbl>
    <w:p w:rsidR="00FE09F0" w:rsidRPr="00BA777A" w:rsidRDefault="00FE09F0" w:rsidP="00FE09F0">
      <w:pPr>
        <w:tabs>
          <w:tab w:val="left" w:pos="2805"/>
        </w:tabs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Matematika, 2.razred PŠ</w:t>
            </w: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Šime Jović, učitelj</w:t>
            </w: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Učenik razvija matematičko mišljenje, učenik uočava uporabu matematičkih sadržaja u svakodnevnom životu</w:t>
            </w: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icima 2.razreda PŠ, 1 sat tjedno ( 35 sati godišnje)</w:t>
            </w: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</w:t>
            </w:r>
            <w:r w:rsidRPr="00580406">
              <w:rPr>
                <w:rFonts w:asciiTheme="minorHAnsi" w:hAnsiTheme="minorHAnsi"/>
                <w:szCs w:val="20"/>
                <w:lang w:val="en-US"/>
              </w:rPr>
              <w:t>ndividualan i grupni rad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Tijekom školske godine 2020./2021.</w:t>
            </w:r>
          </w:p>
        </w:tc>
      </w:tr>
      <w:tr w:rsidR="00FE09F0" w:rsidRPr="00FB04F1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FB04F1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406">
              <w:rPr>
                <w:rFonts w:asciiTheme="minorHAnsi" w:hAnsiTheme="minorHAnsi"/>
                <w:szCs w:val="20"/>
              </w:rPr>
              <w:t>Učenje kao učenje</w:t>
            </w:r>
          </w:p>
        </w:tc>
      </w:tr>
    </w:tbl>
    <w:p w:rsidR="00580406" w:rsidRDefault="00580406" w:rsidP="00FE09F0">
      <w:pPr>
        <w:rPr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80406" w:rsidTr="00B6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Matematika, 3.razred PŠ</w:t>
            </w:r>
          </w:p>
        </w:tc>
      </w:tr>
      <w:tr w:rsidR="00FE09F0" w:rsidRPr="00580406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Martina Čavić, učiteljica</w:t>
            </w:r>
          </w:p>
        </w:tc>
      </w:tr>
      <w:tr w:rsidR="00FE09F0" w:rsidRPr="00580406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sz w:val="32"/>
              </w:rPr>
            </w:pPr>
            <w:r w:rsidRPr="00580406">
              <w:rPr>
                <w:rFonts w:asciiTheme="minorHAnsi" w:hAnsiTheme="minorHAnsi"/>
                <w:szCs w:val="20"/>
              </w:rPr>
              <w:t>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Učenik razvija matematičko mišljenje, učenik uočava uporabu matematičkih sadržaja u svakodnevnom životu</w:t>
            </w: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</w:p>
        </w:tc>
      </w:tr>
      <w:tr w:rsidR="00FE09F0" w:rsidRPr="00580406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Učenicima 3.razreda PŠ, 1 sat tjedno ( 35 sati godišnje)</w:t>
            </w:r>
          </w:p>
        </w:tc>
      </w:tr>
      <w:tr w:rsidR="00FE09F0" w:rsidRPr="00580406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lastRenderedPageBreak/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</w:t>
            </w:r>
            <w:r w:rsidRPr="00580406">
              <w:rPr>
                <w:rFonts w:asciiTheme="minorHAnsi" w:hAnsiTheme="minorHAnsi"/>
                <w:szCs w:val="20"/>
                <w:lang w:val="en-US"/>
              </w:rPr>
              <w:t>ndividualan i grupni rad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580406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Tijekom školske godine 2020./2021.</w:t>
            </w:r>
          </w:p>
        </w:tc>
      </w:tr>
      <w:tr w:rsidR="00FE09F0" w:rsidRPr="00580406" w:rsidTr="00B62C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580406" w:rsidTr="00B6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sz w:val="32"/>
              </w:rPr>
            </w:pPr>
            <w:r w:rsidRPr="00580406">
              <w:rPr>
                <w:rFonts w:asciiTheme="minorHAnsi" w:hAnsiTheme="minorHAnsi"/>
                <w:szCs w:val="20"/>
              </w:rPr>
              <w:t>Vrednovan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580406">
              <w:rPr>
                <w:rFonts w:asciiTheme="minorHAnsi" w:hAnsiTheme="minorHAnsi"/>
                <w:szCs w:val="20"/>
              </w:rPr>
              <w:t>Učenje kao učenje</w:t>
            </w:r>
          </w:p>
        </w:tc>
      </w:tr>
    </w:tbl>
    <w:p w:rsidR="00FE09F0" w:rsidRPr="00580406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80406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szCs w:val="20"/>
              </w:rPr>
            </w:pPr>
            <w:bookmarkStart w:id="13" w:name="_Toc430244907"/>
            <w:r w:rsidRPr="00580406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Matematika 4.r.-PŠ Kruščica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szCs w:val="20"/>
                <w:lang w:eastAsia="hr-HR"/>
              </w:rPr>
              <w:t>Šime Jović, učitelj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0406">
              <w:rPr>
                <w:rFonts w:asciiTheme="minorHAnsi" w:hAnsiTheme="minorHAnsi"/>
                <w:szCs w:val="20"/>
                <w:lang w:val="sv-SE"/>
              </w:rPr>
              <w:t>Učenik razvija matematičko mišljenje, učenik uočava uporabu matematičkih sadržaja u svakodnevnom životu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Učenicima 4.r.,1 sat tjedno-35 godišnje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o, u paru, kroz igru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580406">
              <w:rPr>
                <w:rFonts w:asciiTheme="minorHAnsi" w:eastAsia="Arial" w:hAnsiTheme="minorHAnsi" w:cs="Arial"/>
                <w:szCs w:val="20"/>
              </w:rPr>
              <w:t>Tijekom 2020./2021.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0406">
              <w:rPr>
                <w:rFonts w:asciiTheme="minorHAnsi" w:hAnsiTheme="minorHAnsi"/>
                <w:szCs w:val="20"/>
              </w:rPr>
              <w:t xml:space="preserve"> Učenje kao učenje</w:t>
            </w:r>
          </w:p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FE09F0" w:rsidRPr="00580406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:rsidR="00FE09F0" w:rsidRDefault="00FE09F0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580406" w:rsidRDefault="00580406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114D72" w:rsidRDefault="00114D72" w:rsidP="00FE09F0">
      <w:pPr>
        <w:rPr>
          <w:color w:val="FF0000"/>
        </w:rPr>
      </w:pPr>
    </w:p>
    <w:p w:rsidR="00FE09F0" w:rsidRPr="00114D72" w:rsidRDefault="00FE09F0" w:rsidP="00114D72">
      <w:pPr>
        <w:pStyle w:val="Naslov1"/>
      </w:pPr>
      <w:bookmarkStart w:id="14" w:name="_Toc53056249"/>
      <w:r w:rsidRPr="00114D72">
        <w:lastRenderedPageBreak/>
        <w:t>VII. Programi dodatne nastave – PREDMETNA NASTAVA</w:t>
      </w:r>
      <w:bookmarkEnd w:id="13"/>
      <w:bookmarkEnd w:id="14"/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80406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Hrvatski jezik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 xml:space="preserve">Nastavnica hrvatskog jezika Andrijana Simičić, učenici 6.-8. razreda 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580406">
              <w:rPr>
                <w:rFonts w:asciiTheme="minorHAnsi" w:eastAsia="Arial" w:hAnsiTheme="minorHAnsi" w:cs="Arial"/>
                <w:sz w:val="22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Razviti apstraktno mišljenje i logičko zaključivanje; primijeniti stečna znanja u testovima za natjecanje, ali i u višim razredima; razlikovati pravilno od nepravilnog; zainteresirati učenike za hrvatski jezik i književnost; proširiti sadržaje opće kulture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en-US"/>
              </w:rPr>
            </w:pPr>
            <w:r w:rsidRPr="00580406">
              <w:rPr>
                <w:rFonts w:asciiTheme="minorHAnsi" w:eastAsia="Arial" w:hAnsiTheme="minorHAnsi" w:cs="Arial"/>
                <w:lang w:val="en-US"/>
              </w:rPr>
              <w:t xml:space="preserve"> Rad u grupi, 1 sat tjedno (35 sati godišnje)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Nema troškova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580406" w:rsidRDefault="00FE09F0" w:rsidP="00FE09F0">
            <w:pPr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 xml:space="preserve">Vrednovanje kao i za učenje: samovrednovanje, pisano praćenje učenika u napredovanju, praćenje razumijevanja gradiva i sposobnost povezivanja sadržaja; sudjelovanje i rezultati na natjecanjima </w:t>
            </w:r>
          </w:p>
        </w:tc>
      </w:tr>
    </w:tbl>
    <w:p w:rsidR="00FE09F0" w:rsidRPr="0058040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580406" w:rsidRDefault="00FE09F0" w:rsidP="00580406">
      <w:pPr>
        <w:ind w:left="1416"/>
        <w:rPr>
          <w:rFonts w:asciiTheme="minorHAnsi" w:hAnsiTheme="minorHAnsi"/>
          <w:color w:val="FF0000"/>
          <w:lang w:val="en-US"/>
        </w:rPr>
      </w:pPr>
      <w:r w:rsidRPr="00580406">
        <w:rPr>
          <w:rFonts w:asciiTheme="minorHAnsi" w:hAnsiTheme="minorHAnsi"/>
          <w:color w:val="FF0000"/>
          <w:lang w:val="en-US"/>
        </w:rPr>
        <w:t xml:space="preserve">                                                                  </w:t>
      </w:r>
      <w:r w:rsidR="00580406">
        <w:rPr>
          <w:rFonts w:asciiTheme="minorHAnsi" w:hAnsiTheme="minorHAnsi"/>
          <w:color w:val="FF0000"/>
          <w:lang w:val="en-US"/>
        </w:rPr>
        <w:t xml:space="preserve">                        </w:t>
      </w:r>
      <w:r w:rsidRPr="00580406">
        <w:rPr>
          <w:rFonts w:asciiTheme="minorHAnsi" w:hAnsiTheme="minorHAnsi"/>
          <w:color w:val="FF0000"/>
          <w:lang w:val="en-US"/>
        </w:rPr>
        <w:t xml:space="preserve">                                                   </w:t>
      </w:r>
    </w:p>
    <w:p w:rsidR="00FE09F0" w:rsidRPr="00580406" w:rsidRDefault="00FE09F0" w:rsidP="00580406">
      <w:pPr>
        <w:ind w:left="5664"/>
        <w:rPr>
          <w:rFonts w:asciiTheme="minorHAnsi" w:hAnsiTheme="minorHAnsi"/>
          <w:color w:val="FF0000"/>
          <w:lang w:val="en-US"/>
        </w:rPr>
      </w:pPr>
      <w:r w:rsidRPr="00580406">
        <w:rPr>
          <w:rFonts w:asciiTheme="minorHAnsi" w:hAnsiTheme="minorHAnsi"/>
          <w:color w:val="FF0000"/>
          <w:lang w:val="en-US"/>
        </w:rPr>
        <w:t xml:space="preserve">                                     </w:t>
      </w: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80406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Engleski jezik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580406">
              <w:rPr>
                <w:rFonts w:asciiTheme="minorHAnsi" w:hAnsiTheme="minorHAnsi"/>
              </w:rPr>
              <w:t>Učenici 8. razreda, učiteljica engleskog jezika Ivana Travica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580406">
              <w:rPr>
                <w:rFonts w:asciiTheme="minorHAnsi" w:hAnsiTheme="minorHAnsi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Omogućiti učenicima da zadovolje potrebu za dodatnim znanjem iz engleskog jezika te pripremiti ih za natjecanje.</w:t>
            </w: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580406" w:rsidTr="0058040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Calibri" w:hAnsiTheme="minorHAnsi" w:cs="Calibri"/>
                <w:lang w:val="en-US"/>
              </w:rPr>
              <w:t xml:space="preserve"> Rad u grupi,</w:t>
            </w:r>
            <w:r w:rsidRPr="00580406">
              <w:rPr>
                <w:rFonts w:asciiTheme="minorHAnsi" w:hAnsiTheme="minorHAnsi"/>
                <w:lang w:val="en-US"/>
              </w:rPr>
              <w:t xml:space="preserve"> 35 sati godišnje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Tijekom školske godine 2020./2021.</w:t>
            </w:r>
          </w:p>
        </w:tc>
      </w:tr>
      <w:tr w:rsidR="00FE09F0" w:rsidRPr="00580406" w:rsidTr="0058040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ema troškova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hAnsiTheme="minorHAnsi"/>
              </w:rPr>
              <w:t>Pismeno praćenje učenika u napredovanju i zalaganju, sudjelovanje na natjecanjima na školskoj i drugoj razini.</w:t>
            </w:r>
          </w:p>
        </w:tc>
      </w:tr>
    </w:tbl>
    <w:p w:rsidR="00FE09F0" w:rsidRPr="00580406" w:rsidRDefault="00FE09F0" w:rsidP="00FE09F0">
      <w:pPr>
        <w:rPr>
          <w:rFonts w:asciiTheme="minorHAnsi" w:hAnsiTheme="minorHAnsi"/>
        </w:rPr>
      </w:pPr>
    </w:p>
    <w:p w:rsidR="00FE09F0" w:rsidRPr="00580406" w:rsidRDefault="00FE09F0" w:rsidP="00FE09F0">
      <w:pPr>
        <w:rPr>
          <w:rFonts w:asciiTheme="minorHAnsi" w:hAnsiTheme="minorHAnsi"/>
          <w:lang w:val="en-US"/>
        </w:rPr>
      </w:pPr>
    </w:p>
    <w:p w:rsidR="00FE09F0" w:rsidRPr="00BA777A" w:rsidRDefault="00120BB9" w:rsidP="00FE09F0">
      <w:pPr>
        <w:rPr>
          <w:color w:val="FF0000"/>
          <w:lang w:val="en-US"/>
        </w:rPr>
      </w:pPr>
      <w:r w:rsidRPr="00BA777A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E084" wp14:editId="35572349">
                <wp:simplePos x="0" y="0"/>
                <wp:positionH relativeFrom="column">
                  <wp:posOffset>1710666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487" w:rsidRPr="00D61073" w:rsidRDefault="00B82487" w:rsidP="00FE09F0">
                            <w:pPr>
                              <w:jc w:val="right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    B      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E084" id="Tekstni okvir 15" o:spid="_x0000_s1028" type="#_x0000_t202" style="position:absolute;margin-left:134.7pt;margin-top:.2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" filled="f" stroked="f">
                <v:textbox style="mso-fit-shape-to-text:t">
                  <w:txbxContent>
                    <w:p w:rsidR="00B82487" w:rsidRPr="00D61073" w:rsidRDefault="00B82487" w:rsidP="00FE09F0">
                      <w:pPr>
                        <w:jc w:val="right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    B      C  </w:t>
                      </w:r>
                    </w:p>
                  </w:txbxContent>
                </v:textbox>
              </v:shape>
            </w:pict>
          </mc:Fallback>
        </mc:AlternateContent>
      </w:r>
    </w:p>
    <w:p w:rsidR="00FE09F0" w:rsidRPr="00BA777A" w:rsidRDefault="00FE09F0" w:rsidP="00FE09F0">
      <w:pPr>
        <w:rPr>
          <w:color w:val="FF0000"/>
          <w:lang w:val="en-US"/>
        </w:rPr>
      </w:pPr>
      <w:r w:rsidRPr="4A58D849">
        <w:rPr>
          <w:color w:val="FF0000"/>
          <w:lang w:val="en-US"/>
        </w:rPr>
        <w:t xml:space="preserve">                            </w:t>
      </w:r>
    </w:p>
    <w:p w:rsidR="00FE09F0" w:rsidRPr="00BA777A" w:rsidRDefault="00FE09F0" w:rsidP="00FE09F0">
      <w:pPr>
        <w:rPr>
          <w:color w:val="FF0000"/>
          <w:lang w:val="en-US"/>
        </w:rPr>
      </w:pPr>
      <w:r w:rsidRPr="72D387CB">
        <w:rPr>
          <w:color w:val="FF0000"/>
          <w:lang w:val="en-US"/>
        </w:rPr>
        <w:t xml:space="preserve">                                       </w:t>
      </w: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  <w:r w:rsidRPr="72D387CB">
        <w:rPr>
          <w:color w:val="FF0000"/>
          <w:lang w:val="en-US"/>
        </w:rPr>
        <w:t xml:space="preserve">  </w:t>
      </w: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80406" w:rsidTr="0058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lang w:eastAsia="hr-HR"/>
              </w:rPr>
              <w:t>Geografija 5., 6., 7. i 8. r.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580406">
              <w:rPr>
                <w:rFonts w:asciiTheme="minorHAnsi" w:eastAsia="Arial" w:hAnsiTheme="minorHAnsi" w:cs="Arial"/>
                <w:lang w:eastAsia="hr-HR"/>
              </w:rPr>
              <w:t>Učitelj geografije i učenici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580406">
              <w:rPr>
                <w:rFonts w:asciiTheme="minorHAnsi" w:eastAsia="Arial" w:hAnsiTheme="minorHAnsi" w:cs="Arial"/>
                <w:lang w:val="sv-SE"/>
              </w:rPr>
              <w:t>Poticati nadarene učenike na otkrivanje uzročno posljedičnih veza i prirodnih pojava; povezivajne naučenog i primjenjivanje u svakodnevnom životu.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Nadareni učenici za Geografiju</w:t>
            </w:r>
          </w:p>
          <w:p w:rsidR="00FE09F0" w:rsidRPr="0058040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Calibri" w:hAnsiTheme="minorHAnsi" w:cs="Calibri"/>
                <w:lang w:val="en-US"/>
              </w:rPr>
              <w:t xml:space="preserve"> 1 sat tjedno; grupni rad</w:t>
            </w:r>
          </w:p>
          <w:p w:rsidR="00FE09F0" w:rsidRPr="0058040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Tijekom 2020./2021</w:t>
            </w:r>
          </w:p>
        </w:tc>
      </w:tr>
      <w:tr w:rsidR="00FE09F0" w:rsidRPr="00580406" w:rsidTr="0058040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58040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/</w:t>
            </w:r>
          </w:p>
        </w:tc>
      </w:tr>
      <w:tr w:rsidR="00FE09F0" w:rsidRPr="00580406" w:rsidTr="0058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8040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58040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58040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580406">
              <w:rPr>
                <w:rFonts w:asciiTheme="minorHAnsi" w:eastAsia="Arial" w:hAnsiTheme="minorHAnsi" w:cs="Arial"/>
              </w:rPr>
              <w:t>Rezultati na natjecanjima; provjere tijekom godine</w:t>
            </w:r>
          </w:p>
        </w:tc>
      </w:tr>
    </w:tbl>
    <w:p w:rsidR="00FE09F0" w:rsidRPr="00580406" w:rsidRDefault="00FE09F0" w:rsidP="00FE09F0">
      <w:pPr>
        <w:rPr>
          <w:rFonts w:asciiTheme="minorHAnsi" w:hAnsiTheme="minorHAnsi"/>
        </w:rPr>
      </w:pPr>
    </w:p>
    <w:p w:rsidR="00FE09F0" w:rsidRPr="0058040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580406" w:rsidRDefault="008C0A4B" w:rsidP="00FE09F0">
      <w:pPr>
        <w:rPr>
          <w:rFonts w:asciiTheme="minorHAnsi" w:hAnsiTheme="minorHAnsi"/>
          <w:color w:val="FF0000"/>
          <w:lang w:val="en-US"/>
        </w:rPr>
      </w:pPr>
      <w:r>
        <w:rPr>
          <w:rFonts w:asciiTheme="minorHAnsi" w:hAnsiTheme="minorHAnsi"/>
          <w:color w:val="FF0000"/>
          <w:lang w:val="en-US"/>
        </w:rPr>
        <w:t xml:space="preserve">                         </w:t>
      </w:r>
    </w:p>
    <w:p w:rsidR="00FE09F0" w:rsidRPr="00580406" w:rsidRDefault="00FE09F0" w:rsidP="00FE09F0">
      <w:pPr>
        <w:rPr>
          <w:rFonts w:asciiTheme="minorHAnsi" w:hAnsiTheme="minorHAnsi"/>
          <w:color w:val="FF0000"/>
          <w:lang w:val="en-US"/>
        </w:rPr>
      </w:pPr>
      <w:r w:rsidRPr="00580406">
        <w:rPr>
          <w:rFonts w:asciiTheme="minorHAnsi" w:hAnsiTheme="minorHAnsi"/>
          <w:color w:val="FF0000"/>
          <w:lang w:val="en-US"/>
        </w:rPr>
        <w:t xml:space="preserve">           </w:t>
      </w:r>
    </w:p>
    <w:tbl>
      <w:tblPr>
        <w:tblStyle w:val="Tablicareetke4-isticanje11"/>
        <w:tblpPr w:leftFromText="180" w:rightFromText="180" w:vertAnchor="text" w:horzAnchor="margin" w:tblpY="116"/>
        <w:tblW w:w="9536" w:type="dxa"/>
        <w:tblLayout w:type="fixed"/>
        <w:tblLook w:val="06A0" w:firstRow="1" w:lastRow="0" w:firstColumn="1" w:lastColumn="0" w:noHBand="1" w:noVBand="1"/>
      </w:tblPr>
      <w:tblGrid>
        <w:gridCol w:w="3600"/>
        <w:gridCol w:w="5936"/>
      </w:tblGrid>
      <w:tr w:rsidR="008C0A4B" w:rsidRPr="00580406" w:rsidTr="008C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20BB9" w:rsidRPr="008C0A4B" w:rsidRDefault="00120BB9" w:rsidP="00120BB9">
            <w:pPr>
              <w:rPr>
                <w:rFonts w:asciiTheme="minorHAnsi" w:hAnsiTheme="minorHAnsi"/>
                <w:bCs w:val="0"/>
                <w:lang w:val="en-US"/>
              </w:rPr>
            </w:pPr>
            <w:r w:rsidRPr="008C0A4B">
              <w:rPr>
                <w:rFonts w:asciiTheme="minorHAnsi" w:hAnsiTheme="minorHAnsi"/>
                <w:bCs w:val="0"/>
                <w:lang w:val="en-US"/>
              </w:rPr>
              <w:t>Program</w:t>
            </w:r>
          </w:p>
        </w:tc>
        <w:tc>
          <w:tcPr>
            <w:tcW w:w="5936" w:type="dxa"/>
          </w:tcPr>
          <w:p w:rsidR="00120BB9" w:rsidRPr="008C0A4B" w:rsidRDefault="00120BB9" w:rsidP="00120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lang w:val="en-US"/>
              </w:rPr>
            </w:pPr>
            <w:r w:rsidRPr="008C0A4B">
              <w:rPr>
                <w:rFonts w:asciiTheme="minorHAnsi" w:hAnsiTheme="minorHAnsi"/>
                <w:bCs w:val="0"/>
                <w:lang w:val="en-US"/>
              </w:rPr>
              <w:t>Povijest</w:t>
            </w:r>
          </w:p>
          <w:p w:rsidR="00120BB9" w:rsidRPr="008C0A4B" w:rsidRDefault="00120BB9" w:rsidP="00120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lang w:val="en-US"/>
              </w:rPr>
            </w:pP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 xml:space="preserve">Nositelj aktivnosti </w:t>
            </w:r>
          </w:p>
        </w:tc>
        <w:tc>
          <w:tcPr>
            <w:tcW w:w="5936" w:type="dxa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>Učenici 5.,6.,7. i 8. razreda, učitelj povijesti Goran Vidaić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EEAF6" w:themeFill="accent1" w:themeFillTint="33"/>
          </w:tcPr>
          <w:p w:rsidR="008C0A4B" w:rsidRDefault="00120BB9" w:rsidP="00120BB9">
            <w:pPr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>Planirani ishodi</w:t>
            </w:r>
          </w:p>
          <w:p w:rsidR="00120BB9" w:rsidRPr="008C0A4B" w:rsidRDefault="00120BB9" w:rsidP="008C0A4B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936" w:type="dxa"/>
            <w:shd w:val="clear" w:color="auto" w:fill="DEEAF6" w:themeFill="accent1" w:themeFillTint="33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 xml:space="preserve">Osposobiti učenike za uočavanje uzročno posljedičnih veza između pojedinih povijesnih događaja. Poticati znatiželju i interes za proučavanje prošlosti te razvijati kritičko mišljenje  </w:t>
            </w: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>Namjena</w:t>
            </w:r>
          </w:p>
        </w:tc>
        <w:tc>
          <w:tcPr>
            <w:tcW w:w="5936" w:type="dxa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>Nadareni učenici za povijest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C0A4B" w:rsidRPr="00580406" w:rsidTr="008C0A4B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EEAF6" w:themeFill="accent1" w:themeFillTint="33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>Način realizacije</w:t>
            </w:r>
          </w:p>
        </w:tc>
        <w:tc>
          <w:tcPr>
            <w:tcW w:w="5936" w:type="dxa"/>
            <w:shd w:val="clear" w:color="auto" w:fill="DEEAF6" w:themeFill="accent1" w:themeFillTint="33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>35 sati godišnje,  individualni i grupni rad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>Vremenik</w:t>
            </w:r>
          </w:p>
        </w:tc>
        <w:tc>
          <w:tcPr>
            <w:tcW w:w="5936" w:type="dxa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>Tijekom školske godine 2020. /2021.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EEAF6" w:themeFill="accent1" w:themeFillTint="33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 xml:space="preserve">Okvirni troškovnik </w:t>
            </w:r>
          </w:p>
        </w:tc>
        <w:tc>
          <w:tcPr>
            <w:tcW w:w="5936" w:type="dxa"/>
            <w:shd w:val="clear" w:color="auto" w:fill="DEEAF6" w:themeFill="accent1" w:themeFillTint="33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 xml:space="preserve">Nema troškova 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C0A4B" w:rsidRPr="00580406" w:rsidTr="008C0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20BB9" w:rsidRPr="00580406" w:rsidRDefault="00120BB9" w:rsidP="00120BB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580406">
              <w:rPr>
                <w:rFonts w:asciiTheme="minorHAnsi" w:hAnsiTheme="minorHAnsi"/>
                <w:b w:val="0"/>
                <w:bCs w:val="0"/>
                <w:lang w:val="en-US"/>
              </w:rPr>
              <w:t>Način vrednovanja</w:t>
            </w:r>
          </w:p>
        </w:tc>
        <w:tc>
          <w:tcPr>
            <w:tcW w:w="5936" w:type="dxa"/>
          </w:tcPr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580406">
              <w:rPr>
                <w:rFonts w:asciiTheme="minorHAnsi" w:hAnsiTheme="minorHAnsi"/>
                <w:lang w:val="en-US"/>
              </w:rPr>
              <w:t>Kontinuirano provjeravanje tijekom godine; rezultati na natjecanjima</w:t>
            </w:r>
          </w:p>
          <w:p w:rsidR="00120BB9" w:rsidRPr="00580406" w:rsidRDefault="00120BB9" w:rsidP="00120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</w:tbl>
    <w:p w:rsidR="00FE09F0" w:rsidRPr="00580406" w:rsidRDefault="00FE09F0" w:rsidP="00FE09F0">
      <w:pPr>
        <w:ind w:left="1440"/>
        <w:rPr>
          <w:rFonts w:asciiTheme="minorHAnsi" w:hAnsiTheme="minorHAnsi"/>
          <w:color w:val="FF0000"/>
          <w:lang w:val="en-US"/>
        </w:rPr>
      </w:pPr>
      <w:r w:rsidRPr="00580406">
        <w:rPr>
          <w:rFonts w:asciiTheme="minorHAnsi" w:hAnsiTheme="minorHAnsi"/>
          <w:color w:val="FF0000"/>
          <w:lang w:val="en-US"/>
        </w:rPr>
        <w:t xml:space="preserve">                 </w:t>
      </w:r>
    </w:p>
    <w:p w:rsidR="00FE09F0" w:rsidRPr="00580406" w:rsidRDefault="00FE09F0" w:rsidP="00FE09F0">
      <w:pPr>
        <w:rPr>
          <w:rFonts w:asciiTheme="minorHAnsi" w:hAnsiTheme="minorHAnsi"/>
        </w:rPr>
      </w:pPr>
    </w:p>
    <w:p w:rsidR="00FE09F0" w:rsidRPr="00580406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pPr w:leftFromText="180" w:rightFromText="180" w:vertAnchor="text" w:horzAnchor="margin" w:tblpY="-30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8C0A4B" w:rsidRPr="00FB04F1" w:rsidTr="008C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szCs w:val="20"/>
                <w:lang w:eastAsia="hr-HR"/>
              </w:rPr>
              <w:t>Biologija</w:t>
            </w: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>Učenici 7. i 8. razreda, učiteljica biologije Ana Katalinić Bach</w:t>
            </w:r>
          </w:p>
        </w:tc>
      </w:tr>
      <w:tr w:rsidR="008C0A4B" w:rsidRPr="00FB04F1" w:rsidTr="008C0A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  <w:lang w:val="sv-SE"/>
              </w:rPr>
              <w:t xml:space="preserve">Osposobiti učenike za svladavanje više razine </w:t>
            </w:r>
          </w:p>
          <w:p w:rsidR="008C0A4B" w:rsidRPr="008C0A4B" w:rsidRDefault="008C0A4B" w:rsidP="008C0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8C0A4B">
              <w:rPr>
                <w:rFonts w:asciiTheme="minorHAnsi" w:eastAsia="Arial" w:hAnsiTheme="minorHAnsi" w:cs="Arial"/>
                <w:szCs w:val="20"/>
                <w:lang w:val="sv-SE"/>
              </w:rPr>
              <w:t>nastavnih sadržaja. Poticati znatiželju i interes za prirodne znanosti, razvijati ekološku svijest. Razvijati kompetencije za samostalni istraživački rad i znanstveno opažanje</w:t>
            </w: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>Omogućiti učenicima da razvijaju istraživački način razmišljanja, te ih pripremiti za natjecanje.</w:t>
            </w:r>
          </w:p>
          <w:p w:rsidR="008C0A4B" w:rsidRPr="008C0A4B" w:rsidRDefault="008C0A4B" w:rsidP="008C0A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8C0A4B" w:rsidRPr="00FB04F1" w:rsidTr="008C0A4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  <w:lang w:val="en-US"/>
              </w:rPr>
              <w:t>1-5 učenika, 35 sati godišnje</w:t>
            </w:r>
            <w:r w:rsidRPr="008C0A4B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</w:t>
            </w:r>
          </w:p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 xml:space="preserve">Tijekom školske godine </w:t>
            </w:r>
          </w:p>
        </w:tc>
      </w:tr>
      <w:tr w:rsidR="008C0A4B" w:rsidRPr="00FB04F1" w:rsidTr="008C0A4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>Troškovi materijala za pokuse</w:t>
            </w: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>Pisano praćenje učenika u napredovanju. Uspješnost provedenih eksperimenata i istraživačkih djelatnosti. Uspjeh na natjecanju iz biologije. Samovrednovanje i vršnjačko vrednovanje.</w:t>
            </w:r>
          </w:p>
        </w:tc>
      </w:tr>
    </w:tbl>
    <w:tbl>
      <w:tblPr>
        <w:tblStyle w:val="Tablicareetke4-isticanje11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8C0A4B" w:rsidRPr="00FB04F1" w:rsidTr="008C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 xml:space="preserve">Program 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szCs w:val="20"/>
                <w:lang w:eastAsia="hr-HR"/>
              </w:rPr>
              <w:t>Matematika</w:t>
            </w: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Damir Veledar, učenici 5.,6.,7. i 8. razreda.</w:t>
            </w:r>
          </w:p>
        </w:tc>
      </w:tr>
      <w:tr w:rsidR="008C0A4B" w:rsidRPr="00FB04F1" w:rsidTr="008C0A4B">
        <w:trPr>
          <w:trHeight w:hRule="exact" w:val="2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="Calibri" w:eastAsia="Calibri" w:hAnsi="Calibri" w:cs="Calibri"/>
                <w:b w:val="0"/>
                <w:bCs w:val="0"/>
                <w:szCs w:val="20"/>
              </w:rPr>
            </w:pPr>
            <w:r w:rsidRPr="008C0A4B">
              <w:rPr>
                <w:rFonts w:ascii="Calibri" w:eastAsia="Calibri" w:hAnsi="Calibri" w:cs="Calibri"/>
                <w:szCs w:val="20"/>
                <w:lang w:val="en-US"/>
              </w:rPr>
              <w:t>Planirani ishod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Produbljivanje znanja i razvijanje interesa za matematičku znanost.</w:t>
            </w:r>
          </w:p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8C0A4B" w:rsidRPr="00FB04F1" w:rsidTr="008C0A4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  <w:lang w:val="en-US"/>
              </w:rPr>
              <w:t>Individualni i grupni rad, (35 sati godišnje)</w:t>
            </w:r>
          </w:p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8C0A4B">
              <w:rPr>
                <w:rFonts w:asciiTheme="minorHAnsi" w:eastAsia="Arial" w:hAnsiTheme="minorHAnsi" w:cs="Arial"/>
                <w:szCs w:val="20"/>
              </w:rPr>
              <w:t xml:space="preserve">Tijekom školske godine </w:t>
            </w:r>
          </w:p>
        </w:tc>
      </w:tr>
      <w:tr w:rsidR="008C0A4B" w:rsidRPr="00FB04F1" w:rsidTr="008C0A4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Theme="minorHAnsi" w:hAnsiTheme="minorHAnsi"/>
                <w:noProof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 xml:space="preserve">Nema troškova </w:t>
            </w:r>
          </w:p>
          <w:p w:rsidR="008C0A4B" w:rsidRPr="008C0A4B" w:rsidRDefault="008C0A4B" w:rsidP="008C0A4B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8C0A4B" w:rsidRPr="00FB04F1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rPr>
                <w:rFonts w:ascii="Calibri" w:eastAsia="Calibri" w:hAnsi="Calibri" w:cs="Calibri"/>
                <w:b w:val="0"/>
                <w:bCs w:val="0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 xml:space="preserve"> </w:t>
            </w:r>
            <w:r w:rsidRPr="008C0A4B">
              <w:rPr>
                <w:szCs w:val="20"/>
                <w:lang w:val="en-US"/>
              </w:rPr>
              <w:t>Način vrednovanja</w:t>
            </w:r>
            <w:r w:rsidRPr="008C0A4B">
              <w:rPr>
                <w:rFonts w:ascii="Calibri" w:eastAsia="Calibri" w:hAnsi="Calibri" w:cs="Calibri"/>
                <w:szCs w:val="20"/>
                <w:lang w:val="en-US"/>
              </w:rPr>
              <w:t xml:space="preserve"> 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8C0A4B">
              <w:rPr>
                <w:rFonts w:asciiTheme="minorHAnsi" w:hAnsiTheme="minorHAnsi"/>
                <w:szCs w:val="20"/>
              </w:rPr>
              <w:t>Pismeno praćenje tijekom školske godine i sudjelovanje na natjecanjima</w:t>
            </w:r>
          </w:p>
        </w:tc>
      </w:tr>
    </w:tbl>
    <w:p w:rsidR="00FE09F0" w:rsidRPr="00580406" w:rsidRDefault="00FE09F0" w:rsidP="00FE09F0">
      <w:pPr>
        <w:ind w:left="1440"/>
        <w:rPr>
          <w:rFonts w:asciiTheme="minorHAnsi" w:hAnsiTheme="minorHAnsi"/>
          <w:color w:val="FF0000"/>
          <w:lang w:val="en-US"/>
        </w:rPr>
      </w:pPr>
      <w:r w:rsidRPr="00580406">
        <w:rPr>
          <w:rFonts w:asciiTheme="minorHAnsi" w:hAnsiTheme="minorHAnsi"/>
          <w:color w:val="FF0000"/>
          <w:lang w:val="en-US"/>
        </w:rPr>
        <w:t xml:space="preserve">                   </w:t>
      </w:r>
    </w:p>
    <w:p w:rsidR="00FE09F0" w:rsidRDefault="00FE09F0" w:rsidP="008C0A4B">
      <w:pPr>
        <w:ind w:left="1584"/>
        <w:rPr>
          <w:color w:val="FF0000"/>
          <w:lang w:val="en-US"/>
        </w:rPr>
      </w:pPr>
      <w:r w:rsidRPr="6D3C893A">
        <w:rPr>
          <w:color w:val="FF0000"/>
          <w:lang w:val="en-US"/>
        </w:rPr>
        <w:t xml:space="preserve">                                                                                                                                   </w:t>
      </w:r>
    </w:p>
    <w:p w:rsidR="00FE09F0" w:rsidRDefault="00FE09F0" w:rsidP="00FE09F0">
      <w:pPr>
        <w:rPr>
          <w:color w:val="FF0000"/>
          <w:lang w:val="en-US"/>
        </w:rPr>
      </w:pPr>
      <w:r w:rsidRPr="735A3B90">
        <w:rPr>
          <w:color w:val="FF0000"/>
          <w:lang w:val="en-US"/>
        </w:rPr>
        <w:t xml:space="preserve">                               </w:t>
      </w:r>
    </w:p>
    <w:p w:rsidR="00FE09F0" w:rsidRDefault="00FE09F0" w:rsidP="00FE09F0"/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8C0A4B" w:rsidRPr="008C0A4B" w:rsidTr="008C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Kemija</w:t>
            </w:r>
          </w:p>
        </w:tc>
      </w:tr>
      <w:tr w:rsidR="008C0A4B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ici 7. i 8. razreda, učitelj kemije Matija Kakša</w:t>
            </w:r>
          </w:p>
        </w:tc>
      </w:tr>
      <w:tr w:rsidR="008C0A4B" w:rsidRPr="008C0A4B" w:rsidTr="008C0A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eastAsia="Arial" w:hAnsiTheme="minorHAnsi" w:cs="Arial"/>
                <w:lang w:val="sv-SE"/>
              </w:rPr>
              <w:t xml:space="preserve">Osposobiti učenike za svladavanje više razine </w:t>
            </w:r>
          </w:p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C0A4B">
              <w:rPr>
                <w:rFonts w:asciiTheme="minorHAnsi" w:eastAsia="Arial" w:hAnsiTheme="minorHAnsi" w:cs="Arial"/>
                <w:lang w:val="sv-SE"/>
              </w:rPr>
              <w:t>nastavnih sadržaja kemije. Razvijati kompetencije za samostalni istraživački rad, samostalno izvođenje pokusa te opažanja na kemijskoj znanstvenoj razini.</w:t>
            </w:r>
          </w:p>
        </w:tc>
      </w:tr>
      <w:tr w:rsidR="008C0A4B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Poticati učeničku kognitivnu percepciju kemije kao prirodne znanosti te ih pripremati za sve razine natjecanja kemije.</w:t>
            </w:r>
          </w:p>
        </w:tc>
      </w:tr>
      <w:tr w:rsidR="008C0A4B" w:rsidRPr="008C0A4B" w:rsidTr="008C0A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  <w:lang w:val="en-US"/>
              </w:rPr>
              <w:t>3-10 učenika, 35 sati godišnje</w:t>
            </w: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8C0A4B" w:rsidRPr="008C0A4B" w:rsidRDefault="008C0A4B" w:rsidP="008C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8C0A4B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8C0A4B" w:rsidRPr="008C0A4B" w:rsidTr="008C0A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Troškovi kemikalija za pokuse</w:t>
            </w:r>
          </w:p>
        </w:tc>
      </w:tr>
      <w:tr w:rsidR="008C0A4B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C0A4B" w:rsidRPr="008C0A4B" w:rsidRDefault="008C0A4B" w:rsidP="008C0A4B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8C0A4B" w:rsidRPr="008C0A4B" w:rsidRDefault="008C0A4B" w:rsidP="008C0A4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eastAsia="Arial" w:hAnsiTheme="minorHAnsi" w:cs="Arial"/>
              </w:rPr>
              <w:t>Pisano praćenje učenika u napredovanju. Uspješnost provedenih eksperimenata i istraživačkih djelatnosti. Uspjeh na raznim razinama natjecanja kemije.</w:t>
            </w:r>
          </w:p>
          <w:p w:rsidR="008C0A4B" w:rsidRPr="008C0A4B" w:rsidRDefault="008C0A4B" w:rsidP="008C0A4B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BA777A" w:rsidRDefault="00FE09F0" w:rsidP="00FE09F0">
      <w:pPr>
        <w:jc w:val="right"/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Default="00FE09F0" w:rsidP="00FE09F0"/>
    <w:p w:rsidR="00FE09F0" w:rsidRPr="00114D72" w:rsidRDefault="00FE09F0" w:rsidP="00114D72">
      <w:pPr>
        <w:pStyle w:val="Naslov1"/>
      </w:pPr>
      <w:bookmarkStart w:id="15" w:name="_Toc430244908"/>
      <w:bookmarkStart w:id="16" w:name="_Toc53056250"/>
      <w:r w:rsidRPr="00114D72">
        <w:t>VIII. Programi dopunske nastave – RAZREDNA NASTAVA</w:t>
      </w:r>
      <w:bookmarkEnd w:id="15"/>
      <w:bookmarkEnd w:id="16"/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C0A4B" w:rsidTr="008C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Matematika – dopunska nastava 1.r.PŠ</w:t>
            </w:r>
          </w:p>
        </w:tc>
      </w:tr>
      <w:tr w:rsidR="00FE09F0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Martina Čavić, učiteljica</w:t>
            </w:r>
          </w:p>
        </w:tc>
      </w:tr>
      <w:tr w:rsidR="00FE09F0" w:rsidRPr="008C0A4B" w:rsidTr="008C0A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Ishodi 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8C0A4B">
              <w:rPr>
                <w:rFonts w:asciiTheme="minorHAnsi" w:hAnsiTheme="minorHAnsi"/>
                <w:lang w:val="sv-SE"/>
              </w:rPr>
              <w:t>Lakše savladavanje i usvajanje osnovnih matematičkih znanja, razvijanje logičkog mišljenja</w:t>
            </w:r>
          </w:p>
        </w:tc>
      </w:tr>
      <w:tr w:rsidR="00FE09F0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  <w:vAlign w:val="center"/>
          </w:tcPr>
          <w:p w:rsidR="00FE09F0" w:rsidRPr="008C0A4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Učenicima 1.razreda PŠ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  <w:r w:rsidRPr="008C0A4B">
              <w:rPr>
                <w:rFonts w:asciiTheme="minorHAnsi" w:hAnsiTheme="minorHAnsi"/>
              </w:rPr>
              <w:t>Individualno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Tijekom školske godine 2020./2021.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</w:tc>
      </w:tr>
      <w:tr w:rsidR="00FE09F0" w:rsidRPr="008C0A4B" w:rsidTr="008C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Vrednovanje 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Ocjena, opisna ocjena: vrednovanje za učenje, kao učenje i naučenog na satu, pisani uradci, samostalni radovi-dodatni i dobrovoljni radovi</w:t>
            </w:r>
          </w:p>
        </w:tc>
      </w:tr>
    </w:tbl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pPr w:leftFromText="180" w:rightFromText="180" w:vertAnchor="text" w:horzAnchor="margin" w:tblpY="73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915A3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Matematika – dopunska nastava PŠ-2.r.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Šime Jović, učitelj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Planirani ishodi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8C0A4B">
              <w:rPr>
                <w:rFonts w:asciiTheme="minorHAnsi" w:hAnsiTheme="minorHAnsi"/>
                <w:lang w:val="sv-SE"/>
              </w:rPr>
              <w:t>Učenik usvaja osnovna matematička znanja, učenik razvija logičko mišljenje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Učenicima 2.razreda PŠ</w:t>
            </w:r>
          </w:p>
          <w:p w:rsidR="00F915A3" w:rsidRPr="008C0A4B" w:rsidRDefault="00F915A3" w:rsidP="00F915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I</w:t>
            </w:r>
            <w:r w:rsidRPr="008C0A4B">
              <w:rPr>
                <w:rFonts w:asciiTheme="minorHAnsi" w:hAnsiTheme="minorHAnsi"/>
                <w:lang w:val="en-US"/>
              </w:rPr>
              <w:t>ndividualno</w:t>
            </w:r>
          </w:p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Tijekom školske godine 2020./2021.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Načini vrednovanja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Učenje kao učenje</w:t>
            </w:r>
          </w:p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pPr w:leftFromText="180" w:rightFromText="180" w:vertAnchor="text" w:horzAnchor="margin" w:tblpY="169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915A3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Matematika – dopunska nastava PŠ-3.r.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Martina Čavić, učiteljica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Ishodi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8C0A4B">
              <w:rPr>
                <w:rFonts w:asciiTheme="minorHAnsi" w:hAnsiTheme="minorHAnsi"/>
                <w:lang w:val="sv-SE"/>
              </w:rPr>
              <w:t>Učenik usvaja osnovna matematička znanja, učenik razvija logičko mišljenje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915A3" w:rsidRPr="008C0A4B" w:rsidRDefault="00F915A3" w:rsidP="00F915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Učenicima 3.razreda PŠ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Individualno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Tijekom školske godine 2020./2021.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Vrednovanje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Ocjena, opisna ocjena: vrednovanje za učenje, kao učenje i naučenog na satu, pisani uradci, samostalni radovi-dodatni i dobrovoljni radovi</w:t>
            </w:r>
          </w:p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915A3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Matematika,4.r. PŠ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Šime Jović, učitelj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Planirani ishodi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8C0A4B">
              <w:rPr>
                <w:rFonts w:asciiTheme="minorHAnsi" w:hAnsiTheme="minorHAnsi"/>
                <w:lang w:val="sv-SE"/>
              </w:rPr>
              <w:t>Učenik usvaja osnovna matematička znanja, učenik razvija logičko mišljenje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icima koji imaju poteškoće u usvajanju nastavnog gradiva</w:t>
            </w:r>
          </w:p>
          <w:p w:rsidR="00F915A3" w:rsidRPr="008C0A4B" w:rsidRDefault="00F915A3" w:rsidP="00F9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Individualno,u paru,kroz igru</w:t>
            </w:r>
          </w:p>
          <w:p w:rsidR="00F915A3" w:rsidRPr="008C0A4B" w:rsidRDefault="00F915A3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Tijekom 2020./2021.god.</w:t>
            </w:r>
          </w:p>
        </w:tc>
      </w:tr>
      <w:tr w:rsidR="00F915A3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</w:tc>
      </w:tr>
      <w:tr w:rsidR="00F915A3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915A3" w:rsidRPr="008C0A4B" w:rsidRDefault="00F915A3" w:rsidP="00F915A3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 xml:space="preserve">Načini vrednovanja </w:t>
            </w:r>
          </w:p>
        </w:tc>
        <w:tc>
          <w:tcPr>
            <w:tcW w:w="5779" w:type="dxa"/>
          </w:tcPr>
          <w:p w:rsidR="00F915A3" w:rsidRPr="008C0A4B" w:rsidRDefault="00F915A3" w:rsidP="00F915A3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Učenje za učenje</w:t>
            </w:r>
          </w:p>
        </w:tc>
      </w:tr>
    </w:tbl>
    <w:p w:rsidR="00FE09F0" w:rsidRPr="008C0A4B" w:rsidRDefault="00FE09F0" w:rsidP="00FE09F0">
      <w:pPr>
        <w:rPr>
          <w:rFonts w:asciiTheme="minorHAnsi" w:hAnsiTheme="minorHAnsi"/>
          <w:color w:val="FF0000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</w:rPr>
      </w:pPr>
    </w:p>
    <w:p w:rsidR="00FE09F0" w:rsidRPr="008C0A4B" w:rsidRDefault="00FE09F0" w:rsidP="00FE09F0">
      <w:pPr>
        <w:jc w:val="right"/>
        <w:rPr>
          <w:rFonts w:asciiTheme="minorHAnsi" w:hAnsiTheme="minorHAnsi"/>
          <w:color w:val="FF0000"/>
        </w:rPr>
      </w:pPr>
      <w:r w:rsidRPr="008C0A4B">
        <w:rPr>
          <w:rFonts w:asciiTheme="minorHAnsi" w:hAnsiTheme="minorHAnsi"/>
          <w:noProof/>
          <w:color w:val="FF0000"/>
          <w:lang w:eastAsia="hr-HR"/>
        </w:rPr>
        <w:drawing>
          <wp:inline distT="0" distB="0" distL="0" distR="0" wp14:anchorId="6AF1809B" wp14:editId="4DDFB963">
            <wp:extent cx="1244600" cy="1172605"/>
            <wp:effectExtent l="0" t="0" r="0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dat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5" cy="1179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Matematika 3.r.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Ljiljana Jović, učiteljica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C0A4B">
              <w:rPr>
                <w:rFonts w:asciiTheme="minorHAnsi" w:eastAsia="Arial" w:hAnsiTheme="minorHAnsi" w:cs="Arial"/>
                <w:lang w:val="sv-SE"/>
              </w:rPr>
              <w:t>Temeljitije i lakše usvajanje matematičkih sadržaja.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8C0A4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icima 3.r.,1 sat tjedno-35 godišnje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 Individualno, u paru,kroz igru</w:t>
            </w:r>
          </w:p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Tijekom 2020./2021.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0A4B" w:rsidRDefault="00FE09F0" w:rsidP="00FE09F0">
            <w:pPr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C0A4B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</w:rPr>
      </w:pPr>
    </w:p>
    <w:p w:rsidR="00FE09F0" w:rsidRDefault="00FE09F0" w:rsidP="00FE09F0">
      <w:pPr>
        <w:rPr>
          <w:rFonts w:asciiTheme="minorHAnsi" w:hAnsiTheme="minorHAnsi"/>
          <w:color w:val="FF0000"/>
        </w:rPr>
      </w:pPr>
    </w:p>
    <w:p w:rsidR="00F915A3" w:rsidRPr="008C0A4B" w:rsidRDefault="00F915A3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rPr>
          <w:rFonts w:asciiTheme="minorHAnsi" w:hAnsiTheme="minorHAnsi"/>
          <w:color w:val="FF0000"/>
        </w:rPr>
      </w:pPr>
    </w:p>
    <w:p w:rsidR="00F915A3" w:rsidRPr="008C0A4B" w:rsidRDefault="00F915A3" w:rsidP="00FE09F0">
      <w:pPr>
        <w:rPr>
          <w:rFonts w:asciiTheme="minorHAnsi" w:hAnsiTheme="minorHAnsi"/>
          <w:color w:val="FF0000"/>
        </w:rPr>
      </w:pPr>
    </w:p>
    <w:p w:rsidR="00FE09F0" w:rsidRPr="008C0A4B" w:rsidRDefault="00FE09F0" w:rsidP="00FE09F0">
      <w:pPr>
        <w:tabs>
          <w:tab w:val="left" w:pos="4155"/>
        </w:tabs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rPr>
                <w:rFonts w:asciiTheme="minorHAnsi" w:eastAsia="Arial" w:hAnsiTheme="minorHAnsi" w:cs="Arial"/>
                <w:b w:val="0"/>
                <w:bCs w:val="0"/>
              </w:rPr>
            </w:pPr>
            <w:r w:rsidRPr="008C0A4B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Matematika – dopunska nastava 4. razred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0A4B">
              <w:rPr>
                <w:rFonts w:asciiTheme="minorHAnsi" w:eastAsia="Arial" w:hAnsiTheme="minorHAnsi" w:cs="Arial"/>
                <w:lang w:eastAsia="hr-HR"/>
              </w:rPr>
              <w:t>Suzana Milovac, učiteljica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C0A4B">
              <w:rPr>
                <w:rFonts w:asciiTheme="minorHAnsi" w:eastAsia="Arial" w:hAnsiTheme="minorHAnsi" w:cs="Arial"/>
                <w:lang w:val="sv-SE"/>
              </w:rPr>
              <w:t>Lakše  i temeljitije usvajanje i ovladavanje  sadržajima matematike, razvoj logičkog i matematičkog mišljenja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8C0A4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icima 4. razreda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Calibri" w:hAnsiTheme="minorHAnsi" w:cs="Calibri"/>
                <w:lang w:val="en-US"/>
              </w:rPr>
              <w:t xml:space="preserve">individualno </w:t>
            </w:r>
          </w:p>
          <w:p w:rsidR="00FE09F0" w:rsidRPr="008C0A4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Tijekom školske godine 2020./21.,prema potrebama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0A4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ema troškova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C0A4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0A4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8C0A4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0A4B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8C0A4B" w:rsidRDefault="00FE09F0" w:rsidP="00FE09F0">
      <w:pPr>
        <w:rPr>
          <w:rFonts w:asciiTheme="minorHAnsi" w:hAnsiTheme="minorHAnsi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</w:rPr>
      </w:pPr>
    </w:p>
    <w:p w:rsidR="00FE09F0" w:rsidRPr="008C0A4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C0A4B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color w:val="000000" w:themeColor="text1"/>
              </w:rPr>
            </w:pPr>
            <w:r w:rsidRPr="00F915A3">
              <w:rPr>
                <w:rFonts w:asciiTheme="minorHAnsi" w:hAnsiTheme="minorHAnsi"/>
                <w:color w:val="000000" w:themeColor="text1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000000" w:themeColor="text1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color w:val="000000" w:themeColor="text1"/>
                <w:lang w:eastAsia="hr-HR"/>
              </w:rPr>
              <w:t>Matematika – dopunska nastava 1..r.</w:t>
            </w:r>
          </w:p>
        </w:tc>
      </w:tr>
      <w:tr w:rsidR="00FE09F0" w:rsidRPr="008C0A4B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Radojka Milovac, učiteljica</w:t>
            </w:r>
          </w:p>
        </w:tc>
      </w:tr>
      <w:tr w:rsidR="00FE09F0" w:rsidRPr="008C0A4B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ticati interes  za matematičke sadržaje te utjecati na lakše usvajanje određenih matematičih sadržajai razvijanje logičkog mišljenja.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ma koji pokazuju poteškoće prilikom usvajanja nastavnih sadržaja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U paru, individualno, u grupi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.god. 2020./2021..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/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Nastavni listići, zbirka zadataka</w:t>
            </w:r>
          </w:p>
        </w:tc>
      </w:tr>
    </w:tbl>
    <w:p w:rsidR="00FE09F0" w:rsidRDefault="00FE09F0" w:rsidP="00FE09F0">
      <w:pPr>
        <w:rPr>
          <w:color w:val="000000" w:themeColor="text1"/>
        </w:rPr>
      </w:pPr>
    </w:p>
    <w:p w:rsidR="00FE09F0" w:rsidRPr="00BA777A" w:rsidRDefault="00FE09F0" w:rsidP="00FE09F0">
      <w:pPr>
        <w:rPr>
          <w:color w:val="000000" w:themeColor="text1"/>
        </w:rPr>
      </w:pPr>
    </w:p>
    <w:p w:rsidR="00FE09F0" w:rsidRPr="00BA777A" w:rsidRDefault="00FE09F0" w:rsidP="00FE09F0">
      <w:pPr>
        <w:rPr>
          <w:color w:val="000000" w:themeColor="text1"/>
        </w:rPr>
      </w:pPr>
    </w:p>
    <w:p w:rsidR="00FE09F0" w:rsidRPr="00BA777A" w:rsidRDefault="00FE09F0" w:rsidP="00FE09F0">
      <w:pPr>
        <w:rPr>
          <w:color w:val="FF0000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 wp14:anchorId="1AD7E734" wp14:editId="67CD805E">
            <wp:extent cx="1244600" cy="1172605"/>
            <wp:effectExtent l="0" t="0" r="0" b="889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dat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5" cy="1179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B7ABC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Hrvatski jezik, 4.r.PŠ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Šime Jović, učitelj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 xml:space="preserve">Planirani ishodi 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B7ABC">
              <w:rPr>
                <w:rFonts w:asciiTheme="minorHAnsi" w:eastAsia="Arial" w:hAnsiTheme="minorHAnsi" w:cs="Arial"/>
                <w:szCs w:val="20"/>
                <w:lang w:val="sv-SE"/>
              </w:rPr>
              <w:t>Učenik izražajno čita, pravilno izgovara višesložne riječi, sastavlja rečenice, primjenjuje pravopisnu normu, samoinicijativno se izražava usmenim putem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icima  koji imaju poteškoće prilikom praćenja nastavnih sadržaja.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icima  koji imaju poteškoće prilikom praćenja nastavnih sadržaja.</w:t>
            </w:r>
          </w:p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Tijekom 2020./2021.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hideMark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 xml:space="preserve">Načini vrednovanja </w:t>
            </w:r>
          </w:p>
        </w:tc>
        <w:tc>
          <w:tcPr>
            <w:tcW w:w="5779" w:type="dxa"/>
            <w:hideMark/>
          </w:tcPr>
          <w:p w:rsidR="00FE09F0" w:rsidRPr="009B7ABC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Učenje za učenje</w:t>
            </w:r>
          </w:p>
          <w:p w:rsidR="00FE09F0" w:rsidRPr="009B7ABC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sz w:val="32"/>
        </w:rPr>
      </w:pPr>
      <w:r w:rsidRPr="009B7ABC">
        <w:rPr>
          <w:sz w:val="32"/>
        </w:rPr>
        <w:t xml:space="preserve">                                     </w:t>
      </w:r>
    </w:p>
    <w:p w:rsidR="00FE09F0" w:rsidRPr="009B7ABC" w:rsidRDefault="00FE09F0" w:rsidP="00FE09F0">
      <w:pPr>
        <w:rPr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B7ABC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B7ABC">
              <w:rPr>
                <w:rFonts w:asciiTheme="minorHAnsi" w:eastAsia="Arial" w:hAnsiTheme="minorHAnsi" w:cs="Arial"/>
                <w:szCs w:val="20"/>
                <w:lang w:eastAsia="hr-HR"/>
              </w:rPr>
              <w:t>Matematika, 2.r.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B7ABC">
              <w:rPr>
                <w:rFonts w:asciiTheme="minorHAnsi" w:eastAsia="Arial" w:hAnsiTheme="minorHAnsi" w:cs="Arial"/>
                <w:szCs w:val="20"/>
                <w:lang w:eastAsia="hr-HR"/>
              </w:rPr>
              <w:t>Nataša Dokoza, učiteljica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Ishodi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B7ABC">
              <w:rPr>
                <w:rFonts w:asciiTheme="minorHAnsi" w:eastAsia="Arial" w:hAnsiTheme="minorHAnsi" w:cs="Arial"/>
                <w:szCs w:val="20"/>
                <w:lang w:val="sv-SE"/>
              </w:rPr>
              <w:t>Poticati interes  za matematičke sadržaje te utjecati na lakše usvajanje određenih matematičih sadržajai razvijanje logičkog mišljenja.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icima koji pokazuju poteškoće prilikom usvajanja nastavnih sadržaja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U paru, individualno, u grupi</w:t>
            </w:r>
          </w:p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Tijekom šk.god. 2020./2021..</w:t>
            </w:r>
          </w:p>
        </w:tc>
      </w:tr>
      <w:tr w:rsidR="00FE09F0" w:rsidRPr="009B7ABC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/</w:t>
            </w:r>
          </w:p>
        </w:tc>
      </w:tr>
      <w:tr w:rsidR="00FE09F0" w:rsidRPr="009B7ABC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je za učenje</w:t>
            </w:r>
          </w:p>
        </w:tc>
      </w:tr>
    </w:tbl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sz w:val="32"/>
        </w:rPr>
      </w:pPr>
    </w:p>
    <w:p w:rsidR="00FE09F0" w:rsidRPr="009B7ABC" w:rsidRDefault="00FE09F0" w:rsidP="00FE09F0">
      <w:pPr>
        <w:rPr>
          <w:color w:val="FF0000"/>
          <w:sz w:val="32"/>
        </w:rPr>
      </w:pPr>
    </w:p>
    <w:p w:rsidR="00FE09F0" w:rsidRPr="009B7ABC" w:rsidRDefault="00FE09F0" w:rsidP="00FE09F0">
      <w:pPr>
        <w:rPr>
          <w:color w:val="FF0000"/>
          <w:sz w:val="32"/>
        </w:rPr>
      </w:pPr>
    </w:p>
    <w:p w:rsidR="00FE09F0" w:rsidRDefault="00FE09F0" w:rsidP="00FE09F0">
      <w:pPr>
        <w:rPr>
          <w:color w:val="FF0000"/>
        </w:rPr>
      </w:pPr>
    </w:p>
    <w:p w:rsidR="00F915A3" w:rsidRDefault="00F915A3" w:rsidP="00FE09F0">
      <w:pPr>
        <w:rPr>
          <w:color w:val="FF0000"/>
        </w:rPr>
      </w:pPr>
    </w:p>
    <w:p w:rsidR="00F915A3" w:rsidRDefault="00F915A3" w:rsidP="00FE09F0">
      <w:pPr>
        <w:rPr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Hrvatski jezik, 2.r.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Nataša Dokoza, učiteljica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Ishodi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B7ABC">
              <w:rPr>
                <w:rFonts w:asciiTheme="minorHAnsi" w:eastAsia="Arial" w:hAnsiTheme="minorHAnsi" w:cs="Arial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icima  koji imaju poteškoće prilikom praćenja nastavnih sadržaja.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icima  koji imaju poteškoće prilikom praćenja nastavnih sadržaja.</w:t>
            </w:r>
          </w:p>
          <w:p w:rsidR="00FE09F0" w:rsidRPr="009B7ABC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Tijekom 2020./2021.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B7ABC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9B7ABC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9B7ABC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B7ABC">
              <w:rPr>
                <w:rFonts w:asciiTheme="minorHAnsi" w:eastAsia="Arial" w:hAnsiTheme="minorHAnsi" w:cs="Arial"/>
                <w:szCs w:val="20"/>
              </w:rPr>
              <w:t>Učenje za učenje</w:t>
            </w:r>
          </w:p>
        </w:tc>
      </w:tr>
    </w:tbl>
    <w:p w:rsidR="00FE09F0" w:rsidRDefault="00FE09F0" w:rsidP="00FE09F0"/>
    <w:p w:rsidR="00FE09F0" w:rsidRDefault="00FE09F0" w:rsidP="00FE09F0"/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b/>
          <w:color w:val="FF0000"/>
        </w:rPr>
      </w:pPr>
    </w:p>
    <w:p w:rsidR="00FE09F0" w:rsidRPr="00F915A3" w:rsidRDefault="00FE09F0" w:rsidP="00114D72">
      <w:pPr>
        <w:pStyle w:val="Naslov1"/>
        <w:rPr>
          <w:rFonts w:eastAsia="Cambria"/>
        </w:rPr>
      </w:pPr>
      <w:bookmarkStart w:id="17" w:name="_Toc430244909"/>
      <w:bookmarkStart w:id="18" w:name="_Toc53056251"/>
      <w:r w:rsidRPr="00F915A3">
        <w:rPr>
          <w:rFonts w:eastAsia="Cambria"/>
        </w:rPr>
        <w:t>IX. Programi dopunske nastave – PREDMETNA NASTAVA</w:t>
      </w:r>
      <w:bookmarkEnd w:id="17"/>
      <w:bookmarkEnd w:id="18"/>
    </w:p>
    <w:p w:rsidR="00FE09F0" w:rsidRPr="00BA777A" w:rsidRDefault="00FE09F0" w:rsidP="00FE09F0">
      <w:pPr>
        <w:tabs>
          <w:tab w:val="left" w:pos="2220"/>
        </w:tabs>
        <w:rPr>
          <w:b/>
          <w:bCs/>
          <w:color w:val="FF0000"/>
        </w:rPr>
      </w:pPr>
    </w:p>
    <w:p w:rsidR="00FE09F0" w:rsidRPr="00BA777A" w:rsidRDefault="00FE09F0" w:rsidP="00FE09F0">
      <w:pPr>
        <w:rPr>
          <w:b/>
          <w:bCs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 w:rsidRPr="00F915A3">
              <w:rPr>
                <w:rFonts w:asciiTheme="minorHAnsi" w:hAnsiTheme="minorHAnsi"/>
                <w:color w:val="000000" w:themeColor="text1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000000" w:themeColor="text1"/>
                <w:szCs w:val="20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color w:val="000000" w:themeColor="text1"/>
                <w:szCs w:val="20"/>
                <w:lang w:eastAsia="hr-HR"/>
              </w:rPr>
              <w:t>Matematika</w:t>
            </w: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Damir Veledar, učenici 5.,6.,7. i 8. razreda.</w:t>
            </w:r>
          </w:p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Planirani  ishod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  <w:lang w:val="sv-SE"/>
              </w:rPr>
              <w:t>Pomoć slabijim učenicima i učenicima po prilagođenom programu u ovladavanju temeljnim znanjima.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Ovladavanje temeljnim znanjima kao preduvjetom uspješnosti nastavka školovanja.</w:t>
            </w:r>
          </w:p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  <w:lang w:val="en-US"/>
              </w:rPr>
              <w:t>Grupni i individualni rad. Analiza postojećeg gradiva kroz rješavanje jednostavnijih problemskih zadataka (35 sati godišnje).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F915A3">
              <w:rPr>
                <w:rFonts w:asciiTheme="minorHAnsi" w:eastAsia="Arial" w:hAnsiTheme="minorHAnsi" w:cs="Arial"/>
                <w:szCs w:val="20"/>
              </w:rPr>
              <w:t>Tijekom školske godine.</w:t>
            </w:r>
          </w:p>
        </w:tc>
      </w:tr>
      <w:tr w:rsidR="00FE09F0" w:rsidRPr="00FB04F1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 xml:space="preserve">Nema troškova </w:t>
            </w:r>
          </w:p>
          <w:p w:rsidR="00FE09F0" w:rsidRPr="00F915A3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FB04F1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lastRenderedPageBreak/>
              <w:t>Način vrednovanj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F915A3">
              <w:rPr>
                <w:rFonts w:asciiTheme="minorHAnsi" w:hAnsiTheme="minorHAnsi"/>
                <w:szCs w:val="20"/>
              </w:rPr>
              <w:t>Pismeno praćenje tijekom školske godine i sudjelovanje na natjecanjima.</w:t>
            </w:r>
          </w:p>
          <w:p w:rsidR="00FE09F0" w:rsidRPr="00F915A3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:rsidR="00FE09F0" w:rsidRDefault="00FE09F0" w:rsidP="00FE09F0"/>
    <w:p w:rsidR="00FE09F0" w:rsidRDefault="00FE09F0" w:rsidP="00FE09F0"/>
    <w:p w:rsidR="00FE09F0" w:rsidRDefault="00FE09F0" w:rsidP="00FE09F0"/>
    <w:p w:rsidR="00FE09F0" w:rsidRDefault="00FE09F0" w:rsidP="00FE09F0"/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Engleski jezik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iteljica engleskog jezika  Ivana Travica i učenici 5., 6., 7., i  8 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 xml:space="preserve">Namjena  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svojiti čitanje, usvojiti i znati primijeniti gramatičke strukture, služiti se stranim jezikom u svakodnevnom životu.</w:t>
            </w: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Individualni i grupni rad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 xml:space="preserve">Napredovanje se redovito prati opisnim ocjenjivanjem, uvidom u rezultate rada utvrđuje se stupanj usvojenosti gradiva. 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  <w:lang w:val="en-US"/>
        </w:rPr>
      </w:pPr>
    </w:p>
    <w:p w:rsidR="00F915A3" w:rsidRDefault="00F915A3" w:rsidP="00FE09F0">
      <w:pPr>
        <w:pStyle w:val="Naslov1"/>
        <w:rPr>
          <w:rFonts w:asciiTheme="minorHAnsi" w:hAnsiTheme="minorHAnsi"/>
          <w:color w:val="FF0000"/>
          <w:szCs w:val="24"/>
        </w:rPr>
      </w:pPr>
      <w:bookmarkStart w:id="19" w:name="_Toc430244910"/>
    </w:p>
    <w:p w:rsidR="00F915A3" w:rsidRDefault="00F915A3" w:rsidP="00FE09F0">
      <w:pPr>
        <w:pStyle w:val="Naslov1"/>
        <w:rPr>
          <w:rFonts w:asciiTheme="minorHAnsi" w:hAnsiTheme="minorHAnsi"/>
          <w:color w:val="FF0000"/>
          <w:szCs w:val="24"/>
        </w:rPr>
      </w:pPr>
    </w:p>
    <w:p w:rsidR="00F915A3" w:rsidRDefault="00F915A3" w:rsidP="00FE09F0">
      <w:pPr>
        <w:pStyle w:val="Naslov1"/>
        <w:rPr>
          <w:rFonts w:asciiTheme="minorHAnsi" w:hAnsiTheme="minorHAnsi"/>
          <w:color w:val="FF0000"/>
          <w:szCs w:val="24"/>
        </w:rPr>
      </w:pPr>
    </w:p>
    <w:p w:rsidR="00FE09F0" w:rsidRPr="00F915A3" w:rsidRDefault="00FE09F0" w:rsidP="00FE09F0">
      <w:pPr>
        <w:pStyle w:val="Naslov1"/>
        <w:rPr>
          <w:rFonts w:asciiTheme="minorHAnsi" w:hAnsiTheme="minorHAnsi"/>
          <w:color w:val="FF0000"/>
          <w:szCs w:val="24"/>
        </w:rPr>
      </w:pPr>
      <w:bookmarkStart w:id="20" w:name="_Toc53056252"/>
      <w:r w:rsidRPr="00F915A3">
        <w:rPr>
          <w:rFonts w:asciiTheme="minorHAnsi" w:hAnsiTheme="minorHAnsi"/>
          <w:noProof/>
          <w:szCs w:val="24"/>
          <w:lang w:val="hr-HR" w:eastAsia="hr-HR"/>
        </w:rPr>
        <w:drawing>
          <wp:inline distT="0" distB="0" distL="0" distR="0" wp14:anchorId="51C2851E" wp14:editId="2E79AA1D">
            <wp:extent cx="2219960" cy="1078751"/>
            <wp:effectExtent l="0" t="0" r="0" b="7620"/>
            <wp:docPr id="1098904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9960" cy="10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915A3" w:rsidRDefault="00F915A3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114D72" w:rsidRDefault="00FE09F0" w:rsidP="00114D72">
      <w:pPr>
        <w:pStyle w:val="Naslov1"/>
      </w:pPr>
      <w:bookmarkStart w:id="21" w:name="_Toc53056253"/>
      <w:r w:rsidRPr="00114D72">
        <w:lastRenderedPageBreak/>
        <w:t>X. Programi izvannastavnih aktivnosti – RAZREDNA NASTAVA</w:t>
      </w:r>
      <w:bookmarkEnd w:id="19"/>
      <w:bookmarkEnd w:id="21"/>
    </w:p>
    <w:p w:rsidR="00FE09F0" w:rsidRPr="00F915A3" w:rsidRDefault="00FE09F0" w:rsidP="00FE09F0">
      <w:pPr>
        <w:rPr>
          <w:rFonts w:asciiTheme="minorHAnsi" w:hAnsiTheme="minorHAnsi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hAnsiTheme="minorHAnsi"/>
              </w:rPr>
              <w:t>Rano učenje njemačkog jezika 1., 2., 3. razred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hAnsiTheme="minorHAnsi"/>
              </w:rPr>
              <w:t>Luca Knežević, učenici 1., 2., 3. 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F915A3">
              <w:rPr>
                <w:rFonts w:asciiTheme="minorHAnsi" w:hAnsiTheme="minorHAnsi"/>
                <w:lang w:val="sv-SE"/>
              </w:rPr>
              <w:t xml:space="preserve">Osposobiti učenike za artikuliranje fonetskih i fonoloških elemenata, pjevanjem pjesmica i brojalica, imitiranjem, ponavljanjem, putem tjelesne aktivnosti i pokreta(pantomima, gestikulacija) usvajati značenje riječi. Slaganje slikopriča i njen redoslijed prema jezičnom predlošku. Razumijeti rečenice i konkretne, vrlo kratke i prilagođene tekstove povezane s neposrednim okružjem i popraćene vizualnim sadržajima. 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Upoznati učenike sa stranim jezikom i kulturom njemačkog govornog područja</w:t>
            </w: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>Dva sata tjedno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Opisno praćenje, zalaganje, aktivno sudjelovanje kroz pjesmu i igrokaz,dijalog,praćenje izvršenih pisanih zadataka, povremeno čitanje I govorenje kratkih rečenica.</w:t>
            </w:r>
          </w:p>
          <w:p w:rsidR="00FE09F0" w:rsidRPr="00F91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</w:rPr>
      </w:pPr>
    </w:p>
    <w:p w:rsidR="00FE09F0" w:rsidRDefault="00F915A3" w:rsidP="00FE09F0">
      <w:pPr>
        <w:rPr>
          <w:rFonts w:asciiTheme="minorHAnsi" w:hAnsiTheme="minorHAnsi"/>
        </w:rPr>
      </w:pPr>
      <w:r w:rsidRPr="00F915A3">
        <w:rPr>
          <w:rFonts w:asciiTheme="minorHAnsi" w:hAnsiTheme="minorHAnsi"/>
          <w:noProof/>
          <w:lang w:eastAsia="hr-HR"/>
        </w:rPr>
        <w:drawing>
          <wp:inline distT="0" distB="0" distL="0" distR="0" wp14:anchorId="0C7FE8B0" wp14:editId="220E6CB9">
            <wp:extent cx="1882410" cy="1173192"/>
            <wp:effectExtent l="0" t="0" r="3810" b="8255"/>
            <wp:docPr id="1005654320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65" cy="11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A3" w:rsidRDefault="00F915A3" w:rsidP="00FE09F0">
      <w:pPr>
        <w:rPr>
          <w:rFonts w:asciiTheme="minorHAnsi" w:hAnsiTheme="minorHAnsi"/>
        </w:rPr>
      </w:pPr>
    </w:p>
    <w:p w:rsidR="00F915A3" w:rsidRDefault="00F915A3" w:rsidP="00FE09F0">
      <w:pPr>
        <w:rPr>
          <w:rFonts w:asciiTheme="minorHAnsi" w:hAnsiTheme="minorHAnsi"/>
        </w:rPr>
      </w:pPr>
    </w:p>
    <w:p w:rsidR="00F915A3" w:rsidRDefault="00F915A3" w:rsidP="00FE09F0">
      <w:pPr>
        <w:rPr>
          <w:rFonts w:asciiTheme="minorHAnsi" w:hAnsiTheme="minorHAnsi"/>
        </w:rPr>
      </w:pPr>
    </w:p>
    <w:p w:rsidR="00F915A3" w:rsidRDefault="00F915A3" w:rsidP="00FE09F0">
      <w:pPr>
        <w:rPr>
          <w:rFonts w:asciiTheme="minorHAnsi" w:hAnsiTheme="minorHAnsi"/>
        </w:rPr>
      </w:pPr>
    </w:p>
    <w:p w:rsidR="00F915A3" w:rsidRDefault="00F915A3" w:rsidP="00FE09F0">
      <w:pPr>
        <w:rPr>
          <w:rFonts w:asciiTheme="minorHAnsi" w:hAnsiTheme="minorHAnsi"/>
        </w:rPr>
      </w:pPr>
    </w:p>
    <w:p w:rsidR="00F915A3" w:rsidRPr="00F915A3" w:rsidRDefault="00F915A3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000000" w:themeColor="text1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Likovno - kreativna grupa PŠ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Učenici 1., 2. 3- i 4..razeda PŠ, učiteljica Martina Čavić, Šime Jović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Planirani ishodi 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  <w:lang w:val="sv-SE"/>
              </w:rPr>
              <w:t>Učenik razvija kreativnost, likovni izričaj i kritičko mišljenje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Učenicima 1., 2. ,3- i 4..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  <w:r w:rsidRPr="00F915A3">
              <w:rPr>
                <w:rFonts w:asciiTheme="minorHAnsi" w:hAnsiTheme="minorHAnsi"/>
                <w:lang w:val="en-US"/>
              </w:rPr>
              <w:t>Individualni i grupni rad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Tijekom školske godine 2020./20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Boje, vrpce, platno, papiri – 500.00 KN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Način vrednovanja 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Učenje za učenje, učenje kao učenje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Literarna grup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iteljica Suzana Milovac, učenici od 1. do 4. 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Razvoj i poticanje literarnog izraza učenika, njegovanje i ljubav prema Hrvatskom jeziku, razvoj kreativnosti i mašte u usmenom i pisanom izrezu.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 od 1. do 4. 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Individualni I grupni rad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. god. 2020./21.,1 sat tjedno (35 sati godišnje)</w:t>
            </w:r>
          </w:p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rPr>
          <w:rFonts w:asciiTheme="minorHAnsi" w:hAnsiTheme="minorHAnsi"/>
          <w:color w:val="FF0000"/>
        </w:rPr>
      </w:pPr>
    </w:p>
    <w:p w:rsidR="00F915A3" w:rsidRDefault="00F915A3" w:rsidP="00FE09F0">
      <w:pPr>
        <w:rPr>
          <w:rFonts w:asciiTheme="minorHAnsi" w:hAnsiTheme="minorHAnsi"/>
          <w:color w:val="FF0000"/>
        </w:rPr>
      </w:pPr>
    </w:p>
    <w:p w:rsidR="00F915A3" w:rsidRDefault="00F915A3" w:rsidP="00FE09F0">
      <w:pPr>
        <w:rPr>
          <w:rFonts w:asciiTheme="minorHAnsi" w:hAnsiTheme="minorHAnsi"/>
          <w:color w:val="FF0000"/>
        </w:rPr>
      </w:pPr>
    </w:p>
    <w:p w:rsidR="00F915A3" w:rsidRDefault="00F915A3" w:rsidP="00FE09F0">
      <w:pPr>
        <w:rPr>
          <w:rFonts w:asciiTheme="minorHAnsi" w:hAnsiTheme="minorHAnsi"/>
          <w:color w:val="FF0000"/>
        </w:rPr>
      </w:pPr>
    </w:p>
    <w:p w:rsidR="00F915A3" w:rsidRPr="00F915A3" w:rsidRDefault="00F915A3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Plesna grupa, Ljiljana Jović, učiteljic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enici od 1.-4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Kroz ples razvijati i poticati interes za tjelesnu aktivnost uz pomoć pomagal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ma od 1.-4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Jedan sat tjedno-35 sati kroz godinu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2020./20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3000kn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F915A3" w:rsidRDefault="00FE09F0" w:rsidP="00FE09F0">
      <w:pPr>
        <w:ind w:left="7080"/>
        <w:rPr>
          <w:rFonts w:asciiTheme="minorHAnsi" w:hAnsiTheme="minorHAnsi"/>
          <w:color w:val="FF0000"/>
        </w:rPr>
      </w:pPr>
    </w:p>
    <w:p w:rsidR="00FE09F0" w:rsidRPr="00F915A3" w:rsidRDefault="009B7ABC" w:rsidP="00FE09F0">
      <w:pPr>
        <w:rPr>
          <w:rFonts w:asciiTheme="minorHAnsi" w:hAnsiTheme="minorHAnsi"/>
          <w:color w:val="FF0000"/>
        </w:rPr>
      </w:pPr>
      <w:r w:rsidRPr="00F915A3">
        <w:rPr>
          <w:rFonts w:asciiTheme="minorHAnsi" w:hAnsiTheme="minorHAnsi"/>
          <w:noProof/>
          <w:lang w:eastAsia="hr-HR"/>
        </w:rPr>
        <w:drawing>
          <wp:inline distT="0" distB="0" distL="0" distR="0" wp14:anchorId="1E6DC54F" wp14:editId="743721D7">
            <wp:extent cx="23368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color w:val="000000" w:themeColor="text1"/>
              </w:rPr>
            </w:pPr>
            <w:r w:rsidRPr="00F915A3">
              <w:rPr>
                <w:rFonts w:asciiTheme="minorHAnsi" w:hAnsiTheme="minorHAnsi"/>
                <w:color w:val="000000" w:themeColor="text1"/>
              </w:rPr>
              <w:t>Program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000000" w:themeColor="text1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color w:val="000000" w:themeColor="text1"/>
                <w:lang w:eastAsia="hr-HR"/>
              </w:rPr>
              <w:t>Dramska skupina, Radojka Milovac, učiteljic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enici od 1.-4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ma od 1.-4.r.</w:t>
            </w:r>
          </w:p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Grupno, individualno kroz igrokaze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2020./20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Nastupi na priredbama, Lidrano, učenje za učenje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  <w:r w:rsidRPr="00F915A3">
        <w:rPr>
          <w:rFonts w:asciiTheme="minorHAnsi" w:hAnsiTheme="minorHAnsi"/>
          <w:color w:val="FF0000"/>
        </w:rPr>
        <w:t xml:space="preserve">                                      </w:t>
      </w: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  <w:r w:rsidRPr="00F915A3">
        <w:rPr>
          <w:rFonts w:asciiTheme="minorHAnsi" w:hAnsiTheme="minorHAnsi"/>
          <w:color w:val="FF0000"/>
        </w:rPr>
        <w:t xml:space="preserve">            </w:t>
      </w: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Likovna grupa -Nataša Dokoz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enici od 1. do 4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ticanje likovnog izražavanja i stvaranj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ma kod kojih je izražen smisao za likovnu kulturu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Individualno, u paru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.god. 2020./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 /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Mali kreativci – Ana Marija Ivanić, vjeroučiteljic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enici  3. i 4.r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ticati slobodu kreativnosti, mašte. Upoznavanje svoje vjere i načina kako je prenositi obilježavanjem Dana kruha, Božićnog sajma, Malih izumitelja i Uskršnjeg sajm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Učenicima 3. i 4.r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Individualno, u paru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.god. 2020./21.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 /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Zalaganje, aktivno sudjelovanje, prezentacija gotovih radova</w:t>
            </w:r>
          </w:p>
        </w:tc>
      </w:tr>
    </w:tbl>
    <w:p w:rsidR="00FE09F0" w:rsidRDefault="00FE09F0" w:rsidP="00FE09F0">
      <w:pPr>
        <w:rPr>
          <w:rFonts w:asciiTheme="minorHAnsi" w:hAnsiTheme="minorHAnsi"/>
        </w:rPr>
      </w:pPr>
    </w:p>
    <w:p w:rsidR="006A6AF6" w:rsidRDefault="006A6AF6" w:rsidP="00FE09F0">
      <w:pPr>
        <w:rPr>
          <w:color w:val="FF0000"/>
        </w:rPr>
      </w:pPr>
    </w:p>
    <w:p w:rsidR="009B7ABC" w:rsidRPr="00BA777A" w:rsidRDefault="009B7ABC" w:rsidP="00FE09F0">
      <w:pPr>
        <w:rPr>
          <w:color w:val="FF0000"/>
        </w:rPr>
      </w:pPr>
    </w:p>
    <w:p w:rsidR="00FE09F0" w:rsidRPr="00114D72" w:rsidRDefault="00FE09F0" w:rsidP="00114D72">
      <w:pPr>
        <w:pStyle w:val="Naslov1"/>
      </w:pPr>
      <w:bookmarkStart w:id="22" w:name="_Toc430244911"/>
      <w:bookmarkStart w:id="23" w:name="_Toc53056254"/>
      <w:r w:rsidRPr="00114D72">
        <w:lastRenderedPageBreak/>
        <w:t>XI. Programi izvannastavnih aktivnosti – PREDMETNA NASTAVA</w:t>
      </w:r>
      <w:bookmarkEnd w:id="22"/>
      <w:bookmarkEnd w:id="23"/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Literarno-novinarska skupin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Učiteljica Andrijana Simičić, učenici od 5. do 8. 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F915A3" w:rsidRDefault="00FE09F0" w:rsidP="00F9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Razvoj i poticanje literarnog izraza učenika, njegovanje i ljubav prema hrvatskom jeziku, razvoj kreativnosti i mašte u pisanom izrazu. Sudjelovanje na različitim natječajima.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Od 5. do 8. razreda</w:t>
            </w:r>
          </w:p>
        </w:tc>
      </w:tr>
      <w:tr w:rsidR="00FE09F0" w:rsidRPr="00F915A3" w:rsidTr="00F915A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Rad u grupi, 1 sat tjedno (35 sati tjedno)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 školske god. 2020./ 2021.</w:t>
            </w:r>
          </w:p>
        </w:tc>
      </w:tr>
      <w:tr w:rsidR="00FE09F0" w:rsidRPr="00F915A3" w:rsidTr="00F915A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  <w:p w:rsidR="00FE09F0" w:rsidRPr="00F915A3" w:rsidRDefault="00FE09F0" w:rsidP="00FE09F0">
            <w:pPr>
              <w:rPr>
                <w:rFonts w:asciiTheme="minorHAnsi" w:hAnsiTheme="minorHAnsi"/>
              </w:rPr>
            </w:pPr>
          </w:p>
        </w:tc>
        <w:tc>
          <w:tcPr>
            <w:tcW w:w="5779" w:type="dxa"/>
          </w:tcPr>
          <w:p w:rsidR="00FE09F0" w:rsidRPr="00F915A3" w:rsidRDefault="00FE09F0" w:rsidP="00F915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Vrednovanje kao i za učenje: samovrednovanje, vršnjačko vrednovanje, p</w:t>
            </w:r>
            <w:r w:rsidRPr="00F915A3">
              <w:rPr>
                <w:rFonts w:asciiTheme="minorHAnsi" w:hAnsiTheme="minorHAnsi"/>
              </w:rPr>
              <w:t>isane bilješke o individualnom napredovanju svakog učenika, uspjeh na Lidranu i ostalim natječajima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F9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Mladi informatičari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hAnsiTheme="minorHAnsi"/>
              </w:rPr>
              <w:t>Učiteljica informatike Marina Marić i učenici od 5. do 8. razreda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6A6AF6">
              <w:rPr>
                <w:rFonts w:asciiTheme="minorHAnsi" w:hAnsiTheme="minorHAnsi"/>
                <w:lang w:val="sv-SE"/>
              </w:rPr>
              <w:t>Uporaba računala i primjena teoretskih znanja u svakodnevnoj računalnoj komunikaciji i praksi. Otkriti darovitu djecu s posebnim interesom za informatiku i računala općenito, razvijanje sposobnosti logičkog mišljenja i zaključivanja, analize i sinteze kao i sposobnosti donošenja originalnih ideja i rješenja, produbiti stečena znanja te razvijanje interesa za informatiku, informatičke alate i programe.</w:t>
            </w:r>
          </w:p>
        </w:tc>
      </w:tr>
      <w:tr w:rsidR="00FE09F0" w:rsidRPr="00F915A3" w:rsidTr="00F9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hAnsiTheme="minorHAnsi"/>
              </w:rPr>
              <w:t>Ovladavanje vještinom rada na računalu i ovladavanje informatičkom tehnologijom. Poticanje učenika na sudjelovanju na natjecanjima, poticati interes za znanjem I sadržajima informatike, spoznavanje informatike kao koristan i i nužan dio znanosti, tehnologije i kulture</w:t>
            </w:r>
          </w:p>
        </w:tc>
      </w:tr>
      <w:tr w:rsidR="00FE09F0" w:rsidRPr="00F915A3" w:rsidTr="00F91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  <w:r w:rsidRPr="00F915A3">
              <w:rPr>
                <w:rFonts w:asciiTheme="minorHAnsi" w:hAnsiTheme="minorHAnsi"/>
                <w:lang w:val="en-US"/>
              </w:rPr>
              <w:t>Praktični radovi, radionice, izrada multimedijskih radova, programiranje, sudjelovanje na logo ligi (natjecanja), Dabar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35 sati godišnje, 3D printer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2020./2021. godine</w:t>
            </w:r>
          </w:p>
        </w:tc>
      </w:tr>
      <w:tr w:rsidR="00FE09F0" w:rsidRPr="00F915A3" w:rsidTr="006A6AF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/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Vrednovanje za učenje ili vrednovanje kao učenje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FE09F0" w:rsidRPr="00F915A3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color w:val="000000" w:themeColor="text1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color w:val="000000" w:themeColor="text1"/>
                <w:lang w:val="en-US"/>
              </w:rPr>
              <w:t>Program</w:t>
            </w:r>
          </w:p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:rsidR="00FE09F0" w:rsidRPr="00F915A3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000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color w:val="000000" w:themeColor="text1"/>
                <w:lang w:val="en-US"/>
              </w:rPr>
              <w:t>Mali povjesničari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Nositelj aktivnosti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Učitelj povijesti Goran Vidaić i učenici od 5. do 8. razreda</w:t>
            </w:r>
          </w:p>
        </w:tc>
      </w:tr>
      <w:tr w:rsidR="00FE09F0" w:rsidRPr="00F915A3" w:rsidTr="006A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Planirani ishodi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 xml:space="preserve">Razvijanje ljubavi prema povijesti kao nastavnom predmetu, poticanje kreativnosti kod učenika, učenje izrade praktičnih radova. Poticati istraživački duh. 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Namjena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Od 5. do 8. razreda</w:t>
            </w:r>
          </w:p>
        </w:tc>
      </w:tr>
      <w:tr w:rsidR="00FE09F0" w:rsidRPr="00F915A3" w:rsidTr="006A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Način realizacije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Rad u parovima, 1 sat tjedno (35 sati godišnje)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Vremenik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Tijekom školske godine 2020.-2021.</w:t>
            </w:r>
          </w:p>
        </w:tc>
      </w:tr>
      <w:tr w:rsidR="00FE09F0" w:rsidRPr="00F915A3" w:rsidTr="006A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Okvirni troškovnik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en-US"/>
              </w:rPr>
            </w:pPr>
            <w:r w:rsidRPr="00F915A3">
              <w:rPr>
                <w:rFonts w:asciiTheme="minorHAnsi" w:hAnsiTheme="minorHAnsi"/>
                <w:b/>
                <w:bCs/>
                <w:lang w:val="en-US"/>
              </w:rPr>
              <w:t>/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FE09F0" w:rsidRPr="00F915A3" w:rsidRDefault="00FE09F0" w:rsidP="00FE09F0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F915A3">
              <w:rPr>
                <w:rFonts w:asciiTheme="minorHAnsi" w:hAnsiTheme="minorHAnsi"/>
                <w:b w:val="0"/>
                <w:bCs w:val="0"/>
                <w:lang w:val="en-US"/>
              </w:rPr>
              <w:t>Način vrednovanja</w:t>
            </w:r>
          </w:p>
        </w:tc>
        <w:tc>
          <w:tcPr>
            <w:tcW w:w="5670" w:type="dxa"/>
          </w:tcPr>
          <w:p w:rsidR="00FE09F0" w:rsidRPr="00F915A3" w:rsidRDefault="00FE09F0" w:rsidP="006A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915A3">
              <w:rPr>
                <w:rFonts w:asciiTheme="minorHAnsi" w:hAnsiTheme="minorHAnsi"/>
                <w:lang w:val="en-US"/>
              </w:rPr>
              <w:t>Vrednovanje za učenje i vrednovanje kao učenje. Učenici samostalno procjenjuju vlastiti napredak, provodi se vršnjačko vrednovanje, a učitelj konstantno učenicima daje povratne informacije.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  <w:b/>
          <w:bCs/>
          <w:color w:val="000000" w:themeColor="text1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Mladi tehničari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</w:rPr>
              <w:t>Marina Baradić, učenici 5. - 8. razreda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Razviti sposobnosti tehničkog sporazumijevanja te uporabe tehničke dokumentacije. Usvojiti znanja, a posebno vještine i stavove potrebne za donošenje razumnih odluka koje se odnose na rad i proizvodnju, okoliš, održivi razvoj uz poštivanje sigurnosnih, etičkih, gospodarskih, ekoloških i kulturnih načela.</w:t>
            </w: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Motivacija učenika za tehničko-tehnološko stvaralaštvo kroz radne vježbe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F915A3">
              <w:rPr>
                <w:rFonts w:asciiTheme="minorHAnsi" w:eastAsia="Arial" w:hAnsiTheme="minorHAnsi" w:cs="Arial"/>
                <w:lang w:val="en-US"/>
              </w:rPr>
              <w:t>Praktični radovi, radionice, sudjelovanje učenika na natjecanjima iz tehničke kulture – Natjecanje Mladih tehničara.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olske godine 2020./2021. – 35 sati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</w:rPr>
              <w:t>Troškovi materijala i alata, troškovi odlaska na natjecanja.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Praćenje učenika kroz rezultat ostvaren na natjecanjima.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ŠSD - Mladi sportaši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</w:rPr>
              <w:t>Učitelj TZK ,učenici 5. - 8. razreda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Poučiti djecu sportskoj igri te se tehnički i taktički  pripremiti za natjecanja, poticati druženje i suradnju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 xml:space="preserve">Razvoj svjesti o vlastitom zdravlju i potrebi bavljenja sportom, uvoditi ih u sustav organiziranog natjecanja 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 xml:space="preserve">Redovite tjelesne aktivnosti 2 x tjedno, međuškolska natjecanja, prijateljski susreti, turniri zadnji dan nastave 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Tijekom cijele školske godine 2 x tjedno 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Troškovi prijevoza na natjecanja 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njegova praćenja</w:t>
            </w:r>
          </w:p>
        </w:tc>
        <w:tc>
          <w:tcPr>
            <w:tcW w:w="5779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 xml:space="preserve">Sportske aktivnosti se vrednuju kroz rezultat ostvaren na natjecanjima te stupanj usvojenosti motoričkih znanja i dostignuća 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p w:rsidR="00FE09F0" w:rsidRPr="00F915A3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Modelarstvo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Marina Baradić, učenici 5. - 8. razreda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F915A3">
              <w:rPr>
                <w:rFonts w:asciiTheme="minorHAnsi" w:hAnsiTheme="minorHAnsi"/>
                <w:lang w:val="sv-SE"/>
              </w:rPr>
              <w:t xml:space="preserve">Razviti sposobnosti tehničkoga sporazumijevanja te uporabe tehničke dokumentacije. Na osnovu tehničke dokumentacije izraditi uporabne tehničke tvorevine od drva. Izraditi ostale dekoracije za potrebe školskog sajma.  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Motivacija učenika za tehničko-tehnološko stvaralaštvo kroz radne vježbe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en-US"/>
              </w:rPr>
            </w:pPr>
            <w:r w:rsidRPr="00F915A3">
              <w:rPr>
                <w:rFonts w:asciiTheme="minorHAnsi" w:eastAsia="Arial" w:hAnsiTheme="minorHAnsi" w:cs="Arial"/>
                <w:lang w:val="en-US"/>
              </w:rPr>
              <w:t xml:space="preserve">Praktični radovi, radionice, sudjelovanje učenika na natjecanjima u području tehničke kulture. 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školske godine 2020./2021. – 35 sati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</w:rPr>
              <w:t>Troškovi materijala i alata, troškovi odlaska na natjecanja.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Praćenje učenika kroz rezultat ostvaren na natjecanjima.</w:t>
            </w:r>
          </w:p>
        </w:tc>
      </w:tr>
    </w:tbl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</w:rPr>
      </w:pPr>
    </w:p>
    <w:p w:rsidR="00FE09F0" w:rsidRPr="00F915A3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F915A3" w:rsidRDefault="00FE09F0" w:rsidP="00FE09F0">
      <w:pPr>
        <w:rPr>
          <w:rFonts w:asciiTheme="minorHAnsi" w:hAnsiTheme="minorHAnsi"/>
          <w:color w:val="000000" w:themeColor="text1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915A3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Njemački za mlade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F915A3">
              <w:rPr>
                <w:rFonts w:asciiTheme="minorHAnsi" w:eastAsia="Arial" w:hAnsiTheme="minorHAnsi" w:cs="Arial"/>
                <w:lang w:eastAsia="hr-HR"/>
              </w:rPr>
              <w:t>Luca Knežević, učenici  od 5.-8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F915A3">
              <w:rPr>
                <w:rFonts w:asciiTheme="minorHAnsi" w:eastAsia="Arial" w:hAnsiTheme="minorHAnsi" w:cs="Arial"/>
                <w:lang w:val="sv-SE"/>
              </w:rPr>
              <w:t>Samostalnost u ovladavanju jezikom, komunikacijska jezična kompetencija, međukulturalna komunikacijska kompetencija, “Winnetou” u mome kraju</w:t>
            </w: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</w:rPr>
              <w:t xml:space="preserve">Učenici usvajaju spoznaje o drugim kulturama, uočavaju različite kulturne fenomene, pojačan model i primjeri kojim učenici primjenom unapređuju svoje znanje, uvježbavanje jezičnih struktura, pojačan rad na svim vještinama  </w:t>
            </w:r>
          </w:p>
          <w:p w:rsidR="00FE09F0" w:rsidRPr="00F91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915A3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eastAsia="Arial" w:hAnsiTheme="minorHAnsi" w:cs="Arial"/>
              </w:rPr>
              <w:t xml:space="preserve">Učenici 5. -8. Razreda 2 sata tjedno </w:t>
            </w:r>
          </w:p>
          <w:p w:rsidR="00FE09F0" w:rsidRPr="00F91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F915A3">
              <w:rPr>
                <w:rFonts w:asciiTheme="minorHAnsi" w:eastAsia="Arial" w:hAnsiTheme="minorHAnsi" w:cs="Arial"/>
              </w:rPr>
              <w:t>Tijekom  školske god. 2020./ 2021.</w:t>
            </w:r>
          </w:p>
        </w:tc>
      </w:tr>
      <w:tr w:rsidR="00FE09F0" w:rsidRPr="00F915A3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F91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ema troškova</w:t>
            </w:r>
          </w:p>
        </w:tc>
      </w:tr>
      <w:tr w:rsidR="00FE09F0" w:rsidRPr="00F915A3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91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F91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915A3">
              <w:rPr>
                <w:rFonts w:asciiTheme="minorHAnsi" w:hAnsiTheme="minorHAnsi"/>
              </w:rPr>
              <w:t>Kviz, radni listići, filmovi, glazba, čitanje izvornih tekstova , online materijali</w:t>
            </w:r>
          </w:p>
        </w:tc>
      </w:tr>
    </w:tbl>
    <w:p w:rsidR="00FE09F0" w:rsidRDefault="00FE09F0" w:rsidP="00FE09F0"/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Zbor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 xml:space="preserve">Nositelj aktivnosti 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iteljica glazbene kulture Iva Mustać Klarić i učenici od 4. do 8. razred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6A6AF6">
              <w:rPr>
                <w:rFonts w:asciiTheme="minorHAnsi" w:eastAsia="Arial" w:hAnsiTheme="minorHAnsi" w:cs="Arial"/>
                <w:lang w:val="sv"/>
              </w:rPr>
              <w:t>Pjevanjem uvesti djecu u svijet glazbe,razvijanje pozitivnih osjećaja prema glazbi i kreativnosti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A6AF6">
              <w:rPr>
                <w:rFonts w:asciiTheme="minorHAnsi" w:hAnsiTheme="minorHAnsi" w:cs="Arial"/>
              </w:rPr>
              <w:t>Poticanje interesa za glazbenu aktivnost, druženje, pjevanje. Razvoj pamćenja, razvijanje sposobnosti međusobne suradnje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A6AF6">
              <w:rPr>
                <w:rFonts w:asciiTheme="minorHAnsi" w:hAnsiTheme="minorHAnsi" w:cs="Arial"/>
              </w:rPr>
              <w:t>Grupni rad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Školska godina 2020. / 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Okvirni troškov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Nema troškov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 xml:space="preserve">Božićna priredba i svečana dodjela nagrađenih učenika u općini </w:t>
            </w:r>
          </w:p>
        </w:tc>
      </w:tr>
    </w:tbl>
    <w:p w:rsidR="00FE09F0" w:rsidRPr="006A6AF6" w:rsidRDefault="00FE09F0" w:rsidP="00FE09F0">
      <w:pPr>
        <w:rPr>
          <w:rFonts w:asciiTheme="minorHAnsi" w:hAnsiTheme="minorHAnsi"/>
          <w:color w:val="FF0000"/>
        </w:rPr>
      </w:pPr>
      <w:r w:rsidRPr="006A6AF6">
        <w:rPr>
          <w:rFonts w:asciiTheme="minorHAnsi" w:hAnsiTheme="minorHAnsi"/>
          <w:color w:val="FF0000"/>
        </w:rPr>
        <w:lastRenderedPageBreak/>
        <w:t xml:space="preserve">                                 </w:t>
      </w: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Učenička zadruga “Vitrenik”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Učiteljica Ana Katalinić Bach, učenici od 1. do 8. razreda</w:t>
            </w:r>
          </w:p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ostali učitelji u okviru izvannastavnih aktivnosti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>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 xml:space="preserve">Rad u grupi, 2 sata svaki drugi tjedan  (kreativni uradci, destilator eteričnog ulja, 3D printer) 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>Humanitarni Božićni sajam (ovisno o epidemiološkoj situaciji)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>Sajam cvijeća u Sv. Filip Jakovu (ovisno o epidemiološkoj situaciji)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>Međužupanijska smotra učeničkih zadruga (ovisno o epidemiološkoj situaciji)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Tijekom  školske godine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Troškovi materijala i troškovi prijevoza na sajmove /smotre</w:t>
            </w:r>
          </w:p>
          <w:p w:rsidR="00FE09F0" w:rsidRPr="006A6AF6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Cca 5000 kn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Izvještaji i fotogalerija sa sajmova i izložbi, izrađeni predmeti, godišnji izvještaj zadruge</w:t>
            </w:r>
          </w:p>
          <w:p w:rsidR="00FE09F0" w:rsidRPr="006A6AF6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pStyle w:val="Naslov1"/>
        <w:rPr>
          <w:rFonts w:asciiTheme="minorHAnsi" w:hAnsiTheme="minorHAnsi"/>
          <w:color w:val="FFD966" w:themeColor="accent4" w:themeTint="99"/>
          <w:szCs w:val="24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Default="00CD7097" w:rsidP="00CD7097">
      <w:pPr>
        <w:rPr>
          <w:lang w:val="en-US"/>
        </w:rPr>
      </w:pPr>
    </w:p>
    <w:p w:rsidR="00CD7097" w:rsidRPr="00CD7097" w:rsidRDefault="00CD7097" w:rsidP="00CD7097">
      <w:pPr>
        <w:rPr>
          <w:lang w:val="en-US"/>
        </w:rPr>
      </w:pPr>
    </w:p>
    <w:p w:rsidR="00FE09F0" w:rsidRPr="00114D72" w:rsidRDefault="00FE09F0" w:rsidP="00114D72">
      <w:pPr>
        <w:pStyle w:val="Naslov1"/>
      </w:pPr>
      <w:bookmarkStart w:id="24" w:name="_Toc430244912"/>
      <w:bookmarkStart w:id="25" w:name="_Toc53056255"/>
      <w:r w:rsidRPr="00114D72">
        <w:lastRenderedPageBreak/>
        <w:t>XII. Programi medijske kulture – RAZREDNA NASTAVA -PREDMETNA NASTAVA</w:t>
      </w:r>
      <w:bookmarkEnd w:id="24"/>
      <w:bookmarkEnd w:id="25"/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  <w:r w:rsidRPr="006A6AF6">
        <w:rPr>
          <w:rFonts w:asciiTheme="minorHAnsi" w:hAnsiTheme="minorHAnsi"/>
          <w:noProof/>
          <w:lang w:eastAsia="hr-HR"/>
        </w:rPr>
        <w:drawing>
          <wp:inline distT="0" distB="0" distL="0" distR="0" wp14:anchorId="021A3383" wp14:editId="4236EC8D">
            <wp:extent cx="2276475" cy="2009775"/>
            <wp:effectExtent l="0" t="0" r="9525" b="9525"/>
            <wp:docPr id="677400201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6A6AF6">
              <w:rPr>
                <w:rFonts w:asciiTheme="minorHAnsi" w:hAnsiTheme="minorHAnsi"/>
                <w:b w:val="0"/>
                <w:bCs w:val="0"/>
                <w:color w:val="000000" w:themeColor="text1"/>
              </w:rPr>
              <w:t>Program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 w:val="0"/>
                <w:bCs w:val="0"/>
                <w:color w:val="000000" w:themeColor="text1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b w:val="0"/>
                <w:bCs w:val="0"/>
                <w:color w:val="000000" w:themeColor="text1"/>
                <w:lang w:eastAsia="hr-HR"/>
              </w:rPr>
              <w:t>KNJIŽEVNI SUSRET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  <w:noProof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Nositelj aktivnost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Knjižničarka i učenici od 1. do 8. razred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  <w:noProof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Cilj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6A6AF6">
              <w:rPr>
                <w:rFonts w:asciiTheme="minorHAnsi" w:eastAsia="Arial" w:hAnsiTheme="minorHAnsi" w:cs="Arial"/>
                <w:lang w:val="sv-SE"/>
              </w:rPr>
              <w:t xml:space="preserve">Učenicima približiti pisanu riječ, potcati čitanje, razvijati ljubav prema knjizi i čitanju, potaknuti čitanje suvremenih hrvatskih pisaca 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  <w:noProof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Namjen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enici od 1. do 8. r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Način realizaci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Pripremiti književni susret, postaviti pano i izložbu knjiga pozvanog pisca, upoznati učenike s književnim radom i stvaralaštvom gostujućeg pisc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Vreme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Tijekom školske godine 2020/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  <w:noProof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Okvirni troškov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1500,00 kn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b w:val="0"/>
                <w:bCs w:val="0"/>
              </w:rPr>
            </w:pPr>
            <w:r w:rsidRPr="006A6AF6">
              <w:rPr>
                <w:rFonts w:asciiTheme="minorHAnsi" w:hAnsiTheme="minorHAnsi"/>
                <w:b w:val="0"/>
                <w:bCs w:val="0"/>
              </w:rPr>
              <w:t>Način njegova praćenj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enici će razviti interes prema čitanju te ljubav prema knjizi</w:t>
            </w:r>
          </w:p>
        </w:tc>
      </w:tr>
    </w:tbl>
    <w:p w:rsidR="00FE09F0" w:rsidRPr="006A6AF6" w:rsidRDefault="00FE09F0" w:rsidP="00FE09F0">
      <w:pPr>
        <w:rPr>
          <w:rFonts w:asciiTheme="minorHAnsi" w:hAnsiTheme="minorHAnsi"/>
        </w:rPr>
      </w:pPr>
    </w:p>
    <w:p w:rsidR="00FE09F0" w:rsidRPr="006A6AF6" w:rsidRDefault="00FE09F0" w:rsidP="00FE09F0">
      <w:pPr>
        <w:ind w:firstLine="708"/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ind w:firstLine="708"/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ind w:firstLine="708"/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CD7097" w:rsidRDefault="00CD7097" w:rsidP="00FE09F0">
      <w:pPr>
        <w:rPr>
          <w:rFonts w:asciiTheme="minorHAnsi" w:hAnsiTheme="minorHAnsi"/>
          <w:color w:val="FF0000"/>
          <w:lang w:val="en-US"/>
        </w:rPr>
      </w:pPr>
    </w:p>
    <w:p w:rsidR="00CD7097" w:rsidRDefault="00CD7097" w:rsidP="00FE09F0">
      <w:pPr>
        <w:rPr>
          <w:rFonts w:asciiTheme="minorHAnsi" w:hAnsiTheme="minorHAnsi"/>
          <w:color w:val="FF0000"/>
          <w:lang w:val="en-US"/>
        </w:rPr>
      </w:pPr>
    </w:p>
    <w:p w:rsidR="00CD7097" w:rsidRPr="006A6AF6" w:rsidRDefault="00CD7097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114D72" w:rsidRDefault="00FE09F0" w:rsidP="00114D72">
      <w:pPr>
        <w:pStyle w:val="Naslov1"/>
      </w:pPr>
      <w:bookmarkStart w:id="26" w:name="_Toc430244913"/>
      <w:bookmarkStart w:id="27" w:name="_Toc53056256"/>
      <w:r w:rsidRPr="00114D72">
        <w:lastRenderedPageBreak/>
        <w:t>XIII. Plan i program izvanučioničkih aktivnosti – RAZREDNA NASTAVA</w:t>
      </w:r>
      <w:bookmarkEnd w:id="26"/>
      <w:bookmarkEnd w:id="27"/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6A6AF6" w:rsidRPr="006A6AF6" w:rsidRDefault="006A6AF6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Godišnja doba – Jesen, Zima, Proljeće, Ljeto, Čistoća okoliša, Upoznajem svoje mjesto, Orijentacija u prostoru, promet, Primorski zavičaj, Vode u zavičaju-PŠ Kruščica, Promet, Prirodne posebnosti RH (NP Paklenica), More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Martina Čavić, učiteljic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6A6AF6">
              <w:rPr>
                <w:rFonts w:asciiTheme="minorHAnsi" w:hAnsiTheme="minorHAnsi"/>
                <w:lang w:val="sv-SE"/>
              </w:rPr>
              <w:t>Uočava promjene u prirodi, uočava i prepoznaje djelatnosti ljudi,  shvaća važnost brige za okoliš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Učenicima .1-4.razreda PŠ</w:t>
            </w:r>
          </w:p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U prirodi (neposredna blizina škole)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Tijekom školske godine 2020./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ema troškov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dnovan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Učenje za učenje, učenje kao učenje</w:t>
            </w:r>
          </w:p>
        </w:tc>
      </w:tr>
    </w:tbl>
    <w:p w:rsidR="00FE09F0" w:rsidRDefault="00FE09F0" w:rsidP="00FE09F0">
      <w:pPr>
        <w:rPr>
          <w:rFonts w:asciiTheme="minorHAnsi" w:hAnsiTheme="minorHAnsi"/>
        </w:rPr>
      </w:pPr>
    </w:p>
    <w:p w:rsidR="00CD7097" w:rsidRPr="006A6AF6" w:rsidRDefault="00CD7097" w:rsidP="00FE09F0">
      <w:pPr>
        <w:rPr>
          <w:rFonts w:asciiTheme="minorHAnsi" w:hAnsiTheme="minorHAnsi"/>
        </w:rPr>
      </w:pPr>
    </w:p>
    <w:p w:rsidR="00FE09F0" w:rsidRPr="006A6AF6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spacing w:line="6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>Godišnja doba, Promet,Moje mjesto,More</w:t>
            </w:r>
          </w:p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>Šime Jović,učitelj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Ishod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6A6AF6">
              <w:rPr>
                <w:rFonts w:asciiTheme="minorHAnsi" w:hAnsiTheme="minorHAnsi"/>
                <w:lang w:val="sv-SE"/>
              </w:rPr>
              <w:t>Uočavanje  promjena u prirodi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Učenicima 2. i 4.razreda PŠ</w:t>
            </w:r>
          </w:p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eposredna blizina škole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Tijekom  2020./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ema troškov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dnovan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Učenje za učenje, učenje kao učenje</w:t>
            </w:r>
          </w:p>
        </w:tc>
      </w:tr>
    </w:tbl>
    <w:p w:rsidR="00FE09F0" w:rsidRPr="006A6AF6" w:rsidRDefault="00FE09F0" w:rsidP="00FE09F0">
      <w:pPr>
        <w:spacing w:line="480" w:lineRule="auto"/>
        <w:rPr>
          <w:rFonts w:asciiTheme="minorHAnsi" w:hAnsiTheme="minorHAnsi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Pozdrav godišnjim dobima,3.r.</w:t>
            </w:r>
          </w:p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Pozdrav godišnjim dobima, 2.r.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Ljiljana Jović, učiteljica</w:t>
            </w:r>
          </w:p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Nataša Dokoza, učiteljic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6A6AF6">
              <w:rPr>
                <w:rFonts w:asciiTheme="minorHAnsi" w:eastAsia="Arial" w:hAnsiTheme="minorHAnsi" w:cs="Arial"/>
                <w:lang w:val="sv-SE"/>
              </w:rPr>
              <w:t>Promatranje i uočavanje promjena u prirodi kroz godišnja doba,prepoznati i odrediti djelatnost ljudi kroz godišnja dob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enicima 2.r., -  učenici 3.r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>Šetnje u prirodi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Tijekom 2020./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ema troškov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enje kao učenje</w:t>
            </w:r>
          </w:p>
        </w:tc>
      </w:tr>
    </w:tbl>
    <w:p w:rsidR="00FE09F0" w:rsidRPr="006A6AF6" w:rsidRDefault="00FE09F0" w:rsidP="00FE09F0">
      <w:pPr>
        <w:rPr>
          <w:rFonts w:asciiTheme="minorHAnsi" w:hAnsiTheme="minorHAnsi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rPr>
          <w:rFonts w:asciiTheme="minorHAnsi" w:hAnsiTheme="minorHAnsi"/>
          <w:color w:val="FF0000"/>
        </w:rPr>
      </w:pPr>
    </w:p>
    <w:p w:rsidR="00CD7097" w:rsidRPr="006A6AF6" w:rsidRDefault="00CD7097" w:rsidP="00FE09F0">
      <w:pPr>
        <w:rPr>
          <w:rFonts w:asciiTheme="minorHAnsi" w:hAnsiTheme="minorHAnsi"/>
          <w:color w:val="FF0000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  <w:r w:rsidRPr="006A6AF6">
        <w:rPr>
          <w:rFonts w:asciiTheme="minorHAnsi" w:hAnsiTheme="minorHAnsi"/>
          <w:color w:val="FF0000"/>
        </w:rPr>
        <w:t xml:space="preserve">   </w:t>
      </w: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  <w:r w:rsidRPr="006A6AF6">
        <w:rPr>
          <w:rFonts w:asciiTheme="minorHAnsi" w:hAnsiTheme="minorHAnsi"/>
          <w:color w:val="FF0000"/>
        </w:rPr>
        <w:t xml:space="preserve">                                     </w:t>
      </w: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color w:val="000000" w:themeColor="text1"/>
              </w:rPr>
            </w:pPr>
            <w:r w:rsidRPr="006A6AF6">
              <w:rPr>
                <w:rFonts w:asciiTheme="minorHAnsi" w:hAnsiTheme="minorHAnsi"/>
                <w:color w:val="000000" w:themeColor="text1"/>
              </w:rPr>
              <w:t>Program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000000" w:themeColor="text1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color w:val="000000" w:themeColor="text1"/>
                <w:lang w:eastAsia="hr-HR"/>
              </w:rPr>
              <w:t xml:space="preserve">Godišnja doba, Snalaženje u prometu, Moje mjesto, 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Radojka Milovac, učiteljic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Cilj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6A6AF6">
              <w:rPr>
                <w:rFonts w:asciiTheme="minorHAnsi" w:eastAsia="Arial" w:hAnsiTheme="minorHAnsi" w:cs="Arial"/>
                <w:lang w:val="sv-SE"/>
              </w:rPr>
              <w:t>Prepoznati  i uočiti osobitosti godišnjih doba, promjene u prirodi, osposobiti učenike za pravilno sudjelovanje u prometu, upoznati osobitosti mjesta u kojem živimo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Učenici 1.r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Individualno, grupno, šetnje u prirodi, mjestu, sudjelovanje u prometu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Tijekom šk.god. 2020./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/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njegova praćenja</w:t>
            </w:r>
          </w:p>
        </w:tc>
        <w:tc>
          <w:tcPr>
            <w:tcW w:w="5779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Nastavni listići, kviz, izrada umnih mapa i plakata</w:t>
            </w:r>
          </w:p>
        </w:tc>
      </w:tr>
    </w:tbl>
    <w:p w:rsidR="00FE09F0" w:rsidRPr="006A6AF6" w:rsidRDefault="00FE09F0" w:rsidP="00FE09F0">
      <w:pPr>
        <w:rPr>
          <w:rFonts w:asciiTheme="minorHAnsi" w:hAnsiTheme="minorHAnsi"/>
        </w:rPr>
      </w:pPr>
    </w:p>
    <w:p w:rsidR="00FE09F0" w:rsidRDefault="00FE09F0" w:rsidP="00FE09F0">
      <w:pPr>
        <w:rPr>
          <w:rFonts w:asciiTheme="minorHAnsi" w:hAnsiTheme="minorHAnsi"/>
        </w:rPr>
      </w:pPr>
    </w:p>
    <w:p w:rsidR="00114D72" w:rsidRDefault="00114D72" w:rsidP="00FE09F0">
      <w:pPr>
        <w:rPr>
          <w:rFonts w:asciiTheme="minorHAnsi" w:hAnsiTheme="minorHAnsi"/>
        </w:rPr>
      </w:pPr>
    </w:p>
    <w:p w:rsidR="00114D72" w:rsidRPr="006A6AF6" w:rsidRDefault="00114D72" w:rsidP="00FE09F0">
      <w:pPr>
        <w:rPr>
          <w:rFonts w:asciiTheme="minorHAnsi" w:hAnsiTheme="minorHAnsi"/>
        </w:rPr>
      </w:pPr>
    </w:p>
    <w:p w:rsidR="00FE09F0" w:rsidRPr="006A6AF6" w:rsidRDefault="00FE09F0" w:rsidP="00FE09F0">
      <w:pPr>
        <w:rPr>
          <w:rFonts w:asciiTheme="minorHAnsi" w:hAnsiTheme="minorHAnsi"/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FB04F1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FB04F1" w:rsidRDefault="00FE09F0" w:rsidP="00FE09F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F102AC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FE09F0" w:rsidRPr="00FB04F1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93DD544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imorski zavičaj, Nacionalni park Paklenica</w:t>
            </w:r>
          </w:p>
          <w:p w:rsidR="00FE09F0" w:rsidRPr="00FB04F1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F102AC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Mor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eastAsia="hr-HR"/>
              </w:rPr>
              <w:t xml:space="preserve">Suzana Milovac,učiteljica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CD7097">
              <w:rPr>
                <w:rFonts w:asciiTheme="minorHAnsi" w:hAnsiTheme="minorHAnsi"/>
                <w:szCs w:val="20"/>
                <w:lang w:val="sv-SE"/>
              </w:rPr>
              <w:t>Prepoznati i uočiti posebnosti primorskog zavičaja,</w:t>
            </w: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CD7097">
              <w:rPr>
                <w:rFonts w:asciiTheme="minorHAnsi" w:hAnsiTheme="minorHAnsi"/>
                <w:szCs w:val="20"/>
                <w:lang w:val="sv-SE"/>
              </w:rPr>
              <w:t>Upoznati osobitosti NP</w:t>
            </w: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CD7097">
              <w:rPr>
                <w:rFonts w:asciiTheme="minorHAnsi" w:hAnsiTheme="minorHAnsi"/>
                <w:szCs w:val="20"/>
                <w:lang w:val="sv-SE"/>
              </w:rPr>
              <w:t xml:space="preserve"> Spoznati važnost mora za život ljudi, upoznati obilježja  i osobitosti našeg mora</w:t>
            </w: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 4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U mjestu i neposrednoj okolici škole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Tijekom šk. god. 2020./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je kao učenje</w:t>
            </w:r>
          </w:p>
        </w:tc>
      </w:tr>
    </w:tbl>
    <w:p w:rsidR="00FE09F0" w:rsidRPr="00CD7097" w:rsidRDefault="00FE09F0" w:rsidP="00FE09F0">
      <w:pPr>
        <w:rPr>
          <w:sz w:val="32"/>
        </w:rPr>
      </w:pPr>
    </w:p>
    <w:p w:rsidR="00FE09F0" w:rsidRPr="00114D72" w:rsidRDefault="00FE09F0" w:rsidP="00114D72">
      <w:pPr>
        <w:pStyle w:val="Naslov1"/>
      </w:pPr>
      <w:bookmarkStart w:id="28" w:name="_Toc53056257"/>
      <w:r w:rsidRPr="00114D72">
        <w:t>XIV. Plan i program terenske nastave – razredna nastava</w:t>
      </w:r>
      <w:bookmarkEnd w:id="28"/>
    </w:p>
    <w:p w:rsidR="00FE09F0" w:rsidRPr="00CD7097" w:rsidRDefault="00FE09F0" w:rsidP="00FE09F0">
      <w:pPr>
        <w:rPr>
          <w:color w:val="FF0000"/>
          <w:sz w:val="32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CD7097">
              <w:rPr>
                <w:rFonts w:asciiTheme="minorHAnsi" w:hAnsiTheme="minorHAnsi"/>
                <w:color w:val="000000" w:themeColor="text1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000000" w:themeColor="text1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color w:val="000000" w:themeColor="text1"/>
                <w:szCs w:val="20"/>
                <w:lang w:eastAsia="hr-HR"/>
              </w:rPr>
              <w:t>Muzej iluzija, Kazalište lutak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eastAsia="hr-HR"/>
              </w:rPr>
              <w:t>Učiteljica Suzana Milovac, Ljiljana Jović, Šime Jović, Radojka Milovac  Nataša Dokoz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Upoznati učenike s kulturnom baštinom u muzejskom kontekstu, uočiti osnovne elemente kazališne predstave, razvijanje navike kulturnog ponašanja u muzeju i Kazalištu lutak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 od 1. do 4. razreda Matične i PŠ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Odlazak u  Zadar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Listopad,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ijevoz i marenda učenik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je kao učenje</w:t>
            </w:r>
          </w:p>
        </w:tc>
      </w:tr>
    </w:tbl>
    <w:p w:rsidR="00FE09F0" w:rsidRPr="00CD7097" w:rsidRDefault="00FE09F0" w:rsidP="00FE09F0">
      <w:pPr>
        <w:rPr>
          <w:sz w:val="32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 wp14:anchorId="501DAD66" wp14:editId="1D91FA2C">
            <wp:extent cx="4373800" cy="2009955"/>
            <wp:effectExtent l="0" t="0" r="8255" b="0"/>
            <wp:docPr id="1533812995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77" cy="20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BA777A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Pr="006A6AF6" w:rsidRDefault="00FE09F0" w:rsidP="00114D72">
      <w:pPr>
        <w:pStyle w:val="Naslov1"/>
      </w:pPr>
      <w:bookmarkStart w:id="29" w:name="_Toc53056258"/>
      <w:r w:rsidRPr="006A6AF6">
        <w:t>XV. Plan i program izvanučioničkih aktivnosti –predmetna nastava</w:t>
      </w:r>
      <w:bookmarkEnd w:id="29"/>
    </w:p>
    <w:p w:rsidR="00FE09F0" w:rsidRDefault="00FE09F0" w:rsidP="00FE09F0">
      <w:pPr>
        <w:rPr>
          <w:color w:val="FF0000"/>
        </w:rPr>
      </w:pPr>
    </w:p>
    <w:p w:rsidR="00CD7097" w:rsidRPr="00BA777A" w:rsidRDefault="00CD7097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6A6AF6">
              <w:rPr>
                <w:rFonts w:asciiTheme="minorHAnsi" w:eastAsia="Arial" w:hAnsiTheme="minorHAnsi" w:cs="Arial"/>
                <w:lang w:eastAsia="hr-HR"/>
              </w:rPr>
              <w:t>Nastava u prirodi (NP Paklenica)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Predmetni nastavnici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6A6AF6">
              <w:rPr>
                <w:rFonts w:asciiTheme="minorHAnsi" w:eastAsia="Arial" w:hAnsiTheme="minorHAnsi" w:cs="Arial"/>
                <w:lang w:val="sv"/>
              </w:rPr>
              <w:t>Organizirati nastavu u prirodi, povezati sadržaje različitih nastavnih predmeta sa stvarnim životom, usvojiti pravila ponašanja izvan učionice, razvijati sposobnosti promatranja i uočavanja promjena u prirodi i njihova važnost za život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Razvijati i poticati ljubav prema prirodi, razvijati sposobnosti života u prirodnom okruženju; učenici od 5. do 8 razred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en-US"/>
              </w:rPr>
            </w:pPr>
            <w:r w:rsidRPr="006A6AF6">
              <w:rPr>
                <w:rFonts w:asciiTheme="minorHAnsi" w:eastAsia="Arial" w:hAnsiTheme="minorHAnsi" w:cs="Arial"/>
                <w:lang w:val="en-US"/>
              </w:rPr>
              <w:t>Individualni rad, grupni rad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17. 9. 2020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Troškovi prijevoz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6A6AF6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zapažanja, sudjelovanje na satu, bilješke, radni listići</w:t>
            </w:r>
          </w:p>
        </w:tc>
      </w:tr>
    </w:tbl>
    <w:p w:rsidR="00FE09F0" w:rsidRPr="006A6AF6" w:rsidRDefault="00FE09F0" w:rsidP="00FE09F0"/>
    <w:p w:rsidR="00FE09F0" w:rsidRDefault="00FE09F0" w:rsidP="00FE09F0"/>
    <w:p w:rsidR="00CD7097" w:rsidRDefault="00CD7097" w:rsidP="00FE09F0"/>
    <w:p w:rsidR="00CD7097" w:rsidRDefault="00CD7097" w:rsidP="00FE09F0"/>
    <w:p w:rsidR="00CD7097" w:rsidRDefault="00CD7097" w:rsidP="00FE09F0"/>
    <w:p w:rsidR="00CD7097" w:rsidRDefault="00CD7097" w:rsidP="00FE09F0"/>
    <w:p w:rsidR="00CD7097" w:rsidRPr="006A6AF6" w:rsidRDefault="00CD7097" w:rsidP="00FE09F0"/>
    <w:p w:rsidR="00FE09F0" w:rsidRPr="006A6AF6" w:rsidRDefault="00FE09F0" w:rsidP="00FE09F0"/>
    <w:p w:rsidR="00FE09F0" w:rsidRPr="006A6AF6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hr-HR"/>
              </w:rPr>
            </w:pPr>
            <w:r w:rsidRPr="006A6AF6">
              <w:rPr>
                <w:rFonts w:asciiTheme="minorHAnsi" w:eastAsiaTheme="minorEastAsia" w:hAnsiTheme="minorHAnsi" w:cstheme="minorBidi"/>
                <w:lang w:eastAsia="hr-HR"/>
              </w:rPr>
              <w:t>Orijentacija u prostoru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hr-HR"/>
              </w:rPr>
            </w:pPr>
            <w:r w:rsidRPr="006A6AF6">
              <w:rPr>
                <w:rFonts w:asciiTheme="minorHAnsi" w:eastAsiaTheme="minorEastAsia" w:hAnsiTheme="minorHAnsi" w:cstheme="minorBidi"/>
                <w:lang w:eastAsia="hr-HR"/>
              </w:rPr>
              <w:t>Učitelj Marko Jurić, učenici 5.r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6A6AF6">
              <w:rPr>
                <w:rFonts w:asciiTheme="minorHAnsi" w:eastAsiaTheme="minorEastAsia" w:hAnsiTheme="minorHAnsi" w:cstheme="minorBidi"/>
                <w:lang w:val="sv"/>
              </w:rPr>
              <w:t>Naučiti tehnike orijentacije pomoću kompasa, GPS-a, kore drveta, sunca i sata; razvijati ljubav prema prirodi, poticati i razvijati samostalnost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Usvojiti načine snalaženja i orijentacije u prostoru i prirodi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 xml:space="preserve"> Nastavni sat u okviru školskog dvorišta, grupni i individualni rad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Siječanj 2021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6A6AF6" w:rsidRDefault="00FE09F0" w:rsidP="00FE09F0"/>
    <w:p w:rsidR="00FE09F0" w:rsidRPr="006A6AF6" w:rsidRDefault="00FE09F0" w:rsidP="00FE09F0">
      <w:pPr>
        <w:rPr>
          <w:color w:val="FF0000"/>
        </w:rPr>
      </w:pPr>
    </w:p>
    <w:p w:rsidR="00FE09F0" w:rsidRPr="006A6AF6" w:rsidRDefault="00FE09F0" w:rsidP="00FE09F0">
      <w:pPr>
        <w:rPr>
          <w:color w:val="FF0000"/>
        </w:rPr>
      </w:pPr>
    </w:p>
    <w:p w:rsidR="00FE09F0" w:rsidRPr="006A6AF6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Crkva sv. Petra, Večka kula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Učitelj povijesti Goran Vidaić, učenici 5. razred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6A6AF6">
              <w:rPr>
                <w:rFonts w:asciiTheme="minorHAnsi" w:eastAsiaTheme="minorEastAsia" w:hAnsiTheme="minorHAnsi" w:cstheme="minorBidi"/>
                <w:lang w:val="sv"/>
              </w:rPr>
              <w:t>Upoznavanje učenika s povijesnim izvorima(ostacima spomenika materijalne kulture),te važnost očuvanja istih, ponašati se u skladu s pravilima ponašanja izvan učionice i školske grade, razvijati ljubav prema povijesti i arheologiji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Razvijati svijest o važnosti očuvanja kulturnih i povijesnih ostatak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 xml:space="preserve"> Rad u grupi</w:t>
            </w:r>
          </w:p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Listopad, 2020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Sudjelovanje u aktivnostima, zapažanja, zalaganje</w:t>
            </w:r>
          </w:p>
        </w:tc>
      </w:tr>
    </w:tbl>
    <w:p w:rsidR="00FE09F0" w:rsidRPr="006A6AF6" w:rsidRDefault="00FE09F0" w:rsidP="00FE09F0">
      <w:pPr>
        <w:rPr>
          <w:color w:val="FF0000"/>
        </w:rPr>
      </w:pPr>
    </w:p>
    <w:p w:rsidR="00FE09F0" w:rsidRPr="006A6AF6" w:rsidRDefault="00FE09F0" w:rsidP="00FE09F0">
      <w:pPr>
        <w:rPr>
          <w:color w:val="FF0000"/>
        </w:rPr>
      </w:pPr>
      <w:r w:rsidRPr="006A6AF6">
        <w:rPr>
          <w:noProof/>
          <w:color w:val="FF0000"/>
          <w:lang w:eastAsia="hr-HR"/>
        </w:rPr>
        <w:lastRenderedPageBreak/>
        <w:drawing>
          <wp:inline distT="0" distB="0" distL="0" distR="0" wp14:anchorId="043734D7" wp14:editId="54F2E130">
            <wp:extent cx="1367155" cy="926068"/>
            <wp:effectExtent l="0" t="19050" r="0" b="6477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AF6">
        <w:rPr>
          <w:color w:val="FF0000"/>
        </w:rPr>
        <w:tab/>
      </w:r>
      <w:r w:rsidRPr="006A6AF6">
        <w:rPr>
          <w:color w:val="FF0000"/>
        </w:rPr>
        <w:tab/>
      </w:r>
      <w:r w:rsidRPr="006A6AF6">
        <w:rPr>
          <w:color w:val="FF0000"/>
        </w:rPr>
        <w:tab/>
      </w:r>
      <w:r w:rsidRPr="006A6AF6">
        <w:rPr>
          <w:noProof/>
          <w:color w:val="FF0000"/>
          <w:lang w:eastAsia="hr-HR"/>
        </w:rPr>
        <w:drawing>
          <wp:inline distT="0" distB="0" distL="0" distR="0" wp14:anchorId="04B5DA6A" wp14:editId="4F88BE2B">
            <wp:extent cx="1367155" cy="926068"/>
            <wp:effectExtent l="0" t="19050" r="0" b="647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AF6">
        <w:rPr>
          <w:color w:val="FF0000"/>
        </w:rPr>
        <w:tab/>
      </w:r>
      <w:r w:rsidRPr="006A6AF6">
        <w:rPr>
          <w:color w:val="FF0000"/>
        </w:rPr>
        <w:tab/>
      </w:r>
      <w:r w:rsidRPr="006A6AF6">
        <w:rPr>
          <w:color w:val="FF0000"/>
        </w:rPr>
        <w:tab/>
      </w:r>
      <w:r w:rsidRPr="006A6AF6">
        <w:rPr>
          <w:color w:val="FF0000"/>
        </w:rPr>
        <w:tab/>
      </w:r>
      <w:r w:rsidRPr="006A6AF6">
        <w:rPr>
          <w:noProof/>
          <w:color w:val="FF0000"/>
          <w:lang w:eastAsia="hr-HR"/>
        </w:rPr>
        <w:drawing>
          <wp:inline distT="0" distB="0" distL="0" distR="0" wp14:anchorId="4BF45129" wp14:editId="76DA6E0E">
            <wp:extent cx="1367155" cy="926068"/>
            <wp:effectExtent l="0" t="19050" r="0" b="6477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6A6AF6" w:rsidRDefault="00FE09F0" w:rsidP="00FE09F0">
      <w:pPr>
        <w:rPr>
          <w:color w:val="FF0000"/>
        </w:rPr>
      </w:pPr>
    </w:p>
    <w:p w:rsidR="00FE09F0" w:rsidRPr="006A6AF6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6A6AF6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Kretanje po azimutu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Nastavnik geografije , učenici osmog razreda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Cilj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6A6AF6">
              <w:rPr>
                <w:rFonts w:asciiTheme="minorHAnsi" w:eastAsiaTheme="minorEastAsia" w:hAnsiTheme="minorHAnsi" w:cstheme="minorBidi"/>
                <w:lang w:val="sv"/>
              </w:rPr>
              <w:t>Naučiti se služiti topografskim kartama, naučiti se kretati po azimutu, koristiti kompas, GPS; razvijati ljubav prema prirodi, razvijati samostalnost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Naučiti se snalaziti u prostoru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6A6AF6">
              <w:rPr>
                <w:rFonts w:asciiTheme="minorHAnsi" w:eastAsiaTheme="minorEastAsia" w:hAnsiTheme="minorHAnsi" w:cstheme="minorBidi"/>
                <w:lang w:val="en-US"/>
              </w:rPr>
              <w:t xml:space="preserve"> Rad u grupi (Vidikovac kod Mirila)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Rujan 2020.</w:t>
            </w:r>
          </w:p>
        </w:tc>
      </w:tr>
      <w:tr w:rsidR="00FE09F0" w:rsidRPr="006A6AF6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6A6AF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6A6AF6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6A6AF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6A6AF6">
              <w:rPr>
                <w:rFonts w:asciiTheme="minorHAnsi" w:hAnsiTheme="minorHAnsi"/>
              </w:rPr>
              <w:t>Način njegova praćenja</w:t>
            </w:r>
          </w:p>
        </w:tc>
        <w:tc>
          <w:tcPr>
            <w:tcW w:w="5777" w:type="dxa"/>
          </w:tcPr>
          <w:p w:rsidR="00FE09F0" w:rsidRPr="006A6AF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A6AF6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6A6AF6" w:rsidRDefault="00FE09F0" w:rsidP="00FE09F0"/>
    <w:p w:rsidR="00FE09F0" w:rsidRPr="006A6AF6" w:rsidRDefault="00FE09F0" w:rsidP="00FE09F0">
      <w:pPr>
        <w:rPr>
          <w:color w:val="FF0000"/>
        </w:rPr>
      </w:pPr>
    </w:p>
    <w:p w:rsidR="00FE09F0" w:rsidRPr="006A6AF6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 w:val="32"/>
              </w:rPr>
            </w:pPr>
            <w:r w:rsidRPr="00CD7097">
              <w:rPr>
                <w:rFonts w:asciiTheme="minorHAnsi" w:hAnsiTheme="minorHAnsi"/>
                <w:sz w:val="32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32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 w:val="32"/>
                <w:lang w:eastAsia="hr-HR"/>
              </w:rPr>
              <w:t>Analiza vod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iteljica prirode Ana Katalinić Bach, učenici 5. razreda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"/>
              </w:rPr>
              <w:t>Analizirati sastav vod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Razviti sposobnost opažanja u prirodi te povezivanja teorije s realitetom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en-US"/>
              </w:rPr>
              <w:t>Blok sat u blizini škole, grupni rad, praktični rad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ožujak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za učenje tijekom izrade pokusa, vršnjačko vrednovanje bilježaka o pokusima</w:t>
            </w:r>
          </w:p>
        </w:tc>
      </w:tr>
    </w:tbl>
    <w:p w:rsidR="00FE09F0" w:rsidRPr="00CD7097" w:rsidRDefault="00FE09F0" w:rsidP="00FE09F0">
      <w:pPr>
        <w:rPr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lang w:eastAsia="hr-HR"/>
              </w:rPr>
              <w:t>Analiza tl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Učiteljica prirode Ana Katalinić Bach, učenici 5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CD7097">
              <w:rPr>
                <w:rFonts w:asciiTheme="minorHAnsi" w:eastAsia="Arial" w:hAnsiTheme="minorHAnsi" w:cs="Arial"/>
                <w:lang w:val="sv"/>
              </w:rPr>
              <w:t>Proučiti različite vrste tl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Razviti sposobnost opažanja u prirodi te povezivanja teorije s realitetom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en-US"/>
              </w:rPr>
            </w:pPr>
            <w:r w:rsidRPr="00CD7097">
              <w:rPr>
                <w:rFonts w:asciiTheme="minorHAnsi" w:eastAsia="Arial" w:hAnsiTheme="minorHAnsi" w:cs="Arial"/>
                <w:lang w:val="en-US"/>
              </w:rPr>
              <w:t>Nastavni sat u blizini škole, grupni rad, praktični rad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svibanj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vrednovanje za učenje tijekom izrade pokusa, vršnjačko vrednovanje bilježaka o pokusima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</w:rPr>
              <w:t>Onečišćenje vod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Arial" w:hAnsiTheme="minorHAnsi" w:cs="Arial"/>
              </w:rPr>
              <w:t>Učiteljica prirode Ana Katalinić Bach, učenici 6. razreda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CD7097">
              <w:rPr>
                <w:rFonts w:asciiTheme="minorHAnsi" w:eastAsia="Arial" w:hAnsiTheme="minorHAnsi" w:cs="Arial"/>
                <w:lang w:val="sv"/>
              </w:rPr>
              <w:t>Prepoznati razinu onečišćenosti mora mikroplastikom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Arial" w:hAnsiTheme="minorHAnsi" w:cs="Arial"/>
              </w:rPr>
              <w:t>Razvijati pravilan stav prema očuvanju prirode, poštivati pravila ponašanja u prirodi</w:t>
            </w: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  <w:lang w:val="en-US"/>
              </w:rPr>
              <w:t>Nastavni  sat u blizini škole, grupni rad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Studeni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Vrednovanje učeničkih zapisa i fotozapisa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</w:rPr>
      </w:pPr>
    </w:p>
    <w:p w:rsidR="00FE09F0" w:rsidRDefault="00FE09F0" w:rsidP="00FE09F0">
      <w:pPr>
        <w:rPr>
          <w:rFonts w:asciiTheme="minorHAnsi" w:hAnsiTheme="minorHAnsi"/>
        </w:rPr>
      </w:pPr>
    </w:p>
    <w:p w:rsidR="00CD7097" w:rsidRDefault="00CD7097" w:rsidP="00FE09F0">
      <w:pPr>
        <w:rPr>
          <w:rFonts w:asciiTheme="minorHAnsi" w:hAnsiTheme="minorHAnsi"/>
        </w:rPr>
      </w:pPr>
    </w:p>
    <w:p w:rsidR="00CD7097" w:rsidRDefault="00CD7097" w:rsidP="00FE09F0">
      <w:pPr>
        <w:rPr>
          <w:rFonts w:asciiTheme="minorHAnsi" w:hAnsiTheme="minorHAnsi"/>
        </w:rPr>
      </w:pPr>
    </w:p>
    <w:p w:rsidR="00CD7097" w:rsidRDefault="00CD7097" w:rsidP="00FE09F0">
      <w:pPr>
        <w:rPr>
          <w:rFonts w:asciiTheme="minorHAnsi" w:hAnsiTheme="minorHAnsi"/>
        </w:rPr>
      </w:pPr>
    </w:p>
    <w:p w:rsidR="00CD7097" w:rsidRPr="00CD7097" w:rsidRDefault="00CD7097" w:rsidP="00FE09F0">
      <w:pPr>
        <w:rPr>
          <w:rFonts w:asciiTheme="minorHAnsi" w:hAnsiTheme="minorHAnsi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Uvjeti na staništu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Arial" w:hAnsiTheme="minorHAnsi" w:cs="Arial"/>
              </w:rPr>
              <w:t>učiteljica prirode Ana Katalinić Bach, učenici 6. razreda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CD7097">
              <w:rPr>
                <w:rFonts w:asciiTheme="minorHAnsi" w:eastAsia="Arial" w:hAnsiTheme="minorHAnsi" w:cs="Arial"/>
                <w:lang w:val="sv"/>
              </w:rPr>
              <w:t>Razlikovati mikrostaništa prema stanišnim uvjetim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D7097">
              <w:rPr>
                <w:rFonts w:asciiTheme="minorHAnsi" w:hAnsiTheme="minorHAnsi" w:cs="Arial"/>
              </w:rPr>
              <w:t xml:space="preserve">Razviti sposobnost opažanja u prirodi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Calibri" w:hAnsiTheme="minorHAnsi" w:cs="Calibri"/>
                <w:lang w:val="en-US"/>
              </w:rPr>
              <w:t>Nastavni</w:t>
            </w:r>
            <w:r w:rsidRPr="00CD7097">
              <w:rPr>
                <w:rFonts w:asciiTheme="minorHAnsi" w:eastAsia="Arial" w:hAnsiTheme="minorHAnsi" w:cs="Arial"/>
                <w:lang w:val="en-US"/>
              </w:rPr>
              <w:t xml:space="preserve"> sat u blizini škole, grupni rad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Prosinac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 xml:space="preserve">Vršnjačko vrednovanje grupnih radova 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</w:rPr>
              <w:t>Nacionalni park; Obnovljivi izvori energij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</w:rPr>
              <w:t>Učiteljica prirode Ana Katalinić Bach, učenici 6. razreda; djelatnici NP Paklenic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CD7097">
              <w:rPr>
                <w:rFonts w:asciiTheme="minorHAnsi" w:eastAsia="Arial" w:hAnsiTheme="minorHAnsi" w:cs="Arial"/>
                <w:lang w:val="sv"/>
              </w:rPr>
              <w:t>Uočiti prednosti korištenja obnovljivih izvora energije, upoznati novne značajke NP Paklic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 xml:space="preserve">Razvoj svijesti o važnosti zaštite prirode i održivog razvoja, upoznavanje tehnologija koje pridonose očuvanju okoliša                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  <w:r w:rsidRPr="00CD7097">
              <w:rPr>
                <w:rFonts w:asciiTheme="minorHAnsi" w:eastAsia="Arial" w:hAnsiTheme="minorHAnsi" w:cs="Arial"/>
                <w:lang w:val="en-US"/>
              </w:rPr>
              <w:t xml:space="preserve">Blok sat kod uprave NP Paklenica, uz stručno vodstvo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Veljača - ožujak 20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Calibri" w:hAnsiTheme="minorHAnsi" w:cs="Calibri"/>
              </w:rPr>
              <w:t>vrednovanje učeničkih zabilješki i zamjedbi; usvojenost koncepata zaštite prirode i održivog razvoja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FE09F0" w:rsidP="00FE09F0">
      <w:pPr>
        <w:rPr>
          <w:rFonts w:asciiTheme="minorHAnsi" w:hAnsiTheme="minorHAnsi"/>
        </w:rPr>
      </w:pPr>
    </w:p>
    <w:p w:rsidR="00FE09F0" w:rsidRPr="00CD7097" w:rsidRDefault="00CD7097" w:rsidP="00FE09F0">
      <w:pPr>
        <w:rPr>
          <w:rFonts w:asciiTheme="minorHAnsi" w:hAnsiTheme="minorHAnsi"/>
        </w:rPr>
      </w:pPr>
      <w:r w:rsidRPr="00CD7097">
        <w:rPr>
          <w:rFonts w:asciiTheme="minorHAnsi" w:hAnsiTheme="minorHAnsi"/>
          <w:noProof/>
          <w:lang w:eastAsia="hr-HR"/>
        </w:rPr>
        <w:drawing>
          <wp:inline distT="0" distB="0" distL="0" distR="0" wp14:anchorId="34BCF8F6" wp14:editId="50A7C22B">
            <wp:extent cx="1536700" cy="1040911"/>
            <wp:effectExtent l="0" t="0" r="0" b="0"/>
            <wp:docPr id="960444075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Arial" w:hAnsiTheme="minorHAnsi" w:cs="Arial"/>
              </w:rPr>
              <w:t xml:space="preserve">Hrvatski jezik: Vladimir Vidrić, „Pejzaž prvi“ 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 xml:space="preserve">Nastavnica hrvatskog jezika Andrijana Simičić, učenici 5. razreda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lanirane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lang w:val="sv-SE"/>
              </w:rPr>
              <w:t xml:space="preserve">U prirodi potražiti poticaje za pisanje pjesme, prepoznati motive i pjesničke slike u prirodi oko sebe, </w:t>
            </w:r>
            <w:r w:rsidRPr="00CD7097">
              <w:rPr>
                <w:rFonts w:asciiTheme="minorHAnsi" w:eastAsia="Calibri" w:hAnsiTheme="minorHAnsi" w:cs="Calibri"/>
                <w:lang w:val="sv-SE"/>
              </w:rPr>
              <w:t>primjenjivati temeljna književnoteorijska znanja: zvučnost i ritmičnost, stih, strofa; prepoznavati jezično-stilska obilježja književnoga teksta na konkretnim primjerima: preneseno značenje, pjesnička slika, epitet, usporedb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Prepoznati ljepotu u prirodi, sticati svijest o važnosti prirode za život čovjeka; razvijati odgovorno ponašanje izvan učionice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Calibri" w:hAnsiTheme="minorHAnsi" w:cs="Calibri"/>
                <w:lang w:val="en-US"/>
              </w:rPr>
              <w:t xml:space="preserve">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travanj 2021.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ema troškova</w:t>
            </w: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i</w:t>
            </w:r>
            <w:r w:rsidRPr="00CD7097">
              <w:rPr>
                <w:rFonts w:asciiTheme="minorHAnsi" w:hAnsiTheme="minorHAnsi"/>
              </w:rPr>
              <w:t xml:space="preserve">nterpretacija i analiza zadane lirske pjesme, vrednovanje naučenog: napisana vlastita pjesma (način izražavanja, vokabular, korištenje motiva iz prirode) 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Hrvatski jezik: Opisivanje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 xml:space="preserve">Nastavnica hrvatskog jezika Andrijana Simičić, učenici 5. razreda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lang w:val="sv-SE"/>
              </w:rPr>
              <w:t xml:space="preserve">U okolišu potražiti poticaje za pisanje, uočiti zanimljivosti u vanjskom i unutarnjem prostoru, uočiti zanimljivosti na živim bićima, </w:t>
            </w:r>
            <w:r w:rsidRPr="00CD7097">
              <w:rPr>
                <w:rFonts w:asciiTheme="minorHAnsi" w:eastAsia="Calibri" w:hAnsiTheme="minorHAnsi" w:cs="Calibri"/>
                <w:lang w:val="sv-SE"/>
              </w:rPr>
              <w:t>pisati bilješke o temi: u natuknicama navoditi podteme razrađujući temu, opisivati osobu, mjesto, predmet, navodeći pojedinosti i iskazujući svoj doživljaj osobe, mjesta ili predmet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Prepoznati motiv dovoljno zanimljiv za opisivanje, istraživati okolinu u potrazi za motivom opisivanja, povezati već poznate sadržaje književnosti sa sadržajima jezičnog izražavanja, razvijati odgovorno ponašanje izvan učionice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Calibri" w:hAnsiTheme="minorHAnsi" w:cs="Calibri"/>
                <w:lang w:val="en-US"/>
              </w:rPr>
              <w:t xml:space="preserve">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CD7097">
              <w:rPr>
                <w:rFonts w:asciiTheme="minorHAnsi" w:eastAsia="Arial" w:hAnsiTheme="minorHAnsi" w:cs="Arial"/>
              </w:rPr>
              <w:t>Listopad 2020.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CD7097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CD709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7097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vrednovanje naučenog: u</w:t>
            </w:r>
            <w:r w:rsidRPr="00CD7097">
              <w:rPr>
                <w:rFonts w:asciiTheme="minorHAnsi" w:hAnsiTheme="minorHAnsi"/>
              </w:rPr>
              <w:t>smeni i pisani opis</w:t>
            </w:r>
          </w:p>
        </w:tc>
      </w:tr>
    </w:tbl>
    <w:p w:rsidR="00FE09F0" w:rsidRPr="00CD7097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 w:val="32"/>
              </w:rPr>
            </w:pPr>
            <w:r w:rsidRPr="00CD7097">
              <w:rPr>
                <w:rFonts w:asciiTheme="minorHAnsi" w:hAnsiTheme="minorHAnsi"/>
                <w:sz w:val="32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32"/>
              </w:rPr>
            </w:pPr>
            <w:r w:rsidRPr="00CD7097">
              <w:rPr>
                <w:rFonts w:asciiTheme="minorHAnsi" w:eastAsia="Arial" w:hAnsiTheme="minorHAnsi" w:cs="Arial"/>
                <w:sz w:val="32"/>
              </w:rPr>
              <w:t>Hrvatski jezik: Opisivanje i pripovijedanje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32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Nastavnica hrvatskog jezika Andrijana Simičić, učenici 6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Pisati rad trodijelne strukture, u radu koristiti tri pripovjedne tehnike, s naglaskom na opisivanje i pripovijedanje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 xml:space="preserve">Učenicima 6. razreda </w:t>
            </w:r>
          </w:p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Travanj 20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, vrednovanje naučenog: p</w:t>
            </w:r>
            <w:r w:rsidRPr="00CD7097">
              <w:rPr>
                <w:rFonts w:asciiTheme="minorHAnsi" w:hAnsiTheme="minorHAnsi"/>
                <w:szCs w:val="20"/>
              </w:rPr>
              <w:t>isani rad,  zapažanja na satu</w:t>
            </w:r>
          </w:p>
        </w:tc>
      </w:tr>
    </w:tbl>
    <w:p w:rsidR="00FE09F0" w:rsidRDefault="00FE09F0" w:rsidP="00FE09F0">
      <w:pPr>
        <w:rPr>
          <w:sz w:val="32"/>
        </w:rPr>
      </w:pPr>
    </w:p>
    <w:p w:rsidR="00CD7097" w:rsidRPr="00CD7097" w:rsidRDefault="00CD7097" w:rsidP="00FE09F0">
      <w:pPr>
        <w:rPr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Hrvatski jezik: Dan planeta Zemlje, integrirani dan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Nastavnica hrvatskog jezika Andrijana Simičić, učenici 6. razreda</w:t>
            </w:r>
          </w:p>
          <w:p w:rsidR="00CD7097" w:rsidRPr="00CD7097" w:rsidRDefault="00CD7097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Razvijati smisao za ekologiju, sudjelovati u projektu koji će osmisliti nastavnica</w:t>
            </w:r>
          </w:p>
          <w:p w:rsidR="00CD7097" w:rsidRPr="00CD7097" w:rsidRDefault="00CD7097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 xml:space="preserve">Učenicima 6. razreda 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Travanj 20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, z</w:t>
            </w:r>
            <w:r w:rsidRPr="00CD7097">
              <w:rPr>
                <w:rFonts w:asciiTheme="minorHAnsi" w:hAnsiTheme="minorHAnsi"/>
                <w:szCs w:val="20"/>
              </w:rPr>
              <w:t>apažanja na satu, razultati projekta</w:t>
            </w:r>
          </w:p>
        </w:tc>
      </w:tr>
    </w:tbl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Hrvatski jezik: Zlatko Krilić, Susret s jeseni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Nastavnica hrvatskog jezika Andrijana Simičić, učenici 7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Interpretirati zadano književno djelo, povezati ga sa stvarnim životom, usvojiti pojam retrospekcije, pisati rad trodijelne strukture na temu jeseni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ma 7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Individualni rad, 1 školski sat 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Rujan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,</w:t>
            </w:r>
            <w:r w:rsidRPr="00CD7097">
              <w:rPr>
                <w:rFonts w:asciiTheme="minorHAnsi" w:hAnsiTheme="minorHAnsi"/>
                <w:szCs w:val="20"/>
              </w:rPr>
              <w:t xml:space="preserve"> sudjelovanje i zapažanja na satu; vrednovanje naučenog: pisani rad</w:t>
            </w:r>
          </w:p>
        </w:tc>
      </w:tr>
    </w:tbl>
    <w:p w:rsidR="00FE09F0" w:rsidRPr="00CD7097" w:rsidRDefault="00FE09F0" w:rsidP="00FE09F0">
      <w:pPr>
        <w:rPr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Hrvatski jezik: Djelo za cjelovito čitanje - Dobriša Cesarić, Pjesme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Nastavnica hrvatskog jezika Andrijana Simičić, učenici 7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Interpretirati zadano književno djelo, povezati ga sa stvarnim životom, kritički vrednuje pročitane pjesme uspoređujući ih s prethodno pročitanim pjesmam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ma 7.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Individualni rad, 1 školski sat 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Ožujak 20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; vrednovanje naučenog: interpretacija i analiza pjesama, p</w:t>
            </w:r>
            <w:r w:rsidRPr="00CD7097">
              <w:rPr>
                <w:rFonts w:asciiTheme="minorHAnsi" w:hAnsiTheme="minorHAnsi"/>
                <w:szCs w:val="20"/>
              </w:rPr>
              <w:t>isani rad, sudjelovanje i zapažanja na satu</w:t>
            </w:r>
          </w:p>
        </w:tc>
      </w:tr>
    </w:tbl>
    <w:p w:rsidR="00FE09F0" w:rsidRPr="00CD7097" w:rsidRDefault="00CD7097" w:rsidP="00FE09F0">
      <w:pPr>
        <w:rPr>
          <w:color w:val="FF0000"/>
          <w:sz w:val="32"/>
        </w:rPr>
      </w:pPr>
      <w:r w:rsidRPr="00CD7097">
        <w:rPr>
          <w:noProof/>
          <w:sz w:val="32"/>
          <w:lang w:eastAsia="hr-HR"/>
        </w:rPr>
        <w:lastRenderedPageBreak/>
        <w:drawing>
          <wp:inline distT="0" distB="0" distL="0" distR="0" wp14:anchorId="4ED0CC6E" wp14:editId="3B3F6583">
            <wp:extent cx="966159" cy="966159"/>
            <wp:effectExtent l="0" t="0" r="5715" b="5715"/>
            <wp:docPr id="1774471621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25" cy="9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86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 xml:space="preserve">Hrvatski jezik: Zavičajni govor i narječja prema književnom jeziku </w:t>
            </w:r>
          </w:p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 xml:space="preserve">Nastavnica hrvatskog jezika Andrijana Simičić, učenici 8. razreda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7" w:type="dxa"/>
          </w:tcPr>
          <w:p w:rsidR="00FE09F0" w:rsidRPr="00CD7097" w:rsidRDefault="00FE09F0" w:rsidP="00CD7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Promatrati i slušati ljude u svom prirodnom okruženju, uočiti razlike između književnog jezika i zavičajnog govora; usporediti narječje i standardni jezik</w:t>
            </w:r>
            <w:r w:rsidRPr="00CD7097">
              <w:rPr>
                <w:rFonts w:asciiTheme="minorHAnsi" w:eastAsia="Arial" w:hAnsiTheme="minorHAnsi" w:cs="Arial"/>
                <w:szCs w:val="20"/>
              </w:rPr>
              <w:t>r pepoznavati standardni jezik, narječje i zavičajni govor i na primjerima pokazati njihova obilježja; stvarati tekstove na standardnom jeziku, narječju i zavičajnom govoru</w:t>
            </w: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ma 8. razreda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Ožujak 2021.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, z</w:t>
            </w:r>
            <w:r w:rsidRPr="00CD7097">
              <w:rPr>
                <w:rFonts w:asciiTheme="minorHAnsi" w:hAnsiTheme="minorHAnsi"/>
                <w:szCs w:val="20"/>
              </w:rPr>
              <w:t>aključci o sličnosti i razlikama između standardnog jezika, narječja i zavičajnog govora; vrednovanje naučenog: rezultati istraživanja- usporedba književnog jezika, narječja i zavičajnog govora, radovi na narječju i zavičajnom govoru, zalaganje na satu i radu u timu</w:t>
            </w:r>
          </w:p>
        </w:tc>
      </w:tr>
    </w:tbl>
    <w:p w:rsidR="00864ED5" w:rsidRPr="00CD7097" w:rsidRDefault="00864ED5" w:rsidP="00FE09F0">
      <w:pPr>
        <w:rPr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Hrvatski jezik: Ratko Zvrko, Tvoja staz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 xml:space="preserve">Nastavnica hrvatskog jezika Andrijana Simičić, učenici 8. razreda 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CD7097">
              <w:rPr>
                <w:rFonts w:asciiTheme="minorHAnsi" w:eastAsia="Arial" w:hAnsiTheme="minorHAnsi" w:cs="Arial"/>
                <w:szCs w:val="20"/>
                <w:lang w:val="sv-SE"/>
              </w:rPr>
              <w:t>Interpretirati lirsku pjesmu, povezivati sadržaj pjesme sa stvarnim životom, kritički vrednovati lirsku pjesmu s obzirom na prethodno čitateljsko iskustvo</w:t>
            </w: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Učenicima 8. razreda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Individualni rad, 1 školski sat </w:t>
            </w:r>
          </w:p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CD7097" w:rsidTr="00CD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Lipanj 2021.</w:t>
            </w:r>
          </w:p>
        </w:tc>
      </w:tr>
      <w:tr w:rsidR="00FE09F0" w:rsidRPr="00CD7097" w:rsidTr="00CD709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ema troškov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CD7097">
              <w:rPr>
                <w:rFonts w:asciiTheme="minorHAnsi" w:eastAsia="Arial" w:hAnsiTheme="minorHAnsi" w:cs="Arial"/>
                <w:szCs w:val="20"/>
              </w:rPr>
              <w:t>Vrednovanje kao i za učenje: samovrednovanje, vršnjačko vrednovanje, povratna informacija učeniku, i</w:t>
            </w:r>
            <w:r w:rsidRPr="00CD7097">
              <w:rPr>
                <w:rFonts w:asciiTheme="minorHAnsi" w:hAnsiTheme="minorHAnsi"/>
                <w:szCs w:val="20"/>
              </w:rPr>
              <w:t>nterpretacija lirske pjesme</w:t>
            </w:r>
          </w:p>
        </w:tc>
      </w:tr>
    </w:tbl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p w:rsidR="00FE09F0" w:rsidRPr="00CD7097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Brojevni zapis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 Damir Veledar, učenici pet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Upoznati se sa različitim brojevnim zapisima (rimski,indijski,...), prepoznati primjenu  kod označavanja ulica, kuća,  upoznati se sa geografskim pojmovima (nadmorska visina, visine brda i planina, dubina mora...), računanje vremena, razvijati samostal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brojčane oznake, naučiti se snalaziti u prostoru i vremenu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1 školski sat (u blizini škole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Rujan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Default="00FE09F0" w:rsidP="00FE09F0">
      <w:pPr>
        <w:rPr>
          <w:color w:val="000000" w:themeColor="text1"/>
          <w:sz w:val="32"/>
        </w:rPr>
      </w:pPr>
    </w:p>
    <w:p w:rsidR="00864ED5" w:rsidRPr="00CD7097" w:rsidRDefault="00864ED5" w:rsidP="00FE09F0">
      <w:pPr>
        <w:rPr>
          <w:color w:val="000000" w:themeColor="text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Skupovi točaka u ravnini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Damir Veledar, učenici pet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Upoznati se sa različitim geometrijskim likovima u prirodi prepoznati ih u prirodi, razvijati samostal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geometrijske likove u prirodi, naučiti se snalaziti u prostoru i vremenu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1 školski sat (Vidikovac kod Mirila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tudeni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Default="00FE09F0" w:rsidP="00FE09F0">
      <w:pPr>
        <w:rPr>
          <w:color w:val="000000" w:themeColor="text1"/>
          <w:sz w:val="32"/>
        </w:rPr>
      </w:pPr>
    </w:p>
    <w:p w:rsidR="00864ED5" w:rsidRDefault="00864ED5" w:rsidP="00FE09F0">
      <w:pPr>
        <w:rPr>
          <w:color w:val="000000" w:themeColor="text1"/>
          <w:sz w:val="32"/>
        </w:rPr>
      </w:pPr>
    </w:p>
    <w:p w:rsidR="00864ED5" w:rsidRDefault="00864ED5" w:rsidP="00FE09F0">
      <w:pPr>
        <w:rPr>
          <w:color w:val="000000" w:themeColor="text1"/>
          <w:sz w:val="32"/>
        </w:rPr>
      </w:pPr>
    </w:p>
    <w:p w:rsidR="00864ED5" w:rsidRDefault="00864ED5" w:rsidP="00FE09F0">
      <w:pPr>
        <w:rPr>
          <w:color w:val="000000" w:themeColor="text1"/>
          <w:sz w:val="32"/>
        </w:rPr>
      </w:pPr>
    </w:p>
    <w:p w:rsidR="00864ED5" w:rsidRPr="00CD7097" w:rsidRDefault="00864ED5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Decimalni zapis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 Damir Veledar, učenici šest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Ponavljanje gradiva petog razreda-decimalni zapis brojeva , primjena kod računanja vremena , razvijati samostal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decimalne brojeve, znati usporediti decimalne brojeve, naučiti se snalaziti u prostoru i vremenu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1 školski sat (u blizini škole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Rujan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864ED5" w:rsidRDefault="00FE09F0" w:rsidP="00FE09F0">
      <w:pPr>
        <w:rPr>
          <w:color w:val="FFFFFF" w:themeColor="background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864ED5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Skupovi točaka u ravnini i razlomci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Damir Veledar, učenici šest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Upoznati se sa različitim geometrijskim likovima u prirodi prepoznati ih u prirodi i prikazati razlomke koristeći geometrijske likove, razvijati samostal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geometrijske likove u prirodi i prikaz razlomaka, naučiti se snalaziti u prostoru i vremenu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1 školski sat (Vidikovac kod Mirila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tudeni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Default="00FE09F0" w:rsidP="00FE09F0">
      <w:pPr>
        <w:rPr>
          <w:color w:val="000000" w:themeColor="text1"/>
          <w:sz w:val="32"/>
        </w:rPr>
      </w:pPr>
    </w:p>
    <w:p w:rsidR="00864ED5" w:rsidRPr="00CD7097" w:rsidRDefault="00864ED5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Četverokut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Damir Veledar, učenici šest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Upoznati se sa različitim geometrijskim likovima u prirodi prepoznati ih u prirodi, upoznati se sa zakonitostima mjerenje stranica, opsega i površine.razvijati samostal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geometrijske likove u prirodi, mjeriti opseg i površinu,naučiti se snalaziti u prostoru i vremenu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1 školski sat (u blizini škole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Lipanj 2021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Default="00FE09F0" w:rsidP="00FE09F0">
      <w:pPr>
        <w:rPr>
          <w:color w:val="000000" w:themeColor="text1"/>
          <w:sz w:val="32"/>
        </w:rPr>
      </w:pPr>
    </w:p>
    <w:p w:rsidR="00864ED5" w:rsidRPr="00CD7097" w:rsidRDefault="00864ED5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Ponavljanje gradiva šestog razreda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Damir Veledar, učenici sedmog razreda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sv"/>
              </w:rPr>
              <w:t>Ponoviti gradivo šestog razreda kroz primjenu i prepoznavanje u prirodi ,razvijati samostalnost i komukativnost.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Prepoznati primjenu u prirodi , naučiti se snalaziti u prostoru i vremenu.</w:t>
            </w:r>
          </w:p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  <w:lang w:val="en-US"/>
              </w:rPr>
              <w:t>Rad u grupi ,dva školska sata (Vidikovac kod Mirila)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Rujan 2020.</w:t>
            </w:r>
          </w:p>
        </w:tc>
      </w:tr>
      <w:tr w:rsidR="00FE09F0" w:rsidRPr="00CD7097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/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Sudjelovanje u aktivnostima, zalaganje, zapažanja</w:t>
            </w:r>
          </w:p>
        </w:tc>
      </w:tr>
    </w:tbl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Pr="00CD7097" w:rsidRDefault="00FE09F0" w:rsidP="00FE09F0">
      <w:pPr>
        <w:rPr>
          <w:color w:val="000000" w:themeColor="text1"/>
          <w:sz w:val="32"/>
        </w:rPr>
      </w:pPr>
    </w:p>
    <w:p w:rsidR="00FE09F0" w:rsidRDefault="00FE09F0" w:rsidP="00FE09F0">
      <w:pPr>
        <w:rPr>
          <w:color w:val="000000" w:themeColor="text1"/>
          <w:sz w:val="32"/>
        </w:rPr>
      </w:pPr>
    </w:p>
    <w:p w:rsidR="00864ED5" w:rsidRDefault="00864ED5" w:rsidP="00FE09F0">
      <w:pPr>
        <w:rPr>
          <w:color w:val="000000" w:themeColor="text1"/>
          <w:sz w:val="32"/>
        </w:rPr>
      </w:pPr>
    </w:p>
    <w:p w:rsidR="00864ED5" w:rsidRDefault="00864ED5" w:rsidP="00FE09F0">
      <w:pPr>
        <w:rPr>
          <w:color w:val="000000" w:themeColor="text1"/>
          <w:sz w:val="32"/>
        </w:rPr>
      </w:pPr>
    </w:p>
    <w:p w:rsidR="00864ED5" w:rsidRPr="00CD7097" w:rsidRDefault="00864ED5" w:rsidP="00FE09F0">
      <w:pPr>
        <w:rPr>
          <w:color w:val="000000" w:themeColor="text1"/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CD7097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864ED5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864ED5">
              <w:rPr>
                <w:rFonts w:asciiTheme="minorHAnsi" w:eastAsiaTheme="minorEastAsia" w:hAnsiTheme="minorHAnsi" w:cstheme="minorBidi"/>
                <w:szCs w:val="20"/>
              </w:rPr>
              <w:t>Tijela i tvari</w:t>
            </w:r>
          </w:p>
        </w:tc>
      </w:tr>
      <w:tr w:rsidR="00FE09F0" w:rsidRPr="00CD7097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CD7097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CD7097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CD7097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CD7097">
              <w:rPr>
                <w:rFonts w:asciiTheme="minorHAnsi" w:eastAsiaTheme="minorEastAsia" w:hAnsiTheme="minorHAnsi" w:cstheme="minorBidi"/>
                <w:szCs w:val="20"/>
              </w:rPr>
              <w:t>Nastavnik Damir Veledar, učenici sed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Upoznati se sa različitim tijelima i tvarima u prirodi prepoznati ih u prirodi, upoznati se sa zakonitostima  i razvijati samostalnost.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repoznati tijela i tvari u prirodi, mjerenja tijela , naučiti se snalaziti u prostoru i vremenu</w:t>
            </w:r>
          </w:p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1 školski sat (u blizini škole)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Rujan 2020.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Koordinatni sustav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Nastavnik Damir Veledar, učenici sed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Naučiti tehnike orijentacije pomoću kordinata, GPS-a; razvijati ljubav prema prirodi, poticati i razvijati samostalnost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Usvojiti načine snalaženja i orijentacije u prostoru i prirodi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1 školski sat (u blizini škole)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Listopad 2020.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Default="00FE09F0" w:rsidP="00FE09F0">
      <w:pPr>
        <w:rPr>
          <w:rFonts w:asciiTheme="minorHAnsi" w:hAnsiTheme="minorHAnsi"/>
          <w:color w:val="000000" w:themeColor="text1"/>
        </w:rPr>
      </w:pPr>
    </w:p>
    <w:p w:rsid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864ED5" w:rsidRPr="00864ED5" w:rsidRDefault="00864ED5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oluga i tlak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Nastavnik Damir Veledar, učenici sed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Prepoznati primjenu poluge  u prirodi i zakonitosti koje povezuju tlak  ,razvijati samostalnost i komukativnost.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86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rimijeniti polugu  i izračunati tlak uz pomoć kalkulatora i predmeta u prirodi , naučiti se snalaziti u prostoru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dva školska sata (Vidikovac kod Mirila)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Veljača 2021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864ED5" w:rsidRDefault="00FE09F0" w:rsidP="00FE09F0">
      <w:pPr>
        <w:rPr>
          <w:rFonts w:asciiTheme="minorHAnsi" w:hAnsiTheme="minorHAnsi"/>
          <w:color w:val="000000" w:themeColor="text1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Temperatura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Nastavnik  Damir Veledar, učenici sed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Prepoznavanje različitih temperaturnih skala , razvijati samostalnost.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Usporediti izmjerene temperaturne veličine i izraziti sa drugim mjernim jedinicama, naučiti se snalaziti u različitim vremenskim uvjetima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1 školski sat (u blizini škole)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Lipanj 2021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Default="00FE09F0" w:rsidP="00FE09F0">
      <w:pPr>
        <w:rPr>
          <w:rFonts w:asciiTheme="minorHAnsi" w:hAnsiTheme="minorHAnsi"/>
          <w:color w:val="000000" w:themeColor="text1"/>
        </w:rPr>
      </w:pPr>
    </w:p>
    <w:p w:rsidR="00864ED5" w:rsidRPr="00864ED5" w:rsidRDefault="00864ED5" w:rsidP="00FE09F0">
      <w:pPr>
        <w:rPr>
          <w:rFonts w:asciiTheme="minorHAnsi" w:hAnsiTheme="minorHAnsi"/>
          <w:color w:val="000000" w:themeColor="text1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onavljanje gradiva sedmog  razreda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Nastavnik Damir Veledar, učenici os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Ponoviti gradivo sedmog razreda kroz primjenu i prepoznavanje u prirodi ,razvijati samostalnost i komukativnost.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repoznati primjenu u prirodi , naučiti se snalaziti u prostoru i vremenu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dva školska sata (u blizini škole)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Rujan 2020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</w:rPr>
      </w:pPr>
    </w:p>
    <w:p w:rsidR="00FE09F0" w:rsidRPr="00864ED5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onavljanje gradiva osmog  razreda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Nastavnik Damir Veledar, učenici osmog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"/>
              </w:rPr>
            </w:pPr>
            <w:r w:rsidRPr="00864ED5">
              <w:rPr>
                <w:rFonts w:asciiTheme="minorHAnsi" w:eastAsiaTheme="minorEastAsia" w:hAnsiTheme="minorHAnsi" w:cstheme="minorBidi"/>
                <w:lang w:val="sv"/>
              </w:rPr>
              <w:t>Ponoviti gradivo osmog razreda kroz primjenu i prepoznavanje u prirodi ,razvijati samostalnost i komukativnost.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Prepoznati primjenu u prirodi , naučiti se snalaziti u prostoru i vremenu.</w:t>
            </w:r>
          </w:p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Rad u grupi ,</w:t>
            </w:r>
            <w:r w:rsidR="00EB5C8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Pr="00864ED5">
              <w:rPr>
                <w:rFonts w:asciiTheme="minorHAnsi" w:eastAsiaTheme="minorEastAsia" w:hAnsiTheme="minorHAnsi" w:cstheme="minorBidi"/>
                <w:lang w:val="en-US"/>
              </w:rPr>
              <w:t>dva školska sata (u blizini škole)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Lipanj 2021.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4ED5">
              <w:rPr>
                <w:rFonts w:asciiTheme="minorHAnsi" w:eastAsiaTheme="minorEastAsia" w:hAnsiTheme="minorHAnsi" w:cstheme="minorBidi"/>
              </w:rPr>
              <w:t>Sudjelovanje u aktivnostima, zalaganje, zapažanja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</w:rPr>
      </w:pPr>
    </w:p>
    <w:p w:rsidR="00FE09F0" w:rsidRPr="00864ED5" w:rsidRDefault="00FE09F0" w:rsidP="00FE09F0">
      <w:pPr>
        <w:rPr>
          <w:rFonts w:asciiTheme="minorHAnsi" w:eastAsiaTheme="majorEastAsia" w:hAnsiTheme="minorHAnsi" w:cstheme="majorBidi"/>
        </w:rPr>
      </w:pPr>
    </w:p>
    <w:p w:rsidR="00FE09F0" w:rsidRPr="00864ED5" w:rsidRDefault="00FE09F0" w:rsidP="00CB2D05">
      <w:pPr>
        <w:pStyle w:val="Naslov1"/>
        <w:rPr>
          <w:rFonts w:eastAsiaTheme="majorEastAsia"/>
        </w:rPr>
      </w:pPr>
      <w:bookmarkStart w:id="30" w:name="_Toc53056259"/>
      <w:r w:rsidRPr="00864ED5">
        <w:rPr>
          <w:rFonts w:eastAsiaTheme="majorEastAsia"/>
        </w:rPr>
        <w:t>XVI. Plan i program terenske nastave-predmetna nastava</w:t>
      </w:r>
      <w:bookmarkEnd w:id="30"/>
    </w:p>
    <w:p w:rsidR="00FE09F0" w:rsidRPr="00864ED5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64ED5">
              <w:rPr>
                <w:rFonts w:asciiTheme="minorHAnsi" w:eastAsia="Arial" w:hAnsiTheme="minorHAnsi" w:cs="Arial"/>
                <w:lang w:eastAsia="hr-HR"/>
              </w:rPr>
              <w:t>Terenska nastava u Paklenicu – Manita peć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64ED5">
              <w:rPr>
                <w:rFonts w:asciiTheme="minorHAnsi" w:eastAsia="Arial" w:hAnsiTheme="minorHAnsi" w:cs="Arial"/>
                <w:lang w:eastAsia="hr-HR"/>
              </w:rPr>
              <w:t>Nastavnici predmetne nastave,učenici od 5.do 8.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usvojiti pravila ponašanja izvan škole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povezivati sadržaje više nastavnih predmeta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poticati učenike na sportske aktivnosti u prirodi i na sportskim terenima</w:t>
            </w:r>
          </w:p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jačati ljubav prema zavičaju</w:t>
            </w:r>
          </w:p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istraživati zavičajne ljepote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jačati prijateljstvo među suučenicima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eastAsia="Arial" w:hAnsiTheme="minorHAnsi" w:cs="Arial"/>
                <w:lang w:val="sv-SE"/>
              </w:rPr>
              <w:t>-razvijati komunikaciju između učenika i nastavnika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64ED5">
              <w:rPr>
                <w:rFonts w:asciiTheme="minorHAnsi" w:hAnsiTheme="minorHAnsi" w:cs="Arial"/>
              </w:rPr>
              <w:t>Učenici od 5. do 8.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864ED5">
              <w:rPr>
                <w:rFonts w:asciiTheme="minorHAnsi" w:eastAsia="Calibri" w:hAnsiTheme="minorHAnsi" w:cs="Calibri"/>
                <w:lang w:val="en-US"/>
              </w:rPr>
              <w:t xml:space="preserve"> terenska nastava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Troškove snose roditelji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izvještaj s terenske, prezentacije, aktivnost i suradnja, sudjelovanje u radionicama</w:t>
            </w:r>
          </w:p>
        </w:tc>
      </w:tr>
    </w:tbl>
    <w:p w:rsidR="00FE09F0" w:rsidRPr="00864ED5" w:rsidRDefault="00FE09F0" w:rsidP="00CB2D05">
      <w:pPr>
        <w:pStyle w:val="Naslov1"/>
      </w:pPr>
      <w:bookmarkStart w:id="31" w:name="_Toc430244917"/>
      <w:bookmarkStart w:id="32" w:name="_Toc53056260"/>
      <w:r w:rsidRPr="00864ED5">
        <w:lastRenderedPageBreak/>
        <w:t>XVII. Plan i program integriranih dana u školi – RAZREDNA NASTAVA- PREDMETNA NASTAVA</w:t>
      </w:r>
      <w:bookmarkEnd w:id="31"/>
      <w:bookmarkEnd w:id="32"/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64ED5">
              <w:rPr>
                <w:rFonts w:asciiTheme="minorHAnsi" w:eastAsia="Arial" w:hAnsiTheme="minorHAnsi" w:cs="Arial"/>
                <w:lang w:eastAsia="hr-HR"/>
              </w:rPr>
              <w:t>DAN IZUMITELJA</w:t>
            </w:r>
          </w:p>
          <w:p w:rsidR="00FE09F0" w:rsidRPr="00864ED5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64ED5">
              <w:rPr>
                <w:rFonts w:asciiTheme="minorHAnsi" w:eastAsia="Arial" w:hAnsiTheme="minorHAnsi" w:cs="Arial"/>
                <w:lang w:eastAsia="hr-HR"/>
              </w:rPr>
              <w:t>Učenici i učitelji 3. i 4. razreda i učiteljice; učenici i učitelji predmetne nastave, od 5. do 8. razreda</w:t>
            </w: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  <w:lang w:val="sv-SE"/>
              </w:rPr>
              <w:t>Upoznati učenike sa velikim svjetskim i hrvatskim izumiteljima,predstaviti izume ,upoznati učenike sa važnosti</w:t>
            </w:r>
          </w:p>
          <w:p w:rsidR="00FE09F0" w:rsidRPr="00864ED5" w:rsidRDefault="00FE09F0" w:rsidP="00864E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64ED5">
              <w:rPr>
                <w:rFonts w:asciiTheme="minorHAnsi" w:hAnsiTheme="minorHAnsi"/>
                <w:lang w:val="sv-SE"/>
              </w:rPr>
              <w:t>pojedinih izuma za čovječanstvo,poticati kod učenika istraživački duh i razvoj kreativnosti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ijenjeno učenicima razredne i predmetne nastave</w:t>
            </w:r>
          </w:p>
          <w:p w:rsidR="00FE09F0" w:rsidRPr="00864ED5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864ED5" w:rsidTr="006A6A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64ED5">
              <w:rPr>
                <w:rFonts w:asciiTheme="minorHAnsi" w:hAnsiTheme="minorHAnsi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FE09F0" w:rsidRPr="00864ED5" w:rsidTr="0086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8. 11. 2020.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ema troškova</w:t>
            </w:r>
          </w:p>
        </w:tc>
      </w:tr>
      <w:tr w:rsidR="00FE09F0" w:rsidRPr="00864ED5" w:rsidTr="006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864ED5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864ED5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rPr>
          <w:rFonts w:asciiTheme="minorHAnsi" w:hAnsiTheme="minorHAnsi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86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64ED5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>DAN PLANETA ZEMLJE (obilježava se na Dan škole)</w:t>
            </w:r>
          </w:p>
        </w:tc>
      </w:tr>
      <w:tr w:rsidR="00FE09F0" w:rsidRPr="00864ED5" w:rsidTr="00864ED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enici i učitelji 5.-8. razreda </w:t>
            </w:r>
          </w:p>
        </w:tc>
      </w:tr>
      <w:tr w:rsidR="00FE09F0" w:rsidRPr="00864ED5" w:rsidTr="00864ED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64ED5">
              <w:rPr>
                <w:rFonts w:asciiTheme="minorHAnsi" w:hAnsiTheme="minorHAnsi"/>
                <w:lang w:val="sv"/>
              </w:rPr>
              <w:t>Razvijati svijest o važnosti ekologije i očuvanja  prirode, poticati promišljanja o načinima očuvanja okoliša, obilježavati važne</w:t>
            </w:r>
            <w:r w:rsidRPr="00864ED5">
              <w:rPr>
                <w:rFonts w:asciiTheme="minorHAnsi" w:eastAsia="Arial" w:hAnsiTheme="minorHAnsi" w:cs="Arial"/>
                <w:lang w:val="sv"/>
              </w:rPr>
              <w:t xml:space="preserve"> datume; r</w:t>
            </w:r>
            <w:r w:rsidRPr="00864ED5">
              <w:rPr>
                <w:rFonts w:asciiTheme="minorHAnsi" w:hAnsiTheme="minorHAnsi"/>
              </w:rPr>
              <w:t>azvijati ljubav prema okolišu i svom živom svijetu  kreativnim uratcima učenika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enicima od 5. do 8. razreda </w:t>
            </w:r>
          </w:p>
        </w:tc>
      </w:tr>
      <w:tr w:rsidR="00FE09F0" w:rsidRPr="00864ED5" w:rsidTr="00864ED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svaki razred pojedinačno; prigodne aktivnosti i radionice (naglasak na aktivnosti učenika u osmišljavanju kreativne obrade sadržaja na zadanu temu)</w:t>
            </w:r>
            <w:r w:rsidRPr="00864ED5">
              <w:rPr>
                <w:rFonts w:asciiTheme="minorHAnsi" w:eastAsia="Calibri" w:hAnsiTheme="minorHAnsi" w:cs="Calibri"/>
              </w:rPr>
              <w:t xml:space="preserve"> </w:t>
            </w: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>Travanj 2021.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64ED5" w:rsidTr="00864ED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6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r</w:t>
            </w:r>
            <w:r w:rsidRPr="00864ED5">
              <w:rPr>
                <w:rFonts w:asciiTheme="minorHAnsi" w:hAnsiTheme="minorHAnsi"/>
              </w:rPr>
              <w:t>azgovor, nastavni listići, radionice, plakati, pokusi i sl. prezentacija najboljih kreativnih ideja na zadanu temu, web stranica škole, upoznavanje medija s kreativnošću naših učenika</w:t>
            </w:r>
          </w:p>
        </w:tc>
      </w:tr>
    </w:tbl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6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  <w:color w:val="000000" w:themeColor="text1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64ED5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DANI KRUHA I ZAHVALNOSTI ZA PLODOVE ZEMLJE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hAnsiTheme="minorHAnsi"/>
              </w:rPr>
              <w:t>Od 1. do 4. razreda,učenici i učitelji RN ( Martina Čavić, Nataša Dokoza, Radojka Milovac, Ljiljana Jović, Suzana Milovac, ), vjeroučitelji</w:t>
            </w: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64ED5" w:rsidTr="006A6A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64ED5">
              <w:rPr>
                <w:rFonts w:asciiTheme="minorHAnsi" w:hAnsiTheme="minorHAnsi"/>
                <w:lang w:val="sv"/>
              </w:rPr>
              <w:t>Razvijati svijest o važnosti proizvodnje hrane i humanog odnosa prema gladnima u svijetu</w:t>
            </w:r>
            <w:r w:rsidRPr="00864ED5">
              <w:rPr>
                <w:rFonts w:asciiTheme="minorHAnsi" w:eastAsia="Arial" w:hAnsiTheme="minorHAnsi" w:cs="Arial"/>
                <w:lang w:val="sv"/>
              </w:rPr>
              <w:t xml:space="preserve">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hAnsiTheme="minorHAnsi"/>
              </w:rPr>
              <w:t>Učenicima razredne nastave</w:t>
            </w: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64ED5" w:rsidTr="006A6A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864ED5">
              <w:rPr>
                <w:rFonts w:asciiTheme="minorHAnsi" w:hAnsiTheme="minorHAnsi"/>
              </w:rPr>
              <w:t>Prigodna priredba</w:t>
            </w:r>
            <w:r w:rsidRPr="00864ED5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Listopad 2020.</w:t>
            </w:r>
          </w:p>
        </w:tc>
      </w:tr>
      <w:tr w:rsidR="00FE09F0" w:rsidRPr="00864ED5" w:rsidTr="006A6A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 xml:space="preserve">Potrebni materijali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enje kao učenje </w:t>
            </w:r>
          </w:p>
        </w:tc>
      </w:tr>
    </w:tbl>
    <w:p w:rsidR="00FE09F0" w:rsidRPr="00864ED5" w:rsidRDefault="00FE09F0" w:rsidP="00FE09F0">
      <w:pPr>
        <w:jc w:val="center"/>
        <w:rPr>
          <w:rFonts w:asciiTheme="minorHAnsi" w:hAnsiTheme="minorHAnsi"/>
          <w:color w:val="000000" w:themeColor="text1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000000" w:themeColor="text1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64ED5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Obilježavanje sjećanja na žrtvu Vukovara i Škabrnje i Akcije Maslenic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iteljice i učenici od 1. do 8. razred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  <w:lang w:val="sv"/>
              </w:rPr>
              <w:t xml:space="preserve">Razvijanje pijeteta prema žrtvama Domovinskog rata,upoznavanje s prošlošću  Domovine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enici razredne i predmetne nastave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Calibri" w:hAnsiTheme="minorHAnsi" w:cs="Calibri"/>
              </w:rPr>
              <w:t xml:space="preserve">Kratki prigodni program, paljenje lampiona </w:t>
            </w:r>
          </w:p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Studeni 2020.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razgovor</w:t>
            </w:r>
          </w:p>
        </w:tc>
      </w:tr>
    </w:tbl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CB2D05" w:rsidRPr="00864ED5" w:rsidRDefault="00CB2D05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8C7BFD" w:rsidRDefault="008C7BFD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8C7BFD" w:rsidRPr="00864ED5" w:rsidRDefault="008C7BFD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5" w:type="dxa"/>
          </w:tcPr>
          <w:p w:rsidR="00FE09F0" w:rsidRPr="00864ED5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Svjetski dan osoba s Down sindromom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čiteljice i učenici od 1. do 8. razred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64ED5">
              <w:rPr>
                <w:rFonts w:asciiTheme="minorHAnsi" w:eastAsia="Arial" w:hAnsiTheme="minorHAnsi" w:cs="Arial"/>
                <w:lang w:val="sv"/>
              </w:rPr>
              <w:t>Upoznati učenike s Down sindromom, razvijati toleranciju i prihvaćanje različitosti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Učenici razredne i predmetne nastave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Razgovor o Down sindromu, nošenje različitih čarapica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19. 3. 2021.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Mjesec hrvatske knjige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Knjižničarka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64ED5">
              <w:rPr>
                <w:rFonts w:asciiTheme="minorHAnsi" w:eastAsia="Arial" w:hAnsiTheme="minorHAnsi" w:cs="Arial"/>
                <w:lang w:val="sv"/>
              </w:rPr>
              <w:t xml:space="preserve">Poticati čitanje, razvijati ljubav prema knjizi i čitanju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Učenici razredne i predmetne nastave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Sudjelovanje u nacionalnom kvizu za poticanje čitanja 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15.10.-15.11.2020.</w:t>
            </w:r>
          </w:p>
        </w:tc>
      </w:tr>
      <w:tr w:rsidR="00FE09F0" w:rsidRPr="00864ED5" w:rsidTr="008C7B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Sudjelovanje u razgovoru, aktivnosti, izložba, samovrednovanje </w:t>
            </w:r>
          </w:p>
        </w:tc>
      </w:tr>
    </w:tbl>
    <w:p w:rsidR="00FE09F0" w:rsidRPr="00864ED5" w:rsidRDefault="00FE09F0" w:rsidP="00FE09F0">
      <w:pPr>
        <w:rPr>
          <w:rFonts w:asciiTheme="minorHAnsi" w:hAnsiTheme="minorHAnsi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64ED5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64ED5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Dan školskih knjižnica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Knjižničarka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64ED5">
              <w:rPr>
                <w:rFonts w:asciiTheme="minorHAnsi" w:eastAsia="Arial" w:hAnsiTheme="minorHAnsi" w:cs="Arial"/>
                <w:lang w:val="sv"/>
              </w:rPr>
              <w:t xml:space="preserve">Prikazati knjižnice kroz povijest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 Učenici razredne i predmetne nastave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 xml:space="preserve">Uređenje panoa </w:t>
            </w:r>
          </w:p>
        </w:tc>
      </w:tr>
      <w:tr w:rsidR="00FE09F0" w:rsidRPr="00864ED5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64ED5" w:rsidRDefault="00FE09F0" w:rsidP="00FE09F0">
            <w:pPr>
              <w:rPr>
                <w:rFonts w:asciiTheme="minorHAnsi" w:hAnsiTheme="minorHAnsi"/>
              </w:rPr>
            </w:pPr>
            <w:r w:rsidRPr="00864ED5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64ED5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64ED5">
              <w:rPr>
                <w:rFonts w:asciiTheme="minorHAnsi" w:eastAsia="Arial" w:hAnsiTheme="minorHAnsi" w:cs="Arial"/>
              </w:rPr>
              <w:t>26.10.2020.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Izložba edukativnih sadržaja ,vrednovanje za i kao učenje</w:t>
            </w:r>
          </w:p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8C7BFD" w:rsidRDefault="00FE09F0" w:rsidP="00FE09F0">
      <w:pPr>
        <w:rPr>
          <w:rFonts w:asciiTheme="minorHAnsi" w:hAnsiTheme="minorHAnsi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Dan sigurnijeg internet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Knjižničarka , učiteljica Marina Marić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C7BFD">
              <w:rPr>
                <w:rFonts w:asciiTheme="minorHAnsi" w:eastAsia="Arial" w:hAnsiTheme="minorHAnsi" w:cs="Arial"/>
                <w:lang w:val="sv"/>
              </w:rPr>
              <w:t xml:space="preserve">Educirati učenike o opasnostima internet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Učenici razredne i predmetne nastave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Uređenje pano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05.02.2021.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Izložba edukativnih sadržaja ,vrednovanje kao učenje</w:t>
            </w:r>
          </w:p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Dan ružičastih majic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Knjižničarka ,pedagoginj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C7BFD">
              <w:rPr>
                <w:rFonts w:asciiTheme="minorHAnsi" w:eastAsia="Arial" w:hAnsiTheme="minorHAnsi" w:cs="Arial"/>
                <w:lang w:val="sv"/>
              </w:rPr>
              <w:t>Prevencija vršnjačkog nasilj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Učenici razredne i predmetne nastave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Postavljanje edukativnih sadržaja, razgovor, nošenje ružičastih majic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24.02.2021.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Izložba edukativnih sadržaja, nošenje ružičastih majica</w:t>
            </w:r>
          </w:p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</w:tbl>
    <w:p w:rsidR="00FE09F0" w:rsidRPr="008C7BFD" w:rsidRDefault="00FE09F0" w:rsidP="00FE09F0">
      <w:pPr>
        <w:rPr>
          <w:rFonts w:asciiTheme="minorHAnsi" w:hAnsiTheme="minorHAnsi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Međunarodni dan dječje knjige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Knjižničark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C7BFD">
              <w:rPr>
                <w:rFonts w:asciiTheme="minorHAnsi" w:eastAsia="Arial" w:hAnsiTheme="minorHAnsi" w:cs="Arial"/>
                <w:lang w:val="sv"/>
              </w:rPr>
              <w:t>Poticati čitanje, razviti ljubav prema knjizi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Učenici razredne nastave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Čitanje slikovnica, crtanje najdražeg lik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02.04.2021.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lastRenderedPageBreak/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8C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Čitanje, crtanje</w:t>
            </w:r>
          </w:p>
        </w:tc>
      </w:tr>
    </w:tbl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8C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Obljetnica rođenja hrvatskoga Andersen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Knjižničarka, učiteljice razredne nastave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8C7BFD">
              <w:rPr>
                <w:rFonts w:asciiTheme="minorHAnsi" w:eastAsia="Arial" w:hAnsiTheme="minorHAnsi" w:cs="Arial"/>
                <w:lang w:val="sv"/>
              </w:rPr>
              <w:t>Približiti rad Ivane Brlić-Mažuranić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Učenici razredne nastave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Kviz, čitanje, radionica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18.04.2021.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8C7BFD" w:rsidTr="008C7B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Čitanje, radionica</w:t>
            </w:r>
          </w:p>
        </w:tc>
      </w:tr>
    </w:tbl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CB2D05" w:rsidRDefault="00FE09F0" w:rsidP="00CB2D05">
      <w:pPr>
        <w:pStyle w:val="Naslov1"/>
      </w:pPr>
      <w:bookmarkStart w:id="33" w:name="_Toc53056261"/>
      <w:r w:rsidRPr="00CB2D05">
        <w:t>XVIII. Plan i program projekata na razini škole</w:t>
      </w:r>
      <w:bookmarkEnd w:id="33"/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>BOŽIĆNI SAJAM  (ovisno o epidemiološkoj situaciji)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Učenici i učitelji 1.-8. razreda</w:t>
            </w:r>
          </w:p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U ozračju Božića predstaviti kreativne uratke naših učenika i učitelja u različitim tehnikama i materijalima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Prodajom uradaka sakupiti sredstva za nastavak rada učeničke zadruge Vitrenik (kupnja materijala, odlasci na smotre, prezentacija zadruge)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Calibri" w:hAnsiTheme="minorHAnsi" w:cs="Calibri"/>
              </w:rPr>
              <w:t xml:space="preserve">Sajam proizvoda, prezentacija rada učeničke zadruge </w:t>
            </w:r>
          </w:p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Prosinac 2020.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2.000,00 kn 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</w:t>
            </w:r>
          </w:p>
        </w:tc>
      </w:tr>
    </w:tbl>
    <w:p w:rsidR="00FE09F0" w:rsidRPr="008C7BFD" w:rsidRDefault="00FE09F0" w:rsidP="00FE09F0">
      <w:pPr>
        <w:rPr>
          <w:rFonts w:asciiTheme="minorHAnsi" w:hAnsiTheme="minorHAnsi"/>
          <w:lang w:val="en-US"/>
        </w:rPr>
      </w:pPr>
      <w:r w:rsidRPr="008C7BFD">
        <w:rPr>
          <w:rFonts w:asciiTheme="minorHAnsi" w:hAnsiTheme="minorHAnsi"/>
          <w:lang w:val="en-US"/>
        </w:rPr>
        <w:t xml:space="preserve">                                    </w:t>
      </w:r>
    </w:p>
    <w:p w:rsidR="00FE09F0" w:rsidRPr="008C7BFD" w:rsidRDefault="00FE09F0" w:rsidP="00FE09F0">
      <w:pPr>
        <w:rPr>
          <w:rFonts w:asciiTheme="minorHAnsi" w:hAnsiTheme="minorHAnsi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lang w:val="en-US"/>
        </w:rPr>
      </w:pPr>
    </w:p>
    <w:p w:rsidR="00FE09F0" w:rsidRDefault="00FE09F0" w:rsidP="00FE09F0">
      <w:pPr>
        <w:rPr>
          <w:rFonts w:asciiTheme="minorHAnsi" w:hAnsiTheme="minorHAnsi"/>
          <w:lang w:val="en-US"/>
        </w:rPr>
      </w:pPr>
    </w:p>
    <w:p w:rsidR="00E12E7B" w:rsidRPr="008C7BFD" w:rsidRDefault="00E12E7B" w:rsidP="00FE09F0">
      <w:pPr>
        <w:rPr>
          <w:rFonts w:asciiTheme="minorHAnsi" w:hAnsiTheme="minorHAnsi"/>
          <w:lang w:val="en-US"/>
        </w:rPr>
      </w:pPr>
    </w:p>
    <w:p w:rsidR="00E12E7B" w:rsidRDefault="00FE09F0" w:rsidP="00FE09F0">
      <w:pPr>
        <w:rPr>
          <w:rFonts w:asciiTheme="minorHAnsi" w:hAnsiTheme="minorHAnsi"/>
          <w:color w:val="FF0000"/>
          <w:lang w:val="en-US"/>
        </w:rPr>
      </w:pPr>
      <w:r w:rsidRPr="008C7BFD">
        <w:rPr>
          <w:rFonts w:asciiTheme="minorHAnsi" w:hAnsiTheme="minorHAnsi"/>
          <w:color w:val="FF0000"/>
          <w:lang w:val="en-US"/>
        </w:rPr>
        <w:lastRenderedPageBreak/>
        <w:t xml:space="preserve">        </w:t>
      </w: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  <w:r w:rsidRPr="008C7BFD">
        <w:rPr>
          <w:rFonts w:asciiTheme="minorHAnsi" w:hAnsiTheme="minorHAnsi"/>
          <w:color w:val="FF0000"/>
          <w:lang w:val="en-US"/>
        </w:rPr>
        <w:t xml:space="preserve">                             </w:t>
      </w: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8C7BFD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LIKOVNA IZLOŽBA: 10 godina u srcu Velebita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  <w:r w:rsidRPr="00E12E7B">
              <w:rPr>
                <w:rFonts w:asciiTheme="minorHAnsi" w:eastAsia="Arial" w:hAnsiTheme="minorHAnsi" w:cs="Arial"/>
                <w:shd w:val="clear" w:color="auto" w:fill="DEEAF6" w:themeFill="accent1" w:themeFillTint="33"/>
              </w:rPr>
              <w:t>Nataša Dokoza i učiteljice RN, knjižničarka, učenici od 1. do 4.r.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Ishodi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  <w:lang w:val="sv"/>
              </w:rPr>
              <w:t xml:space="preserve"> Očuvanje kulturne baštine podvelebitskoga kraja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Izlaganje i prodaja likovnih radova u humanitarne svrhe.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Izložba likovnih radova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23.04.2021. Povodom Dana škole i Otvorenih vrata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 xml:space="preserve"> 4 000 kn</w:t>
            </w:r>
          </w:p>
        </w:tc>
      </w:tr>
      <w:tr w:rsidR="00FE09F0" w:rsidRPr="008C7BFD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eastAsia="Arial" w:hAnsiTheme="minorHAnsi" w:cs="Arial"/>
              </w:rPr>
              <w:t xml:space="preserve"> Učenje za učenje</w:t>
            </w:r>
          </w:p>
        </w:tc>
      </w:tr>
    </w:tbl>
    <w:p w:rsidR="00FE09F0" w:rsidRPr="008C7BFD" w:rsidRDefault="00FE09F0" w:rsidP="00FE09F0">
      <w:pPr>
        <w:rPr>
          <w:rFonts w:asciiTheme="minorHAnsi" w:hAnsiTheme="minorHAnsi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  <w:r w:rsidRPr="008C7BFD">
        <w:rPr>
          <w:rFonts w:asciiTheme="minorHAnsi" w:hAnsiTheme="minorHAnsi"/>
          <w:color w:val="FF0000"/>
          <w:lang w:val="en-US"/>
        </w:rPr>
        <w:t xml:space="preserve">                                     </w:t>
      </w: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8C7BFD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7BFD">
              <w:rPr>
                <w:rFonts w:asciiTheme="minorHAnsi" w:hAnsiTheme="minorHAnsi"/>
              </w:rPr>
              <w:t>Školski list "Vrisak"</w:t>
            </w:r>
          </w:p>
        </w:tc>
      </w:tr>
      <w:tr w:rsidR="00FE09F0" w:rsidRPr="008C7BFD" w:rsidTr="00E1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7BFD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8C7BFD">
              <w:rPr>
                <w:rFonts w:asciiTheme="minorHAnsi" w:hAnsiTheme="minorHAnsi"/>
              </w:rPr>
              <w:t>Andrijana Simičić, svi učitelji predmetne i razredne nastave, učenici od 1. do 8. razreda, stručna služba</w:t>
            </w:r>
          </w:p>
        </w:tc>
      </w:tr>
      <w:tr w:rsidR="00FE09F0" w:rsidRPr="008C7BFD" w:rsidTr="00E12E7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8C7BFD">
              <w:rPr>
                <w:rFonts w:asciiTheme="minorHAnsi" w:hAnsiTheme="minorHAnsi"/>
                <w:lang w:val="sv-SE"/>
              </w:rPr>
              <w:t>Izraditi vlastiti školski list, uvidjeti kako rade novinari, uočavati bitne događaje u školi, razvijati i bogatiti pisani izraz, proširivati znanja opće kulture, usvojiti načine rada u grupama, proširivati vokabular, istražitvati zanimljivosti u mjestu i okolici; razvijati kreativnost i maštovitost; poticati inovacije- online izdanje</w:t>
            </w:r>
          </w:p>
        </w:tc>
      </w:tr>
      <w:tr w:rsidR="00FE09F0" w:rsidRPr="008C7BFD" w:rsidTr="00E1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8C7BFD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8C7BFD" w:rsidRDefault="00FE09F0" w:rsidP="00E1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hAnsiTheme="minorHAnsi"/>
              </w:rPr>
              <w:t>Namijenjeno učenicima od 1. do 8. razreda</w:t>
            </w:r>
          </w:p>
        </w:tc>
      </w:tr>
      <w:tr w:rsidR="00FE09F0" w:rsidRPr="008C7BFD" w:rsidTr="00E12E7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8C7BFD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  <w:r w:rsidRPr="008C7BFD">
              <w:rPr>
                <w:rFonts w:asciiTheme="minorHAnsi" w:hAnsiTheme="minorHAnsi"/>
                <w:lang w:val="en-US"/>
              </w:rPr>
              <w:t>Pisati članke, raditi reportaže, pisati priče, sudjelovati u tehničkom stvaranju lista, osmišljavati kategorije i dijelove časopisa</w:t>
            </w:r>
          </w:p>
        </w:tc>
      </w:tr>
      <w:tr w:rsidR="00FE09F0" w:rsidRPr="008C7BFD" w:rsidTr="00E1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Tijekom školske godine 2020./2021.</w:t>
            </w:r>
          </w:p>
        </w:tc>
      </w:tr>
      <w:tr w:rsidR="00FE09F0" w:rsidRPr="008C7BFD" w:rsidTr="00E12E7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8C7BFD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On-line izdanje, nema troškova</w:t>
            </w:r>
          </w:p>
        </w:tc>
      </w:tr>
      <w:tr w:rsidR="00FE09F0" w:rsidRPr="008C7BFD" w:rsidTr="00E1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8C7BFD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8C7BFD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8C7BFD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8C7BFD">
              <w:rPr>
                <w:rFonts w:asciiTheme="minorHAnsi" w:eastAsia="Arial" w:hAnsiTheme="minorHAnsi" w:cs="Arial"/>
              </w:rPr>
              <w:t>Vrednovanje kao i za učenje: samovrednovanje, vršnjačko vrednovanje, povratna informacija učeniku, a</w:t>
            </w:r>
            <w:r w:rsidRPr="008C7BFD">
              <w:rPr>
                <w:rFonts w:asciiTheme="minorHAnsi" w:hAnsiTheme="minorHAnsi"/>
              </w:rPr>
              <w:t>ktivnost, suradnja, pisani izraz, inovativnost, kreativnost, trud</w:t>
            </w:r>
          </w:p>
        </w:tc>
      </w:tr>
    </w:tbl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8C7BFD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5F63FC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DAN ŠKOLE -DAN PLANETA ZEMLJE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Učenici, učitelji, stručna služba, ravnateljica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  <w:lang w:val="sv"/>
              </w:rPr>
              <w:t>Prigodnim programom obilježiti Dan OŠ Starigrad uz nagrade najuspješnijim učenicima</w:t>
            </w:r>
            <w:r w:rsidRPr="00E12E7B">
              <w:rPr>
                <w:rFonts w:asciiTheme="minorHAnsi" w:eastAsia="Arial" w:hAnsiTheme="minorHAnsi" w:cs="Arial"/>
                <w:szCs w:val="20"/>
                <w:lang w:val="sv"/>
              </w:rPr>
              <w:t xml:space="preserve"> ,educirati učenike o potrebi očuvanja planete i svijeta u kojem živimo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 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Svim učiteljima,učenicima,vroditeljima,otvaranje škole prema javnosti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Calibri" w:hAnsiTheme="minorHAnsi" w:cs="Calibri"/>
                <w:szCs w:val="20"/>
              </w:rPr>
              <w:t xml:space="preserve">Prigodni program, radionice, škola otvorena prema roditeljima i ostalim posjetiteljima 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>travanj 2021.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 xml:space="preserve">Troškovi papira, hamera, boja,ljepila,raznih kreativnih materijala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>Zadovoljstvo svih sudionika, aktivnost svih učenika, komunikacija,učenje za održivi razvoj</w:t>
            </w:r>
          </w:p>
        </w:tc>
      </w:tr>
    </w:tbl>
    <w:p w:rsidR="00FE09F0" w:rsidRPr="00BA777A" w:rsidRDefault="00FE09F0" w:rsidP="00FE09F0">
      <w:pPr>
        <w:rPr>
          <w:lang w:val="en-US"/>
        </w:rPr>
      </w:pPr>
    </w:p>
    <w:p w:rsidR="00FE09F0" w:rsidRPr="00BA777A" w:rsidRDefault="00FE09F0" w:rsidP="00FE09F0">
      <w:pPr>
        <w:rPr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 wp14:anchorId="0A262C5C" wp14:editId="758069C2">
            <wp:extent cx="2849245" cy="1231900"/>
            <wp:effectExtent l="0" t="0" r="0" b="0"/>
            <wp:docPr id="1864696006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5F63FC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 w:rsidRPr="00E12E7B">
              <w:rPr>
                <w:rFonts w:asciiTheme="minorHAnsi" w:hAnsiTheme="minorHAnsi"/>
                <w:color w:val="000000" w:themeColor="text1"/>
                <w:szCs w:val="20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E12E7B">
              <w:rPr>
                <w:rFonts w:asciiTheme="minorHAnsi" w:eastAsia="Arial" w:hAnsiTheme="minorHAnsi" w:cs="Arial"/>
                <w:color w:val="000000" w:themeColor="text1"/>
                <w:szCs w:val="20"/>
              </w:rPr>
              <w:t xml:space="preserve">ZELENO SRCE KUCA ZA NAS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Radojka Milovac, učiteljica, učenici od 1.-8.r.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Planirani ishodi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"/>
              </w:rPr>
            </w:pPr>
            <w:r w:rsidRPr="00E12E7B">
              <w:rPr>
                <w:rFonts w:asciiTheme="minorHAnsi" w:eastAsia="Arial" w:hAnsiTheme="minorHAnsi" w:cs="Arial"/>
                <w:szCs w:val="20"/>
                <w:lang w:val="sv"/>
              </w:rPr>
              <w:t>Utjecati na razvijanje svijesti o zaštiti okoliša i zaštićenih područja naše domovine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Učenicima RH 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Calibri" w:hAnsiTheme="minorHAnsi" w:cs="Calibri"/>
                <w:szCs w:val="20"/>
              </w:rPr>
              <w:t xml:space="preserve">Literarni izraz, likovni izričaj ,igra 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Svibanj, 2021..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 xml:space="preserve">20000 kn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E12E7B">
              <w:rPr>
                <w:rFonts w:asciiTheme="minorHAnsi" w:eastAsia="Arial" w:hAnsiTheme="minorHAnsi" w:cs="Arial"/>
                <w:szCs w:val="20"/>
              </w:rPr>
              <w:t xml:space="preserve">Rezultati natječaja </w:t>
            </w:r>
          </w:p>
        </w:tc>
      </w:tr>
    </w:tbl>
    <w:p w:rsidR="00FE09F0" w:rsidRPr="00BA777A" w:rsidRDefault="00FE09F0" w:rsidP="00FE09F0">
      <w:pPr>
        <w:jc w:val="center"/>
        <w:rPr>
          <w:lang w:val="en-US"/>
        </w:rPr>
      </w:pPr>
    </w:p>
    <w:p w:rsidR="00FE09F0" w:rsidRPr="00BA777A" w:rsidRDefault="00FE09F0" w:rsidP="00FE09F0">
      <w:pPr>
        <w:jc w:val="center"/>
        <w:rPr>
          <w:lang w:val="en-US"/>
        </w:rPr>
      </w:pPr>
    </w:p>
    <w:p w:rsidR="00FE09F0" w:rsidRPr="00BA777A" w:rsidRDefault="00FE09F0" w:rsidP="00FE09F0">
      <w:pPr>
        <w:jc w:val="center"/>
        <w:rPr>
          <w:lang w:val="en-US"/>
        </w:rPr>
      </w:pPr>
    </w:p>
    <w:p w:rsidR="00FE09F0" w:rsidRPr="00BA777A" w:rsidRDefault="00FE09F0" w:rsidP="00FE09F0">
      <w:pPr>
        <w:jc w:val="center"/>
        <w:rPr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5F63FC" w:rsidTr="00E1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jc w:val="both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                                  DAN PLESA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Radojka Milovac, učiteljica, Plesna udruga, učenici od 1. do 8.r.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E12E7B">
              <w:rPr>
                <w:rFonts w:asciiTheme="minorHAnsi" w:eastAsia="Arial" w:hAnsiTheme="minorHAnsi" w:cs="Arial"/>
                <w:lang w:val="sv"/>
              </w:rPr>
              <w:t>Utjecati na razvijanje  motoričkih sposobnosti, estetske kulture pokreta povezivanjem različitih struktura gibanja s  elementima glazbenog izražavanja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Učenicima Zadarske županije 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</w:rPr>
            </w:pPr>
            <w:r w:rsidRPr="00E12E7B">
              <w:rPr>
                <w:rFonts w:asciiTheme="minorHAnsi" w:eastAsia="Calibri" w:hAnsiTheme="minorHAnsi" w:cs="Calibri"/>
              </w:rPr>
              <w:t>Pripremljene glazbene točke</w:t>
            </w:r>
          </w:p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Travanj 2021.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E12E7B" w:rsidRDefault="00FE09F0" w:rsidP="00E1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 xml:space="preserve">2000 kn </w:t>
            </w:r>
          </w:p>
        </w:tc>
      </w:tr>
      <w:tr w:rsidR="00FE09F0" w:rsidRPr="005F63FC" w:rsidTr="00E12E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shd w:val="clear" w:color="auto" w:fill="DEEAF6" w:themeFill="accent1" w:themeFillTint="33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E12E7B">
            <w:pPr>
              <w:shd w:val="clear" w:color="auto" w:fill="DEEAF6" w:themeFill="accent1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Smotra </w:t>
            </w:r>
          </w:p>
        </w:tc>
      </w:tr>
    </w:tbl>
    <w:p w:rsidR="00FE09F0" w:rsidRPr="00BA777A" w:rsidRDefault="00FE09F0" w:rsidP="00E12E7B">
      <w:pPr>
        <w:shd w:val="clear" w:color="auto" w:fill="FFFFFF" w:themeFill="background1"/>
        <w:rPr>
          <w:color w:val="FF0000"/>
          <w:lang w:val="en-US"/>
        </w:rPr>
      </w:pPr>
    </w:p>
    <w:p w:rsidR="00FE09F0" w:rsidRPr="00BA777A" w:rsidRDefault="00FE09F0" w:rsidP="00E12E7B">
      <w:pPr>
        <w:shd w:val="clear" w:color="auto" w:fill="FFFFFF" w:themeFill="background1"/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 wp14:anchorId="5A663B59" wp14:editId="1EFFB98C">
            <wp:extent cx="1366709" cy="1820173"/>
            <wp:effectExtent l="0" t="0" r="5080" b="8890"/>
            <wp:docPr id="289080174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18" cy="19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p w:rsidR="00FE09F0" w:rsidRPr="00BA777A" w:rsidRDefault="00FE09F0" w:rsidP="00FE09F0">
      <w:pPr>
        <w:rPr>
          <w:color w:val="FF0000"/>
          <w:lang w:val="en-US"/>
        </w:rPr>
      </w:pPr>
    </w:p>
    <w:tbl>
      <w:tblPr>
        <w:tblStyle w:val="Tablicareetke4-isticanje11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Klokan bez granica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Ljiljana Jović, Damir Veledar i učiteljice RN i učenici od 1. do 8. 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  <w:lang w:val="sv"/>
              </w:rPr>
              <w:t>Razvijanje svijesti o važnosti učenja matematičkih sadržaja I njihove primjene u svakodnevnom životu</w:t>
            </w:r>
            <w:r w:rsidRPr="00E12E7B">
              <w:rPr>
                <w:rFonts w:asciiTheme="minorHAnsi" w:eastAsia="Arial" w:hAnsiTheme="minorHAnsi" w:cs="Arial"/>
                <w:lang w:val="sv"/>
              </w:rPr>
              <w:t xml:space="preserve">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</w:t>
            </w:r>
          </w:p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Učenicima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</w:rPr>
              <w:t xml:space="preserve"> Igra,rješavanje zadataka,kviz</w:t>
            </w:r>
          </w:p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Ožujak,2021.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 xml:space="preserve">2 000 kn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>Popunjavanje upitnika ,analiza broja sudionika,  učenje kao učenje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2E74B5" w:themeFill="accent1" w:themeFillShade="BF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</w:rPr>
            </w:pPr>
            <w:r w:rsidRPr="009645A3">
              <w:rPr>
                <w:rFonts w:asciiTheme="minorHAnsi" w:hAnsiTheme="minorHAnsi"/>
                <w:color w:val="FFFFFF" w:themeColor="background1"/>
              </w:rPr>
              <w:t>Program</w:t>
            </w:r>
          </w:p>
        </w:tc>
        <w:tc>
          <w:tcPr>
            <w:tcW w:w="5779" w:type="dxa"/>
            <w:shd w:val="clear" w:color="auto" w:fill="2E74B5" w:themeFill="accent1" w:themeFillShade="BF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9645A3">
              <w:rPr>
                <w:rFonts w:asciiTheme="minorHAnsi" w:eastAsia="Calibri" w:hAnsiTheme="minorHAnsi" w:cs="Calibri"/>
                <w:color w:val="FFFFFF" w:themeColor="background1"/>
              </w:rPr>
              <w:t>Međunarodna inicijativa Bebras (Dabar)</w:t>
            </w:r>
          </w:p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FFFFFF" w:themeColor="background1"/>
                <w:lang w:eastAsia="hr-HR"/>
              </w:rPr>
            </w:pP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  <w:noProof/>
              </w:rPr>
              <w:t>Nositelj aktivnost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Učenici PN i učiteljica Marina Marić</w:t>
            </w:r>
          </w:p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FF0000"/>
                <w:lang w:eastAsia="hr-HR"/>
              </w:rPr>
            </w:pP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  <w:noProof/>
              </w:rPr>
              <w:t>Planirani ishod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sv-SE"/>
              </w:rPr>
              <w:t xml:space="preserve">Računalo kao </w:t>
            </w:r>
            <w:r w:rsidRPr="00E12E7B">
              <w:rPr>
                <w:rFonts w:asciiTheme="minorHAnsi" w:eastAsia="Calibri" w:hAnsiTheme="minorHAnsi" w:cs="Calibri"/>
                <w:color w:val="2D2D2D"/>
                <w:lang w:val="sv-SE"/>
              </w:rPr>
              <w:t xml:space="preserve"> izvor zanimljivih logičkih zadataka koji učenje i razvoj računalnog razmišljanja čine zanimljivijim i dinamičnijim; Rješavanje primjerenih problemskih i logičkih  zadataka, stvaranje strategija za analiziranje i rješavanje problema te programiranje čime se postupno uvodi učenike u svijet digitalne tehnologije.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  <w:noProof/>
              </w:rPr>
              <w:t>Namjen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Namijenjeno učenicima viših razreda osnovne škole</w:t>
            </w:r>
          </w:p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FF0000"/>
              </w:rPr>
            </w:pP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  <w:noProof/>
              </w:rPr>
              <w:t>Način realizacije</w:t>
            </w:r>
            <w:r w:rsidRPr="00E12E7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 xml:space="preserve">Praktični rad na računalu; </w:t>
            </w:r>
          </w:p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Analiza rezultata; Sudjelovanje na natjecanju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Tijekom školske godine 2020./2021.</w:t>
            </w:r>
          </w:p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(ovisno o organizaciji pojedinog kola natjecanja)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Potrebna sredstva za održavanje natjecanja, popravak iIi servis računala,. Troškove za toner i papir za ispis (snosi škola)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 w:rsidRPr="00E12E7B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Bilješke s rezultata natjecanja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E12E7B">
              <w:rPr>
                <w:rFonts w:asciiTheme="minorHAnsi" w:eastAsia="Arial" w:hAnsiTheme="minorHAnsi" w:cs="Arial"/>
              </w:rPr>
              <w:t>Sigurnost na internetu, Digitalni alati, IT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 učiteljica informatike Marina Marić, psihologinja, pedagoginja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Planirani ishod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E12E7B">
              <w:rPr>
                <w:rFonts w:asciiTheme="minorHAnsi" w:eastAsia="Arial" w:hAnsiTheme="minorHAnsi" w:cs="Arial"/>
                <w:lang w:val="sv-SE"/>
              </w:rPr>
              <w:t>Podizanje razine svijesti o sigurnosti na Internetu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Namijenjeno učenicima i učiteljima</w:t>
            </w:r>
          </w:p>
          <w:p w:rsidR="00FE09F0" w:rsidRPr="00E12E7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  <w:lang w:val="en-US"/>
              </w:rPr>
              <w:t xml:space="preserve"> Praktični rad na računalu; Predavanja kroz organiziranu nastavu, radionice, učiteljsko vijeće</w:t>
            </w:r>
          </w:p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Tijekom školske godine 2020./2021.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Troškove za toner i papir za ispis (snosi škola)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/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rPr>
          <w:rFonts w:asciiTheme="minorHAnsi" w:hAnsiTheme="minorHAnsi"/>
          <w:color w:val="FF0000"/>
        </w:rPr>
      </w:pPr>
    </w:p>
    <w:p w:rsidR="009645A3" w:rsidRPr="00E12E7B" w:rsidRDefault="009645A3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E12E7B">
              <w:rPr>
                <w:rFonts w:asciiTheme="minorHAnsi" w:eastAsia="Arial" w:hAnsiTheme="minorHAnsi" w:cs="Arial"/>
                <w:lang w:eastAsia="hr-HR"/>
              </w:rPr>
              <w:t>MALA OLIMPIJADA-MEĐUNARODNI DAN SPORTA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E12E7B">
              <w:rPr>
                <w:rFonts w:asciiTheme="minorHAnsi" w:eastAsia="Arial" w:hAnsiTheme="minorHAnsi" w:cs="Arial"/>
                <w:lang w:eastAsia="hr-HR"/>
              </w:rPr>
              <w:t>Ljiljana Jović ,učiteljice RN,učenici RN, roditelji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Planirni ishodi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E12E7B">
              <w:rPr>
                <w:rFonts w:asciiTheme="minorHAnsi" w:eastAsia="Arial" w:hAnsiTheme="minorHAnsi" w:cs="Arial"/>
                <w:lang w:val="sv-SE"/>
              </w:rPr>
              <w:t>Poticanje i razvijanje  potrebe i navike bavljenja tjelovježbom, suradnja u organiziranju sportskih aktivnosti s drugim institucijama, uključivanje roditelja u školski život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:rsidR="00FE09F0" w:rsidRPr="00E12E7B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Učenicima od 1. do 4. 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E12E7B">
              <w:rPr>
                <w:rFonts w:asciiTheme="minorHAnsi" w:eastAsia="Calibri" w:hAnsiTheme="minorHAnsi" w:cs="Calibri"/>
                <w:lang w:val="en-US"/>
              </w:rPr>
              <w:t>Tjelovježba I natjecateljske igre na otvorenom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29.5.2021.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5000 kn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Učenje za učenje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MJESEC HRVATSKE KNJIGE 15.10.-15.11.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E12E7B">
              <w:rPr>
                <w:rFonts w:asciiTheme="minorHAnsi" w:eastAsia="Arial" w:hAnsiTheme="minorHAnsi" w:cs="Arial"/>
                <w:lang w:eastAsia="hr-HR"/>
              </w:rPr>
              <w:t>Knjižničarka i učenici od 1. do 8. razreda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E12E7B">
              <w:rPr>
                <w:rFonts w:asciiTheme="minorHAnsi" w:eastAsia="Arial" w:hAnsiTheme="minorHAnsi" w:cs="Arial"/>
                <w:lang w:val="sv-SE"/>
              </w:rPr>
              <w:t xml:space="preserve">Poticanje čitalačkih i komunikacijskih vještina, mašte i kreativnosti, razvijanje i poticati pozitivan stav prema čitanju i knjizi, 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Učenicima o d1. Do 8. razreda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Calibri" w:hAnsiTheme="minorHAnsi" w:cs="Calibri"/>
                <w:lang w:val="en-US"/>
              </w:rPr>
              <w:t xml:space="preserve"> Organiziranje nastavnih sati, radionica, izrada plakata, uređenje panoa, radionice vezane uz temu mjeseca knjige</w:t>
            </w:r>
          </w:p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15.10. do 15.11.2020.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ema troškova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Objava na web stranicama škole, panou školske knjižnice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E12E7B" w:rsidRDefault="00FE09F0" w:rsidP="00FE09F0">
      <w:pPr>
        <w:rPr>
          <w:rFonts w:asciiTheme="minorHAnsi" w:hAnsiTheme="minorHAnsi"/>
          <w:color w:val="000000" w:themeColor="text1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lastRenderedPageBreak/>
              <w:t>Program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Od virtualnog do realnog svijeta (3D printer)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oditeljica UZ, knjižničarka, učitelj likovne kulture, učiteljica informatike, učiteljica tehničke kulture, učenici 5.-8. razreda</w:t>
            </w: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E12E7B">
              <w:rPr>
                <w:rFonts w:asciiTheme="minorHAnsi" w:hAnsiTheme="minorHAnsi"/>
                <w:lang w:val="sv-SE"/>
              </w:rPr>
              <w:t>Upoznati učenike s korištenjem suvremene tehnologije 3D printanja, razvijati kod učenika svijest o mogućnosti pretvaranja idejne zamisli u praktični proizvod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učenici od 5.-8. razreda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E12E7B">
              <w:rPr>
                <w:rFonts w:asciiTheme="minorHAnsi" w:hAnsiTheme="minorHAnsi"/>
                <w:lang w:val="en-US"/>
              </w:rPr>
              <w:t>Kroz izvannastavne aktivnosti</w:t>
            </w:r>
          </w:p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Tijekom školske godine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 xml:space="preserve">Troškovi plastičnih filamenata za 3D printer 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Isprintani uradci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Edukacija za pružanje prve pomoći za učenike sedmog  razreda osnovnih škola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 xml:space="preserve">Gradsko društvo Crvenog križa Zadar, razrednice i učenici sedmog i osmog razreda, učiteljica biologije 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v-SE"/>
              </w:rPr>
            </w:pPr>
            <w:r w:rsidRPr="00E12E7B">
              <w:rPr>
                <w:rFonts w:asciiTheme="minorHAnsi" w:hAnsiTheme="minorHAnsi"/>
                <w:lang w:val="sv-SE"/>
              </w:rPr>
              <w:t>Educirati učenike za pružanje prve pomoći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Učenici 7. razreda</w:t>
            </w:r>
          </w:p>
          <w:p w:rsidR="00FE09F0" w:rsidRPr="00E12E7B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E12E7B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9" w:type="dxa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hAnsiTheme="minorHAnsi"/>
                <w:lang w:val="en-US"/>
              </w:rPr>
              <w:t>Radionica provedena na dva sata razrednika, te vježbanje na satu biologije kroz praktični rad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Listopad 2020., svibanj 2021.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  <w:noProof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ema troškova</w:t>
            </w:r>
          </w:p>
        </w:tc>
      </w:tr>
      <w:tr w:rsidR="00FE09F0" w:rsidRPr="00E12E7B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9" w:type="dxa"/>
          </w:tcPr>
          <w:p w:rsidR="00FE09F0" w:rsidRPr="00E12E7B" w:rsidRDefault="00FE09F0" w:rsidP="00FE09F0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Vrednovanje kao i za učenje: samovrednovanje, vršnjačko vrednovanje, povratna informacija učeniku, </w:t>
            </w:r>
            <w:r w:rsidRPr="00E12E7B">
              <w:rPr>
                <w:rFonts w:asciiTheme="minorHAnsi" w:hAnsiTheme="minorHAnsi"/>
              </w:rPr>
              <w:t>plakati, zadovoljstvo sudionika</w:t>
            </w:r>
          </w:p>
        </w:tc>
      </w:tr>
    </w:tbl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tbl>
      <w:tblPr>
        <w:tblStyle w:val="Tablicareetke4-isticanje11"/>
        <w:tblW w:w="0" w:type="auto"/>
        <w:tblLook w:val="06A0" w:firstRow="1" w:lastRow="0" w:firstColumn="1" w:lastColumn="0" w:noHBand="1" w:noVBand="1"/>
      </w:tblPr>
      <w:tblGrid>
        <w:gridCol w:w="3645"/>
        <w:gridCol w:w="5775"/>
      </w:tblGrid>
      <w:tr w:rsidR="00FE09F0" w:rsidRPr="00E12E7B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FE09F0">
            <w:pPr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5" w:type="dxa"/>
          </w:tcPr>
          <w:p w:rsidR="00FE09F0" w:rsidRPr="009645A3" w:rsidRDefault="00FE09F0" w:rsidP="00FE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Priča za plišanca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Knjižničarka 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5" w:type="dxa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"/>
              </w:rPr>
            </w:pPr>
            <w:r w:rsidRPr="00E12E7B">
              <w:rPr>
                <w:rFonts w:asciiTheme="minorHAnsi" w:eastAsia="Arial" w:hAnsiTheme="minorHAnsi" w:cs="Arial"/>
                <w:lang w:val="sv"/>
              </w:rPr>
              <w:t>Poticanje čitanja među učenicima drugih razreda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mjen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9645A3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 Učenici drugog razreda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5" w:type="dxa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Čitanje slikovnica, prezentacija, crtanje, razgovor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Vremenik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 xml:space="preserve">Tijekom školske godine </w:t>
            </w:r>
          </w:p>
        </w:tc>
      </w:tr>
      <w:tr w:rsidR="00FE09F0" w:rsidRPr="00E12E7B" w:rsidTr="009645A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5" w:type="dxa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 xml:space="preserve">Nema troškova </w:t>
            </w:r>
          </w:p>
        </w:tc>
      </w:tr>
      <w:tr w:rsidR="00FE09F0" w:rsidRPr="00E12E7B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shd w:val="clear" w:color="auto" w:fill="DEEAF6" w:themeFill="accent1" w:themeFillTint="33"/>
          </w:tcPr>
          <w:p w:rsidR="00FE09F0" w:rsidRPr="00E12E7B" w:rsidRDefault="00FE09F0" w:rsidP="00FE09F0">
            <w:pPr>
              <w:rPr>
                <w:rFonts w:asciiTheme="minorHAnsi" w:hAnsiTheme="minorHAnsi"/>
              </w:rPr>
            </w:pPr>
            <w:r w:rsidRPr="00E12E7B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5" w:type="dxa"/>
            <w:shd w:val="clear" w:color="auto" w:fill="DEEAF6" w:themeFill="accent1" w:themeFillTint="33"/>
          </w:tcPr>
          <w:p w:rsidR="00FE09F0" w:rsidRPr="00E12E7B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E12E7B">
              <w:rPr>
                <w:rFonts w:asciiTheme="minorHAnsi" w:eastAsia="Arial" w:hAnsiTheme="minorHAnsi" w:cs="Arial"/>
              </w:rPr>
              <w:t>Češće korištenje knjižnice i odabir djela za slobodno čitanje</w:t>
            </w:r>
          </w:p>
        </w:tc>
      </w:tr>
    </w:tbl>
    <w:p w:rsidR="00FE09F0" w:rsidRPr="00E12E7B" w:rsidRDefault="00FE09F0" w:rsidP="00FE09F0">
      <w:pPr>
        <w:jc w:val="center"/>
        <w:rPr>
          <w:rFonts w:asciiTheme="minorHAnsi" w:hAnsiTheme="minorHAnsi"/>
          <w:color w:val="FF0000"/>
          <w:lang w:val="en-US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Pr="00E12E7B" w:rsidRDefault="00FE09F0" w:rsidP="00FE09F0">
      <w:pPr>
        <w:rPr>
          <w:rFonts w:asciiTheme="minorHAnsi" w:hAnsiTheme="minorHAnsi"/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Nacionalni projekt za poticanje čitanja i promicanje kulture čitanja  “Čitanjem do zvijezda”</w:t>
            </w:r>
          </w:p>
        </w:tc>
      </w:tr>
      <w:tr w:rsidR="00FE09F0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 xml:space="preserve">                               Knjižničarka</w:t>
            </w:r>
          </w:p>
        </w:tc>
      </w:tr>
      <w:tr w:rsidR="00FE09F0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lanirani ishod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val="sv-SE"/>
              </w:rPr>
              <w:t xml:space="preserve">Poticanje čitanja i promicanje kulture čitanja </w:t>
            </w:r>
          </w:p>
        </w:tc>
      </w:tr>
      <w:tr w:rsidR="00FE09F0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 xml:space="preserve">Namijenjeno učenicima </w:t>
            </w:r>
          </w:p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en-US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val="en-US"/>
              </w:rPr>
              <w:t xml:space="preserve"> Čitanje kod kuće, praćenje i rad na tekstu u školskoj knjižnici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Tijekom školske godine 2020./2021.</w:t>
            </w:r>
          </w:p>
        </w:tc>
      </w:tr>
      <w:tr w:rsidR="00FE09F0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Troškovi nabave knjiga za natjecanje i odlazak na natjecanje</w:t>
            </w:r>
          </w:p>
        </w:tc>
      </w:tr>
      <w:tr w:rsidR="00FE09F0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 xml:space="preserve">               Samovrednovanje </w:t>
            </w:r>
          </w:p>
        </w:tc>
      </w:tr>
    </w:tbl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CB2D05" w:rsidRDefault="00FE09F0" w:rsidP="00CB2D05">
      <w:pPr>
        <w:pStyle w:val="Naslov1"/>
      </w:pPr>
      <w:bookmarkStart w:id="34" w:name="_Toc430244919"/>
      <w:bookmarkStart w:id="35" w:name="_Toc53056262"/>
      <w:r w:rsidRPr="00CB2D05">
        <w:t>XIX.   Programi izvanškolskih aktivnosti</w:t>
      </w:r>
      <w:bookmarkEnd w:id="34"/>
      <w:bookmarkEnd w:id="35"/>
    </w:p>
    <w:p w:rsidR="00FE09F0" w:rsidRPr="00BA777A" w:rsidRDefault="00FE09F0" w:rsidP="00FE09F0">
      <w:pPr>
        <w:rPr>
          <w:lang w:val="en-US"/>
        </w:rPr>
      </w:pPr>
    </w:p>
    <w:p w:rsidR="00FE09F0" w:rsidRPr="00BA777A" w:rsidRDefault="00FE09F0" w:rsidP="00FE09F0">
      <w:pPr>
        <w:rPr>
          <w:lang w:val="en-US"/>
        </w:rPr>
      </w:pPr>
    </w:p>
    <w:p w:rsidR="00FE09F0" w:rsidRPr="00BA777A" w:rsidRDefault="00FE09F0" w:rsidP="00FE09F0"/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hAnsiTheme="minorHAnsi" w:cs="Arial"/>
                <w:szCs w:val="20"/>
                <w:lang w:eastAsia="hr-HR"/>
              </w:rPr>
              <w:t>karate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Sportski klub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  <w:lang w:val="sv-SE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Bavljenje sportom od najranije dobi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Učenicima 1-8 razreda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9645A3">
              <w:rPr>
                <w:rFonts w:asciiTheme="minorHAnsi" w:eastAsia="Calibri" w:hAnsiTheme="minorHAnsi"/>
                <w:szCs w:val="20"/>
                <w:lang w:val="en-US"/>
              </w:rPr>
              <w:t xml:space="preserve"> 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treninzi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Tijekom godine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Troškove snose roditelji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  <w:lang w:val="en-US"/>
              </w:rPr>
              <w:t>Zadovoljstvo sudionika</w:t>
            </w:r>
          </w:p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Pr="00CB2D05" w:rsidRDefault="00FE09F0" w:rsidP="00CB2D05">
      <w:pPr>
        <w:pStyle w:val="Naslov1"/>
      </w:pPr>
      <w:bookmarkStart w:id="36" w:name="_Toc53056263"/>
      <w:r w:rsidRPr="00CB2D05">
        <w:t>XX. Ciljane aktivnosti i projekti stručno-pedagoške službe škole i liječnice školske medicine</w:t>
      </w:r>
      <w:bookmarkEnd w:id="36"/>
    </w:p>
    <w:p w:rsidR="00FE09F0" w:rsidRPr="00BA777A" w:rsidRDefault="00FE09F0" w:rsidP="00FE09F0">
      <w:pPr>
        <w:rPr>
          <w:color w:val="FF0000"/>
        </w:rPr>
      </w:pPr>
    </w:p>
    <w:p w:rsidR="00FE09F0" w:rsidRDefault="00FE09F0" w:rsidP="00FE09F0">
      <w:pPr>
        <w:rPr>
          <w:color w:val="FF0000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hAnsiTheme="minorHAnsi"/>
                <w:szCs w:val="20"/>
              </w:rPr>
              <w:t>Roditeljski sastanak za roditelje učenika 5.razred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Pedagoginja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Cilj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sv-SE"/>
              </w:rPr>
            </w:pPr>
            <w:r w:rsidRPr="009645A3">
              <w:rPr>
                <w:rFonts w:asciiTheme="minorHAnsi" w:hAnsiTheme="minorHAnsi"/>
                <w:szCs w:val="20"/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Roditeljima učenika 5.razreda</w:t>
            </w: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Roditeljski sastanak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Prvo polugodište 2020./2021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/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 xml:space="preserve">Način vrednovanja 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Diskusija,dijalog i zadovoljstvo sudionika</w:t>
            </w:r>
          </w:p>
        </w:tc>
      </w:tr>
    </w:tbl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Roditeljski sastanak za roditelje učenika 8 razreda i  učenike 8. razreda na temu profesionalne orijentacije i upisa u srednju školu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Pedagoginja, psihologinja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lanirani 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Učenici  8. razreda i njihovi roditelji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0"/>
                <w:lang w:val="en-US"/>
              </w:rPr>
            </w:pPr>
            <w:r w:rsidRPr="009645A3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Roditeljski sastanak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Svibanj 2021.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 xml:space="preserve">Nema </w:t>
            </w:r>
          </w:p>
        </w:tc>
      </w:tr>
      <w:tr w:rsidR="00FE09F0" w:rsidRPr="005F63FC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5F63FC" w:rsidRDefault="00FE09F0" w:rsidP="00FE09F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C7D7238">
              <w:rPr>
                <w:rFonts w:asciiTheme="minorHAnsi" w:hAnsiTheme="minorHAnsi"/>
                <w:sz w:val="20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5F63FC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C7D7238">
              <w:rPr>
                <w:rFonts w:asciiTheme="minorHAnsi" w:eastAsia="Arial" w:hAnsiTheme="minorHAnsi" w:cs="Arial"/>
                <w:sz w:val="20"/>
                <w:szCs w:val="20"/>
              </w:rPr>
              <w:t>Praćenje upisa učenika u srednje škole i zadovoljstvo učenika i njihovih roditelja s odabirom srednje škole.</w:t>
            </w:r>
          </w:p>
        </w:tc>
      </w:tr>
    </w:tbl>
    <w:p w:rsidR="00FE09F0" w:rsidRDefault="00FE09F0" w:rsidP="00FE09F0">
      <w:pPr>
        <w:rPr>
          <w:color w:val="FF0000"/>
        </w:rPr>
      </w:pPr>
    </w:p>
    <w:p w:rsidR="009645A3" w:rsidRDefault="009645A3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Tjedan psihologije: Teške boje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 xml:space="preserve">Psihologinja 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lanirani 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-SE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sv-SE"/>
              </w:rPr>
              <w:t>Upoznati roditelje i učitelje sa simptomima depresivnosti kod djece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Senzibiliziriranje javnosti za teškoe djece s epreseicnom simptomatologijom</w:t>
            </w: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en-US"/>
              </w:rPr>
              <w:t xml:space="preserve"> Predavanje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Veljača 2021.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Troškovi za promociju škole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Odaziv i interes  roditelja i učitelja</w:t>
            </w:r>
          </w:p>
        </w:tc>
      </w:tr>
    </w:tbl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eastAsia="hr-HR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eastAsia="hr-HR"/>
              </w:rPr>
              <w:t>E-savjetovanje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eastAsia="hr-HR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eastAsia="hr-HR"/>
              </w:rPr>
              <w:t xml:space="preserve">Psihologinja 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lanirani ishod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ind w:left="110" w:righ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-SE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en-US"/>
              </w:rPr>
              <w:t>Dostupnost školskog psihologa on line na psihologskolski@gmail.com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-SE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Učenicima, roditeljima i učiteljima</w:t>
            </w:r>
          </w:p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Savjetovanje putem elektroničke pošte 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Vreme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Rujan 2020. do lipanj 2021.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ema trošk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Dnevnik savjetovanja</w:t>
            </w:r>
          </w:p>
        </w:tc>
      </w:tr>
    </w:tbl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Default="00FE09F0" w:rsidP="00FE09F0">
      <w:pPr>
        <w:rPr>
          <w:sz w:val="32"/>
        </w:rPr>
      </w:pPr>
    </w:p>
    <w:p w:rsidR="009645A3" w:rsidRDefault="009645A3" w:rsidP="00FE09F0">
      <w:pPr>
        <w:rPr>
          <w:sz w:val="32"/>
        </w:rPr>
      </w:pPr>
    </w:p>
    <w:p w:rsidR="009645A3" w:rsidRDefault="009645A3" w:rsidP="00FE09F0">
      <w:pPr>
        <w:rPr>
          <w:sz w:val="32"/>
        </w:rPr>
      </w:pPr>
    </w:p>
    <w:p w:rsidR="009645A3" w:rsidRDefault="009645A3" w:rsidP="00FE09F0">
      <w:pPr>
        <w:rPr>
          <w:sz w:val="32"/>
        </w:rPr>
      </w:pPr>
    </w:p>
    <w:p w:rsidR="009645A3" w:rsidRPr="009645A3" w:rsidRDefault="009645A3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pPr w:leftFromText="180" w:rightFromText="180" w:vertAnchor="page" w:horzAnchor="margin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3645"/>
        <w:gridCol w:w="5775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b w:val="0"/>
                <w:bCs w:val="0"/>
                <w:szCs w:val="20"/>
              </w:rPr>
              <w:t>Program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b w:val="0"/>
                <w:bCs w:val="0"/>
                <w:szCs w:val="20"/>
              </w:rPr>
              <w:t xml:space="preserve"> </w:t>
            </w:r>
            <w:r w:rsidRPr="009645A3">
              <w:rPr>
                <w:rFonts w:asciiTheme="minorHAnsi" w:eastAsiaTheme="minorEastAsia" w:hAnsiTheme="minorHAnsi" w:cstheme="minorBidi"/>
                <w:szCs w:val="20"/>
              </w:rPr>
              <w:t>TJEDAN MOZGA: MISLIM DOBRO, OSJEĆAM SE DOBRO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ositelj aktivnosti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Psihologinja</w:t>
            </w:r>
          </w:p>
        </w:tc>
      </w:tr>
      <w:tr w:rsidR="00FE09F0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Planirani ishod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sv"/>
              </w:rPr>
              <w:t>Psihoedukacja o anksioznosti – upoznavanje sa simptomima anksioznosti i tehnikama samopomoći</w:t>
            </w:r>
          </w:p>
          <w:p w:rsidR="00FE09F0" w:rsidRPr="009645A3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mjena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Učenicima 5. do 8. razreda</w:t>
            </w:r>
          </w:p>
        </w:tc>
      </w:tr>
      <w:tr w:rsidR="00FE09F0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Blok sat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Vremenik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Ožujak 2021.</w:t>
            </w:r>
          </w:p>
        </w:tc>
      </w:tr>
      <w:tr w:rsidR="00FE09F0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Nema trošk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FE09F0" w:rsidRPr="009645A3" w:rsidRDefault="00FE09F0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čin vrednovanja</w:t>
            </w:r>
          </w:p>
        </w:tc>
        <w:tc>
          <w:tcPr>
            <w:tcW w:w="5775" w:type="dxa"/>
          </w:tcPr>
          <w:p w:rsidR="00FE09F0" w:rsidRPr="009645A3" w:rsidRDefault="00FE09F0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en-US"/>
              </w:rPr>
              <w:t>Primjena upitnika</w:t>
            </w:r>
          </w:p>
        </w:tc>
      </w:tr>
    </w:tbl>
    <w:p w:rsidR="00FE09F0" w:rsidRPr="009645A3" w:rsidRDefault="00FE09F0" w:rsidP="00FE09F0">
      <w:pPr>
        <w:ind w:left="2124"/>
        <w:rPr>
          <w:rFonts w:asciiTheme="minorHAnsi" w:eastAsiaTheme="minorEastAsia" w:hAnsiTheme="minorHAnsi" w:cstheme="minorBidi"/>
          <w:szCs w:val="20"/>
        </w:rPr>
      </w:pPr>
    </w:p>
    <w:p w:rsidR="00FE09F0" w:rsidRPr="009645A3" w:rsidRDefault="00FE09F0" w:rsidP="00FE09F0">
      <w:pPr>
        <w:ind w:left="2124"/>
        <w:rPr>
          <w:rFonts w:asciiTheme="minorHAnsi" w:eastAsiaTheme="minorEastAsia" w:hAnsiTheme="minorHAnsi" w:cstheme="minorBidi"/>
          <w:szCs w:val="20"/>
        </w:rPr>
      </w:pPr>
    </w:p>
    <w:p w:rsidR="00FE09F0" w:rsidRPr="009645A3" w:rsidRDefault="00FE09F0" w:rsidP="00FE09F0">
      <w:pPr>
        <w:ind w:left="2124"/>
        <w:rPr>
          <w:sz w:val="32"/>
        </w:rPr>
      </w:pPr>
    </w:p>
    <w:tbl>
      <w:tblPr>
        <w:tblStyle w:val="Tablicareetke4-isticanje11"/>
        <w:tblpPr w:leftFromText="180" w:rightFromText="180" w:vertAnchor="page" w:horzAnchor="margin" w:tblpY="7975"/>
        <w:tblW w:w="0" w:type="auto"/>
        <w:tblLayout w:type="fixed"/>
        <w:tblLook w:val="04A0" w:firstRow="1" w:lastRow="0" w:firstColumn="1" w:lastColumn="0" w:noHBand="0" w:noVBand="1"/>
      </w:tblPr>
      <w:tblGrid>
        <w:gridCol w:w="3645"/>
        <w:gridCol w:w="5775"/>
      </w:tblGrid>
      <w:tr w:rsidR="009645A3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Program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AKCIJA MJERENJA RASPOLOŽENJA: KAKO SI?</w:t>
            </w:r>
          </w:p>
        </w:tc>
      </w:tr>
      <w:tr w:rsidR="009645A3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ositelj aktivnosti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Psihologinja u suradnji sa knjižničarkom, DV Osmijeh i Hrvatskom psihološkom komorom</w:t>
            </w:r>
          </w:p>
        </w:tc>
      </w:tr>
      <w:tr w:rsidR="009645A3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Planirani ishod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sv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sv"/>
              </w:rPr>
              <w:t xml:space="preserve"> Mjerenje raspoloženja s ciljem psihološke introspekcije i upoznavanja načina poboljšanja vlastitog raspoloženja </w:t>
            </w:r>
          </w:p>
        </w:tc>
      </w:tr>
      <w:tr w:rsidR="009645A3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mjena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Za djelatnike škole i vrtića, roditelje i učenike 5. do 8. razreda</w:t>
            </w:r>
          </w:p>
        </w:tc>
      </w:tr>
      <w:tr w:rsidR="009645A3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Provjera raspoloženja psihologijskim mjernim instrumentima – anketiranje, upoznavanje sa literaturom</w:t>
            </w:r>
          </w:p>
        </w:tc>
      </w:tr>
      <w:tr w:rsidR="009645A3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Vremenik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Siječanj/ veljača/ožujak 2021.</w:t>
            </w:r>
          </w:p>
        </w:tc>
      </w:tr>
      <w:tr w:rsidR="009645A3" w:rsidRPr="009645A3" w:rsidTr="00964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 xml:space="preserve"> Troškovi promocije</w:t>
            </w:r>
          </w:p>
        </w:tc>
      </w:tr>
      <w:tr w:rsidR="009645A3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:rsidR="009645A3" w:rsidRPr="009645A3" w:rsidRDefault="009645A3" w:rsidP="009645A3">
            <w:pPr>
              <w:rPr>
                <w:rFonts w:asciiTheme="minorHAnsi" w:eastAsiaTheme="minorEastAsia" w:hAnsiTheme="minorHAnsi" w:cstheme="minorBidi"/>
                <w:szCs w:val="20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</w:rPr>
              <w:t>Način vrednovanja</w:t>
            </w:r>
          </w:p>
        </w:tc>
        <w:tc>
          <w:tcPr>
            <w:tcW w:w="5775" w:type="dxa"/>
          </w:tcPr>
          <w:p w:rsidR="009645A3" w:rsidRPr="009645A3" w:rsidRDefault="009645A3" w:rsidP="0096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  <w:lang w:val="en-US"/>
              </w:rPr>
            </w:pPr>
            <w:r w:rsidRPr="009645A3">
              <w:rPr>
                <w:rFonts w:asciiTheme="minorHAnsi" w:eastAsiaTheme="minorEastAsia" w:hAnsiTheme="minorHAnsi" w:cstheme="minorBidi"/>
                <w:szCs w:val="20"/>
                <w:lang w:val="en-US"/>
              </w:rPr>
              <w:t>Odaziv akciji</w:t>
            </w:r>
          </w:p>
        </w:tc>
      </w:tr>
    </w:tbl>
    <w:p w:rsidR="00FE09F0" w:rsidRPr="009645A3" w:rsidRDefault="00FE09F0" w:rsidP="00FE09F0">
      <w:pPr>
        <w:ind w:left="2124"/>
        <w:rPr>
          <w:sz w:val="32"/>
        </w:rPr>
      </w:pPr>
    </w:p>
    <w:p w:rsidR="00FE09F0" w:rsidRDefault="00FE09F0" w:rsidP="00FE09F0">
      <w:pPr>
        <w:ind w:left="2124"/>
        <w:rPr>
          <w:color w:val="FF0000"/>
          <w:sz w:val="32"/>
        </w:rPr>
      </w:pPr>
    </w:p>
    <w:p w:rsidR="009645A3" w:rsidRDefault="009645A3" w:rsidP="00FE09F0">
      <w:pPr>
        <w:ind w:left="2124"/>
        <w:rPr>
          <w:color w:val="FF0000"/>
          <w:sz w:val="32"/>
        </w:rPr>
      </w:pPr>
    </w:p>
    <w:p w:rsidR="009645A3" w:rsidRDefault="009645A3" w:rsidP="00FE09F0">
      <w:pPr>
        <w:ind w:left="2124"/>
        <w:rPr>
          <w:color w:val="FF0000"/>
          <w:sz w:val="32"/>
        </w:rPr>
      </w:pPr>
    </w:p>
    <w:p w:rsidR="009645A3" w:rsidRDefault="009645A3" w:rsidP="00FE09F0">
      <w:pPr>
        <w:ind w:left="2124"/>
        <w:rPr>
          <w:color w:val="FF0000"/>
          <w:sz w:val="32"/>
        </w:rPr>
      </w:pPr>
    </w:p>
    <w:p w:rsidR="009645A3" w:rsidRDefault="009645A3" w:rsidP="00FE09F0">
      <w:pPr>
        <w:ind w:left="2124"/>
        <w:rPr>
          <w:color w:val="FF0000"/>
          <w:sz w:val="32"/>
        </w:rPr>
      </w:pPr>
    </w:p>
    <w:p w:rsidR="009645A3" w:rsidRDefault="009645A3" w:rsidP="00FE09F0">
      <w:pPr>
        <w:ind w:left="2124"/>
        <w:rPr>
          <w:color w:val="FF0000"/>
          <w:sz w:val="32"/>
        </w:rPr>
      </w:pPr>
    </w:p>
    <w:p w:rsidR="009645A3" w:rsidRPr="009645A3" w:rsidRDefault="009645A3" w:rsidP="00FE09F0">
      <w:pPr>
        <w:ind w:left="2124"/>
        <w:rPr>
          <w:color w:val="FF0000"/>
          <w:sz w:val="32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Razmisli o budućnosti - program profesionalnog usmjeravanj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eastAsia="hr-HR"/>
              </w:rPr>
              <w:t>Psihologinja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Planirani 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szCs w:val="20"/>
                <w:lang w:val="sv-SE"/>
              </w:rPr>
              <w:t>Potaknuti učenike na razmišljanje o izboru zanimanj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Učenicima 5. do 7. razreda</w:t>
            </w: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Calibri" w:hAnsiTheme="minorHAnsi" w:cs="Calibri"/>
                <w:szCs w:val="20"/>
                <w:lang w:val="en-US"/>
              </w:rPr>
              <w:t xml:space="preserve"> Sat razrednika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0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lastRenderedPageBreak/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>Šk. god. 2020./2021.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Trošak ispisa i kopiranj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szCs w:val="20"/>
              </w:rPr>
            </w:pPr>
            <w:r w:rsidRPr="009645A3">
              <w:rPr>
                <w:rFonts w:asciiTheme="minorHAnsi" w:hAnsiTheme="minorHAnsi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Cs w:val="20"/>
              </w:rPr>
            </w:pPr>
            <w:r w:rsidRPr="009645A3">
              <w:rPr>
                <w:rFonts w:asciiTheme="minorHAnsi" w:eastAsia="Arial" w:hAnsiTheme="minorHAnsi" w:cs="Arial"/>
                <w:szCs w:val="20"/>
              </w:rPr>
              <w:t xml:space="preserve">Evaluacijski upitnik </w:t>
            </w:r>
          </w:p>
        </w:tc>
      </w:tr>
    </w:tbl>
    <w:p w:rsidR="00FE09F0" w:rsidRPr="009645A3" w:rsidRDefault="00FE09F0" w:rsidP="00FE09F0">
      <w:pPr>
        <w:rPr>
          <w:sz w:val="32"/>
        </w:rPr>
      </w:pPr>
    </w:p>
    <w:p w:rsidR="00FE09F0" w:rsidRPr="009645A3" w:rsidRDefault="00FE09F0" w:rsidP="00FE09F0">
      <w:pPr>
        <w:rPr>
          <w:sz w:val="32"/>
        </w:rPr>
      </w:pPr>
    </w:p>
    <w:p w:rsidR="00FE09F0" w:rsidRDefault="00FE09F0" w:rsidP="00FE09F0">
      <w:pPr>
        <w:rPr>
          <w:color w:val="FF0000"/>
          <w:sz w:val="32"/>
        </w:rPr>
      </w:pPr>
    </w:p>
    <w:p w:rsidR="009645A3" w:rsidRPr="009645A3" w:rsidRDefault="009645A3" w:rsidP="00FE09F0">
      <w:pPr>
        <w:rPr>
          <w:color w:val="FF0000"/>
          <w:sz w:val="32"/>
        </w:rPr>
      </w:pPr>
    </w:p>
    <w:p w:rsidR="00FE09F0" w:rsidRPr="009645A3" w:rsidRDefault="00FE09F0" w:rsidP="00FE09F0">
      <w:pPr>
        <w:rPr>
          <w:color w:val="FF0000"/>
          <w:sz w:val="32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Roditeljski sastanak roditelja učenika 1. razred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Učiteljica 1. razreda i stručna služba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lang w:val="sv-SE"/>
              </w:rPr>
              <w:t>Savjetodavna podrška roditeljima učenika prvog razreda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oditeljima 1. razreda u PŠ i MŠ</w:t>
            </w: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Calibri" w:hAnsiTheme="minorHAnsi" w:cs="Calibri"/>
                <w:lang w:val="en-US"/>
              </w:rPr>
              <w:t xml:space="preserve"> Roditeljski sastanak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Listopad 2020.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 xml:space="preserve">Nema 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Suradnja s roditeljima</w:t>
            </w:r>
          </w:p>
        </w:tc>
      </w:tr>
    </w:tbl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Default="00FE09F0" w:rsidP="00FE09F0">
      <w:pPr>
        <w:rPr>
          <w:rFonts w:asciiTheme="minorHAnsi" w:hAnsiTheme="minorHAnsi"/>
        </w:rPr>
      </w:pPr>
    </w:p>
    <w:p w:rsidR="009645A3" w:rsidRPr="009645A3" w:rsidRDefault="009645A3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 xml:space="preserve">Roditeljski sastanak roditelja predškolaca </w:t>
            </w:r>
          </w:p>
        </w:tc>
      </w:tr>
      <w:tr w:rsidR="00FE09F0" w:rsidRPr="009645A3" w:rsidTr="009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Stručna služba škole</w:t>
            </w:r>
          </w:p>
        </w:tc>
      </w:tr>
      <w:tr w:rsidR="00FE09F0" w:rsidRPr="009645A3" w:rsidTr="009645A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lang w:val="sv-SE"/>
              </w:rPr>
              <w:t>Priprema roditelja predškolaca za testiranje psihofizičkih sposobnosti njihove djec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oditeljima predškolaca</w:t>
            </w:r>
          </w:p>
        </w:tc>
      </w:tr>
      <w:tr w:rsidR="00FE09F0" w:rsidRPr="009645A3" w:rsidTr="00775C8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oditeljski sastanak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Veljača /ožujak 2021.</w:t>
            </w:r>
          </w:p>
        </w:tc>
      </w:tr>
      <w:tr w:rsidR="00FE09F0" w:rsidRPr="009645A3" w:rsidTr="00775C8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 xml:space="preserve">Nema 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Suradnja s roditeljima</w:t>
            </w:r>
          </w:p>
        </w:tc>
      </w:tr>
    </w:tbl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9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Daroviti učenici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Školska psihologinja</w:t>
            </w:r>
          </w:p>
        </w:tc>
      </w:tr>
      <w:tr w:rsidR="00FE09F0" w:rsidRPr="009645A3" w:rsidTr="00775C8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Planirani 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lang w:val="sv-SE"/>
              </w:rPr>
              <w:t>Detektirati darovite učenik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Učenici 5. razreda</w:t>
            </w:r>
          </w:p>
        </w:tc>
      </w:tr>
      <w:tr w:rsidR="00FE09F0" w:rsidRPr="009645A3" w:rsidTr="00775C8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Calibri" w:hAnsiTheme="minorHAnsi" w:cs="Calibri"/>
                <w:lang w:val="en-US"/>
              </w:rPr>
              <w:t xml:space="preserve"> Primjena Ki-4 upitnika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ujan 2020.</w:t>
            </w:r>
          </w:p>
        </w:tc>
      </w:tr>
      <w:tr w:rsidR="00FE09F0" w:rsidRPr="009645A3" w:rsidTr="00775C8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100kn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Analiza rezultata testa</w:t>
            </w:r>
          </w:p>
        </w:tc>
      </w:tr>
    </w:tbl>
    <w:p w:rsidR="00FE09F0" w:rsidRDefault="00FE09F0" w:rsidP="00FE09F0">
      <w:pPr>
        <w:rPr>
          <w:rFonts w:asciiTheme="minorHAnsi" w:hAnsiTheme="minorHAnsi"/>
        </w:rPr>
      </w:pPr>
    </w:p>
    <w:p w:rsidR="009645A3" w:rsidRPr="009645A3" w:rsidRDefault="009645A3" w:rsidP="00FE09F0">
      <w:pPr>
        <w:rPr>
          <w:rFonts w:asciiTheme="minorHAnsi" w:hAnsiTheme="minorHAnsi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Moje snage i slabosti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Školska psihologinja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Planirani ishod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9645A3">
              <w:rPr>
                <w:rFonts w:asciiTheme="minorHAnsi" w:eastAsia="Arial" w:hAnsiTheme="minorHAnsi" w:cs="Arial"/>
                <w:lang w:val="sv-SE"/>
              </w:rPr>
              <w:t>Probir  učenika kojima je potreban dodatan rad sa stručnjacima za  mentalno zdravlj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mjen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9645A3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Učenicima 7.  i 8.razreda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čin realizacije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Calibri" w:hAnsiTheme="minorHAnsi" w:cs="Calibri"/>
                <w:lang w:val="en-US"/>
              </w:rPr>
              <w:t xml:space="preserve"> </w:t>
            </w:r>
          </w:p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Primjena SDQ- upitnika, suradnja sa ZZJZ Zadar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Vreme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ujan  2020. do veljača 2021.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Okvirni troškovnik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Troškovi ispisa i kopiranja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čin vrednovanja</w:t>
            </w:r>
          </w:p>
        </w:tc>
        <w:tc>
          <w:tcPr>
            <w:tcW w:w="5777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ezultati upitnika</w:t>
            </w:r>
          </w:p>
        </w:tc>
      </w:tr>
    </w:tbl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Samoregulirano učenj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Školska psihologinja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Planirani ishod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-SE"/>
              </w:rPr>
            </w:pPr>
            <w:r w:rsidRPr="009645A3">
              <w:rPr>
                <w:rFonts w:asciiTheme="minorHAnsi" w:eastAsiaTheme="minorEastAsia" w:hAnsiTheme="minorHAnsi" w:cstheme="minorBidi"/>
                <w:lang w:val="sv-SE"/>
              </w:rPr>
              <w:t>Osposobiti učenike 3. do 8.razreda za kvalitetnije usvajanje znanja i samoregulirano učenj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mjen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Učenicima 3. do 8. razreda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čin realizacije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645A3">
              <w:rPr>
                <w:rFonts w:asciiTheme="minorHAnsi" w:eastAsiaTheme="minorEastAsia" w:hAnsiTheme="minorHAnsi" w:cstheme="minorBidi"/>
              </w:rPr>
              <w:t>Kroz radionice na SR, individualno s učenicima; poučiti učenike metodama efikasnog učenja.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lastRenderedPageBreak/>
              <w:t>Vreme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Rujan  2020. do svibanj 2021.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Okvirni troškov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Troškovi ispisa i kopiranja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čin vrednovanj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645A3">
              <w:rPr>
                <w:rFonts w:asciiTheme="minorHAnsi" w:eastAsiaTheme="minorEastAsia" w:hAnsiTheme="minorHAnsi" w:cstheme="minorBidi"/>
              </w:rPr>
              <w:t>Upitnici, skale procjene; školske ocjene</w:t>
            </w:r>
          </w:p>
        </w:tc>
      </w:tr>
    </w:tbl>
    <w:p w:rsidR="00FE09F0" w:rsidRDefault="00FE09F0" w:rsidP="00FE09F0">
      <w:pPr>
        <w:rPr>
          <w:rFonts w:asciiTheme="minorHAnsi" w:hAnsiTheme="minorHAnsi"/>
        </w:rPr>
      </w:pPr>
    </w:p>
    <w:p w:rsidR="00775C86" w:rsidRDefault="00775C86" w:rsidP="00FE09F0">
      <w:pPr>
        <w:rPr>
          <w:rFonts w:asciiTheme="minorHAnsi" w:hAnsiTheme="minorHAnsi"/>
        </w:rPr>
      </w:pPr>
    </w:p>
    <w:p w:rsidR="00775C86" w:rsidRPr="009645A3" w:rsidRDefault="00775C86" w:rsidP="00FE09F0">
      <w:pPr>
        <w:rPr>
          <w:rFonts w:asciiTheme="minorHAnsi" w:hAnsiTheme="minorHAnsi"/>
        </w:rPr>
      </w:pPr>
    </w:p>
    <w:p w:rsidR="00FE09F0" w:rsidRPr="009645A3" w:rsidRDefault="00FE09F0" w:rsidP="00FE09F0">
      <w:pPr>
        <w:rPr>
          <w:rFonts w:asciiTheme="minorHAnsi" w:hAnsiTheme="minorHAnsi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9645A3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Program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Psihoedukacija o seksualnosti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9645A3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9645A3">
              <w:rPr>
                <w:rFonts w:asciiTheme="minorHAnsi" w:eastAsia="Arial" w:hAnsiTheme="minorHAnsi" w:cs="Arial"/>
                <w:lang w:eastAsia="hr-HR"/>
              </w:rPr>
              <w:t>Školska psihologinja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Planirani ishod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sv-SE"/>
              </w:rPr>
            </w:pPr>
            <w:r w:rsidRPr="009645A3">
              <w:rPr>
                <w:rFonts w:asciiTheme="minorHAnsi" w:eastAsiaTheme="minorEastAsia" w:hAnsiTheme="minorHAnsi" w:cstheme="minorBidi"/>
                <w:lang w:val="sv-SE"/>
              </w:rPr>
              <w:t>Preventivno djelovanje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mjena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  <w:lang w:val="pl"/>
              </w:rPr>
              <w:t>Učenice 8. razreda upoznati za psihološkom, fiziološkom i društvenom  komponentom seksualnosti .</w:t>
            </w:r>
          </w:p>
          <w:p w:rsidR="00FE09F0" w:rsidRPr="009645A3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Način realizacije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645A3">
              <w:rPr>
                <w:rFonts w:asciiTheme="minorHAnsi" w:eastAsiaTheme="minorEastAsia" w:hAnsiTheme="minorHAnsi" w:cstheme="minorBidi"/>
              </w:rPr>
              <w:t>Grupni sastanak s učenicama.</w:t>
            </w:r>
          </w:p>
        </w:tc>
      </w:tr>
      <w:tr w:rsidR="00FE09F0" w:rsidRPr="009645A3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Vreme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9645A3">
              <w:rPr>
                <w:rFonts w:asciiTheme="minorHAnsi" w:eastAsia="Arial" w:hAnsiTheme="minorHAnsi" w:cs="Arial"/>
              </w:rPr>
              <w:t>Listopad/ studeni 2020.</w:t>
            </w:r>
          </w:p>
        </w:tc>
      </w:tr>
      <w:tr w:rsidR="00FE09F0" w:rsidRPr="009645A3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9645A3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</w:rPr>
            </w:pPr>
            <w:r w:rsidRPr="009645A3">
              <w:rPr>
                <w:rFonts w:asciiTheme="minorHAnsi" w:hAnsiTheme="minorHAnsi"/>
                <w:b w:val="0"/>
                <w:bCs w:val="0"/>
              </w:rPr>
              <w:t>Okvirni troškovnik</w:t>
            </w:r>
          </w:p>
        </w:tc>
        <w:tc>
          <w:tcPr>
            <w:tcW w:w="5779" w:type="dxa"/>
          </w:tcPr>
          <w:p w:rsidR="00FE09F0" w:rsidRPr="009645A3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645A3">
              <w:rPr>
                <w:rFonts w:asciiTheme="minorHAnsi" w:hAnsiTheme="minorHAnsi"/>
              </w:rPr>
              <w:t>Troškovi ispisa i kopiranja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775C86">
              <w:rPr>
                <w:rFonts w:asciiTheme="minorHAnsi" w:hAnsiTheme="minorHAnsi"/>
                <w:b w:val="0"/>
                <w:bCs w:val="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0"/>
              </w:rPr>
            </w:pPr>
            <w:r w:rsidRPr="00775C86">
              <w:rPr>
                <w:rFonts w:asciiTheme="minorHAnsi" w:eastAsiaTheme="minorEastAsia" w:hAnsiTheme="minorHAnsi" w:cstheme="minorBidi"/>
                <w:szCs w:val="20"/>
              </w:rPr>
              <w:t>Upitnici</w:t>
            </w:r>
          </w:p>
        </w:tc>
      </w:tr>
    </w:tbl>
    <w:p w:rsidR="00FE09F0" w:rsidRPr="00BA777A" w:rsidRDefault="00FE09F0" w:rsidP="00FE09F0"/>
    <w:p w:rsidR="00FE09F0" w:rsidRPr="00CB2D05" w:rsidRDefault="00FE09F0" w:rsidP="00CB2D05">
      <w:pPr>
        <w:pStyle w:val="Naslov1"/>
      </w:pPr>
      <w:bookmarkStart w:id="37" w:name="_Toc53056264"/>
      <w:r w:rsidRPr="00CB2D05">
        <w:t>XXI. Programi školskih izleta i ekskurzije</w:t>
      </w:r>
      <w:bookmarkEnd w:id="37"/>
    </w:p>
    <w:p w:rsidR="00FE09F0" w:rsidRPr="00BA777A" w:rsidRDefault="00FE09F0" w:rsidP="00FE09F0"/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5F63FC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775C86">
              <w:rPr>
                <w:rFonts w:asciiTheme="minorHAnsi" w:eastAsia="Arial" w:hAnsiTheme="minorHAnsi" w:cs="Arial"/>
                <w:lang w:eastAsia="hr-HR"/>
              </w:rPr>
              <w:t xml:space="preserve">Ekskurzija </w:t>
            </w:r>
          </w:p>
        </w:tc>
      </w:tr>
      <w:tr w:rsidR="00FE09F0" w:rsidRPr="005F63FC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775C86">
              <w:rPr>
                <w:rFonts w:asciiTheme="minorHAnsi" w:eastAsia="Arial" w:hAnsiTheme="minorHAnsi" w:cs="Arial"/>
                <w:lang w:eastAsia="hr-HR"/>
              </w:rPr>
              <w:t>Nastavnik i učenici 8.razreda</w:t>
            </w:r>
          </w:p>
        </w:tc>
      </w:tr>
      <w:tr w:rsidR="00FE09F0" w:rsidRPr="005F63FC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775C86">
              <w:rPr>
                <w:rFonts w:asciiTheme="minorHAnsi" w:eastAsia="Arial" w:hAnsiTheme="minorHAnsi" w:cs="Arial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FE09F0" w:rsidRPr="005F63FC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Namijenjeno učenicima 8. razreda</w:t>
            </w:r>
          </w:p>
        </w:tc>
      </w:tr>
      <w:tr w:rsidR="00FE09F0" w:rsidRPr="005F63FC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775C86">
              <w:rPr>
                <w:rFonts w:asciiTheme="minorHAnsi" w:eastAsia="Calibri" w:hAnsiTheme="minorHAnsi"/>
                <w:lang w:val="en-US"/>
              </w:rPr>
              <w:t xml:space="preserve"> </w:t>
            </w:r>
            <w:r w:rsidRPr="00775C86">
              <w:rPr>
                <w:rFonts w:asciiTheme="minorHAnsi" w:hAnsiTheme="minorHAnsi" w:cs="Arial"/>
              </w:rPr>
              <w:t>Trodnevno putovanje (destinacija prema izboru učenika i roditelja)</w:t>
            </w:r>
          </w:p>
        </w:tc>
      </w:tr>
      <w:tr w:rsidR="00FE09F0" w:rsidRPr="005F63FC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Svibanj-lipanj 2021.</w:t>
            </w:r>
          </w:p>
        </w:tc>
      </w:tr>
      <w:tr w:rsidR="00FE09F0" w:rsidRPr="005F63FC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Po izboru roditelja na osnovu ponude agencije</w:t>
            </w:r>
          </w:p>
        </w:tc>
      </w:tr>
      <w:tr w:rsidR="00FE09F0" w:rsidRPr="005F63FC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Sudjelovanje u aktivnostima, rad u grupi, ponašanje</w:t>
            </w:r>
          </w:p>
        </w:tc>
      </w:tr>
    </w:tbl>
    <w:p w:rsidR="00FE09F0" w:rsidRDefault="00FE09F0" w:rsidP="00FE09F0"/>
    <w:p w:rsidR="00FE09F0" w:rsidRPr="00BA777A" w:rsidRDefault="00FE09F0" w:rsidP="00FE09F0">
      <w:pPr>
        <w:rPr>
          <w:color w:val="FF0000"/>
        </w:rPr>
      </w:pPr>
    </w:p>
    <w:tbl>
      <w:tblPr>
        <w:tblStyle w:val="Tablicareetke4-isticanje11"/>
        <w:tblW w:w="9432" w:type="dxa"/>
        <w:tblLayout w:type="fixed"/>
        <w:tblLook w:val="04A0" w:firstRow="1" w:lastRow="0" w:firstColumn="1" w:lastColumn="0" w:noHBand="0" w:noVBand="1"/>
      </w:tblPr>
      <w:tblGrid>
        <w:gridCol w:w="3653"/>
        <w:gridCol w:w="5779"/>
      </w:tblGrid>
      <w:tr w:rsidR="00FE09F0" w:rsidRPr="00775C86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775C86">
              <w:rPr>
                <w:rFonts w:asciiTheme="minorHAnsi" w:eastAsia="Arial" w:hAnsiTheme="minorHAnsi" w:cs="Arial"/>
                <w:lang w:eastAsia="hr-HR"/>
              </w:rPr>
              <w:t>Izlet razredna nastava od  1.-4. r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eastAsia="hr-HR"/>
              </w:rPr>
            </w:pPr>
            <w:r w:rsidRPr="00775C86">
              <w:rPr>
                <w:rFonts w:asciiTheme="minorHAnsi" w:eastAsia="Arial" w:hAnsiTheme="minorHAnsi" w:cs="Arial"/>
                <w:lang w:eastAsia="hr-HR"/>
              </w:rPr>
              <w:t>Učitelji i učenici  RN,Nataša Dokoza,Ljiljana Jović,Suzana Milovac,Radojka Milovac,Šime Jović, učiteljica engleskog jezika Sanja Bušljeta</w:t>
            </w:r>
          </w:p>
        </w:tc>
      </w:tr>
      <w:tr w:rsidR="00FE09F0" w:rsidRPr="00775C86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Planirani ishodi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lang w:val="sv-SE"/>
              </w:rPr>
            </w:pPr>
            <w:r w:rsidRPr="00775C86">
              <w:rPr>
                <w:rFonts w:asciiTheme="minorHAnsi" w:eastAsia="Arial" w:hAnsiTheme="minorHAnsi" w:cs="Arial"/>
                <w:lang w:val="sv-SE"/>
              </w:rPr>
              <w:t>Razgledavanje kulturnih djelatnosti u Šibeniku,posjet Sokolarskom centru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Učenici od 1. do 4. razreda</w:t>
            </w:r>
          </w:p>
          <w:p w:rsidR="00FE09F0" w:rsidRPr="00775C86" w:rsidRDefault="00FE09F0" w:rsidP="00FE09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775C86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US"/>
              </w:rPr>
            </w:pPr>
            <w:r w:rsidRPr="00775C86">
              <w:rPr>
                <w:rFonts w:asciiTheme="minorHAnsi" w:eastAsia="Calibri" w:hAnsiTheme="minorHAnsi" w:cs="Calibri"/>
                <w:lang w:val="en-US"/>
              </w:rPr>
              <w:t>Putnička agenci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7. 5. 2021.</w:t>
            </w:r>
          </w:p>
        </w:tc>
      </w:tr>
      <w:tr w:rsidR="00FE09F0" w:rsidRPr="00775C86" w:rsidTr="00775C8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00775C86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Troškovi prijevoza i ulaznica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FE09F0" w:rsidRPr="00775C86" w:rsidRDefault="00FE09F0" w:rsidP="00FE09F0">
            <w:pPr>
              <w:spacing w:after="200" w:line="276" w:lineRule="auto"/>
              <w:rPr>
                <w:rFonts w:asciiTheme="minorHAnsi" w:hAnsiTheme="minorHAnsi"/>
              </w:rPr>
            </w:pPr>
            <w:r w:rsidRPr="00775C86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5777" w:type="dxa"/>
          </w:tcPr>
          <w:p w:rsidR="00FE09F0" w:rsidRPr="00775C86" w:rsidRDefault="00FE09F0" w:rsidP="00FE09F0">
            <w:pPr>
              <w:pStyle w:val="Odlomakpopisa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775C86">
              <w:rPr>
                <w:rFonts w:asciiTheme="minorHAnsi" w:eastAsia="Arial" w:hAnsiTheme="minorHAnsi" w:cs="Arial"/>
              </w:rPr>
              <w:t>Aktivnosti,razgovori,umna mapa</w:t>
            </w:r>
          </w:p>
        </w:tc>
      </w:tr>
    </w:tbl>
    <w:p w:rsidR="00FE09F0" w:rsidRPr="00775C86" w:rsidRDefault="00FE09F0" w:rsidP="00FE09F0"/>
    <w:p w:rsidR="00FE09F0" w:rsidRPr="00BA777A" w:rsidRDefault="00FE09F0" w:rsidP="00FE09F0">
      <w:r>
        <w:rPr>
          <w:noProof/>
          <w:lang w:eastAsia="hr-HR"/>
        </w:rPr>
        <w:drawing>
          <wp:inline distT="0" distB="0" distL="0" distR="0" wp14:anchorId="537DFF22" wp14:editId="23B19BF0">
            <wp:extent cx="2403895" cy="1802921"/>
            <wp:effectExtent l="0" t="95250" r="0" b="635635"/>
            <wp:docPr id="1255144146" name="Picture 125514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037" cy="180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tab/>
      </w:r>
      <w:r>
        <w:tab/>
      </w:r>
      <w:r w:rsidR="00775C86">
        <w:rPr>
          <w:noProof/>
          <w:lang w:eastAsia="hr-HR"/>
        </w:rPr>
        <w:drawing>
          <wp:inline distT="0" distB="0" distL="0" distR="0" wp14:anchorId="6FB7FED5" wp14:editId="00B81783">
            <wp:extent cx="2540977" cy="1920240"/>
            <wp:effectExtent l="0" t="95250" r="0" b="651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977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79A4C8B1">
        <w:t xml:space="preserve">              </w:t>
      </w:r>
      <w:r>
        <w:tab/>
      </w:r>
    </w:p>
    <w:p w:rsidR="00FE09F0" w:rsidRPr="00CB2D05" w:rsidRDefault="00FE09F0" w:rsidP="00CB2D05">
      <w:pPr>
        <w:pStyle w:val="Naslov1"/>
      </w:pPr>
      <w:bookmarkStart w:id="38" w:name="_Toc53056265"/>
      <w:bookmarkStart w:id="39" w:name="_Toc430244922"/>
      <w:r w:rsidRPr="00CB2D05">
        <w:t>XXII. Školski program prevencije za školsku godinu 2020.-2021.</w:t>
      </w:r>
      <w:bookmarkEnd w:id="38"/>
      <w:r w:rsidRPr="00CB2D05">
        <w:t xml:space="preserve">                     </w:t>
      </w:r>
      <w:bookmarkEnd w:id="39"/>
    </w:p>
    <w:p w:rsidR="00FE09F0" w:rsidRDefault="00FE09F0" w:rsidP="00FE09F0"/>
    <w:p w:rsidR="00775C86" w:rsidRPr="00BA777A" w:rsidRDefault="00775C86" w:rsidP="00FE09F0"/>
    <w:p w:rsidR="00FE09F0" w:rsidRPr="00775C86" w:rsidRDefault="00775C86" w:rsidP="00FE09F0">
      <w:pPr>
        <w:rPr>
          <w:rFonts w:asciiTheme="minorHAnsi" w:hAnsiTheme="minorHAnsi"/>
        </w:rPr>
      </w:pPr>
      <w:r w:rsidRPr="00775C86">
        <w:rPr>
          <w:rFonts w:asciiTheme="minorHAnsi" w:hAnsiTheme="minorHAnsi"/>
          <w:b/>
        </w:rPr>
        <w:t>VODITELJ  ŠPP:</w:t>
      </w:r>
      <w:r w:rsidRPr="00775C86">
        <w:rPr>
          <w:rFonts w:asciiTheme="minorHAnsi" w:hAnsiTheme="minorHAnsi"/>
        </w:rPr>
        <w:t xml:space="preserve">         </w:t>
      </w:r>
      <w:r w:rsidR="00FE09F0" w:rsidRPr="00775C86">
        <w:rPr>
          <w:rFonts w:asciiTheme="minorHAnsi" w:hAnsiTheme="minorHAnsi"/>
        </w:rPr>
        <w:t xml:space="preserve">Vedrana Baradić, stručni suradnik pedagog  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hAnsiTheme="minorHAnsi"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hAnsiTheme="minorHAnsi"/>
          <w:b/>
        </w:rPr>
        <w:t>OSTALI ČLANOVI</w:t>
      </w:r>
      <w:r w:rsidRPr="00775C86">
        <w:rPr>
          <w:rFonts w:asciiTheme="minorHAnsi" w:hAnsiTheme="minorHAnsi"/>
        </w:rPr>
        <w:t xml:space="preserve">: ravnateljica, stručna služba (psihologinja, logopedinja, liječnica), svi učitelji 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hAnsiTheme="minorHAnsi"/>
        </w:rPr>
        <w:t xml:space="preserve">                               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>PROCJENA ODGOJNOG STANJA I POTREBA</w:t>
      </w:r>
      <w:r w:rsidRPr="00775C86">
        <w:rPr>
          <w:rFonts w:asciiTheme="minorHAnsi" w:eastAsia="Calibri" w:hAnsiTheme="minorHAnsi" w:cs="Calibri"/>
        </w:rPr>
        <w:t xml:space="preserve">: analiza školske situacije na osnovu prošlogodišnje provedbe ŠPP-a u školi, te na osnovu realizacije i procjene sadašnjeg  stanja, razgovora sa razrednicima i svim učiteljima sačinjen je  plan za šk. god 2020./2021.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Segoe UI" w:hAnsiTheme="minorHAnsi" w:cs="Segoe UI"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>CILJEVI PROGRAMA</w:t>
      </w:r>
      <w:r w:rsidRPr="00775C86">
        <w:rPr>
          <w:rFonts w:asciiTheme="minorHAnsi" w:eastAsia="Calibri" w:hAnsiTheme="minorHAnsi" w:cs="Calibri"/>
        </w:rPr>
        <w:t xml:space="preserve">: 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 xml:space="preserve">Utvrditi smjernice za provedbu i posebnosti za školu, </w:t>
      </w:r>
      <w:r w:rsidRPr="00775C86">
        <w:rPr>
          <w:rFonts w:asciiTheme="minorHAnsi" w:hAnsiTheme="minorHAnsi"/>
        </w:rPr>
        <w:t xml:space="preserve">prepoznavanje potreba na razini Škole, razredne zajednice, učenika i razvijanje strategija za zadovoljavanje tih potreba kroz razvijanje </w:t>
      </w:r>
      <w:r w:rsidRPr="00775C86">
        <w:rPr>
          <w:rFonts w:asciiTheme="minorHAnsi" w:hAnsiTheme="minorHAnsi"/>
        </w:rPr>
        <w:lastRenderedPageBreak/>
        <w:t>vještina, znanja i kompetencija koje doprinose djetetu da se uspješno nosi s izazovima na koje nailazi i izrasta u sretnu i zadovoljnu osobu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hAnsiTheme="minorHAnsi"/>
        </w:rPr>
      </w:pPr>
      <w:r w:rsidRPr="00775C86">
        <w:rPr>
          <w:rFonts w:asciiTheme="minorHAnsi" w:hAnsiTheme="minorHAnsi"/>
        </w:rPr>
        <w:t xml:space="preserve"> P</w:t>
      </w:r>
      <w:r w:rsidRPr="00775C86">
        <w:rPr>
          <w:rFonts w:asciiTheme="minorHAnsi" w:eastAsia="Calibri" w:hAnsiTheme="minorHAnsi" w:cs="Calibri"/>
        </w:rPr>
        <w:t>revenirati probleme u ponašanju, te detektirati pojedince čiji su rizici za razvoj poremećaja u ponašanju viši nego u prosjeku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Poučavati učenika zdravim i odgovornim stilovima življenja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Jačati kod učenika socijalno-kognitivnih vještina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Jačati kod učenika osjećaj pripadnosti, zajedništva i zadovoljstva školom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Educirati učenike o toleranciji prema različitosti, drugačijim mišljenjima i stavovima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Razvijanje pozitivnog vrijednosnog sustava koji čuva moralne vrednote</w:t>
      </w:r>
    </w:p>
    <w:p w:rsidR="00FE09F0" w:rsidRPr="00775C86" w:rsidRDefault="00FE09F0" w:rsidP="00FE09F0">
      <w:pPr>
        <w:pStyle w:val="Odlomakpopis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Calibri" w:hAnsiTheme="minorHAnsi" w:cs="Calibri"/>
        </w:rPr>
        <w:t>Razvijanje odgovornog ponašanja kako prema sebi tako i prema svim učenicima i učiteljima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Segoe UI" w:hAnsiTheme="minorHAnsi" w:cs="Segoe UI"/>
        </w:rPr>
        <w:t xml:space="preserve"> </w:t>
      </w:r>
    </w:p>
    <w:p w:rsidR="00FE09F0" w:rsidRPr="00BA777A" w:rsidRDefault="00FE09F0" w:rsidP="00FE09F0">
      <w:r w:rsidRPr="00775C86">
        <w:rPr>
          <w:rFonts w:asciiTheme="minorHAnsi" w:hAnsiTheme="minorHAnsi"/>
          <w:b/>
          <w:bCs/>
        </w:rPr>
        <w:t>AKTIVNOSTI</w:t>
      </w:r>
      <w:r w:rsidRPr="00775C86">
        <w:rPr>
          <w:rFonts w:asciiTheme="minorHAnsi" w:hAnsiTheme="minorHAnsi"/>
        </w:rPr>
        <w:t>:</w:t>
      </w:r>
      <w:r w:rsidRPr="00775C86">
        <w:rPr>
          <w:rFonts w:asciiTheme="minorHAnsi" w:eastAsia="Calibri" w:hAnsiTheme="minorHAnsi" w:cs="Calibri"/>
        </w:rPr>
        <w:t xml:space="preserve"> upoznati djelatnike škole s planiranim aktivnostima, upoznati učenike i roditelje s planiranim aktivnostima, upoznati učitelje sa planiranim aktivnostima ,prove</w:t>
      </w:r>
      <w:r w:rsidRPr="349FEDBE">
        <w:rPr>
          <w:rFonts w:ascii="Calibri" w:eastAsia="Calibri" w:hAnsi="Calibri" w:cs="Calibri"/>
        </w:rPr>
        <w:t xml:space="preserve">dba aktivnosti na svim razinama (učenici, učitelji, roditelji). </w:t>
      </w:r>
    </w:p>
    <w:p w:rsidR="00FE09F0" w:rsidRPr="00BA777A" w:rsidRDefault="00FE09F0" w:rsidP="00FE09F0">
      <w:pPr>
        <w:spacing w:line="257" w:lineRule="auto"/>
      </w:pPr>
      <w:r w:rsidRPr="14FD1897">
        <w:rPr>
          <w:rFonts w:ascii="Calibri" w:eastAsia="Calibri" w:hAnsi="Calibri" w:cs="Calibri"/>
          <w:sz w:val="40"/>
          <w:szCs w:val="40"/>
        </w:rPr>
        <w:t xml:space="preserve"> </w:t>
      </w:r>
    </w:p>
    <w:p w:rsidR="00FE09F0" w:rsidRPr="00BA777A" w:rsidRDefault="00FE09F0" w:rsidP="00FE09F0">
      <w:pPr>
        <w:spacing w:line="257" w:lineRule="auto"/>
      </w:pPr>
      <w:r w:rsidRPr="14FD1897">
        <w:rPr>
          <w:rFonts w:ascii="Calibri" w:eastAsia="Calibri" w:hAnsi="Calibri" w:cs="Calibri"/>
          <w:sz w:val="40"/>
          <w:szCs w:val="40"/>
        </w:rPr>
        <w:t xml:space="preserve"> </w:t>
      </w:r>
    </w:p>
    <w:p w:rsidR="00FE09F0" w:rsidRPr="00BA777A" w:rsidRDefault="00FE09F0" w:rsidP="00775C86">
      <w:pPr>
        <w:spacing w:line="257" w:lineRule="auto"/>
      </w:pPr>
      <w:r w:rsidRPr="00775C86">
        <w:rPr>
          <w:rFonts w:ascii="Calibri" w:eastAsia="Calibri" w:hAnsi="Calibri" w:cs="Calibri"/>
          <w:b/>
          <w:sz w:val="28"/>
          <w:szCs w:val="32"/>
        </w:rPr>
        <w:t>Primarni ciljevi  preventivnog djelovanja u Školi</w:t>
      </w:r>
      <w:r w:rsidRPr="14FD1897">
        <w:rPr>
          <w:rFonts w:ascii="Calibri" w:eastAsia="Calibri" w:hAnsi="Calibri" w:cs="Calibri"/>
          <w:sz w:val="32"/>
          <w:szCs w:val="32"/>
        </w:rPr>
        <w:t>:</w:t>
      </w:r>
    </w:p>
    <w:p w:rsidR="00775C86" w:rsidRDefault="00775C86" w:rsidP="00FE09F0">
      <w:pPr>
        <w:spacing w:line="257" w:lineRule="auto"/>
        <w:rPr>
          <w:rFonts w:asciiTheme="minorHAnsi" w:eastAsia="Calibri" w:hAnsiTheme="minorHAnsi" w:cs="Calibri"/>
          <w:b/>
          <w:bCs/>
        </w:rPr>
      </w:pP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  <w:sz w:val="28"/>
        </w:rPr>
        <w:t>Razvijanje odnosa s učenicima</w:t>
      </w:r>
      <w:r w:rsidRPr="00775C86">
        <w:rPr>
          <w:rFonts w:asciiTheme="minorHAnsi" w:eastAsia="Calibri" w:hAnsiTheme="minorHAnsi" w:cs="Calibri"/>
        </w:rPr>
        <w:t>:</w:t>
      </w:r>
    </w:p>
    <w:p w:rsidR="00775C86" w:rsidRDefault="00775C86" w:rsidP="00FE09F0">
      <w:pPr>
        <w:spacing w:line="257" w:lineRule="auto"/>
        <w:rPr>
          <w:rFonts w:asciiTheme="minorHAnsi" w:eastAsia="Calibri" w:hAnsiTheme="minorHAnsi" w:cs="Calibri"/>
        </w:rPr>
      </w:pP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</w:rPr>
        <w:t>Temelji se na:</w:t>
      </w:r>
    </w:p>
    <w:p w:rsidR="00FE09F0" w:rsidRPr="00775C86" w:rsidRDefault="00FE09F0" w:rsidP="00FE09F0">
      <w:pPr>
        <w:pStyle w:val="Odlomakpopisa"/>
        <w:numPr>
          <w:ilvl w:val="0"/>
          <w:numId w:val="3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 xml:space="preserve">Kvalitetnoj komunikaciji, međusobnom uvažavanju, toleranciji, poštivanju, povjerenju, zajedništvu i otvorenosti, </w:t>
      </w:r>
    </w:p>
    <w:p w:rsidR="00FE09F0" w:rsidRPr="00775C86" w:rsidRDefault="00FE09F0" w:rsidP="00FE09F0">
      <w:pPr>
        <w:pStyle w:val="Odlomakpopisa"/>
        <w:numPr>
          <w:ilvl w:val="0"/>
          <w:numId w:val="3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 xml:space="preserve"> Razvijanju odnosa međusobnog uvažavanja, podrške i empatije </w:t>
      </w:r>
    </w:p>
    <w:p w:rsidR="00FE09F0" w:rsidRPr="00775C86" w:rsidRDefault="00FE09F0" w:rsidP="00FE09F0">
      <w:pPr>
        <w:pStyle w:val="Odlomakpopisa"/>
        <w:numPr>
          <w:ilvl w:val="0"/>
          <w:numId w:val="3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>stvaranju uvjeta u kojima će učenici zadovoljavati svoje potrebe na prihvatljiv način, uvažavajući svoje potrebe i potrebe drugih</w:t>
      </w:r>
    </w:p>
    <w:p w:rsidR="00FE09F0" w:rsidRPr="00775C86" w:rsidRDefault="00FE09F0" w:rsidP="00FE09F0">
      <w:pPr>
        <w:pStyle w:val="Odlomakpopisa"/>
        <w:numPr>
          <w:ilvl w:val="0"/>
          <w:numId w:val="3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 xml:space="preserve"> Proaktivnim djelovanjem razvijati zaštitne čimbenike u školskom okruženju.</w:t>
      </w:r>
    </w:p>
    <w:p w:rsidR="00775C86" w:rsidRPr="00775C86" w:rsidRDefault="00FE09F0" w:rsidP="00FE09F0">
      <w:pPr>
        <w:spacing w:line="257" w:lineRule="auto"/>
        <w:rPr>
          <w:rFonts w:asciiTheme="minorHAnsi" w:hAnsiTheme="minorHAnsi"/>
          <w:sz w:val="28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775C86" w:rsidP="00FE09F0">
      <w:pPr>
        <w:spacing w:line="257" w:lineRule="auto"/>
        <w:rPr>
          <w:rFonts w:asciiTheme="minorHAnsi" w:hAnsiTheme="minorHAnsi"/>
          <w:sz w:val="28"/>
        </w:rPr>
      </w:pPr>
      <w:r w:rsidRPr="00775C86">
        <w:rPr>
          <w:rFonts w:asciiTheme="minorHAnsi" w:eastAsia="Calibri" w:hAnsiTheme="minorHAnsi" w:cs="Calibri"/>
          <w:b/>
          <w:bCs/>
          <w:sz w:val="28"/>
        </w:rPr>
        <w:t xml:space="preserve"> </w:t>
      </w:r>
      <w:r w:rsidR="00FE09F0" w:rsidRPr="00775C86">
        <w:rPr>
          <w:rFonts w:asciiTheme="minorHAnsi" w:eastAsia="Calibri" w:hAnsiTheme="minorHAnsi" w:cs="Calibri"/>
          <w:b/>
          <w:bCs/>
          <w:sz w:val="28"/>
        </w:rPr>
        <w:t>Razvijanje odnosa sa roditeljima:</w:t>
      </w:r>
    </w:p>
    <w:p w:rsidR="00775C86" w:rsidRPr="00775C86" w:rsidRDefault="00775C86" w:rsidP="00FE09F0">
      <w:pPr>
        <w:spacing w:line="257" w:lineRule="auto"/>
        <w:rPr>
          <w:rFonts w:asciiTheme="minorHAnsi" w:hAnsiTheme="minorHAnsi"/>
        </w:rPr>
      </w:pP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</w:rPr>
        <w:t>Temelji se na:</w:t>
      </w: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</w:rPr>
        <w:t xml:space="preserve"> 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>Razvijanju odgojno obrazovnog partnerstva roditelja i škole pri čemu je roditelj saveznik, pomagač i prijatelj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Verdana" w:hAnsiTheme="minorHAnsi" w:cs="Verdana"/>
        </w:rPr>
        <w:t xml:space="preserve">Kvalitetnoj suradnji roditelja i škole 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eastAsia="Verdana" w:hAnsiTheme="minorHAnsi" w:cs="Verdana"/>
        </w:rPr>
        <w:t xml:space="preserve">Utvrđivanju roditeljske percepcije karakteristika škole koju polaze njihova djeca; analiza očekivanja i postojeće razine suradnje s ciljem kvalitetnije komunikacije, aktivnijeg učešća i podjele odgovornosti za napredak i razvoj učenika </w:t>
      </w:r>
    </w:p>
    <w:p w:rsidR="00FE09F0" w:rsidRPr="00775C86" w:rsidRDefault="00FE09F0" w:rsidP="00FE09F0">
      <w:pPr>
        <w:spacing w:line="257" w:lineRule="auto"/>
        <w:jc w:val="both"/>
        <w:rPr>
          <w:rFonts w:asciiTheme="minorHAnsi" w:hAnsiTheme="minorHAnsi"/>
        </w:rPr>
      </w:pPr>
      <w:r w:rsidRPr="00775C86">
        <w:rPr>
          <w:rFonts w:asciiTheme="minorHAnsi" w:eastAsia="Verdana" w:hAnsiTheme="minorHAnsi" w:cs="Verdana"/>
        </w:rPr>
        <w:t xml:space="preserve"> </w:t>
      </w:r>
    </w:p>
    <w:p w:rsidR="00FE09F0" w:rsidRPr="00775C86" w:rsidRDefault="00FE09F0" w:rsidP="00FE09F0">
      <w:pPr>
        <w:spacing w:line="257" w:lineRule="auto"/>
        <w:jc w:val="both"/>
        <w:rPr>
          <w:rFonts w:asciiTheme="minorHAnsi" w:hAnsiTheme="minorHAnsi"/>
          <w:sz w:val="28"/>
        </w:rPr>
      </w:pPr>
      <w:r w:rsidRPr="00775C86">
        <w:rPr>
          <w:rFonts w:asciiTheme="minorHAnsi" w:eastAsia="Verdana" w:hAnsiTheme="minorHAnsi" w:cs="Verdana"/>
          <w:b/>
          <w:bCs/>
          <w:sz w:val="28"/>
        </w:rPr>
        <w:t>Razvijanje odnosa s učiteljima:</w:t>
      </w:r>
    </w:p>
    <w:p w:rsidR="00FE09F0" w:rsidRPr="00775C86" w:rsidRDefault="00FE09F0" w:rsidP="00FE09F0">
      <w:pPr>
        <w:spacing w:line="257" w:lineRule="auto"/>
        <w:jc w:val="both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</w:rPr>
        <w:t>Temelji se na:</w:t>
      </w:r>
    </w:p>
    <w:p w:rsidR="00FE09F0" w:rsidRPr="00775C86" w:rsidRDefault="00FE09F0" w:rsidP="00FE09F0">
      <w:pPr>
        <w:spacing w:line="257" w:lineRule="auto"/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</w:rPr>
        <w:t xml:space="preserve"> 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>međusobnoj toleranciji i uvažavanju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t>međusobnoj dobroj komunikaciji i suradnji</w:t>
      </w:r>
    </w:p>
    <w:p w:rsidR="00FE09F0" w:rsidRPr="00775C86" w:rsidRDefault="00FE09F0" w:rsidP="00FE09F0">
      <w:pPr>
        <w:pStyle w:val="Odlomakpopisa"/>
        <w:numPr>
          <w:ilvl w:val="0"/>
          <w:numId w:val="2"/>
        </w:numPr>
        <w:spacing w:line="257" w:lineRule="auto"/>
        <w:rPr>
          <w:rFonts w:asciiTheme="minorHAnsi" w:eastAsiaTheme="minorEastAsia" w:hAnsiTheme="minorHAnsi" w:cstheme="minorBidi"/>
        </w:rPr>
      </w:pPr>
      <w:r w:rsidRPr="00775C86">
        <w:rPr>
          <w:rFonts w:asciiTheme="minorHAnsi" w:hAnsiTheme="minorHAnsi"/>
        </w:rPr>
        <w:lastRenderedPageBreak/>
        <w:t xml:space="preserve">zajedničkom djelovanju u svim situacijama u kojima se štiti dobrobit, sigurnost i integritet učenika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Segoe UI" w:hAnsiTheme="minorHAnsi" w:cs="Segoe UI"/>
        </w:rPr>
        <w:t xml:space="preserve"> </w:t>
      </w:r>
    </w:p>
    <w:p w:rsidR="00FE09F0" w:rsidRDefault="00FE09F0" w:rsidP="00FE09F0">
      <w:pPr>
        <w:rPr>
          <w:rFonts w:ascii="Segoe UI" w:eastAsia="Segoe UI" w:hAnsi="Segoe UI" w:cs="Segoe UI"/>
          <w:sz w:val="18"/>
          <w:szCs w:val="18"/>
        </w:rPr>
      </w:pPr>
      <w:r w:rsidRPr="14FD1897">
        <w:rPr>
          <w:rFonts w:ascii="Segoe UI" w:eastAsia="Segoe UI" w:hAnsi="Segoe UI" w:cs="Segoe UI"/>
          <w:sz w:val="18"/>
          <w:szCs w:val="18"/>
        </w:rPr>
        <w:t xml:space="preserve"> </w:t>
      </w: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Default="00775C86" w:rsidP="00FE09F0">
      <w:pPr>
        <w:rPr>
          <w:rFonts w:ascii="Segoe UI" w:eastAsia="Segoe UI" w:hAnsi="Segoe UI" w:cs="Segoe UI"/>
          <w:sz w:val="18"/>
          <w:szCs w:val="18"/>
        </w:rPr>
      </w:pPr>
    </w:p>
    <w:p w:rsidR="00775C86" w:rsidRPr="00BA777A" w:rsidRDefault="00775C86" w:rsidP="00FE09F0"/>
    <w:p w:rsidR="00775C86" w:rsidRDefault="00FE09F0" w:rsidP="00FE09F0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  <w:sectPr w:rsidR="00775C86" w:rsidSect="00034CDB">
          <w:pgSz w:w="11906" w:h="16838"/>
          <w:pgMar w:top="1134" w:right="1021" w:bottom="1134" w:left="1021" w:header="709" w:footer="709" w:gutter="0"/>
          <w:pgNumType w:start="0"/>
          <w:cols w:space="708"/>
          <w:titlePg/>
          <w:docGrid w:linePitch="360"/>
        </w:sectPr>
      </w:pPr>
      <w:r w:rsidRPr="14FD1897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FE09F0" w:rsidRPr="00BA777A" w:rsidRDefault="00FE09F0" w:rsidP="00FE09F0"/>
    <w:p w:rsidR="00FE09F0" w:rsidRPr="00BA777A" w:rsidRDefault="00FE09F0" w:rsidP="00FE09F0">
      <w:r w:rsidRPr="14FD1897">
        <w:rPr>
          <w:rFonts w:ascii="Calibri" w:eastAsia="Calibri" w:hAnsi="Calibri" w:cs="Calibri"/>
          <w:b/>
          <w:bCs/>
          <w:i/>
          <w:iCs/>
          <w:sz w:val="28"/>
          <w:szCs w:val="28"/>
        </w:rPr>
        <w:t>RAD S UČENICIMA</w:t>
      </w:r>
    </w:p>
    <w:tbl>
      <w:tblPr>
        <w:tblStyle w:val="Tablicareetke4-isticanje11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134"/>
        <w:gridCol w:w="2693"/>
        <w:gridCol w:w="2341"/>
      </w:tblGrid>
      <w:tr w:rsidR="00FE09F0" w:rsidTr="0077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Naziv programa /aktivnosti Kratak opis, ciljevi</w:t>
            </w:r>
          </w:p>
          <w:p w:rsidR="00FE09F0" w:rsidRPr="00775C86" w:rsidRDefault="00FE09F0" w:rsidP="00775C8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PROGRAMI :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gram: a) Evaluiran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  <w:r w:rsidRPr="00775C86">
              <w:rPr>
                <w:rFonts w:asciiTheme="minorHAnsi" w:eastAsia="Calibri" w:hAnsiTheme="minorHAnsi" w:cs="Calibri"/>
              </w:rPr>
              <w:t>b) Ima stručno mišljenje/preporuku c) Ništa od navedenog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Razred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lanirani broj susret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Voditelji/ suradnici</w:t>
            </w:r>
          </w:p>
        </w:tc>
      </w:tr>
      <w:tr w:rsidR="00FE09F0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1. TRENING ŽIVOTNIH VJEŠTINA (TŽV)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programa</w:t>
            </w:r>
            <w:r w:rsidRPr="00775C86">
              <w:rPr>
                <w:rFonts w:asciiTheme="minorHAnsi" w:eastAsia="Calibri" w:hAnsiTheme="minorHAnsi" w:cs="Calibri"/>
              </w:rPr>
              <w:t xml:space="preserve"> su: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 Afirmacija pozitivnih vrijednosti, pozitivnih životnih navika - oblikovanje pozitivnih stavova - razvijanje i jačanje samopoštovanja i slike o sebi - zauzimanje za sebe - raščlaniti proces donošenja odluka.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775C8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:</w:t>
            </w:r>
            <w:r w:rsidRPr="00775C86">
              <w:rPr>
                <w:rFonts w:asciiTheme="minorHAnsi" w:eastAsia="Calibri" w:hAnsiTheme="minorHAnsi" w:cs="Calibri"/>
              </w:rPr>
              <w:t xml:space="preserve"> Program se provodi kontinuirano tijekom nastavne godine. Rad s učenicima realizira se na satu razrednika, a edukaciju učitelja organizira i realizira Služba za mentalno zdravlje - ZZJZ. Realizaciju programa u školi provodi stručna služba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Nadoknada zbog Covid 19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ZZJZ Zadar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gram je evaluiran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Vrednuje se: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- učinak, ostvarivanje ciljeva uz pomoć standardiziranih upitnika - proces, način realizacije radionice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6.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7.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2 sata - rad s učenicima radionice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</w:t>
            </w:r>
          </w:p>
        </w:tc>
      </w:tr>
      <w:tr w:rsidR="00FE09F0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2.</w:t>
            </w: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„ ZDRAV ZA 5“</w:t>
            </w: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projekta</w:t>
            </w:r>
            <w:r w:rsidRPr="00775C86">
              <w:rPr>
                <w:rFonts w:asciiTheme="minorHAnsi" w:eastAsia="Calibri" w:hAnsiTheme="minorHAnsi" w:cs="Calibri"/>
              </w:rPr>
              <w:t xml:space="preserve"> su: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- Razvijanje socio-emocionalnih vještina kod djece i mladeži - promocija pro-socijalnog, preventivnog i zaštitnog djelovanja - podizanje razine svijesti o vlastitoj ulozi u očuvanju životne, školske i radne okoline - podizanje razine </w:t>
            </w:r>
            <w:r w:rsidRPr="00775C86">
              <w:rPr>
                <w:rFonts w:asciiTheme="minorHAnsi" w:eastAsia="Calibri" w:hAnsiTheme="minorHAnsi" w:cs="Calibri"/>
              </w:rPr>
              <w:lastRenderedPageBreak/>
              <w:t xml:space="preserve">samosvijesti o odgovornosti u očuvanju vlastitog i tuđeg zdravlja i sigurnosti.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>: Program se provodi u suradnji Škole, Policijske uprave zadarske i Zavoda za javno zdravstvo, preko predavanja i radionica za učenike za vrijeme sata razrednika. Učenici tijekom predavanja upoznaju i nauče: 1. Preveniranje vršnjačkog nasilja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lastRenderedPageBreak/>
              <w:t xml:space="preserve">Projekt ima stručno mišljenje i preporuku MZO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Vrednuje se: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 učinak ostvarivanje ciljeva uz pomoć standardiziranih upitnika - proces način realizacije radionica.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7.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usret -rad s učenicim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i suradnici: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vanjski suradnici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U Zadar</w:t>
            </w:r>
          </w:p>
        </w:tc>
      </w:tr>
      <w:tr w:rsidR="00FE09F0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3.VRŠNJAČKO NASILJE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</w:t>
            </w:r>
            <w:r w:rsidRPr="00775C86">
              <w:rPr>
                <w:rFonts w:asciiTheme="minorHAnsi" w:eastAsia="Calibri" w:hAnsiTheme="minorHAnsi" w:cs="Calibri"/>
              </w:rPr>
              <w:t>: -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Stjecanje vještina prepoznavanja svih vrsta vršnjačkog nasilja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 razvijati empatiju među učenicim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 učenje učinkovitih reakcija na pojavu vršnjačkog nasilja.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upravljanje sukobom-prevencija nasilničkog ponašanja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Projekt ima stručno mišljenje i preporuku MZO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Evaluira se proces - način realizacije radionic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zadovoljstvo učenik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5r.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6r.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.susret-Rad s učenicim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Zavod za javno ztravstvo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stručni suradnici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</w:t>
            </w:r>
          </w:p>
        </w:tc>
      </w:tr>
      <w:tr w:rsidR="00FE09F0" w:rsidRPr="00775C86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4.SIGURNIJI INTERNET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</w:t>
            </w:r>
            <w:r w:rsidRPr="00775C86">
              <w:rPr>
                <w:rFonts w:asciiTheme="minorHAnsi" w:eastAsia="Calibri" w:hAnsiTheme="minorHAnsi" w:cs="Calibri"/>
              </w:rPr>
              <w:t>: -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Senzibilizacija javnosti za problematiku vrsta nasilja putem interneta,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aktivno mijenjanje stavova o rizičnom ponašanju na internetu,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Utvrđivanje navika i iskustava, učestalosti korištenja i rizičnih ponašanja na internetu kod starijih osnovnoškolaca.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-Podizanje razine znanja osnovnoškolaca o mogućim opasnostima i rizičnim </w:t>
            </w:r>
            <w:r w:rsidRPr="00775C86">
              <w:rPr>
                <w:rFonts w:asciiTheme="minorHAnsi" w:eastAsia="Calibri" w:hAnsiTheme="minorHAnsi" w:cs="Calibri"/>
              </w:rPr>
              <w:lastRenderedPageBreak/>
              <w:t>ponašanjima te prekomjernom korištenju interneta, uz poduku o odgovornom i samozaštitnom ponašanju.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Senzibiliziranje i educiranje roditelja učenika 6.i 7.razreda o rizičnim ponašanjima i opasnostima prekomjernog i neodgovornog korištenja interneta.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>: uvodna radionica djelatnika PU Zadar</w:t>
            </w:r>
          </w:p>
          <w:p w:rsidR="00FE09F0" w:rsidRPr="00775C86" w:rsidRDefault="00FE09F0" w:rsidP="00922EF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Rad s učenicima na satu razrednika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lastRenderedPageBreak/>
              <w:t>Projekt ima stručno mišljenje i preporuku AZZO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Način realizacije predavanje i  radionice na satu razrednika.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6. i 7.razred predavanje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5-8 radionic</w:t>
            </w: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a na satu razrednika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.susret-predavanje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4.susreta radionic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U Zadar-vanjski suradnici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5.PREDAVANJE I RADIONICA CRVENOG KRIŽA KAKO PRUŽITI PRVU POMOĆ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</w:t>
            </w:r>
            <w:r w:rsidRPr="00775C86">
              <w:rPr>
                <w:rFonts w:asciiTheme="minorHAnsi" w:eastAsia="Calibri" w:hAnsiTheme="minorHAnsi" w:cs="Calibri"/>
              </w:rPr>
              <w:t xml:space="preserve">: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Naučiti učenike osnovama pružanja prve pomoći unesrećenim osobam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potaknuti humano i korisno djelovanje učenika u zajednici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eporuka Crveni križ Zadar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edavanje i prezentacij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7.razred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.susret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Crveni križ Zadar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a</w:t>
            </w:r>
          </w:p>
        </w:tc>
      </w:tr>
      <w:tr w:rsidR="00FE09F0" w:rsidRPr="00775C86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6.MJESEC BORBE PROTIV OVISNOSTI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Utvrditi stanje i potrebe - razvijati odgovornost za zdravlje i odgovorno ponašanje - prevenirati upotrebu alkohola, duhana, psihoaktivnih tvari - preveniranje „novijih oblika“ rizičnih ponašanja - afirmacija pozitivnih vrijednosti, pozitivnih životnih navika - oblikovanje pozitivnih stavova - razvijanje i jačanje samopoštovanja i slike o sebi - zauzimanje za sebe - pružanje pomoći učenicima u pojačanom riziku kroz diskretni zaštitni </w:t>
            </w:r>
            <w:r w:rsidRPr="00775C86">
              <w:rPr>
                <w:rFonts w:asciiTheme="minorHAnsi" w:eastAsia="Calibri" w:hAnsiTheme="minorHAnsi" w:cs="Calibri"/>
              </w:rPr>
              <w:lastRenderedPageBreak/>
              <w:t>program</w:t>
            </w:r>
          </w:p>
          <w:p w:rsidR="00FE09F0" w:rsidRPr="00775C86" w:rsidRDefault="00FE09F0" w:rsidP="00922EF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>: Program se provodi na satu razrednika i međupredmetno. Provodi se u radionicama prema planu i programu SRO. Učenici stječu znanja i vještine kroz rad u radionicama, uče kako rješavati problem, iskustveno učenje, rade likovne i literarne radove. Surađuje se s roditeljima i vanjskim suradnicima i ustanovama te lokalnom zajednicom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lastRenderedPageBreak/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jekt se provodi na razini škole, nositelji stručna služba i razrednici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5-8 razreda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Tijekom mjeseca na satu razrednik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: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knjižničark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Učitelj likovne kulture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7.MENTALNO ZDRAVLJE I PREVENCIJA NASILJ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Senzibilizirati učenike za međusobno razumijevanje i toleranciju i educirati ih o načinu na koji će rješavati međusobne probleme</w:t>
            </w:r>
          </w:p>
          <w:p w:rsidR="00FE09F0" w:rsidRPr="00775C86" w:rsidRDefault="00FE09F0" w:rsidP="00922EF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 xml:space="preserve">: Planirane su aktivnosti: Upravljanje sukobima (nenasilno rješavanje sukoba, kontrola emocija, aktivno slušanje, pregovaranje,posredovanje,zauzimanje za sebe..)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jekt se provodi na razini škole, nositelji stručna služba i razrednici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-8 razreda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1. sat razrednika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dionice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8.INDIVIDUALNA SAVJETOVANJA UČENIK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Socio-pedagoška intervencija s ciljem jačanja kapaciteta učenika, psihološka i pedagoška pomoć učeniku,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savjetovanje, prevencija školskog neuspjeha, rad s djecom u pojačanom </w:t>
            </w:r>
            <w:r w:rsidRPr="00775C86">
              <w:rPr>
                <w:rFonts w:asciiTheme="minorHAnsi" w:eastAsia="Calibri" w:hAnsiTheme="minorHAnsi" w:cs="Calibri"/>
              </w:rPr>
              <w:lastRenderedPageBreak/>
              <w:t>riziku, diskretni personalni nadzor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lastRenderedPageBreak/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Provodi se na razini škole, nositelji stručna služba  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-8 razreda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o potrebi tijekom godine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Logopedinja,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školska liječnic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 xml:space="preserve"> 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9.MISLIM DOBRO OSIJEĆAM SE DOBRO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 Upoznati učenike 5.-8. razreda sa simptomima anksioznosti i tehnikama kojima mogu ublažiti te simptome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  <w:p w:rsidR="00FE09F0" w:rsidRPr="00775C86" w:rsidRDefault="00FE09F0" w:rsidP="00922EF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>: izvodi se u obliku radionica-blok sat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vodi se na razini škole, nositelj  psihologinj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5.-8. razreda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2 sata u ožujku 2021.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</w:tc>
      </w:tr>
      <w:tr w:rsidR="00FE09F0" w:rsidRPr="00775C86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10.MOJE SNAGE I SLABOSTI –upitnik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-probir  učenika 7.i 8 razreda kojima je potreban dodatan rad sa stručnjacima za mentalno zdravlje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</w:t>
            </w:r>
            <w:r w:rsidRPr="00775C86">
              <w:rPr>
                <w:rFonts w:asciiTheme="minorHAnsi" w:eastAsia="Calibri" w:hAnsiTheme="minorHAnsi" w:cs="Calibri"/>
              </w:rPr>
              <w:t>: Primjena upitnika i suradnja sa ZZJZ Zadar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vodi se na razini škole, nositelji stručna služb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7. i 8. razred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at tijekom godine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</w:tc>
      </w:tr>
      <w:tr w:rsidR="00FE09F0" w:rsidRPr="00775C86" w:rsidTr="007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11.PSIHOEDUKACIJA O SEKSUALNOSTI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-</w:t>
            </w:r>
            <w:r w:rsidRPr="00775C86">
              <w:rPr>
                <w:rFonts w:asciiTheme="minorHAnsi" w:eastAsia="Calibri" w:hAnsiTheme="minorHAnsi" w:cs="Calibri"/>
              </w:rPr>
              <w:t>Učenice 8.razreda upoznati sa psihološkom, fiziološkom i društvenom komponentom seksualnosti u svrhu preventivnog djelovanj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Kratak opis programa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grupni susret s učenicama 8.razred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vodi se na razini škole, nositelj psihologinj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8. razred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1 sat godišnje listopad/studeni 2020.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77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12.PROFESIONALNA ORIJENTACIJA UČENIK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Ciljevi su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-profesionalno usmjeravanje učenika, pomoć u izboru zanimanja putem upoznavanja vlastitih interesa i želja </w:t>
            </w:r>
          </w:p>
        </w:tc>
        <w:tc>
          <w:tcPr>
            <w:tcW w:w="326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ovodi se na razini škole, nositelji stručna služba</w:t>
            </w:r>
          </w:p>
        </w:tc>
        <w:tc>
          <w:tcPr>
            <w:tcW w:w="1134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8.razred</w:t>
            </w:r>
          </w:p>
        </w:tc>
        <w:tc>
          <w:tcPr>
            <w:tcW w:w="2693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Tijekom godine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>predavanja, individualna podrška učenicima</w:t>
            </w:r>
          </w:p>
        </w:tc>
        <w:tc>
          <w:tcPr>
            <w:tcW w:w="2341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vanjski suradnici</w:t>
            </w:r>
          </w:p>
        </w:tc>
      </w:tr>
    </w:tbl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lastRenderedPageBreak/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  <w:i/>
          <w:iCs/>
        </w:rPr>
        <w:t>RAD S RODITELJIMA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  <w:i/>
          <w:iCs/>
        </w:rPr>
        <w:t xml:space="preserve"> </w:t>
      </w:r>
    </w:p>
    <w:tbl>
      <w:tblPr>
        <w:tblStyle w:val="Tablicareetke4-isticanje11"/>
        <w:tblW w:w="0" w:type="auto"/>
        <w:tblLayout w:type="fixed"/>
        <w:tblLook w:val="04A0" w:firstRow="1" w:lastRow="0" w:firstColumn="1" w:lastColumn="0" w:noHBand="0" w:noVBand="1"/>
      </w:tblPr>
      <w:tblGrid>
        <w:gridCol w:w="3489"/>
        <w:gridCol w:w="3489"/>
        <w:gridCol w:w="3489"/>
        <w:gridCol w:w="3489"/>
      </w:tblGrid>
      <w:tr w:rsidR="00FE09F0" w:rsidRPr="00775C86" w:rsidTr="0092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Naziv programa /aktivnosti Kratak opis, ciljevi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PROGRAMI 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Sudionici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Planirani broj susret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Voditelji/suradnici</w:t>
            </w:r>
          </w:p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1.INDIVIDUALNO SAVJETOVANJE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Dnevno i tjedno –kontinuirano kroz godinu-osobno ili on-line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oditelji učenika 1-8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o potreb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: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logopedinja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2.EDUKACIJE NA RODITELJSKIM SASTANCIMA: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 xml:space="preserve">2a). Roditeljski sastanak za roditelje učenika prvog razreda: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>prilagodba djeteta školskoj sredini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oditelji učenika 1.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usret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: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logopedinja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2b</w:t>
            </w:r>
            <w:r w:rsidRPr="00775C86">
              <w:rPr>
                <w:rFonts w:asciiTheme="minorHAnsi" w:eastAsia="Calibri" w:hAnsiTheme="minorHAnsi" w:cs="Calibri"/>
              </w:rPr>
              <w:t>)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 xml:space="preserve"> Roditeljski sastanak za roditelje učenika četvrtog  razreda: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>Prijelaz iz razredne u predmetnu nastavu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oditelji učenika 4.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usret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: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2c).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 xml:space="preserve"> Roditeljski sastanak za 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lastRenderedPageBreak/>
              <w:t>roditelje učenika osmog  razreda: Profesionalna orijentacija učenika,</w:t>
            </w:r>
          </w:p>
          <w:p w:rsidR="00FE09F0" w:rsidRPr="00775C86" w:rsidRDefault="00FE09F0" w:rsidP="00922EF6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  <w:lang w:val="en-AU"/>
              </w:rPr>
              <w:t>upis u srednju školu, zbor zanimanja</w:t>
            </w: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Roditelji učenika 8.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usret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: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Pedag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a uč.8 r.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 xml:space="preserve">3.PSIHOEDUKACIJA ZA RODITELJE –TEŠKE BOJE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oditelji učenika 5.-8.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usret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sihol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4.PREDAVANJE LIJEČNICE POLONE BENCUN GUMZEJ- osobno ili on line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oditelji učenika 1-8 razred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1 sat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Školska liječnica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5.SUDJELOVANJE U RADU VIJEĆA RODITELJ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-teme po dogovoru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Vijeće roditelja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o dogovoru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Pedagoginj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Članovi VR </w:t>
            </w:r>
          </w:p>
        </w:tc>
      </w:tr>
    </w:tbl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>Napomena: u slučaju nemogućnosti provođenja redovite nastave zbog epidemioloških razloga i prelaska nastave na daljinu planirane aktivnosti održati će se on line.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</w:rPr>
        <w:t xml:space="preserve"> 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  <w:i/>
          <w:iCs/>
        </w:rPr>
        <w:t>RAD S UČITELJIMA</w:t>
      </w:r>
    </w:p>
    <w:p w:rsidR="00FE09F0" w:rsidRPr="00775C86" w:rsidRDefault="00FE09F0" w:rsidP="00FE09F0">
      <w:pPr>
        <w:rPr>
          <w:rFonts w:asciiTheme="minorHAnsi" w:hAnsiTheme="minorHAnsi"/>
        </w:rPr>
      </w:pPr>
      <w:r w:rsidRPr="00775C86">
        <w:rPr>
          <w:rFonts w:asciiTheme="minorHAnsi" w:eastAsia="Calibri" w:hAnsiTheme="minorHAnsi" w:cs="Calibri"/>
          <w:b/>
          <w:bCs/>
          <w:i/>
          <w:iCs/>
        </w:rPr>
        <w:t xml:space="preserve"> </w:t>
      </w:r>
    </w:p>
    <w:tbl>
      <w:tblPr>
        <w:tblStyle w:val="Tablicareetke4-isticanje11"/>
        <w:tblW w:w="0" w:type="auto"/>
        <w:tblLayout w:type="fixed"/>
        <w:tblLook w:val="04A0" w:firstRow="1" w:lastRow="0" w:firstColumn="1" w:lastColumn="0" w:noHBand="0" w:noVBand="1"/>
      </w:tblPr>
      <w:tblGrid>
        <w:gridCol w:w="3489"/>
        <w:gridCol w:w="3489"/>
        <w:gridCol w:w="3489"/>
        <w:gridCol w:w="3489"/>
      </w:tblGrid>
      <w:tr w:rsidR="00FE09F0" w:rsidRPr="00775C86" w:rsidTr="0092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Tema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/opis aktivnosti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Sudionici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Broj susret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Nositelji aktivnosti/voditelji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1.INDIVIDUALN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O SAVJETOVANJE O POSTUPANJU-kontinuirano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Ovisno o potrebi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1.a) dnevno, tjedno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Ovisno o potreb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1.b)pravovremeno reagiranje na </w:t>
            </w: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različita neprimjerena ponašanj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stručna služb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Ovisno o potreb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lastRenderedPageBreak/>
              <w:t>stručna služba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lastRenderedPageBreak/>
              <w:t>1c),Diskretni personalni nadzor za pojedino dijete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Ovisno o potreb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2.GRUPNI RAD </w:t>
            </w:r>
          </w:p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2.a) aktivnosti s učiteljima 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Ovisno o potrebi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Na sjednicama RV i UV i aktivim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2.b)predavanja, radionice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jednice UV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Učitelji mentori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Vanjski suradnici-po dogovoru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>3.UNAPRIJEĐIVANJE KVALITETE RADA S UČENICIMA S TEŠKOĆAMA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kontinuirano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Učitelji mentori</w:t>
            </w:r>
          </w:p>
          <w:p w:rsidR="00FE09F0" w:rsidRPr="00775C86" w:rsidRDefault="00FE09F0" w:rsidP="00FE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00FE09F0" w:rsidRPr="00775C86" w:rsidTr="0092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FE09F0" w:rsidRPr="00775C86" w:rsidRDefault="00FE09F0" w:rsidP="00FE09F0">
            <w:pPr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 w:val="0"/>
                <w:bCs w:val="0"/>
              </w:rPr>
              <w:t xml:space="preserve">4.TOLERANCIJA I PRIHVAĆANJE SVIH UČENIKA 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zrednici, svi učitelji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kontinuirano</w:t>
            </w:r>
          </w:p>
        </w:tc>
        <w:tc>
          <w:tcPr>
            <w:tcW w:w="3489" w:type="dxa"/>
          </w:tcPr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Ravnateljica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Stručna služba,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>Učitelji</w:t>
            </w:r>
          </w:p>
          <w:p w:rsidR="00FE09F0" w:rsidRPr="00775C86" w:rsidRDefault="00FE09F0" w:rsidP="00FE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5C86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</w:tbl>
    <w:p w:rsidR="00FE09F0" w:rsidRPr="00BA777A" w:rsidRDefault="00FE09F0" w:rsidP="00FE09F0">
      <w:r w:rsidRPr="14FD1897">
        <w:rPr>
          <w:rFonts w:ascii="Calibri" w:eastAsia="Calibri" w:hAnsi="Calibri" w:cs="Calibri"/>
          <w:sz w:val="28"/>
          <w:szCs w:val="28"/>
        </w:rPr>
        <w:t xml:space="preserve"> </w:t>
      </w:r>
    </w:p>
    <w:p w:rsidR="00FE09F0" w:rsidRPr="00BA777A" w:rsidRDefault="00FE09F0" w:rsidP="00FE09F0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FE09F0" w:rsidRPr="00BA777A" w:rsidRDefault="00FE09F0" w:rsidP="00FE09F0">
      <w:pPr>
        <w:pStyle w:val="Obinitekst"/>
        <w:ind w:left="1135"/>
        <w:rPr>
          <w:rFonts w:ascii="Arial" w:hAnsi="Arial" w:cs="Arial"/>
          <w:b/>
          <w:bCs/>
          <w:color w:val="FF0000"/>
          <w:sz w:val="24"/>
          <w:szCs w:val="24"/>
        </w:rPr>
      </w:pPr>
      <w:r w:rsidRPr="14FD1897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</w:t>
      </w: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vanish/>
          <w:color w:val="FF0000"/>
        </w:rPr>
      </w:pPr>
    </w:p>
    <w:p w:rsidR="00FE09F0" w:rsidRPr="00BA777A" w:rsidRDefault="00FE09F0" w:rsidP="00FE09F0">
      <w:pPr>
        <w:rPr>
          <w:vanish/>
          <w:color w:val="FF0000"/>
        </w:rPr>
      </w:pPr>
    </w:p>
    <w:p w:rsidR="00FE09F0" w:rsidRPr="00BA777A" w:rsidRDefault="00FE09F0" w:rsidP="00FE09F0">
      <w:pPr>
        <w:rPr>
          <w:color w:val="FF0000"/>
        </w:rPr>
      </w:pPr>
    </w:p>
    <w:p w:rsidR="00FE09F0" w:rsidRPr="00BA777A" w:rsidRDefault="00FE09F0" w:rsidP="00FE09F0">
      <w:pPr>
        <w:rPr>
          <w:vanish/>
          <w:color w:val="FF0000"/>
        </w:rPr>
      </w:pPr>
    </w:p>
    <w:p w:rsidR="00FE09F0" w:rsidRPr="00BA777A" w:rsidRDefault="00FE09F0" w:rsidP="00FE09F0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>Predsjednica Školskog odbora:                                                                                             Ravnateljica:</w:t>
      </w:r>
    </w:p>
    <w:p w:rsidR="00FE09F0" w:rsidRPr="00BA777A" w:rsidRDefault="00FE09F0" w:rsidP="00FE09F0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>Ana Ramić, upravni pravnik                                                                                            Jadranka Marasović, dipl. pedagog</w:t>
      </w:r>
    </w:p>
    <w:p w:rsidR="00FE09F0" w:rsidRPr="00BA777A" w:rsidRDefault="00FE09F0" w:rsidP="00FE09F0">
      <w:r w:rsidRPr="7EB6BCA8">
        <w:t xml:space="preserve">  </w:t>
      </w:r>
    </w:p>
    <w:p w:rsidR="00E93B62" w:rsidRDefault="00E93B62"/>
    <w:sectPr w:rsidR="00E93B62" w:rsidSect="00775C86">
      <w:pgSz w:w="16838" w:h="11906" w:orient="landscape"/>
      <w:pgMar w:top="1021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87" w:rsidRDefault="00B82487" w:rsidP="00726951">
      <w:r>
        <w:separator/>
      </w:r>
    </w:p>
  </w:endnote>
  <w:endnote w:type="continuationSeparator" w:id="0">
    <w:p w:rsidR="00B82487" w:rsidRDefault="00B82487" w:rsidP="0072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,Arial">
    <w:altName w:val="Comic Sans MS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388933"/>
      <w:docPartObj>
        <w:docPartGallery w:val="Page Numbers (Bottom of Page)"/>
        <w:docPartUnique/>
      </w:docPartObj>
    </w:sdtPr>
    <w:sdtContent>
      <w:p w:rsidR="00B82487" w:rsidRDefault="00B824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B4">
          <w:rPr>
            <w:noProof/>
          </w:rPr>
          <w:t>3</w:t>
        </w:r>
        <w:r>
          <w:fldChar w:fldCharType="end"/>
        </w:r>
      </w:p>
    </w:sdtContent>
  </w:sdt>
  <w:p w:rsidR="00B82487" w:rsidRDefault="00B82487" w:rsidP="00FE09F0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B82487" w:rsidTr="00FE09F0">
      <w:tc>
        <w:tcPr>
          <w:tcW w:w="4668" w:type="dxa"/>
        </w:tcPr>
        <w:p w:rsidR="00B82487" w:rsidRDefault="00B82487" w:rsidP="00FE09F0">
          <w:pPr>
            <w:pStyle w:val="Zaglavlje"/>
            <w:ind w:left="-115"/>
          </w:pPr>
        </w:p>
      </w:tc>
      <w:tc>
        <w:tcPr>
          <w:tcW w:w="4668" w:type="dxa"/>
        </w:tcPr>
        <w:p w:rsidR="00B82487" w:rsidRDefault="00B82487" w:rsidP="00FE09F0">
          <w:pPr>
            <w:pStyle w:val="Zaglavlje"/>
            <w:jc w:val="center"/>
          </w:pPr>
        </w:p>
      </w:tc>
      <w:tc>
        <w:tcPr>
          <w:tcW w:w="4668" w:type="dxa"/>
        </w:tcPr>
        <w:p w:rsidR="00B82487" w:rsidRDefault="00B82487" w:rsidP="00FE09F0">
          <w:pPr>
            <w:pStyle w:val="Zaglavlje"/>
            <w:ind w:right="-115"/>
            <w:jc w:val="right"/>
          </w:pPr>
        </w:p>
      </w:tc>
    </w:tr>
  </w:tbl>
  <w:p w:rsidR="00B82487" w:rsidRDefault="00B82487" w:rsidP="00FE09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87" w:rsidRDefault="00B82487" w:rsidP="00726951">
      <w:r>
        <w:separator/>
      </w:r>
    </w:p>
  </w:footnote>
  <w:footnote w:type="continuationSeparator" w:id="0">
    <w:p w:rsidR="00B82487" w:rsidRDefault="00B82487" w:rsidP="0072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87" w:rsidRDefault="00B82487">
    <w:pPr>
      <w:pStyle w:val="Zaglavlje"/>
    </w:pPr>
  </w:p>
  <w:p w:rsidR="00B82487" w:rsidRDefault="00B824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56A5"/>
    <w:multiLevelType w:val="hybridMultilevel"/>
    <w:tmpl w:val="0E309284"/>
    <w:lvl w:ilvl="0" w:tplc="C7A8FE9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912D7"/>
    <w:multiLevelType w:val="hybridMultilevel"/>
    <w:tmpl w:val="CA5A5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670"/>
    <w:multiLevelType w:val="hybridMultilevel"/>
    <w:tmpl w:val="BEE27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30BA2"/>
    <w:multiLevelType w:val="hybridMultilevel"/>
    <w:tmpl w:val="DCB4901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8AA"/>
    <w:multiLevelType w:val="hybridMultilevel"/>
    <w:tmpl w:val="CC0453A8"/>
    <w:lvl w:ilvl="0" w:tplc="B22A90F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C4C3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C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C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CE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5CCC"/>
    <w:multiLevelType w:val="hybridMultilevel"/>
    <w:tmpl w:val="7CA64A76"/>
    <w:lvl w:ilvl="0" w:tplc="112E5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D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A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2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8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B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CA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890"/>
    <w:multiLevelType w:val="hybridMultilevel"/>
    <w:tmpl w:val="EE9090D4"/>
    <w:lvl w:ilvl="0" w:tplc="A6E0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A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C4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2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2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27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16BB"/>
    <w:multiLevelType w:val="hybridMultilevel"/>
    <w:tmpl w:val="FFFFFFFF"/>
    <w:lvl w:ilvl="0" w:tplc="907E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D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E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6467"/>
    <w:multiLevelType w:val="hybridMultilevel"/>
    <w:tmpl w:val="41EA1926"/>
    <w:lvl w:ilvl="0" w:tplc="49E2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6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80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E4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8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85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E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4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55AA3"/>
    <w:multiLevelType w:val="multilevel"/>
    <w:tmpl w:val="168EA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2耀ⱘ㌯㧨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4C03"/>
    <w:multiLevelType w:val="hybridMultilevel"/>
    <w:tmpl w:val="FFFFFFFF"/>
    <w:lvl w:ilvl="0" w:tplc="BFBA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8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28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B4BF5"/>
    <w:multiLevelType w:val="hybridMultilevel"/>
    <w:tmpl w:val="FFFFFFFF"/>
    <w:lvl w:ilvl="0" w:tplc="94B8D28A">
      <w:start w:val="1"/>
      <w:numFmt w:val="decimal"/>
      <w:lvlText w:val="%1."/>
      <w:lvlJc w:val="left"/>
      <w:pPr>
        <w:ind w:left="720" w:hanging="360"/>
      </w:pPr>
    </w:lvl>
    <w:lvl w:ilvl="1" w:tplc="B056612C">
      <w:start w:val="1"/>
      <w:numFmt w:val="lowerLetter"/>
      <w:lvlText w:val="%2."/>
      <w:lvlJc w:val="left"/>
      <w:pPr>
        <w:ind w:left="1440" w:hanging="360"/>
      </w:pPr>
    </w:lvl>
    <w:lvl w:ilvl="2" w:tplc="28C8EAF4">
      <w:start w:val="1"/>
      <w:numFmt w:val="lowerRoman"/>
      <w:lvlText w:val="%3."/>
      <w:lvlJc w:val="right"/>
      <w:pPr>
        <w:ind w:left="2160" w:hanging="180"/>
      </w:pPr>
    </w:lvl>
    <w:lvl w:ilvl="3" w:tplc="367A610C">
      <w:start w:val="1"/>
      <w:numFmt w:val="decimal"/>
      <w:lvlText w:val="%4."/>
      <w:lvlJc w:val="left"/>
      <w:pPr>
        <w:ind w:left="2880" w:hanging="360"/>
      </w:pPr>
    </w:lvl>
    <w:lvl w:ilvl="4" w:tplc="8B560C6C">
      <w:start w:val="1"/>
      <w:numFmt w:val="lowerLetter"/>
      <w:lvlText w:val="%5."/>
      <w:lvlJc w:val="left"/>
      <w:pPr>
        <w:ind w:left="3600" w:hanging="360"/>
      </w:pPr>
    </w:lvl>
    <w:lvl w:ilvl="5" w:tplc="E87697EC">
      <w:start w:val="1"/>
      <w:numFmt w:val="lowerRoman"/>
      <w:lvlText w:val="%6."/>
      <w:lvlJc w:val="right"/>
      <w:pPr>
        <w:ind w:left="4320" w:hanging="180"/>
      </w:pPr>
    </w:lvl>
    <w:lvl w:ilvl="6" w:tplc="E5882D8C">
      <w:start w:val="1"/>
      <w:numFmt w:val="decimal"/>
      <w:lvlText w:val="%7."/>
      <w:lvlJc w:val="left"/>
      <w:pPr>
        <w:ind w:left="5040" w:hanging="360"/>
      </w:pPr>
    </w:lvl>
    <w:lvl w:ilvl="7" w:tplc="D9FAC63A">
      <w:start w:val="1"/>
      <w:numFmt w:val="lowerLetter"/>
      <w:lvlText w:val="%8."/>
      <w:lvlJc w:val="left"/>
      <w:pPr>
        <w:ind w:left="5760" w:hanging="360"/>
      </w:pPr>
    </w:lvl>
    <w:lvl w:ilvl="8" w:tplc="1CB0FB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0A74"/>
    <w:multiLevelType w:val="hybridMultilevel"/>
    <w:tmpl w:val="FFFFFFFF"/>
    <w:lvl w:ilvl="0" w:tplc="8384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8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6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D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B43"/>
    <w:multiLevelType w:val="hybridMultilevel"/>
    <w:tmpl w:val="FFFFFFFF"/>
    <w:lvl w:ilvl="0" w:tplc="8C04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A30"/>
    <w:multiLevelType w:val="hybridMultilevel"/>
    <w:tmpl w:val="E61C806A"/>
    <w:lvl w:ilvl="0" w:tplc="033E9AAE">
      <w:start w:val="1"/>
      <w:numFmt w:val="decimal"/>
      <w:lvlText w:val="%1."/>
      <w:lvlJc w:val="left"/>
      <w:pPr>
        <w:ind w:left="720" w:hanging="360"/>
      </w:pPr>
    </w:lvl>
    <w:lvl w:ilvl="1" w:tplc="A95229DA">
      <w:start w:val="1"/>
      <w:numFmt w:val="lowerLetter"/>
      <w:lvlText w:val="%2."/>
      <w:lvlJc w:val="left"/>
      <w:pPr>
        <w:ind w:left="1440" w:hanging="360"/>
      </w:pPr>
    </w:lvl>
    <w:lvl w:ilvl="2" w:tplc="1BEEDBBC">
      <w:start w:val="1"/>
      <w:numFmt w:val="lowerRoman"/>
      <w:lvlText w:val="%3."/>
      <w:lvlJc w:val="right"/>
      <w:pPr>
        <w:ind w:left="2160" w:hanging="180"/>
      </w:pPr>
    </w:lvl>
    <w:lvl w:ilvl="3" w:tplc="3356BB58">
      <w:start w:val="1"/>
      <w:numFmt w:val="decimal"/>
      <w:lvlText w:val="%4."/>
      <w:lvlJc w:val="left"/>
      <w:pPr>
        <w:ind w:left="2880" w:hanging="360"/>
      </w:pPr>
    </w:lvl>
    <w:lvl w:ilvl="4" w:tplc="B3788188">
      <w:start w:val="1"/>
      <w:numFmt w:val="lowerLetter"/>
      <w:lvlText w:val="%5."/>
      <w:lvlJc w:val="left"/>
      <w:pPr>
        <w:ind w:left="3600" w:hanging="360"/>
      </w:pPr>
    </w:lvl>
    <w:lvl w:ilvl="5" w:tplc="B964A952">
      <w:start w:val="1"/>
      <w:numFmt w:val="lowerRoman"/>
      <w:lvlText w:val="%6."/>
      <w:lvlJc w:val="right"/>
      <w:pPr>
        <w:ind w:left="4320" w:hanging="180"/>
      </w:pPr>
    </w:lvl>
    <w:lvl w:ilvl="6" w:tplc="2A4E75AC">
      <w:start w:val="1"/>
      <w:numFmt w:val="decimal"/>
      <w:lvlText w:val="%7."/>
      <w:lvlJc w:val="left"/>
      <w:pPr>
        <w:ind w:left="5040" w:hanging="360"/>
      </w:pPr>
    </w:lvl>
    <w:lvl w:ilvl="7" w:tplc="CCC082A8">
      <w:start w:val="1"/>
      <w:numFmt w:val="lowerLetter"/>
      <w:lvlText w:val="%8."/>
      <w:lvlJc w:val="left"/>
      <w:pPr>
        <w:ind w:left="5760" w:hanging="360"/>
      </w:pPr>
    </w:lvl>
    <w:lvl w:ilvl="8" w:tplc="EF9244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2699"/>
    <w:multiLevelType w:val="hybridMultilevel"/>
    <w:tmpl w:val="34C6E5B4"/>
    <w:lvl w:ilvl="0" w:tplc="F356D6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A6D14"/>
    <w:multiLevelType w:val="hybridMultilevel"/>
    <w:tmpl w:val="5ABE854C"/>
    <w:lvl w:ilvl="0" w:tplc="45424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7139"/>
    <w:multiLevelType w:val="hybridMultilevel"/>
    <w:tmpl w:val="FFFFFFFF"/>
    <w:lvl w:ilvl="0" w:tplc="E5E8B368">
      <w:start w:val="1"/>
      <w:numFmt w:val="decimal"/>
      <w:lvlText w:val="%1."/>
      <w:lvlJc w:val="left"/>
      <w:pPr>
        <w:ind w:left="720" w:hanging="360"/>
      </w:pPr>
    </w:lvl>
    <w:lvl w:ilvl="1" w:tplc="3FE238EC">
      <w:start w:val="1"/>
      <w:numFmt w:val="lowerLetter"/>
      <w:lvlText w:val="%2."/>
      <w:lvlJc w:val="left"/>
      <w:pPr>
        <w:ind w:left="1440" w:hanging="360"/>
      </w:pPr>
    </w:lvl>
    <w:lvl w:ilvl="2" w:tplc="15DC0640">
      <w:start w:val="1"/>
      <w:numFmt w:val="lowerRoman"/>
      <w:lvlText w:val="%3."/>
      <w:lvlJc w:val="right"/>
      <w:pPr>
        <w:ind w:left="2160" w:hanging="180"/>
      </w:pPr>
    </w:lvl>
    <w:lvl w:ilvl="3" w:tplc="21121204">
      <w:start w:val="1"/>
      <w:numFmt w:val="decimal"/>
      <w:lvlText w:val="%4."/>
      <w:lvlJc w:val="left"/>
      <w:pPr>
        <w:ind w:left="2880" w:hanging="360"/>
      </w:pPr>
    </w:lvl>
    <w:lvl w:ilvl="4" w:tplc="809EA088">
      <w:start w:val="1"/>
      <w:numFmt w:val="lowerLetter"/>
      <w:lvlText w:val="%5."/>
      <w:lvlJc w:val="left"/>
      <w:pPr>
        <w:ind w:left="3600" w:hanging="360"/>
      </w:pPr>
    </w:lvl>
    <w:lvl w:ilvl="5" w:tplc="E878EF86">
      <w:start w:val="1"/>
      <w:numFmt w:val="lowerRoman"/>
      <w:lvlText w:val="%6."/>
      <w:lvlJc w:val="right"/>
      <w:pPr>
        <w:ind w:left="4320" w:hanging="180"/>
      </w:pPr>
    </w:lvl>
    <w:lvl w:ilvl="6" w:tplc="7F8EFCEA">
      <w:start w:val="1"/>
      <w:numFmt w:val="decimal"/>
      <w:lvlText w:val="%7."/>
      <w:lvlJc w:val="left"/>
      <w:pPr>
        <w:ind w:left="5040" w:hanging="360"/>
      </w:pPr>
    </w:lvl>
    <w:lvl w:ilvl="7" w:tplc="42E258E6">
      <w:start w:val="1"/>
      <w:numFmt w:val="lowerLetter"/>
      <w:lvlText w:val="%8."/>
      <w:lvlJc w:val="left"/>
      <w:pPr>
        <w:ind w:left="5760" w:hanging="360"/>
      </w:pPr>
    </w:lvl>
    <w:lvl w:ilvl="8" w:tplc="F1CA87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6B11"/>
    <w:multiLevelType w:val="hybridMultilevel"/>
    <w:tmpl w:val="B68A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92E"/>
    <w:multiLevelType w:val="hybridMultilevel"/>
    <w:tmpl w:val="15A4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33912"/>
    <w:multiLevelType w:val="hybridMultilevel"/>
    <w:tmpl w:val="81865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2FAE"/>
    <w:multiLevelType w:val="hybridMultilevel"/>
    <w:tmpl w:val="4F70CC18"/>
    <w:lvl w:ilvl="0" w:tplc="78A033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4708"/>
    <w:multiLevelType w:val="hybridMultilevel"/>
    <w:tmpl w:val="79EA6FE2"/>
    <w:lvl w:ilvl="0" w:tplc="C15C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43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02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5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2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86040"/>
    <w:multiLevelType w:val="hybridMultilevel"/>
    <w:tmpl w:val="7A5E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150A1"/>
    <w:multiLevelType w:val="hybridMultilevel"/>
    <w:tmpl w:val="CD40C81E"/>
    <w:lvl w:ilvl="0" w:tplc="BE3471E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6FCE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40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E0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C2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C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41160"/>
    <w:multiLevelType w:val="hybridMultilevel"/>
    <w:tmpl w:val="76ECA806"/>
    <w:lvl w:ilvl="0" w:tplc="849CB64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9CC8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22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E9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4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CF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B6D37"/>
    <w:multiLevelType w:val="hybridMultilevel"/>
    <w:tmpl w:val="FFFFFFFF"/>
    <w:lvl w:ilvl="0" w:tplc="436E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4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C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28"/>
  </w:num>
  <w:num w:numId="5">
    <w:abstractNumId w:val="9"/>
  </w:num>
  <w:num w:numId="6">
    <w:abstractNumId w:val="7"/>
  </w:num>
  <w:num w:numId="7">
    <w:abstractNumId w:val="24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19"/>
  </w:num>
  <w:num w:numId="13">
    <w:abstractNumId w:val="12"/>
  </w:num>
  <w:num w:numId="14">
    <w:abstractNumId w:val="13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efaultTableStyle w:val="Tablicareetke4-isticanje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0"/>
    <w:rsid w:val="00026F93"/>
    <w:rsid w:val="00034CDB"/>
    <w:rsid w:val="00114D72"/>
    <w:rsid w:val="00120BB9"/>
    <w:rsid w:val="0023414F"/>
    <w:rsid w:val="003816C9"/>
    <w:rsid w:val="003E26B4"/>
    <w:rsid w:val="003F1F63"/>
    <w:rsid w:val="0044364B"/>
    <w:rsid w:val="004714B4"/>
    <w:rsid w:val="00546218"/>
    <w:rsid w:val="00580406"/>
    <w:rsid w:val="005C4368"/>
    <w:rsid w:val="006A6AF6"/>
    <w:rsid w:val="006F05A1"/>
    <w:rsid w:val="00726951"/>
    <w:rsid w:val="00775C86"/>
    <w:rsid w:val="00864ED5"/>
    <w:rsid w:val="00875DC1"/>
    <w:rsid w:val="008C0A4B"/>
    <w:rsid w:val="008C7BFD"/>
    <w:rsid w:val="00922EF6"/>
    <w:rsid w:val="009645A3"/>
    <w:rsid w:val="00973B61"/>
    <w:rsid w:val="00982566"/>
    <w:rsid w:val="009B7ABC"/>
    <w:rsid w:val="00AA4B76"/>
    <w:rsid w:val="00B62CE2"/>
    <w:rsid w:val="00B82487"/>
    <w:rsid w:val="00CB2D05"/>
    <w:rsid w:val="00CD7097"/>
    <w:rsid w:val="00D116EF"/>
    <w:rsid w:val="00DB7C50"/>
    <w:rsid w:val="00E12E7B"/>
    <w:rsid w:val="00E43372"/>
    <w:rsid w:val="00E93B62"/>
    <w:rsid w:val="00EB5C8B"/>
    <w:rsid w:val="00F3508D"/>
    <w:rsid w:val="00F76D01"/>
    <w:rsid w:val="00F915A3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A22D"/>
  <w15:docId w15:val="{DB0DAA21-0ED9-4829-8CC0-6A79A8C4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14D72"/>
    <w:pPr>
      <w:keepNext/>
      <w:spacing w:before="240" w:after="60"/>
      <w:outlineLvl w:val="0"/>
    </w:pPr>
    <w:rPr>
      <w:b/>
      <w:bCs/>
      <w:kern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4D7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0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4D72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E09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Hiperveza">
    <w:name w:val="Hyperlink"/>
    <w:uiPriority w:val="99"/>
    <w:unhideWhenUsed/>
    <w:rsid w:val="00FE09F0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FE09F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Bezproreda">
    <w:name w:val="No Spacing"/>
    <w:uiPriority w:val="1"/>
    <w:qFormat/>
    <w:rsid w:val="00FE09F0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9F0"/>
    <w:pPr>
      <w:ind w:left="708"/>
    </w:pPr>
  </w:style>
  <w:style w:type="table" w:customStyle="1" w:styleId="Obinatablica1">
    <w:name w:val="Obična tablica1"/>
    <w:uiPriority w:val="99"/>
    <w:semiHidden/>
    <w:rsid w:val="00FE0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1-Isticanje1">
    <w:name w:val="Medium Grid 1 Accent 1"/>
    <w:basedOn w:val="Obinatablica"/>
    <w:uiPriority w:val="67"/>
    <w:rsid w:val="00FE09F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areetka-Isticanje6">
    <w:name w:val="Colorful Grid Accent 6"/>
    <w:basedOn w:val="Obinatablica"/>
    <w:uiPriority w:val="73"/>
    <w:rsid w:val="00FE0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osjenanje-Isticanje6">
    <w:name w:val="Colorful Shading Accent 6"/>
    <w:basedOn w:val="Obinatablica"/>
    <w:uiPriority w:val="71"/>
    <w:rsid w:val="00FE0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2-Isticanje6">
    <w:name w:val="Medium Shading 2 Accent 6"/>
    <w:basedOn w:val="Obinatablica"/>
    <w:uiPriority w:val="64"/>
    <w:rsid w:val="00FE09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FE09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FE09F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FE09F0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E09F0"/>
    <w:rPr>
      <w:rFonts w:ascii="Courier New" w:eastAsia="Times New Roman" w:hAnsi="Courier Ne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E09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E09F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FE09F0"/>
    <w:pPr>
      <w:ind w:left="360"/>
    </w:pPr>
    <w:rPr>
      <w:rFonts w:ascii="Comic Sans MS" w:hAnsi="Comic Sans MS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FE09F0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Obinatablica"/>
    <w:uiPriority w:val="47"/>
    <w:rsid w:val="00FE0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FE09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Normal"/>
    <w:uiPriority w:val="99"/>
    <w:rsid w:val="00FE09F0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FE09F0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FE09F0"/>
    <w:rPr>
      <w:rFonts w:ascii="Calibri" w:eastAsia="Times New Roman" w:hAnsi="Calibri" w:cs="Arial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FE09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09F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09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09F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FE09F0"/>
  </w:style>
  <w:style w:type="table" w:customStyle="1" w:styleId="Svijetlatablicareetke1-isticanje61">
    <w:name w:val="Svijetla tablica rešetke 1 - isticanje 61"/>
    <w:basedOn w:val="Obinatablica"/>
    <w:uiPriority w:val="46"/>
    <w:rsid w:val="00FE09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Obinatablica"/>
    <w:uiPriority w:val="47"/>
    <w:rsid w:val="00FE0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etkatablice">
    <w:name w:val="Table Grid"/>
    <w:basedOn w:val="Obinatablica"/>
    <w:uiPriority w:val="59"/>
    <w:rsid w:val="00FE0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FE09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FE09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rezerviranogmjesta">
    <w:name w:val="Placeholder Text"/>
    <w:basedOn w:val="Zadanifontodlomka"/>
    <w:uiPriority w:val="99"/>
    <w:semiHidden/>
    <w:rsid w:val="00FE09F0"/>
    <w:rPr>
      <w:color w:val="808080"/>
    </w:rPr>
  </w:style>
  <w:style w:type="table" w:customStyle="1" w:styleId="Tablicareetke21">
    <w:name w:val="Tablica rešetke 21"/>
    <w:basedOn w:val="Obinatablica"/>
    <w:uiPriority w:val="47"/>
    <w:rsid w:val="003E2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31">
    <w:name w:val="Tablica rešetke 31"/>
    <w:basedOn w:val="Obinatablica"/>
    <w:uiPriority w:val="48"/>
    <w:rsid w:val="003E2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4-isticanje11">
    <w:name w:val="Tablica rešetke 4 - isticanje 11"/>
    <w:basedOn w:val="ivopisnatablicareetke61"/>
    <w:uiPriority w:val="49"/>
    <w:rsid w:val="00F3508D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F350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034C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8C0A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C0A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icapopisa21">
    <w:name w:val="Tablica popisa 21"/>
    <w:basedOn w:val="Obinatablica"/>
    <w:uiPriority w:val="47"/>
    <w:rsid w:val="00F915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6A6A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1">
    <w:name w:val="Živopisna tablica rešetke 61"/>
    <w:basedOn w:val="Obinatablica"/>
    <w:uiPriority w:val="51"/>
    <w:rsid w:val="00E12E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12E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116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6E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4D7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3816C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816C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816C9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816C9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816C9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816C9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816C9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816C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skolazazivot.hr/wp-content/uploads/2020/06/INF_kurikulum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kolazazivot.hr/wp-content/uploads/2020/06/INF_kurikulum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C85B-4912-4E0B-A315-D5BA9AB210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DE6234C-87E1-4770-9469-4DA9E8B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5</Pages>
  <Words>15981</Words>
  <Characters>91092</Characters>
  <Application>Microsoft Office Word</Application>
  <DocSecurity>0</DocSecurity>
  <Lines>759</Lines>
  <Paragraphs>2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dranka Marasović</cp:lastModifiedBy>
  <cp:revision>9</cp:revision>
  <dcterms:created xsi:type="dcterms:W3CDTF">2020-10-01T07:13:00Z</dcterms:created>
  <dcterms:modified xsi:type="dcterms:W3CDTF">2020-10-15T06:59:00Z</dcterms:modified>
</cp:coreProperties>
</file>